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0EC" w:rsidRPr="00B83BBA" w:rsidRDefault="00D040EC" w:rsidP="00B83BBA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D040EC" w:rsidRPr="00B83BBA" w:rsidRDefault="00D040EC" w:rsidP="00B83BBA">
      <w:pPr>
        <w:spacing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                                          Пояснительная записка.</w:t>
      </w:r>
    </w:p>
    <w:p w:rsidR="00D040EC" w:rsidRPr="00B83BBA" w:rsidRDefault="00D040EC" w:rsidP="00B83BBA">
      <w:pPr>
        <w:pStyle w:val="2"/>
        <w:ind w:left="720" w:firstLine="0"/>
        <w:rPr>
          <w:bCs/>
          <w:color w:val="000000" w:themeColor="text1"/>
          <w:sz w:val="24"/>
        </w:rPr>
      </w:pPr>
      <w:r w:rsidRPr="00B83BBA">
        <w:rPr>
          <w:color w:val="000000" w:themeColor="text1"/>
          <w:sz w:val="24"/>
        </w:rPr>
        <w:t xml:space="preserve">Рабочая  программа «Технология» для 6 класса разработана на основе: </w:t>
      </w:r>
    </w:p>
    <w:p w:rsidR="00D040EC" w:rsidRPr="00B83BBA" w:rsidRDefault="00D040EC" w:rsidP="00B83BBA">
      <w:pPr>
        <w:spacing w:after="0" w:line="240" w:lineRule="auto"/>
        <w:ind w:left="284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 xml:space="preserve">Программа «Технология» для учащихся 5-8 классов. Авторы А.Т. Тищенко, Н.В. Синица. Под редакцией В.Д. Симоненко. Издательство: М., «Вентана-Граф» 2012 г. </w:t>
      </w:r>
    </w:p>
    <w:p w:rsidR="00D040EC" w:rsidRPr="00B83BBA" w:rsidRDefault="00D040EC" w:rsidP="00B83BBA">
      <w:pPr>
        <w:spacing w:after="0" w:line="240" w:lineRule="auto"/>
        <w:ind w:left="284"/>
        <w:rPr>
          <w:rFonts w:ascii="Times New Roman" w:hAnsi="Times New Roman"/>
          <w:color w:val="000000" w:themeColor="text1"/>
          <w:sz w:val="24"/>
          <w:szCs w:val="24"/>
        </w:rPr>
      </w:pPr>
    </w:p>
    <w:p w:rsidR="00D040EC" w:rsidRPr="00B83BBA" w:rsidRDefault="00D040EC" w:rsidP="00B83BBA">
      <w:pPr>
        <w:spacing w:after="0" w:line="240" w:lineRule="auto"/>
        <w:ind w:left="284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>Рабочей программе соответствует учебник «Технология» по программе В.Д.Симоненко для учащихся 6 класса. Авторы: В.Д.Симоненко, А.Т. Тищенко.  Издательство М., «Вентана-Граф» 2013 год.</w:t>
      </w:r>
    </w:p>
    <w:p w:rsidR="00D040EC" w:rsidRPr="00B83BBA" w:rsidRDefault="00D040EC" w:rsidP="00B83BBA">
      <w:pPr>
        <w:spacing w:after="0" w:line="240" w:lineRule="auto"/>
        <w:ind w:left="284"/>
        <w:rPr>
          <w:rFonts w:ascii="Times New Roman" w:hAnsi="Times New Roman"/>
          <w:color w:val="000000" w:themeColor="text1"/>
          <w:sz w:val="24"/>
          <w:szCs w:val="24"/>
        </w:rPr>
      </w:pPr>
    </w:p>
    <w:p w:rsidR="00D040EC" w:rsidRPr="00B83BBA" w:rsidRDefault="00D040EC" w:rsidP="00B83BBA">
      <w:pPr>
        <w:spacing w:after="0" w:line="240" w:lineRule="auto"/>
        <w:ind w:left="284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B83BBA">
        <w:rPr>
          <w:rFonts w:ascii="Times New Roman" w:hAnsi="Times New Roman"/>
          <w:color w:val="000000" w:themeColor="text1"/>
          <w:sz w:val="24"/>
          <w:szCs w:val="24"/>
        </w:rPr>
        <w:t xml:space="preserve">Программа  «Технология» для учащихся 5-8 классов. Авторы А.Т. Тищенко, Н.В. Синица. Под редакцией В.Д. Симоненко Издательство: М., «Вентана-Граф» 2012 г. используется в данной рабочей программе без изменений и </w:t>
      </w:r>
      <w:r w:rsidRPr="00B83BB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B83BBA">
        <w:rPr>
          <w:rFonts w:ascii="Times New Roman" w:hAnsi="Times New Roman"/>
          <w:color w:val="000000" w:themeColor="text1"/>
          <w:sz w:val="24"/>
          <w:szCs w:val="24"/>
        </w:rPr>
        <w:t>рассчитана</w:t>
      </w:r>
      <w:r w:rsidRPr="00B83BB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83BBA">
        <w:rPr>
          <w:rFonts w:ascii="Times New Roman" w:hAnsi="Times New Roman"/>
          <w:color w:val="000000" w:themeColor="text1"/>
          <w:sz w:val="24"/>
          <w:szCs w:val="24"/>
        </w:rPr>
        <w:t xml:space="preserve">на  68 часов в год (2 часа в неделю) в каждом классе. </w:t>
      </w:r>
    </w:p>
    <w:p w:rsidR="00D040EC" w:rsidRPr="00B83BBA" w:rsidRDefault="00D040EC" w:rsidP="00B83BBA">
      <w:pPr>
        <w:spacing w:after="0" w:line="240" w:lineRule="auto"/>
        <w:ind w:left="284"/>
        <w:rPr>
          <w:rFonts w:ascii="Times New Roman" w:hAnsi="Times New Roman"/>
          <w:color w:val="000000" w:themeColor="text1"/>
          <w:sz w:val="24"/>
          <w:szCs w:val="24"/>
        </w:rPr>
      </w:pPr>
    </w:p>
    <w:p w:rsidR="00D040EC" w:rsidRPr="00B83BBA" w:rsidRDefault="00D040EC" w:rsidP="00B83BBA">
      <w:pPr>
        <w:spacing w:after="0" w:line="240" w:lineRule="auto"/>
        <w:ind w:left="284" w:hanging="567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 xml:space="preserve">        </w:t>
      </w:r>
      <w:r w:rsidRPr="00B83BB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Рабочая программа обеспечена соответствующим программе учебно-методическим       комплектом:</w:t>
      </w:r>
    </w:p>
    <w:p w:rsidR="00D040EC" w:rsidRPr="00B83BBA" w:rsidRDefault="00D040EC" w:rsidP="00B83BBA">
      <w:pPr>
        <w:spacing w:after="0" w:line="240" w:lineRule="auto"/>
        <w:ind w:left="284" w:hanging="567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040EC" w:rsidRPr="00B83BBA" w:rsidRDefault="00D040EC" w:rsidP="00B83BBA">
      <w:pPr>
        <w:spacing w:after="0" w:line="240" w:lineRule="auto"/>
        <w:ind w:left="284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 xml:space="preserve"> 1«Технология. Индустриальные технологии» (ФГОС)  - учебник по программе В.Д.Симоненко для учащихся 6 класса. Авторы: В.Д.Симоненко, А.Т. Тищенко.  Издательство М., «Вентана-Граф» 2013 год.</w:t>
      </w:r>
    </w:p>
    <w:p w:rsidR="00903D63" w:rsidRDefault="00D040EC" w:rsidP="00903D63">
      <w:pPr>
        <w:spacing w:line="240" w:lineRule="auto"/>
        <w:ind w:left="284" w:hanging="567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 xml:space="preserve">          2 Поурочное планирование по учебнику</w:t>
      </w:r>
      <w:r w:rsidR="00903D63">
        <w:rPr>
          <w:rFonts w:ascii="Times New Roman" w:hAnsi="Times New Roman"/>
          <w:color w:val="000000" w:themeColor="text1"/>
          <w:sz w:val="24"/>
          <w:szCs w:val="24"/>
        </w:rPr>
        <w:t xml:space="preserve"> «</w:t>
      </w:r>
      <w:r w:rsidRPr="00B83B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03D63" w:rsidRPr="00B83BBA">
        <w:rPr>
          <w:rFonts w:ascii="Times New Roman" w:hAnsi="Times New Roman"/>
          <w:color w:val="000000" w:themeColor="text1"/>
          <w:sz w:val="24"/>
          <w:szCs w:val="24"/>
        </w:rPr>
        <w:t xml:space="preserve">Технология. Индустриальные технологии» (ФГОС)  </w:t>
      </w:r>
      <w:r w:rsidR="00903D63">
        <w:rPr>
          <w:rFonts w:ascii="Times New Roman" w:hAnsi="Times New Roman"/>
          <w:color w:val="000000" w:themeColor="text1"/>
          <w:sz w:val="24"/>
          <w:szCs w:val="24"/>
        </w:rPr>
        <w:t>Тищенко А.Т.: 6 класс: методическое пособие/ Вентана-Граф, 2014.-192с.</w:t>
      </w:r>
    </w:p>
    <w:p w:rsidR="00511205" w:rsidRPr="00894035" w:rsidRDefault="00511205" w:rsidP="0051120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4035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Цели обучения:</w:t>
      </w:r>
    </w:p>
    <w:p w:rsidR="00511205" w:rsidRPr="00894035" w:rsidRDefault="00511205" w:rsidP="00511205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94035">
        <w:rPr>
          <w:rFonts w:ascii="Times New Roman" w:hAnsi="Times New Roman"/>
          <w:color w:val="000000"/>
          <w:sz w:val="24"/>
          <w:szCs w:val="24"/>
        </w:rPr>
        <w:t>формирование целостного представления о техносфере, основанного на приобретённых знаниях, умениях и спосо</w:t>
      </w:r>
      <w:r w:rsidRPr="00894035">
        <w:rPr>
          <w:rFonts w:ascii="Times New Roman" w:hAnsi="Times New Roman"/>
          <w:color w:val="000000"/>
          <w:sz w:val="24"/>
          <w:szCs w:val="24"/>
        </w:rPr>
        <w:softHyphen/>
        <w:t>бах деятельности;</w:t>
      </w:r>
    </w:p>
    <w:p w:rsidR="00511205" w:rsidRPr="00894035" w:rsidRDefault="00511205" w:rsidP="00511205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894035">
        <w:rPr>
          <w:rFonts w:ascii="Times New Roman" w:eastAsia="Calibri" w:hAnsi="Times New Roman"/>
          <w:sz w:val="24"/>
          <w:szCs w:val="24"/>
        </w:rPr>
        <w:t>формирование у молодых людей системы социальных ценностей: понимание ценности технологического образования, значимости прикладного знания для каждого человека, общественной потребности в развитии науки, техники и технологий, отношения к технологии как возможной области будущей практич</w:t>
      </w:r>
      <w:r w:rsidRPr="00894035">
        <w:rPr>
          <w:rFonts w:ascii="Times New Roman" w:eastAsia="Calibri" w:hAnsi="Times New Roman"/>
          <w:sz w:val="24"/>
          <w:szCs w:val="24"/>
        </w:rPr>
        <w:t>е</w:t>
      </w:r>
      <w:r w:rsidRPr="00894035">
        <w:rPr>
          <w:rFonts w:ascii="Times New Roman" w:eastAsia="Calibri" w:hAnsi="Times New Roman"/>
          <w:sz w:val="24"/>
          <w:szCs w:val="24"/>
        </w:rPr>
        <w:t>ской деятельности;</w:t>
      </w:r>
    </w:p>
    <w:p w:rsidR="00511205" w:rsidRPr="00894035" w:rsidRDefault="00511205" w:rsidP="00511205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94035">
        <w:rPr>
          <w:rFonts w:ascii="Times New Roman" w:hAnsi="Times New Roman"/>
          <w:color w:val="000000"/>
          <w:sz w:val="24"/>
          <w:szCs w:val="24"/>
        </w:rPr>
        <w:t>становление системы технических и те</w:t>
      </w:r>
      <w:r w:rsidRPr="00894035">
        <w:rPr>
          <w:rFonts w:ascii="Times New Roman" w:hAnsi="Times New Roman"/>
          <w:color w:val="000000"/>
          <w:sz w:val="24"/>
          <w:szCs w:val="24"/>
        </w:rPr>
        <w:t>х</w:t>
      </w:r>
      <w:r w:rsidRPr="00894035">
        <w:rPr>
          <w:rFonts w:ascii="Times New Roman" w:hAnsi="Times New Roman"/>
          <w:color w:val="000000"/>
          <w:sz w:val="24"/>
          <w:szCs w:val="24"/>
        </w:rPr>
        <w:t xml:space="preserve">нологических знаний и умений, воспитание трудовых, гражданских и патриотических качеств личности; </w:t>
      </w:r>
    </w:p>
    <w:p w:rsidR="00511205" w:rsidRPr="00894035" w:rsidRDefault="00511205" w:rsidP="00511205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94035">
        <w:rPr>
          <w:rFonts w:ascii="Times New Roman" w:hAnsi="Times New Roman"/>
          <w:color w:val="000000"/>
          <w:sz w:val="24"/>
          <w:szCs w:val="24"/>
        </w:rPr>
        <w:t>приобретение опыта разнообразной практической деятель</w:t>
      </w:r>
      <w:r w:rsidRPr="00894035">
        <w:rPr>
          <w:rFonts w:ascii="Times New Roman" w:hAnsi="Times New Roman"/>
          <w:color w:val="000000"/>
          <w:sz w:val="24"/>
          <w:szCs w:val="24"/>
        </w:rPr>
        <w:softHyphen/>
        <w:t>ности с техническими объектами, опыта познания и само</w:t>
      </w:r>
      <w:r w:rsidRPr="00894035">
        <w:rPr>
          <w:rFonts w:ascii="Times New Roman" w:hAnsi="Times New Roman"/>
          <w:color w:val="000000"/>
          <w:sz w:val="24"/>
          <w:szCs w:val="24"/>
        </w:rPr>
        <w:softHyphen/>
        <w:t>образования, опыта созидательной, преобразующей, твор</w:t>
      </w:r>
      <w:r w:rsidRPr="00894035">
        <w:rPr>
          <w:rFonts w:ascii="Times New Roman" w:hAnsi="Times New Roman"/>
          <w:color w:val="000000"/>
          <w:sz w:val="24"/>
          <w:szCs w:val="24"/>
        </w:rPr>
        <w:softHyphen/>
        <w:t>ческой деятельности;</w:t>
      </w:r>
      <w:r w:rsidRPr="00894035">
        <w:rPr>
          <w:rFonts w:ascii="Times New Roman" w:hAnsi="Times New Roman"/>
          <w:sz w:val="24"/>
          <w:szCs w:val="24"/>
        </w:rPr>
        <w:t xml:space="preserve"> </w:t>
      </w:r>
    </w:p>
    <w:p w:rsidR="00511205" w:rsidRPr="00894035" w:rsidRDefault="00511205" w:rsidP="00511205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894035">
        <w:rPr>
          <w:rFonts w:ascii="Times New Roman" w:hAnsi="Times New Roman"/>
          <w:color w:val="000000"/>
          <w:sz w:val="24"/>
          <w:szCs w:val="24"/>
        </w:rPr>
        <w:t>формирование готовности и способности к выбору инди</w:t>
      </w:r>
      <w:r w:rsidRPr="00894035">
        <w:rPr>
          <w:rFonts w:ascii="Times New Roman" w:hAnsi="Times New Roman"/>
          <w:color w:val="000000"/>
          <w:sz w:val="24"/>
          <w:szCs w:val="24"/>
        </w:rPr>
        <w:softHyphen/>
        <w:t>видуальной траектории последующего профессионального образования для деятельности в сфере промышле</w:t>
      </w:r>
      <w:r w:rsidRPr="00894035">
        <w:rPr>
          <w:rFonts w:ascii="Times New Roman" w:hAnsi="Times New Roman"/>
          <w:color w:val="000000"/>
          <w:sz w:val="24"/>
          <w:szCs w:val="24"/>
        </w:rPr>
        <w:t>н</w:t>
      </w:r>
      <w:r w:rsidRPr="00894035">
        <w:rPr>
          <w:rFonts w:ascii="Times New Roman" w:hAnsi="Times New Roman"/>
          <w:color w:val="000000"/>
          <w:sz w:val="24"/>
          <w:szCs w:val="24"/>
        </w:rPr>
        <w:t>ного про</w:t>
      </w:r>
      <w:r w:rsidRPr="00894035">
        <w:rPr>
          <w:rFonts w:ascii="Times New Roman" w:hAnsi="Times New Roman"/>
          <w:color w:val="000000"/>
          <w:sz w:val="24"/>
          <w:szCs w:val="24"/>
        </w:rPr>
        <w:softHyphen/>
        <w:t>изводства;</w:t>
      </w:r>
      <w:r w:rsidRPr="00894035">
        <w:rPr>
          <w:rFonts w:ascii="Times New Roman" w:eastAsia="Calibri" w:hAnsi="Times New Roman"/>
          <w:sz w:val="24"/>
          <w:szCs w:val="24"/>
        </w:rPr>
        <w:t xml:space="preserve"> </w:t>
      </w:r>
    </w:p>
    <w:p w:rsidR="00511205" w:rsidRPr="00894035" w:rsidRDefault="00511205" w:rsidP="00511205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4035">
        <w:rPr>
          <w:rFonts w:ascii="Times New Roman" w:hAnsi="Times New Roman"/>
          <w:sz w:val="24"/>
          <w:szCs w:val="24"/>
        </w:rPr>
        <w:lastRenderedPageBreak/>
        <w:t>становление у школьников целостного представления о современном мире и роли техники и технологии в нем; умение объяснять объекты и процессы окружающей действительн</w:t>
      </w:r>
      <w:r w:rsidRPr="00894035">
        <w:rPr>
          <w:rFonts w:ascii="Times New Roman" w:hAnsi="Times New Roman"/>
          <w:sz w:val="24"/>
          <w:szCs w:val="24"/>
        </w:rPr>
        <w:t>о</w:t>
      </w:r>
      <w:r w:rsidRPr="00894035">
        <w:rPr>
          <w:rFonts w:ascii="Times New Roman" w:hAnsi="Times New Roman"/>
          <w:sz w:val="24"/>
          <w:szCs w:val="24"/>
        </w:rPr>
        <w:t>сти природной, социальной, культурной, технической среды, используя для этого технико-технологические знания.</w:t>
      </w:r>
    </w:p>
    <w:p w:rsidR="00511205" w:rsidRPr="00894035" w:rsidRDefault="00511205" w:rsidP="0051120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4035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Задачи обучения:</w:t>
      </w:r>
      <w:r w:rsidRPr="00894035">
        <w:rPr>
          <w:rFonts w:ascii="Times New Roman" w:hAnsi="Times New Roman"/>
          <w:sz w:val="24"/>
          <w:szCs w:val="24"/>
        </w:rPr>
        <w:t xml:space="preserve"> </w:t>
      </w:r>
    </w:p>
    <w:p w:rsidR="00511205" w:rsidRPr="00894035" w:rsidRDefault="00511205" w:rsidP="00511205">
      <w:pPr>
        <w:pStyle w:val="a9"/>
        <w:numPr>
          <w:ilvl w:val="0"/>
          <w:numId w:val="1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4035">
        <w:rPr>
          <w:rFonts w:ascii="Times New Roman" w:hAnsi="Times New Roman"/>
          <w:color w:val="000000"/>
          <w:sz w:val="24"/>
          <w:szCs w:val="24"/>
        </w:rPr>
        <w:t>овладение</w:t>
      </w:r>
      <w:r w:rsidRPr="00894035">
        <w:rPr>
          <w:rFonts w:ascii="Times New Roman" w:hAnsi="Times New Roman"/>
          <w:bCs/>
          <w:iCs/>
          <w:color w:val="000000"/>
          <w:sz w:val="24"/>
          <w:szCs w:val="24"/>
        </w:rPr>
        <w:t xml:space="preserve"> необходимыми в повседневной жизни базовыми приемами ручного и механизированного труда с использованием распространенных инструментов, механизмов и машин, способами управления отдельными видами распространенной в быту техники, необходимой в обыденной жизни и будущей профессиональной де</w:t>
      </w:r>
      <w:r w:rsidRPr="00894035">
        <w:rPr>
          <w:rFonts w:ascii="Times New Roman" w:hAnsi="Times New Roman"/>
          <w:bCs/>
          <w:iCs/>
          <w:color w:val="000000"/>
          <w:sz w:val="24"/>
          <w:szCs w:val="24"/>
        </w:rPr>
        <w:t>я</w:t>
      </w:r>
      <w:r w:rsidRPr="00894035">
        <w:rPr>
          <w:rFonts w:ascii="Times New Roman" w:hAnsi="Times New Roman"/>
          <w:bCs/>
          <w:iCs/>
          <w:color w:val="000000"/>
          <w:sz w:val="24"/>
          <w:szCs w:val="24"/>
        </w:rPr>
        <w:t>тельности;</w:t>
      </w:r>
    </w:p>
    <w:p w:rsidR="00511205" w:rsidRPr="00894035" w:rsidRDefault="00511205" w:rsidP="00511205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894035">
        <w:rPr>
          <w:rFonts w:ascii="Times New Roman" w:eastAsia="Calibri" w:hAnsi="Times New Roman"/>
          <w:sz w:val="24"/>
          <w:szCs w:val="24"/>
        </w:rPr>
        <w:t>развитие личности обучающихся, их интеллектуальное и нравственное совершенствование, формирование у них толерантных отношений и экологически целесообразного повед</w:t>
      </w:r>
      <w:r w:rsidRPr="00894035">
        <w:rPr>
          <w:rFonts w:ascii="Times New Roman" w:eastAsia="Calibri" w:hAnsi="Times New Roman"/>
          <w:sz w:val="24"/>
          <w:szCs w:val="24"/>
        </w:rPr>
        <w:t>е</w:t>
      </w:r>
      <w:r w:rsidRPr="00894035">
        <w:rPr>
          <w:rFonts w:ascii="Times New Roman" w:eastAsia="Calibri" w:hAnsi="Times New Roman"/>
          <w:sz w:val="24"/>
          <w:szCs w:val="24"/>
        </w:rPr>
        <w:t>ния в быту и трудовой деятельности;</w:t>
      </w:r>
    </w:p>
    <w:p w:rsidR="00511205" w:rsidRPr="00894035" w:rsidRDefault="00511205" w:rsidP="00511205">
      <w:pPr>
        <w:pStyle w:val="a9"/>
        <w:numPr>
          <w:ilvl w:val="0"/>
          <w:numId w:val="1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4035">
        <w:rPr>
          <w:rFonts w:ascii="Times New Roman" w:eastAsia="Calibri" w:hAnsi="Times New Roman"/>
          <w:sz w:val="24"/>
          <w:szCs w:val="24"/>
        </w:rPr>
        <w:t>приобретение опыта созидательной и творческой деятельности, опыта познания и самообразования; навыков, составляющих основу ключевых компетентностей и имеющих универсальное значение для различных видов деятельности.</w:t>
      </w:r>
    </w:p>
    <w:p w:rsidR="00511205" w:rsidRPr="00894035" w:rsidRDefault="00511205" w:rsidP="00511205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firstLine="696"/>
        <w:contextualSpacing/>
        <w:jc w:val="both"/>
        <w:rPr>
          <w:rFonts w:ascii="Times New Roman" w:hAnsi="Times New Roman"/>
          <w:sz w:val="24"/>
          <w:szCs w:val="24"/>
        </w:rPr>
      </w:pPr>
      <w:r w:rsidRPr="00894035">
        <w:rPr>
          <w:rFonts w:ascii="Times New Roman" w:hAnsi="Times New Roman"/>
          <w:color w:val="000000"/>
          <w:sz w:val="24"/>
          <w:szCs w:val="24"/>
        </w:rPr>
        <w:t xml:space="preserve">    Приоритетными методами обучения индустриальным техно</w:t>
      </w:r>
      <w:r w:rsidRPr="00894035">
        <w:rPr>
          <w:rFonts w:ascii="Times New Roman" w:hAnsi="Times New Roman"/>
          <w:color w:val="000000"/>
          <w:sz w:val="24"/>
          <w:szCs w:val="24"/>
        </w:rPr>
        <w:softHyphen/>
        <w:t>логиям являются упражнения, лабораторно-практические и прак</w:t>
      </w:r>
      <w:r w:rsidRPr="00894035">
        <w:rPr>
          <w:rFonts w:ascii="Times New Roman" w:hAnsi="Times New Roman"/>
          <w:color w:val="000000"/>
          <w:sz w:val="24"/>
          <w:szCs w:val="24"/>
        </w:rPr>
        <w:softHyphen/>
        <w:t>тические работы, выполнение творческих проектов. Лаборатор</w:t>
      </w:r>
      <w:r w:rsidRPr="00894035">
        <w:rPr>
          <w:rFonts w:ascii="Times New Roman" w:hAnsi="Times New Roman"/>
          <w:color w:val="000000"/>
          <w:sz w:val="24"/>
          <w:szCs w:val="24"/>
        </w:rPr>
        <w:softHyphen/>
        <w:t>но-практические работы выполняются преимущественно по ма</w:t>
      </w:r>
      <w:r w:rsidRPr="00894035">
        <w:rPr>
          <w:rFonts w:ascii="Times New Roman" w:hAnsi="Times New Roman"/>
          <w:color w:val="000000"/>
          <w:sz w:val="24"/>
          <w:szCs w:val="24"/>
        </w:rPr>
        <w:softHyphen/>
        <w:t>териаловедению и машиноведению. Все практические работы направлены на освоение разли</w:t>
      </w:r>
      <w:r w:rsidRPr="00894035">
        <w:rPr>
          <w:rFonts w:ascii="Times New Roman" w:hAnsi="Times New Roman"/>
          <w:color w:val="000000"/>
          <w:sz w:val="24"/>
          <w:szCs w:val="24"/>
        </w:rPr>
        <w:t>ч</w:t>
      </w:r>
      <w:r w:rsidRPr="00894035">
        <w:rPr>
          <w:rFonts w:ascii="Times New Roman" w:hAnsi="Times New Roman"/>
          <w:color w:val="000000"/>
          <w:sz w:val="24"/>
          <w:szCs w:val="24"/>
        </w:rPr>
        <w:t>ных технологий обработки мате</w:t>
      </w:r>
      <w:r w:rsidRPr="00894035">
        <w:rPr>
          <w:rFonts w:ascii="Times New Roman" w:hAnsi="Times New Roman"/>
          <w:color w:val="000000"/>
          <w:sz w:val="24"/>
          <w:szCs w:val="24"/>
        </w:rPr>
        <w:softHyphen/>
        <w:t>риалов, выполнение графических и расчётных операций, освое</w:t>
      </w:r>
      <w:r w:rsidRPr="00894035">
        <w:rPr>
          <w:rFonts w:ascii="Times New Roman" w:hAnsi="Times New Roman"/>
          <w:color w:val="000000"/>
          <w:sz w:val="24"/>
          <w:szCs w:val="24"/>
        </w:rPr>
        <w:softHyphen/>
        <w:t>ние строительно-отделочных, ремонтных, санитарно-технических, электромонта</w:t>
      </w:r>
      <w:r w:rsidRPr="00894035">
        <w:rPr>
          <w:rFonts w:ascii="Times New Roman" w:hAnsi="Times New Roman"/>
          <w:color w:val="000000"/>
          <w:sz w:val="24"/>
          <w:szCs w:val="24"/>
        </w:rPr>
        <w:t>ж</w:t>
      </w:r>
      <w:r w:rsidRPr="00894035">
        <w:rPr>
          <w:rFonts w:ascii="Times New Roman" w:hAnsi="Times New Roman"/>
          <w:color w:val="000000"/>
          <w:sz w:val="24"/>
          <w:szCs w:val="24"/>
        </w:rPr>
        <w:t>ных работ и выполнение проектов.</w:t>
      </w:r>
    </w:p>
    <w:p w:rsidR="00511205" w:rsidRPr="00894035" w:rsidRDefault="00511205" w:rsidP="00511205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040EC" w:rsidRPr="00B83BBA" w:rsidRDefault="00D040EC" w:rsidP="00B83BBA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зучение технологии призвано обеспечить:</w:t>
      </w:r>
    </w:p>
    <w:p w:rsidR="00D040EC" w:rsidRPr="00B83BBA" w:rsidRDefault="00D040EC" w:rsidP="00B83BBA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>• становление у школьников целостного представления о современном мире и роли техники и технологии в нем; умение объяснять объекты и процессы окружающей действительности природной, социальной, культурной, технической среды, используя для этого технико-технологические знания;</w:t>
      </w:r>
    </w:p>
    <w:p w:rsidR="00D040EC" w:rsidRPr="00B83BBA" w:rsidRDefault="00D040EC" w:rsidP="00B83BBA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>• развитие личности обучающихся, их интеллектуальное и нравственное совершенствование, формирование у них толерантных отношений и экологически целесообразного поведения в быту и трудовой деятельности;</w:t>
      </w:r>
    </w:p>
    <w:p w:rsidR="00D040EC" w:rsidRPr="00B83BBA" w:rsidRDefault="00D040EC" w:rsidP="00B83BBA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>• формирование у молодых людей системы социальных ценностей: понимание ценности технологического образования, значимости прикладного знания для каждого человека, общественной потребности в развитии науки, техники и технологий, отношения к технологии как возможной области будущей практической деятельности;</w:t>
      </w:r>
    </w:p>
    <w:p w:rsidR="00D040EC" w:rsidRPr="00B83BBA" w:rsidRDefault="00D040EC" w:rsidP="00B83BBA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>• приобретение учащимися опыта созидательной и творческой деятельности, опыта познания и самообразования; навыков, составляющих основу ключевых компетентностей и имеющих универсальное значение для различных видов деятельности. Это навыки выявления противоречий и решения проблем, поиска, анализа и обработки информации, коммуникативных навыков, базовых трудовых навыков ручного и умственного труда; навыки измерений, навыки сотрудничества, безопасного обращения с веществами в повседневной жизни.</w:t>
      </w:r>
    </w:p>
    <w:p w:rsidR="00D040EC" w:rsidRPr="00B83BBA" w:rsidRDefault="00D040EC" w:rsidP="00B83BBA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</w:p>
    <w:p w:rsidR="00D040EC" w:rsidRPr="00B83BBA" w:rsidRDefault="00D040EC" w:rsidP="00B83BBA">
      <w:pPr>
        <w:pStyle w:val="a8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b/>
          <w:color w:val="000000" w:themeColor="text1"/>
          <w:sz w:val="24"/>
          <w:szCs w:val="24"/>
        </w:rPr>
        <w:t>Место предмета «Технология» в базисном учебном (образовательном) плане</w:t>
      </w:r>
    </w:p>
    <w:p w:rsidR="00D040EC" w:rsidRPr="00B83BBA" w:rsidRDefault="00D040EC" w:rsidP="00B83BBA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Базисный учебный (образовательный) план образовательного учреждения на этапе основного общего образования должен включать </w:t>
      </w:r>
      <w:r w:rsidR="00511205">
        <w:rPr>
          <w:rFonts w:ascii="Times New Roman" w:hAnsi="Times New Roman"/>
          <w:color w:val="000000" w:themeColor="text1"/>
          <w:sz w:val="24"/>
          <w:szCs w:val="24"/>
        </w:rPr>
        <w:t>204</w:t>
      </w:r>
      <w:r w:rsidRPr="00B83BBA">
        <w:rPr>
          <w:rFonts w:ascii="Times New Roman" w:hAnsi="Times New Roman"/>
          <w:color w:val="000000" w:themeColor="text1"/>
          <w:sz w:val="24"/>
          <w:szCs w:val="24"/>
        </w:rPr>
        <w:t xml:space="preserve"> учебных часов для обязательного изучения курса «Технология». В том числе: в 5, 6 </w:t>
      </w:r>
      <w:r w:rsidR="00511205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511205" w:rsidRPr="00B83BBA">
        <w:rPr>
          <w:rFonts w:ascii="Times New Roman" w:hAnsi="Times New Roman"/>
          <w:color w:val="000000" w:themeColor="text1"/>
          <w:sz w:val="24"/>
          <w:szCs w:val="24"/>
        </w:rPr>
        <w:t>по 68 ч</w:t>
      </w:r>
      <w:r w:rsidR="00511205" w:rsidRPr="005112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11205" w:rsidRPr="00B83BBA">
        <w:rPr>
          <w:rFonts w:ascii="Times New Roman" w:hAnsi="Times New Roman"/>
          <w:color w:val="000000" w:themeColor="text1"/>
          <w:sz w:val="24"/>
          <w:szCs w:val="24"/>
        </w:rPr>
        <w:t xml:space="preserve">из расчета 2 ч в неделю </w:t>
      </w:r>
      <w:r w:rsidR="0051120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B83BBA">
        <w:rPr>
          <w:rFonts w:ascii="Times New Roman" w:hAnsi="Times New Roman"/>
          <w:color w:val="000000" w:themeColor="text1"/>
          <w:sz w:val="24"/>
          <w:szCs w:val="24"/>
        </w:rPr>
        <w:t xml:space="preserve"> 7</w:t>
      </w:r>
      <w:r w:rsidR="00511205">
        <w:rPr>
          <w:rFonts w:ascii="Times New Roman" w:hAnsi="Times New Roman"/>
          <w:color w:val="000000" w:themeColor="text1"/>
          <w:sz w:val="24"/>
          <w:szCs w:val="24"/>
        </w:rPr>
        <w:t>, 8</w:t>
      </w:r>
      <w:r w:rsidRPr="00B83BBA">
        <w:rPr>
          <w:rFonts w:ascii="Times New Roman" w:hAnsi="Times New Roman"/>
          <w:color w:val="000000" w:themeColor="text1"/>
          <w:sz w:val="24"/>
          <w:szCs w:val="24"/>
        </w:rPr>
        <w:t xml:space="preserve"> классах — по </w:t>
      </w:r>
      <w:r w:rsidR="00511205">
        <w:rPr>
          <w:rFonts w:ascii="Times New Roman" w:hAnsi="Times New Roman"/>
          <w:color w:val="000000" w:themeColor="text1"/>
          <w:sz w:val="24"/>
          <w:szCs w:val="24"/>
        </w:rPr>
        <w:t xml:space="preserve">34 ч, из расчета 1 </w:t>
      </w:r>
      <w:r w:rsidRPr="00B83BBA">
        <w:rPr>
          <w:rFonts w:ascii="Times New Roman" w:hAnsi="Times New Roman"/>
          <w:color w:val="000000" w:themeColor="text1"/>
          <w:sz w:val="24"/>
          <w:szCs w:val="24"/>
        </w:rPr>
        <w:t xml:space="preserve">ч в неделю,. Дополнительное время для обучения технологии может быть выделено за счет резерва времени в базисном учебном (образовательном) плане. </w:t>
      </w:r>
    </w:p>
    <w:p w:rsidR="00D040EC" w:rsidRPr="00B83BBA" w:rsidRDefault="00D040EC" w:rsidP="00B83BBA">
      <w:pPr>
        <w:pStyle w:val="a8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b/>
          <w:color w:val="000000" w:themeColor="text1"/>
          <w:sz w:val="24"/>
          <w:szCs w:val="24"/>
        </w:rPr>
        <w:t>Общая характеристика учебного предмета «Технология»</w:t>
      </w:r>
    </w:p>
    <w:p w:rsidR="00AC144D" w:rsidRDefault="00AC144D" w:rsidP="00AC144D">
      <w:pPr>
        <w:pStyle w:val="a3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Обучение школьников технологии строится на основе освоения конкретных процессов преобразования и использования материалов, информации, объектов природной среды. </w:t>
      </w:r>
    </w:p>
    <w:p w:rsidR="00AC144D" w:rsidRPr="00C860E0" w:rsidRDefault="00AC144D" w:rsidP="00AC144D">
      <w:pPr>
        <w:pStyle w:val="a3"/>
        <w:spacing w:before="0" w:beforeAutospacing="0" w:after="0" w:afterAutospacing="0"/>
        <w:jc w:val="both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AC144D" w:rsidRDefault="00AC144D" w:rsidP="00AC144D">
      <w:pPr>
        <w:pStyle w:val="a3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Технология изучается по трем направлениям:</w:t>
      </w:r>
    </w:p>
    <w:p w:rsidR="00AC144D" w:rsidRDefault="00AC144D" w:rsidP="00AC144D">
      <w:pPr>
        <w:pStyle w:val="a3"/>
        <w:numPr>
          <w:ilvl w:val="0"/>
          <w:numId w:val="16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дустриальные технологии,</w:t>
      </w:r>
    </w:p>
    <w:p w:rsidR="00AC144D" w:rsidRDefault="00AC144D" w:rsidP="00AC144D">
      <w:pPr>
        <w:pStyle w:val="a3"/>
        <w:numPr>
          <w:ilvl w:val="0"/>
          <w:numId w:val="16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ологии ведения дома,</w:t>
      </w:r>
    </w:p>
    <w:p w:rsidR="00AC144D" w:rsidRPr="00E46031" w:rsidRDefault="00AC144D" w:rsidP="00AC144D">
      <w:pPr>
        <w:pStyle w:val="a3"/>
        <w:numPr>
          <w:ilvl w:val="0"/>
          <w:numId w:val="16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хозяйственные технологии</w:t>
      </w:r>
    </w:p>
    <w:p w:rsidR="00AC144D" w:rsidRDefault="00AC144D" w:rsidP="00AC144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C144D" w:rsidRDefault="00AC144D" w:rsidP="00AC144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55219">
        <w:rPr>
          <w:rFonts w:ascii="Times New Roman" w:hAnsi="Times New Roman"/>
          <w:b/>
          <w:i/>
          <w:sz w:val="24"/>
          <w:szCs w:val="24"/>
        </w:rPr>
        <w:t>Цель направления «Технологии ведения дома»</w:t>
      </w:r>
      <w:r>
        <w:rPr>
          <w:rFonts w:ascii="Times New Roman" w:hAnsi="Times New Roman"/>
          <w:b/>
          <w:i/>
          <w:sz w:val="24"/>
          <w:szCs w:val="24"/>
        </w:rPr>
        <w:t>:</w:t>
      </w:r>
    </w:p>
    <w:p w:rsidR="00AC144D" w:rsidRPr="00455219" w:rsidRDefault="00AC144D" w:rsidP="00AC144D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воение технологий ведения дома и формирование устойчивых приемов безопасности труда,</w:t>
      </w:r>
    </w:p>
    <w:p w:rsidR="00AC144D" w:rsidRPr="00455219" w:rsidRDefault="00AC144D" w:rsidP="00AC144D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ние технологическими навыками ведения дома,</w:t>
      </w:r>
    </w:p>
    <w:p w:rsidR="00AC144D" w:rsidRPr="00455219" w:rsidRDefault="00AC144D" w:rsidP="00AC144D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ологическое воспитание и эстетическое развитие обучающихся при оформлении различных изделий и творческих работ</w:t>
      </w:r>
    </w:p>
    <w:p w:rsidR="00AC144D" w:rsidRPr="00DB4FBA" w:rsidRDefault="00AC144D" w:rsidP="00AC144D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AC144D" w:rsidRPr="00DB4FBA" w:rsidRDefault="00AC144D" w:rsidP="00AC144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DB4FBA">
        <w:rPr>
          <w:rFonts w:ascii="Times New Roman" w:hAnsi="Times New Roman"/>
          <w:b/>
          <w:i/>
          <w:sz w:val="24"/>
          <w:szCs w:val="24"/>
        </w:rPr>
        <w:t>Цель направления «Индустриальные технологии»:</w:t>
      </w:r>
    </w:p>
    <w:p w:rsidR="00AC144D" w:rsidRDefault="00AC144D" w:rsidP="00AC144D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бретение ознакомительных знаний и минимально-необходимого опыта разнообразной практической деятельности по обработке древесных и полимерных  материалов,</w:t>
      </w:r>
    </w:p>
    <w:p w:rsidR="00AC144D" w:rsidRDefault="00AC144D" w:rsidP="00AC144D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знаний чертежной грамотности</w:t>
      </w:r>
    </w:p>
    <w:p w:rsidR="00AC144D" w:rsidRDefault="00AC144D" w:rsidP="00AC144D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CA5119">
        <w:rPr>
          <w:rFonts w:ascii="Times New Roman" w:hAnsi="Times New Roman"/>
          <w:b/>
          <w:i/>
          <w:sz w:val="24"/>
          <w:szCs w:val="24"/>
        </w:rPr>
        <w:t>Цель направления «Сельскохозяйственные технологии»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C144D" w:rsidRDefault="00AC144D" w:rsidP="00AC144D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 школьников представления о выращивании растений как целостном технологическом процессе получения продукции.</w:t>
      </w:r>
    </w:p>
    <w:p w:rsidR="00AC144D" w:rsidRPr="00A64373" w:rsidRDefault="00AC144D" w:rsidP="00AC144D">
      <w:pPr>
        <w:pStyle w:val="a9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64373">
        <w:rPr>
          <w:rFonts w:ascii="Times New Roman" w:hAnsi="Times New Roman"/>
          <w:sz w:val="24"/>
          <w:szCs w:val="24"/>
        </w:rPr>
        <w:t>Формирование у школьников сельскохозяйственной грамотности</w:t>
      </w:r>
    </w:p>
    <w:p w:rsidR="00AC144D" w:rsidRDefault="00AC144D" w:rsidP="00AC144D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AC144D" w:rsidRPr="00C860E0" w:rsidRDefault="00AC144D" w:rsidP="00AC144D">
      <w:pPr>
        <w:pStyle w:val="a3"/>
        <w:spacing w:before="0" w:beforeAutospacing="0" w:after="0" w:afterAutospacing="0"/>
        <w:jc w:val="both"/>
        <w:rPr>
          <w:rFonts w:ascii="Times New Roman" w:hAnsi="Times New Roman"/>
          <w:sz w:val="10"/>
          <w:szCs w:val="10"/>
        </w:rPr>
      </w:pPr>
    </w:p>
    <w:p w:rsidR="00AC144D" w:rsidRDefault="00AC144D" w:rsidP="00AC144D">
      <w:pPr>
        <w:pStyle w:val="a3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Каждый компонент программы включает в себя основные теоретические сведения и практические работы. При этом предполагается, что изучение материала, связанного с практическими работами, предваряется освоением обучающимися необходимого минимума теоретических сведений с опорой на лабораторные исследования, выполнение школьниками творческих и проектных работ.</w:t>
      </w:r>
    </w:p>
    <w:p w:rsidR="00AC144D" w:rsidRPr="002C136A" w:rsidRDefault="00AC144D" w:rsidP="00AC144D">
      <w:pPr>
        <w:pStyle w:val="a3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</w:p>
    <w:p w:rsidR="00AC144D" w:rsidRPr="002C136A" w:rsidRDefault="00AC144D" w:rsidP="00AC144D">
      <w:pPr>
        <w:shd w:val="clear" w:color="auto" w:fill="FFFFFF"/>
        <w:spacing w:line="240" w:lineRule="exact"/>
        <w:ind w:firstLine="398"/>
        <w:jc w:val="both"/>
        <w:rPr>
          <w:rFonts w:ascii="Times New Roman" w:hAnsi="Times New Roman"/>
          <w:sz w:val="24"/>
          <w:szCs w:val="24"/>
        </w:rPr>
      </w:pPr>
      <w:r w:rsidRPr="002C136A">
        <w:rPr>
          <w:rFonts w:ascii="Times New Roman" w:hAnsi="Times New Roman"/>
          <w:color w:val="191919"/>
          <w:sz w:val="24"/>
          <w:szCs w:val="24"/>
        </w:rPr>
        <w:t>На основе данной программы в образовательном учреждении допускается построение комбинированной программы при раз</w:t>
      </w:r>
      <w:r w:rsidRPr="002C136A">
        <w:rPr>
          <w:rFonts w:ascii="Times New Roman" w:hAnsi="Times New Roman"/>
          <w:color w:val="191919"/>
          <w:sz w:val="24"/>
          <w:szCs w:val="24"/>
        </w:rPr>
        <w:softHyphen/>
        <w:t>личном сочетании разделов и тем указанных выше направлений с сохранением объёма времени, отводимого на их изучение.</w:t>
      </w:r>
    </w:p>
    <w:p w:rsidR="00AC144D" w:rsidRPr="002C136A" w:rsidRDefault="00AC144D" w:rsidP="00AC144D">
      <w:pPr>
        <w:shd w:val="clear" w:color="auto" w:fill="FFFFFF"/>
        <w:spacing w:line="240" w:lineRule="exact"/>
        <w:ind w:firstLine="398"/>
        <w:jc w:val="both"/>
        <w:rPr>
          <w:rFonts w:ascii="Times New Roman" w:hAnsi="Times New Roman"/>
          <w:sz w:val="24"/>
          <w:szCs w:val="24"/>
        </w:rPr>
      </w:pPr>
      <w:r w:rsidRPr="002C136A">
        <w:rPr>
          <w:rFonts w:ascii="Times New Roman" w:hAnsi="Times New Roman"/>
          <w:color w:val="191919"/>
          <w:sz w:val="24"/>
          <w:szCs w:val="24"/>
        </w:rPr>
        <w:t>Независимо от изучаемых технологий содержание програм</w:t>
      </w:r>
      <w:r w:rsidRPr="002C136A">
        <w:rPr>
          <w:rFonts w:ascii="Times New Roman" w:hAnsi="Times New Roman"/>
          <w:color w:val="191919"/>
          <w:sz w:val="24"/>
          <w:szCs w:val="24"/>
        </w:rPr>
        <w:softHyphen/>
        <w:t>мы предусматривает освоение материала по следующим сквоз</w:t>
      </w:r>
      <w:r w:rsidRPr="002C136A">
        <w:rPr>
          <w:rFonts w:ascii="Times New Roman" w:hAnsi="Times New Roman"/>
          <w:color w:val="191919"/>
          <w:sz w:val="24"/>
          <w:szCs w:val="24"/>
        </w:rPr>
        <w:softHyphen/>
        <w:t>ным образовательным линиям:</w:t>
      </w:r>
    </w:p>
    <w:p w:rsidR="00AC144D" w:rsidRPr="002C136A" w:rsidRDefault="00AC144D" w:rsidP="00AC144D">
      <w:pPr>
        <w:widowControl w:val="0"/>
        <w:numPr>
          <w:ilvl w:val="0"/>
          <w:numId w:val="19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exact"/>
        <w:ind w:left="398"/>
        <w:rPr>
          <w:rFonts w:ascii="Times New Roman" w:hAnsi="Times New Roman"/>
          <w:color w:val="6E6E6E"/>
          <w:sz w:val="24"/>
          <w:szCs w:val="24"/>
        </w:rPr>
      </w:pPr>
      <w:r w:rsidRPr="002C136A">
        <w:rPr>
          <w:rFonts w:ascii="Times New Roman" w:hAnsi="Times New Roman"/>
          <w:color w:val="191919"/>
          <w:sz w:val="24"/>
          <w:szCs w:val="24"/>
        </w:rPr>
        <w:lastRenderedPageBreak/>
        <w:t>культура, эргономика и эстетика труда;</w:t>
      </w:r>
    </w:p>
    <w:p w:rsidR="00AC144D" w:rsidRPr="002C136A" w:rsidRDefault="00AC144D" w:rsidP="00AC144D">
      <w:pPr>
        <w:widowControl w:val="0"/>
        <w:numPr>
          <w:ilvl w:val="0"/>
          <w:numId w:val="19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exact"/>
        <w:ind w:left="398"/>
        <w:jc w:val="both"/>
        <w:rPr>
          <w:rFonts w:ascii="Times New Roman" w:hAnsi="Times New Roman"/>
          <w:color w:val="6E6E6E"/>
          <w:sz w:val="24"/>
          <w:szCs w:val="24"/>
        </w:rPr>
      </w:pPr>
      <w:r w:rsidRPr="002C136A">
        <w:rPr>
          <w:rFonts w:ascii="Times New Roman" w:hAnsi="Times New Roman"/>
          <w:color w:val="191919"/>
          <w:sz w:val="24"/>
          <w:szCs w:val="24"/>
        </w:rPr>
        <w:t>получение, обработка, хранение и использование техни</w:t>
      </w:r>
      <w:r w:rsidRPr="002C136A">
        <w:rPr>
          <w:rFonts w:ascii="Times New Roman" w:hAnsi="Times New Roman"/>
          <w:color w:val="191919"/>
          <w:sz w:val="24"/>
          <w:szCs w:val="24"/>
        </w:rPr>
        <w:softHyphen/>
        <w:t>ческой и технологической информации;</w:t>
      </w:r>
    </w:p>
    <w:p w:rsidR="00AC144D" w:rsidRPr="002C136A" w:rsidRDefault="00AC144D" w:rsidP="00AC144D">
      <w:pPr>
        <w:widowControl w:val="0"/>
        <w:numPr>
          <w:ilvl w:val="0"/>
          <w:numId w:val="19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exact"/>
        <w:ind w:left="398"/>
        <w:rPr>
          <w:rFonts w:ascii="Times New Roman" w:hAnsi="Times New Roman"/>
          <w:color w:val="6E6E6E"/>
          <w:sz w:val="24"/>
          <w:szCs w:val="24"/>
        </w:rPr>
      </w:pPr>
      <w:r w:rsidRPr="002C136A">
        <w:rPr>
          <w:rFonts w:ascii="Times New Roman" w:hAnsi="Times New Roman"/>
          <w:color w:val="191919"/>
          <w:sz w:val="24"/>
          <w:szCs w:val="24"/>
        </w:rPr>
        <w:t>основы черчения, графики и дизайна;</w:t>
      </w:r>
    </w:p>
    <w:p w:rsidR="00AC144D" w:rsidRPr="002C136A" w:rsidRDefault="00AC144D" w:rsidP="00AC144D">
      <w:pPr>
        <w:widowControl w:val="0"/>
        <w:numPr>
          <w:ilvl w:val="0"/>
          <w:numId w:val="19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exact"/>
        <w:ind w:left="398"/>
        <w:jc w:val="both"/>
        <w:rPr>
          <w:rFonts w:ascii="Times New Roman" w:hAnsi="Times New Roman"/>
          <w:color w:val="6E6E6E"/>
          <w:sz w:val="24"/>
          <w:szCs w:val="24"/>
        </w:rPr>
      </w:pPr>
      <w:r w:rsidRPr="002C136A">
        <w:rPr>
          <w:rFonts w:ascii="Times New Roman" w:hAnsi="Times New Roman"/>
          <w:color w:val="191919"/>
          <w:sz w:val="24"/>
          <w:szCs w:val="24"/>
        </w:rPr>
        <w:t>элементы домашней и прикладной экономики, предпри</w:t>
      </w:r>
      <w:r w:rsidRPr="002C136A">
        <w:rPr>
          <w:rFonts w:ascii="Times New Roman" w:hAnsi="Times New Roman"/>
          <w:color w:val="191919"/>
          <w:sz w:val="24"/>
          <w:szCs w:val="24"/>
        </w:rPr>
        <w:softHyphen/>
        <w:t>нимательства;</w:t>
      </w:r>
    </w:p>
    <w:p w:rsidR="00AC144D" w:rsidRPr="002C136A" w:rsidRDefault="00AC144D" w:rsidP="00AC144D">
      <w:pPr>
        <w:widowControl w:val="0"/>
        <w:numPr>
          <w:ilvl w:val="0"/>
          <w:numId w:val="19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exact"/>
        <w:ind w:left="398"/>
        <w:jc w:val="both"/>
        <w:rPr>
          <w:rFonts w:ascii="Times New Roman" w:hAnsi="Times New Roman"/>
          <w:color w:val="6E6E6E"/>
          <w:sz w:val="24"/>
          <w:szCs w:val="24"/>
        </w:rPr>
      </w:pPr>
      <w:r w:rsidRPr="002C136A">
        <w:rPr>
          <w:rFonts w:ascii="Times New Roman" w:hAnsi="Times New Roman"/>
          <w:color w:val="191919"/>
          <w:sz w:val="24"/>
          <w:szCs w:val="24"/>
        </w:rPr>
        <w:t>знакомство с миром профессий, выбор обучающимися жизненных, профессиональных планов;</w:t>
      </w:r>
    </w:p>
    <w:p w:rsidR="00AC144D" w:rsidRPr="002C136A" w:rsidRDefault="00AC144D" w:rsidP="00AC144D">
      <w:pPr>
        <w:widowControl w:val="0"/>
        <w:numPr>
          <w:ilvl w:val="0"/>
          <w:numId w:val="19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exact"/>
        <w:ind w:left="398"/>
        <w:jc w:val="both"/>
        <w:rPr>
          <w:rFonts w:ascii="Times New Roman" w:hAnsi="Times New Roman"/>
          <w:color w:val="6E6E6E"/>
          <w:sz w:val="24"/>
          <w:szCs w:val="24"/>
        </w:rPr>
      </w:pPr>
      <w:r w:rsidRPr="002C136A">
        <w:rPr>
          <w:rFonts w:ascii="Times New Roman" w:hAnsi="Times New Roman"/>
          <w:color w:val="191919"/>
          <w:sz w:val="24"/>
          <w:szCs w:val="24"/>
        </w:rPr>
        <w:t>влияние технологических процессов на окружающую среду и здоровье человека;</w:t>
      </w:r>
    </w:p>
    <w:p w:rsidR="00AC144D" w:rsidRPr="002C136A" w:rsidRDefault="00AC144D" w:rsidP="00AC144D">
      <w:pPr>
        <w:widowControl w:val="0"/>
        <w:numPr>
          <w:ilvl w:val="0"/>
          <w:numId w:val="19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exact"/>
        <w:ind w:left="398"/>
        <w:rPr>
          <w:rFonts w:ascii="Times New Roman" w:hAnsi="Times New Roman"/>
          <w:color w:val="6E6E6E"/>
          <w:sz w:val="24"/>
          <w:szCs w:val="24"/>
        </w:rPr>
      </w:pPr>
      <w:r w:rsidRPr="002C136A">
        <w:rPr>
          <w:rFonts w:ascii="Times New Roman" w:hAnsi="Times New Roman"/>
          <w:color w:val="191919"/>
          <w:sz w:val="24"/>
          <w:szCs w:val="24"/>
        </w:rPr>
        <w:t>творческая, проектно-исследовательская деятельность;</w:t>
      </w:r>
    </w:p>
    <w:p w:rsidR="00AC144D" w:rsidRPr="002C136A" w:rsidRDefault="00AC144D" w:rsidP="00AC144D">
      <w:pPr>
        <w:widowControl w:val="0"/>
        <w:numPr>
          <w:ilvl w:val="0"/>
          <w:numId w:val="19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exact"/>
        <w:ind w:left="398"/>
        <w:rPr>
          <w:rFonts w:ascii="Times New Roman" w:hAnsi="Times New Roman"/>
          <w:color w:val="6E6E6E"/>
          <w:sz w:val="24"/>
          <w:szCs w:val="24"/>
        </w:rPr>
      </w:pPr>
      <w:r w:rsidRPr="002C136A">
        <w:rPr>
          <w:rFonts w:ascii="Times New Roman" w:hAnsi="Times New Roman"/>
          <w:color w:val="191919"/>
          <w:sz w:val="24"/>
          <w:szCs w:val="24"/>
        </w:rPr>
        <w:t>технологическая культура производства;</w:t>
      </w:r>
    </w:p>
    <w:p w:rsidR="00AC144D" w:rsidRPr="002C136A" w:rsidRDefault="00AC144D" w:rsidP="00AC144D">
      <w:pPr>
        <w:widowControl w:val="0"/>
        <w:numPr>
          <w:ilvl w:val="0"/>
          <w:numId w:val="19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exact"/>
        <w:ind w:left="398"/>
        <w:jc w:val="both"/>
        <w:rPr>
          <w:rFonts w:ascii="Times New Roman" w:hAnsi="Times New Roman"/>
          <w:color w:val="6E6E6E"/>
          <w:sz w:val="24"/>
          <w:szCs w:val="24"/>
        </w:rPr>
      </w:pPr>
      <w:r w:rsidRPr="002C136A">
        <w:rPr>
          <w:rFonts w:ascii="Times New Roman" w:hAnsi="Times New Roman"/>
          <w:color w:val="191919"/>
          <w:sz w:val="24"/>
          <w:szCs w:val="24"/>
        </w:rPr>
        <w:t>история, перспективы и социальные последствия разви</w:t>
      </w:r>
      <w:r w:rsidRPr="002C136A">
        <w:rPr>
          <w:rFonts w:ascii="Times New Roman" w:hAnsi="Times New Roman"/>
          <w:color w:val="191919"/>
          <w:sz w:val="24"/>
          <w:szCs w:val="24"/>
        </w:rPr>
        <w:softHyphen/>
        <w:t>тия техники и технологии;</w:t>
      </w:r>
    </w:p>
    <w:p w:rsidR="00AC144D" w:rsidRPr="002C136A" w:rsidRDefault="00AC144D" w:rsidP="00AC144D">
      <w:pPr>
        <w:widowControl w:val="0"/>
        <w:numPr>
          <w:ilvl w:val="0"/>
          <w:numId w:val="19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exact"/>
        <w:ind w:left="398" w:right="5"/>
        <w:jc w:val="both"/>
        <w:rPr>
          <w:rFonts w:ascii="Times New Roman" w:hAnsi="Times New Roman"/>
          <w:color w:val="6E6E6E"/>
          <w:sz w:val="24"/>
          <w:szCs w:val="24"/>
        </w:rPr>
      </w:pPr>
      <w:r w:rsidRPr="002C136A">
        <w:rPr>
          <w:rFonts w:ascii="Times New Roman" w:hAnsi="Times New Roman"/>
          <w:color w:val="191919"/>
          <w:sz w:val="24"/>
          <w:szCs w:val="24"/>
        </w:rPr>
        <w:t>распространённые технологии современного производ</w:t>
      </w:r>
      <w:r w:rsidRPr="002C136A">
        <w:rPr>
          <w:rFonts w:ascii="Times New Roman" w:hAnsi="Times New Roman"/>
          <w:color w:val="191919"/>
          <w:sz w:val="24"/>
          <w:szCs w:val="24"/>
        </w:rPr>
        <w:softHyphen/>
        <w:t>ства.</w:t>
      </w:r>
    </w:p>
    <w:p w:rsidR="00AC144D" w:rsidRPr="002C136A" w:rsidRDefault="00AC144D" w:rsidP="00AC144D">
      <w:pPr>
        <w:shd w:val="clear" w:color="auto" w:fill="FFFFFF"/>
        <w:spacing w:line="240" w:lineRule="exact"/>
        <w:ind w:left="398" w:right="1094"/>
        <w:rPr>
          <w:rFonts w:ascii="Times New Roman" w:hAnsi="Times New Roman"/>
          <w:sz w:val="24"/>
          <w:szCs w:val="24"/>
        </w:rPr>
      </w:pPr>
      <w:r w:rsidRPr="002C136A">
        <w:rPr>
          <w:rFonts w:ascii="Times New Roman" w:hAnsi="Times New Roman"/>
          <w:color w:val="191919"/>
          <w:sz w:val="24"/>
          <w:szCs w:val="24"/>
        </w:rPr>
        <w:t xml:space="preserve">В результате изучения технологии обучающиеся </w:t>
      </w:r>
      <w:r w:rsidRPr="002C136A">
        <w:rPr>
          <w:rFonts w:ascii="Times New Roman" w:hAnsi="Times New Roman"/>
          <w:i/>
          <w:iCs/>
          <w:color w:val="191919"/>
          <w:sz w:val="24"/>
          <w:szCs w:val="24"/>
        </w:rPr>
        <w:t>ознакомятся:</w:t>
      </w:r>
    </w:p>
    <w:p w:rsidR="00AC144D" w:rsidRPr="002C136A" w:rsidRDefault="00AC144D" w:rsidP="00AC144D">
      <w:pPr>
        <w:widowControl w:val="0"/>
        <w:numPr>
          <w:ilvl w:val="0"/>
          <w:numId w:val="19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exact"/>
        <w:ind w:left="398"/>
        <w:jc w:val="both"/>
        <w:rPr>
          <w:rFonts w:ascii="Times New Roman" w:hAnsi="Times New Roman"/>
          <w:color w:val="6E6E6E"/>
          <w:sz w:val="24"/>
          <w:szCs w:val="24"/>
        </w:rPr>
      </w:pPr>
      <w:r w:rsidRPr="002C136A">
        <w:rPr>
          <w:rFonts w:ascii="Times New Roman" w:hAnsi="Times New Roman"/>
          <w:color w:val="191919"/>
          <w:sz w:val="24"/>
          <w:szCs w:val="24"/>
        </w:rPr>
        <w:t>с ролью технологий в развитии человечества, механиза</w:t>
      </w:r>
      <w:r w:rsidRPr="002C136A">
        <w:rPr>
          <w:rFonts w:ascii="Times New Roman" w:hAnsi="Times New Roman"/>
          <w:color w:val="191919"/>
          <w:sz w:val="24"/>
          <w:szCs w:val="24"/>
        </w:rPr>
        <w:softHyphen/>
        <w:t>цией труда, технологической культурой производства;</w:t>
      </w:r>
    </w:p>
    <w:p w:rsidR="00AC144D" w:rsidRPr="002C136A" w:rsidRDefault="00AC144D" w:rsidP="00AC144D">
      <w:pPr>
        <w:widowControl w:val="0"/>
        <w:numPr>
          <w:ilvl w:val="0"/>
          <w:numId w:val="19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exact"/>
        <w:ind w:left="398"/>
        <w:jc w:val="both"/>
        <w:rPr>
          <w:rFonts w:ascii="Times New Roman" w:hAnsi="Times New Roman"/>
          <w:color w:val="6E6E6E"/>
          <w:sz w:val="24"/>
          <w:szCs w:val="24"/>
        </w:rPr>
      </w:pPr>
      <w:r w:rsidRPr="002C136A">
        <w:rPr>
          <w:rFonts w:ascii="Times New Roman" w:hAnsi="Times New Roman"/>
          <w:color w:val="191919"/>
          <w:spacing w:val="-4"/>
          <w:sz w:val="24"/>
          <w:szCs w:val="24"/>
        </w:rPr>
        <w:t xml:space="preserve">функциональными и стоимостными характеристиками </w:t>
      </w:r>
      <w:r w:rsidRPr="002C136A">
        <w:rPr>
          <w:rFonts w:ascii="Times New Roman" w:hAnsi="Times New Roman"/>
          <w:color w:val="191919"/>
          <w:sz w:val="24"/>
          <w:szCs w:val="24"/>
        </w:rPr>
        <w:t>предметов труда и технологий, себестоимостью продукции, экономией сырья, энергии, труда;</w:t>
      </w:r>
    </w:p>
    <w:p w:rsidR="00AC144D" w:rsidRPr="002C136A" w:rsidRDefault="00AC144D" w:rsidP="00AC144D">
      <w:pPr>
        <w:widowControl w:val="0"/>
        <w:numPr>
          <w:ilvl w:val="0"/>
          <w:numId w:val="19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exact"/>
        <w:ind w:right="5"/>
        <w:jc w:val="both"/>
        <w:rPr>
          <w:rFonts w:ascii="Times New Roman" w:hAnsi="Times New Roman"/>
          <w:color w:val="6E6E6E"/>
          <w:sz w:val="24"/>
          <w:szCs w:val="24"/>
        </w:rPr>
      </w:pPr>
      <w:r w:rsidRPr="002C136A">
        <w:rPr>
          <w:rFonts w:ascii="Times New Roman" w:hAnsi="Times New Roman"/>
          <w:color w:val="191919"/>
          <w:sz w:val="24"/>
          <w:szCs w:val="24"/>
        </w:rPr>
        <w:t>элементами домашней экономики, бюджетом семьи, пред</w:t>
      </w:r>
      <w:r w:rsidRPr="002C136A">
        <w:rPr>
          <w:rFonts w:ascii="Times New Roman" w:hAnsi="Times New Roman"/>
          <w:color w:val="191919"/>
          <w:sz w:val="24"/>
          <w:szCs w:val="24"/>
        </w:rPr>
        <w:softHyphen/>
        <w:t>принимательской деятельностью, рекламой, ценой, доходом, прибылью, налогом;</w:t>
      </w:r>
    </w:p>
    <w:p w:rsidR="00AC144D" w:rsidRPr="002C136A" w:rsidRDefault="00AC144D" w:rsidP="00AC144D">
      <w:pPr>
        <w:widowControl w:val="0"/>
        <w:numPr>
          <w:ilvl w:val="0"/>
          <w:numId w:val="19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exact"/>
        <w:ind w:right="5"/>
        <w:jc w:val="both"/>
        <w:rPr>
          <w:rFonts w:ascii="Times New Roman" w:hAnsi="Times New Roman"/>
          <w:color w:val="6E6E6E"/>
          <w:sz w:val="24"/>
          <w:szCs w:val="24"/>
        </w:rPr>
      </w:pPr>
      <w:r w:rsidRPr="002C136A">
        <w:rPr>
          <w:rFonts w:ascii="Times New Roman" w:hAnsi="Times New Roman"/>
          <w:color w:val="191919"/>
          <w:sz w:val="24"/>
          <w:szCs w:val="24"/>
        </w:rPr>
        <w:t>экологическими требованиями к технологиям, социаль</w:t>
      </w:r>
      <w:r w:rsidRPr="002C136A">
        <w:rPr>
          <w:rFonts w:ascii="Times New Roman" w:hAnsi="Times New Roman"/>
          <w:color w:val="191919"/>
          <w:sz w:val="24"/>
          <w:szCs w:val="24"/>
        </w:rPr>
        <w:softHyphen/>
        <w:t>ными последствиями применения технологий;</w:t>
      </w:r>
    </w:p>
    <w:p w:rsidR="00AC144D" w:rsidRPr="002C136A" w:rsidRDefault="00AC144D" w:rsidP="00AC144D">
      <w:pPr>
        <w:widowControl w:val="0"/>
        <w:numPr>
          <w:ilvl w:val="0"/>
          <w:numId w:val="19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/>
          <w:color w:val="6E6E6E"/>
          <w:sz w:val="24"/>
          <w:szCs w:val="24"/>
        </w:rPr>
      </w:pPr>
      <w:r w:rsidRPr="002C136A">
        <w:rPr>
          <w:rFonts w:ascii="Times New Roman" w:hAnsi="Times New Roman"/>
          <w:color w:val="191919"/>
          <w:sz w:val="24"/>
          <w:szCs w:val="24"/>
        </w:rPr>
        <w:t>производительностью труда, реализацией продукции;</w:t>
      </w:r>
    </w:p>
    <w:p w:rsidR="00AC144D" w:rsidRPr="002C136A" w:rsidRDefault="00AC144D" w:rsidP="00AC144D">
      <w:pPr>
        <w:widowControl w:val="0"/>
        <w:numPr>
          <w:ilvl w:val="0"/>
          <w:numId w:val="19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exact"/>
        <w:ind w:right="5"/>
        <w:jc w:val="both"/>
        <w:rPr>
          <w:rFonts w:ascii="Times New Roman" w:hAnsi="Times New Roman"/>
          <w:color w:val="6E6E6E"/>
          <w:sz w:val="24"/>
          <w:szCs w:val="24"/>
        </w:rPr>
      </w:pPr>
      <w:r w:rsidRPr="002C136A">
        <w:rPr>
          <w:rFonts w:ascii="Times New Roman" w:hAnsi="Times New Roman"/>
          <w:color w:val="191919"/>
          <w:sz w:val="24"/>
          <w:szCs w:val="24"/>
        </w:rPr>
        <w:t>устройством, управлением и обслуживанием доступных и посильных технико-технологических средств производст</w:t>
      </w:r>
      <w:r w:rsidRPr="002C136A">
        <w:rPr>
          <w:rFonts w:ascii="Times New Roman" w:hAnsi="Times New Roman"/>
          <w:color w:val="191919"/>
          <w:sz w:val="24"/>
          <w:szCs w:val="24"/>
        </w:rPr>
        <w:softHyphen/>
        <w:t>ва (инструментов, механизмов, приспособлений, приборов, аппаратов, станков, машин);</w:t>
      </w:r>
    </w:p>
    <w:p w:rsidR="00AC144D" w:rsidRPr="002C136A" w:rsidRDefault="00AC144D" w:rsidP="00AC144D">
      <w:pPr>
        <w:widowControl w:val="0"/>
        <w:numPr>
          <w:ilvl w:val="0"/>
          <w:numId w:val="19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exact"/>
        <w:ind w:right="10"/>
        <w:jc w:val="both"/>
        <w:rPr>
          <w:rFonts w:ascii="Times New Roman" w:hAnsi="Times New Roman"/>
          <w:color w:val="6E6E6E"/>
          <w:sz w:val="24"/>
          <w:szCs w:val="24"/>
        </w:rPr>
      </w:pPr>
      <w:r w:rsidRPr="002C136A">
        <w:rPr>
          <w:rFonts w:ascii="Times New Roman" w:hAnsi="Times New Roman"/>
          <w:color w:val="191919"/>
          <w:sz w:val="24"/>
          <w:szCs w:val="24"/>
        </w:rPr>
        <w:t>предметами потребления, материальным изделием или не</w:t>
      </w:r>
      <w:r w:rsidRPr="002C136A">
        <w:rPr>
          <w:rFonts w:ascii="Times New Roman" w:hAnsi="Times New Roman"/>
          <w:color w:val="191919"/>
          <w:sz w:val="24"/>
          <w:szCs w:val="24"/>
        </w:rPr>
        <w:softHyphen/>
        <w:t>материальной услугой, дизайном, проектом, конструкцией;</w:t>
      </w:r>
    </w:p>
    <w:p w:rsidR="00AC144D" w:rsidRPr="002C136A" w:rsidRDefault="00AC144D" w:rsidP="00AC144D">
      <w:pPr>
        <w:widowControl w:val="0"/>
        <w:numPr>
          <w:ilvl w:val="0"/>
          <w:numId w:val="19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exact"/>
        <w:ind w:right="5"/>
        <w:jc w:val="both"/>
        <w:rPr>
          <w:rFonts w:ascii="Times New Roman" w:hAnsi="Times New Roman"/>
          <w:color w:val="6E6E6E"/>
          <w:sz w:val="24"/>
          <w:szCs w:val="24"/>
        </w:rPr>
      </w:pPr>
      <w:r w:rsidRPr="002C136A">
        <w:rPr>
          <w:rFonts w:ascii="Times New Roman" w:hAnsi="Times New Roman"/>
          <w:color w:val="191919"/>
          <w:sz w:val="24"/>
          <w:szCs w:val="24"/>
        </w:rPr>
        <w:t>методами обеспечения безопасности труда, культурой тру</w:t>
      </w:r>
      <w:r w:rsidRPr="002C136A">
        <w:rPr>
          <w:rFonts w:ascii="Times New Roman" w:hAnsi="Times New Roman"/>
          <w:color w:val="191919"/>
          <w:sz w:val="24"/>
          <w:szCs w:val="24"/>
        </w:rPr>
        <w:softHyphen/>
        <w:t>да, этикой общения на производстве;</w:t>
      </w:r>
    </w:p>
    <w:p w:rsidR="00AC144D" w:rsidRPr="002C136A" w:rsidRDefault="00AC144D" w:rsidP="00AC144D">
      <w:pPr>
        <w:widowControl w:val="0"/>
        <w:numPr>
          <w:ilvl w:val="0"/>
          <w:numId w:val="19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/>
          <w:color w:val="6E6E6E"/>
          <w:sz w:val="24"/>
          <w:szCs w:val="24"/>
        </w:rPr>
      </w:pPr>
      <w:r w:rsidRPr="002C136A">
        <w:rPr>
          <w:rFonts w:ascii="Times New Roman" w:hAnsi="Times New Roman"/>
          <w:color w:val="191919"/>
          <w:sz w:val="24"/>
          <w:szCs w:val="24"/>
        </w:rPr>
        <w:t>информационными технологиями в производстве и сфе</w:t>
      </w:r>
      <w:r w:rsidRPr="002C136A">
        <w:rPr>
          <w:rFonts w:ascii="Times New Roman" w:hAnsi="Times New Roman"/>
          <w:color w:val="191919"/>
          <w:sz w:val="24"/>
          <w:szCs w:val="24"/>
        </w:rPr>
        <w:softHyphen/>
        <w:t xml:space="preserve">ре услуг, перспективными технологиями; </w:t>
      </w:r>
      <w:r w:rsidRPr="002C136A">
        <w:rPr>
          <w:rFonts w:ascii="Times New Roman" w:hAnsi="Times New Roman"/>
          <w:i/>
          <w:iCs/>
          <w:color w:val="191919"/>
          <w:sz w:val="24"/>
          <w:szCs w:val="24"/>
        </w:rPr>
        <w:t>овладеют:</w:t>
      </w:r>
    </w:p>
    <w:p w:rsidR="00AC144D" w:rsidRPr="002C136A" w:rsidRDefault="00AC144D" w:rsidP="00AC144D">
      <w:pPr>
        <w:widowControl w:val="0"/>
        <w:numPr>
          <w:ilvl w:val="0"/>
          <w:numId w:val="19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exact"/>
        <w:ind w:right="5"/>
        <w:jc w:val="both"/>
        <w:rPr>
          <w:rFonts w:ascii="Times New Roman" w:hAnsi="Times New Roman"/>
          <w:color w:val="6E6E6E"/>
          <w:sz w:val="24"/>
          <w:szCs w:val="24"/>
        </w:rPr>
      </w:pPr>
      <w:r w:rsidRPr="002C136A">
        <w:rPr>
          <w:rFonts w:ascii="Times New Roman" w:hAnsi="Times New Roman"/>
          <w:color w:val="191919"/>
          <w:sz w:val="24"/>
          <w:szCs w:val="24"/>
        </w:rPr>
        <w:t>основными методами и средствами преобразования и использования материалов, энергии, информационной преобразующей, творческой деятельности;</w:t>
      </w:r>
    </w:p>
    <w:p w:rsidR="00AC144D" w:rsidRPr="002C136A" w:rsidRDefault="00AC144D" w:rsidP="00AC144D">
      <w:pPr>
        <w:widowControl w:val="0"/>
        <w:numPr>
          <w:ilvl w:val="0"/>
          <w:numId w:val="19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exact"/>
        <w:ind w:right="10"/>
        <w:jc w:val="both"/>
        <w:rPr>
          <w:rFonts w:ascii="Times New Roman" w:hAnsi="Times New Roman"/>
          <w:color w:val="6E6E6E"/>
          <w:sz w:val="24"/>
          <w:szCs w:val="24"/>
        </w:rPr>
      </w:pPr>
      <w:r w:rsidRPr="002C136A">
        <w:rPr>
          <w:rFonts w:ascii="Times New Roman" w:hAnsi="Times New Roman"/>
          <w:color w:val="191919"/>
          <w:sz w:val="24"/>
          <w:szCs w:val="24"/>
        </w:rPr>
        <w:t>умением распознавать и оценивать свойства конструкцион</w:t>
      </w:r>
      <w:r w:rsidRPr="002C136A">
        <w:rPr>
          <w:rFonts w:ascii="Times New Roman" w:hAnsi="Times New Roman"/>
          <w:color w:val="191919"/>
          <w:sz w:val="24"/>
          <w:szCs w:val="24"/>
        </w:rPr>
        <w:softHyphen/>
        <w:t>ных, текстильных и поделочных материалов;</w:t>
      </w:r>
    </w:p>
    <w:p w:rsidR="00AC144D" w:rsidRPr="002C136A" w:rsidRDefault="00AC144D" w:rsidP="00AC144D">
      <w:pPr>
        <w:widowControl w:val="0"/>
        <w:numPr>
          <w:ilvl w:val="0"/>
          <w:numId w:val="19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color w:val="6E6E6E"/>
          <w:sz w:val="24"/>
          <w:szCs w:val="24"/>
        </w:rPr>
      </w:pPr>
      <w:r w:rsidRPr="002C136A">
        <w:rPr>
          <w:rFonts w:ascii="Times New Roman" w:hAnsi="Times New Roman"/>
          <w:color w:val="191919"/>
          <w:sz w:val="24"/>
          <w:szCs w:val="24"/>
        </w:rPr>
        <w:t>умением выбирать инструменты, приспособления и обору</w:t>
      </w:r>
      <w:r w:rsidRPr="002C136A">
        <w:rPr>
          <w:rFonts w:ascii="Times New Roman" w:hAnsi="Times New Roman"/>
          <w:color w:val="191919"/>
          <w:sz w:val="24"/>
          <w:szCs w:val="24"/>
        </w:rPr>
        <w:softHyphen/>
        <w:t>дование для выполнения работ, находить необходимую ин</w:t>
      </w:r>
      <w:r w:rsidRPr="002C136A">
        <w:rPr>
          <w:rFonts w:ascii="Times New Roman" w:hAnsi="Times New Roman"/>
          <w:color w:val="191919"/>
          <w:sz w:val="24"/>
          <w:szCs w:val="24"/>
        </w:rPr>
        <w:softHyphen/>
        <w:t>формацию в различных источниках, в том числе с использо</w:t>
      </w:r>
      <w:r w:rsidRPr="002C136A">
        <w:rPr>
          <w:rFonts w:ascii="Times New Roman" w:hAnsi="Times New Roman"/>
          <w:color w:val="191919"/>
          <w:sz w:val="24"/>
          <w:szCs w:val="24"/>
        </w:rPr>
        <w:softHyphen/>
        <w:t>ванием компьютера;</w:t>
      </w:r>
    </w:p>
    <w:p w:rsidR="00AC144D" w:rsidRPr="002C136A" w:rsidRDefault="00AC144D" w:rsidP="00AC144D">
      <w:pPr>
        <w:widowControl w:val="0"/>
        <w:numPr>
          <w:ilvl w:val="0"/>
          <w:numId w:val="19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exact"/>
        <w:ind w:right="5"/>
        <w:jc w:val="both"/>
        <w:rPr>
          <w:rFonts w:ascii="Times New Roman" w:hAnsi="Times New Roman"/>
          <w:color w:val="6E6E6E"/>
          <w:sz w:val="24"/>
          <w:szCs w:val="24"/>
        </w:rPr>
      </w:pPr>
      <w:r w:rsidRPr="002C136A">
        <w:rPr>
          <w:rFonts w:ascii="Times New Roman" w:hAnsi="Times New Roman"/>
          <w:color w:val="191919"/>
          <w:sz w:val="24"/>
          <w:szCs w:val="24"/>
        </w:rPr>
        <w:t>навыками чтения и составления конструкторской и техно</w:t>
      </w:r>
      <w:r w:rsidRPr="002C136A">
        <w:rPr>
          <w:rFonts w:ascii="Times New Roman" w:hAnsi="Times New Roman"/>
          <w:color w:val="191919"/>
          <w:sz w:val="24"/>
          <w:szCs w:val="24"/>
        </w:rPr>
        <w:softHyphen/>
        <w:t>логической документации, измерения параметров техноло</w:t>
      </w:r>
      <w:r w:rsidRPr="002C136A">
        <w:rPr>
          <w:rFonts w:ascii="Times New Roman" w:hAnsi="Times New Roman"/>
          <w:color w:val="191919"/>
          <w:sz w:val="24"/>
          <w:szCs w:val="24"/>
        </w:rPr>
        <w:softHyphen/>
        <w:t>гического процесса и продукта труда; выбора, проектирова</w:t>
      </w:r>
      <w:r w:rsidRPr="002C136A">
        <w:rPr>
          <w:rFonts w:ascii="Times New Roman" w:hAnsi="Times New Roman"/>
          <w:color w:val="191919"/>
          <w:sz w:val="24"/>
          <w:szCs w:val="24"/>
        </w:rPr>
        <w:softHyphen/>
        <w:t>ния, конструирования, моделирования объекта труда и тех</w:t>
      </w:r>
      <w:r w:rsidRPr="002C136A">
        <w:rPr>
          <w:rFonts w:ascii="Times New Roman" w:hAnsi="Times New Roman"/>
          <w:color w:val="191919"/>
          <w:sz w:val="24"/>
          <w:szCs w:val="24"/>
        </w:rPr>
        <w:softHyphen/>
        <w:t>нологии с использованием компьютера;</w:t>
      </w:r>
    </w:p>
    <w:p w:rsidR="00AC144D" w:rsidRPr="002C136A" w:rsidRDefault="00AC144D" w:rsidP="00AC144D">
      <w:pPr>
        <w:widowControl w:val="0"/>
        <w:numPr>
          <w:ilvl w:val="0"/>
          <w:numId w:val="19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exact"/>
        <w:ind w:right="5"/>
        <w:jc w:val="both"/>
        <w:rPr>
          <w:rFonts w:ascii="Times New Roman" w:hAnsi="Times New Roman"/>
          <w:color w:val="6E6E6E"/>
          <w:sz w:val="24"/>
          <w:szCs w:val="24"/>
        </w:rPr>
      </w:pPr>
      <w:r w:rsidRPr="002C136A">
        <w:rPr>
          <w:rFonts w:ascii="Times New Roman" w:hAnsi="Times New Roman"/>
          <w:color w:val="191919"/>
          <w:sz w:val="24"/>
          <w:szCs w:val="24"/>
        </w:rPr>
        <w:t>навыками подготовки, организации и планирования тру</w:t>
      </w:r>
      <w:r w:rsidRPr="002C136A">
        <w:rPr>
          <w:rFonts w:ascii="Times New Roman" w:hAnsi="Times New Roman"/>
          <w:color w:val="191919"/>
          <w:sz w:val="24"/>
          <w:szCs w:val="24"/>
        </w:rPr>
        <w:softHyphen/>
        <w:t>довой деятельности на рабочем месте с учётом имеющихся ресурсов и условий, соблюдения культуры труда;</w:t>
      </w:r>
    </w:p>
    <w:p w:rsidR="00AC144D" w:rsidRPr="002C136A" w:rsidRDefault="00AC144D" w:rsidP="00AC144D">
      <w:pPr>
        <w:widowControl w:val="0"/>
        <w:numPr>
          <w:ilvl w:val="0"/>
          <w:numId w:val="19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exact"/>
        <w:ind w:right="5"/>
        <w:jc w:val="both"/>
        <w:rPr>
          <w:rFonts w:ascii="Times New Roman" w:hAnsi="Times New Roman"/>
          <w:color w:val="6E6E6E"/>
          <w:sz w:val="24"/>
          <w:szCs w:val="24"/>
        </w:rPr>
      </w:pPr>
      <w:r w:rsidRPr="002C136A">
        <w:rPr>
          <w:rFonts w:ascii="Times New Roman" w:hAnsi="Times New Roman"/>
          <w:color w:val="191919"/>
          <w:sz w:val="24"/>
          <w:szCs w:val="24"/>
        </w:rPr>
        <w:t>навыками организации рабочего места с соблюдением тре</w:t>
      </w:r>
      <w:r w:rsidRPr="002C136A">
        <w:rPr>
          <w:rFonts w:ascii="Times New Roman" w:hAnsi="Times New Roman"/>
          <w:color w:val="191919"/>
          <w:sz w:val="24"/>
          <w:szCs w:val="24"/>
        </w:rPr>
        <w:softHyphen/>
        <w:t>бований безопасности труда и правил пользования инстру</w:t>
      </w:r>
      <w:r w:rsidRPr="002C136A">
        <w:rPr>
          <w:rFonts w:ascii="Times New Roman" w:hAnsi="Times New Roman"/>
          <w:color w:val="191919"/>
          <w:sz w:val="24"/>
          <w:szCs w:val="24"/>
        </w:rPr>
        <w:softHyphen/>
        <w:t>ментами, приспособлениями, оборудованием;</w:t>
      </w:r>
    </w:p>
    <w:p w:rsidR="00AC144D" w:rsidRPr="002C136A" w:rsidRDefault="00AC144D" w:rsidP="00AC144D">
      <w:pPr>
        <w:widowControl w:val="0"/>
        <w:numPr>
          <w:ilvl w:val="0"/>
          <w:numId w:val="19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exact"/>
        <w:ind w:right="5"/>
        <w:jc w:val="both"/>
        <w:rPr>
          <w:rFonts w:ascii="Times New Roman" w:hAnsi="Times New Roman"/>
          <w:color w:val="6E6E6E"/>
          <w:sz w:val="24"/>
          <w:szCs w:val="24"/>
        </w:rPr>
      </w:pPr>
      <w:r w:rsidRPr="002C136A">
        <w:rPr>
          <w:rFonts w:ascii="Times New Roman" w:hAnsi="Times New Roman"/>
          <w:color w:val="191919"/>
          <w:sz w:val="24"/>
          <w:szCs w:val="24"/>
        </w:rPr>
        <w:t>навыками выполнения технологических операций с исполь</w:t>
      </w:r>
      <w:r w:rsidRPr="002C136A">
        <w:rPr>
          <w:rFonts w:ascii="Times New Roman" w:hAnsi="Times New Roman"/>
          <w:color w:val="191919"/>
          <w:sz w:val="24"/>
          <w:szCs w:val="24"/>
        </w:rPr>
        <w:softHyphen/>
        <w:t>зованием ручных инструментов, приспособлений, машин, оборудования;</w:t>
      </w:r>
    </w:p>
    <w:p w:rsidR="00AC144D" w:rsidRPr="002C136A" w:rsidRDefault="00AC144D" w:rsidP="00AC144D">
      <w:pPr>
        <w:widowControl w:val="0"/>
        <w:numPr>
          <w:ilvl w:val="0"/>
          <w:numId w:val="19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exact"/>
        <w:ind w:right="5"/>
        <w:jc w:val="both"/>
        <w:rPr>
          <w:rFonts w:ascii="Times New Roman" w:hAnsi="Times New Roman"/>
          <w:color w:val="6E6E6E"/>
          <w:sz w:val="24"/>
          <w:szCs w:val="24"/>
        </w:rPr>
      </w:pPr>
      <w:r w:rsidRPr="002C136A">
        <w:rPr>
          <w:rFonts w:ascii="Times New Roman" w:hAnsi="Times New Roman"/>
          <w:color w:val="191919"/>
          <w:sz w:val="24"/>
          <w:szCs w:val="24"/>
        </w:rPr>
        <w:t>умением разрабатывать учебный творческий проект, изго</w:t>
      </w:r>
      <w:r w:rsidRPr="002C136A">
        <w:rPr>
          <w:rFonts w:ascii="Times New Roman" w:hAnsi="Times New Roman"/>
          <w:color w:val="191919"/>
          <w:sz w:val="24"/>
          <w:szCs w:val="24"/>
        </w:rPr>
        <w:softHyphen/>
        <w:t>товлять изделия или получать продукты с использованием освоенных технологий;</w:t>
      </w:r>
    </w:p>
    <w:p w:rsidR="00AC144D" w:rsidRPr="002C136A" w:rsidRDefault="00AC144D" w:rsidP="00AC144D">
      <w:pPr>
        <w:shd w:val="clear" w:color="auto" w:fill="FFFFFF"/>
        <w:tabs>
          <w:tab w:val="left" w:pos="624"/>
        </w:tabs>
        <w:spacing w:line="240" w:lineRule="exact"/>
        <w:ind w:left="398"/>
        <w:rPr>
          <w:rFonts w:ascii="Times New Roman" w:hAnsi="Times New Roman"/>
          <w:sz w:val="24"/>
          <w:szCs w:val="24"/>
        </w:rPr>
      </w:pPr>
      <w:r w:rsidRPr="002C136A">
        <w:rPr>
          <w:rFonts w:ascii="Times New Roman" w:hAnsi="Times New Roman"/>
          <w:color w:val="6E6E6E"/>
          <w:sz w:val="24"/>
          <w:szCs w:val="24"/>
        </w:rPr>
        <w:t>■</w:t>
      </w:r>
      <w:r w:rsidRPr="002C136A">
        <w:rPr>
          <w:rFonts w:ascii="Times New Roman" w:hAnsi="Times New Roman"/>
          <w:color w:val="6E6E6E"/>
          <w:sz w:val="24"/>
          <w:szCs w:val="24"/>
        </w:rPr>
        <w:tab/>
      </w:r>
      <w:r w:rsidRPr="002C136A">
        <w:rPr>
          <w:rFonts w:ascii="Times New Roman" w:hAnsi="Times New Roman"/>
          <w:color w:val="191919"/>
          <w:sz w:val="24"/>
          <w:szCs w:val="24"/>
        </w:rPr>
        <w:t>умением соотносить личные потребности с требования</w:t>
      </w:r>
      <w:r w:rsidRPr="002C136A">
        <w:rPr>
          <w:rFonts w:ascii="Times New Roman" w:hAnsi="Times New Roman"/>
          <w:color w:val="191919"/>
          <w:sz w:val="24"/>
          <w:szCs w:val="24"/>
        </w:rPr>
        <w:softHyphen/>
      </w:r>
      <w:r w:rsidRPr="002C136A">
        <w:rPr>
          <w:rFonts w:ascii="Times New Roman" w:hAnsi="Times New Roman"/>
          <w:color w:val="191919"/>
          <w:sz w:val="24"/>
          <w:szCs w:val="24"/>
        </w:rPr>
        <w:br/>
        <w:t>ми, предъявляемыми различными массовыми профессиями</w:t>
      </w:r>
      <w:r w:rsidRPr="002C136A">
        <w:rPr>
          <w:rFonts w:ascii="Times New Roman" w:hAnsi="Times New Roman"/>
          <w:color w:val="191919"/>
          <w:sz w:val="24"/>
          <w:szCs w:val="24"/>
        </w:rPr>
        <w:br/>
      </w:r>
      <w:r w:rsidRPr="002C136A">
        <w:rPr>
          <w:rFonts w:ascii="Times New Roman" w:hAnsi="Times New Roman"/>
          <w:color w:val="191919"/>
          <w:sz w:val="24"/>
          <w:szCs w:val="24"/>
        </w:rPr>
        <w:lastRenderedPageBreak/>
        <w:t>к личным качествам человека.</w:t>
      </w:r>
      <w:r w:rsidRPr="002C136A">
        <w:rPr>
          <w:rFonts w:ascii="Times New Roman" w:hAnsi="Times New Roman"/>
          <w:color w:val="191919"/>
          <w:sz w:val="24"/>
          <w:szCs w:val="24"/>
        </w:rPr>
        <w:br/>
        <w:t>Исходя из необходимости учёта потребностей личности</w:t>
      </w:r>
    </w:p>
    <w:p w:rsidR="00AC144D" w:rsidRPr="002C136A" w:rsidRDefault="00AC144D" w:rsidP="00AC144D">
      <w:pPr>
        <w:shd w:val="clear" w:color="auto" w:fill="FFFFFF"/>
        <w:spacing w:line="240" w:lineRule="exact"/>
        <w:jc w:val="both"/>
        <w:rPr>
          <w:rFonts w:ascii="Times New Roman" w:hAnsi="Times New Roman"/>
          <w:sz w:val="24"/>
          <w:szCs w:val="24"/>
        </w:rPr>
      </w:pPr>
      <w:r w:rsidRPr="002C136A">
        <w:rPr>
          <w:rFonts w:ascii="Times New Roman" w:hAnsi="Times New Roman"/>
          <w:color w:val="191919"/>
          <w:sz w:val="24"/>
          <w:szCs w:val="24"/>
        </w:rPr>
        <w:t>обучающегося, его семьи и общества, достижений педагогиче</w:t>
      </w:r>
      <w:r w:rsidRPr="002C136A">
        <w:rPr>
          <w:rFonts w:ascii="Times New Roman" w:hAnsi="Times New Roman"/>
          <w:color w:val="191919"/>
          <w:sz w:val="24"/>
          <w:szCs w:val="24"/>
        </w:rPr>
        <w:softHyphen/>
        <w:t>ской науки, учитель может подготовить дополнительный автор</w:t>
      </w:r>
      <w:r w:rsidRPr="002C136A">
        <w:rPr>
          <w:rFonts w:ascii="Times New Roman" w:hAnsi="Times New Roman"/>
          <w:color w:val="191919"/>
          <w:sz w:val="24"/>
          <w:szCs w:val="24"/>
        </w:rPr>
        <w:softHyphen/>
        <w:t>ский учебный материал, который должен отбираться с учётом следующих положений:</w:t>
      </w:r>
    </w:p>
    <w:p w:rsidR="00AC144D" w:rsidRPr="002C136A" w:rsidRDefault="00AC144D" w:rsidP="00AC144D">
      <w:pPr>
        <w:widowControl w:val="0"/>
        <w:numPr>
          <w:ilvl w:val="0"/>
          <w:numId w:val="19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exact"/>
        <w:ind w:left="398"/>
        <w:jc w:val="both"/>
        <w:rPr>
          <w:rFonts w:ascii="Times New Roman" w:hAnsi="Times New Roman"/>
          <w:color w:val="6E6E6E"/>
          <w:sz w:val="24"/>
          <w:szCs w:val="24"/>
        </w:rPr>
      </w:pPr>
      <w:r w:rsidRPr="002C136A">
        <w:rPr>
          <w:rFonts w:ascii="Times New Roman" w:hAnsi="Times New Roman"/>
          <w:color w:val="191919"/>
          <w:sz w:val="24"/>
          <w:szCs w:val="24"/>
        </w:rPr>
        <w:t>распространённость изучаемых технологий и орудий тру</w:t>
      </w:r>
      <w:r w:rsidRPr="002C136A">
        <w:rPr>
          <w:rFonts w:ascii="Times New Roman" w:hAnsi="Times New Roman"/>
          <w:color w:val="191919"/>
          <w:sz w:val="24"/>
          <w:szCs w:val="24"/>
        </w:rPr>
        <w:softHyphen/>
        <w:t>да в сфере производства, домашнего хозяйства и отражение в них современных научно-технических достижений;</w:t>
      </w:r>
    </w:p>
    <w:p w:rsidR="00AC144D" w:rsidRPr="002C136A" w:rsidRDefault="00AC144D" w:rsidP="00AC144D">
      <w:pPr>
        <w:widowControl w:val="0"/>
        <w:numPr>
          <w:ilvl w:val="0"/>
          <w:numId w:val="19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exact"/>
        <w:ind w:left="398"/>
        <w:jc w:val="both"/>
        <w:rPr>
          <w:rFonts w:ascii="Times New Roman" w:hAnsi="Times New Roman"/>
          <w:color w:val="6E6E6E"/>
          <w:sz w:val="24"/>
          <w:szCs w:val="24"/>
        </w:rPr>
      </w:pPr>
      <w:r w:rsidRPr="002C136A">
        <w:rPr>
          <w:rFonts w:ascii="Times New Roman" w:hAnsi="Times New Roman"/>
          <w:color w:val="191919"/>
          <w:sz w:val="24"/>
          <w:szCs w:val="24"/>
        </w:rPr>
        <w:t>возможность освоения содержания курса на основе вклю</w:t>
      </w:r>
      <w:r w:rsidRPr="002C136A">
        <w:rPr>
          <w:rFonts w:ascii="Times New Roman" w:hAnsi="Times New Roman"/>
          <w:color w:val="191919"/>
          <w:sz w:val="24"/>
          <w:szCs w:val="24"/>
        </w:rPr>
        <w:softHyphen/>
        <w:t>чения обучающихся в разнообразные виды технологической деятельности, имеющие практическую направленность;</w:t>
      </w:r>
    </w:p>
    <w:p w:rsidR="00AC144D" w:rsidRPr="002C136A" w:rsidRDefault="00AC144D" w:rsidP="00AC144D">
      <w:pPr>
        <w:widowControl w:val="0"/>
        <w:numPr>
          <w:ilvl w:val="0"/>
          <w:numId w:val="19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exact"/>
        <w:ind w:left="398"/>
        <w:jc w:val="both"/>
        <w:rPr>
          <w:rFonts w:ascii="Times New Roman" w:hAnsi="Times New Roman"/>
          <w:color w:val="6E6E6E"/>
          <w:sz w:val="24"/>
          <w:szCs w:val="24"/>
        </w:rPr>
      </w:pPr>
      <w:r w:rsidRPr="002C136A">
        <w:rPr>
          <w:rFonts w:ascii="Times New Roman" w:hAnsi="Times New Roman"/>
          <w:color w:val="191919"/>
          <w:sz w:val="24"/>
          <w:szCs w:val="24"/>
        </w:rPr>
        <w:t>выбор объектов созидательной и преобразующей деятель</w:t>
      </w:r>
      <w:r w:rsidRPr="002C136A">
        <w:rPr>
          <w:rFonts w:ascii="Times New Roman" w:hAnsi="Times New Roman"/>
          <w:color w:val="191919"/>
          <w:sz w:val="24"/>
          <w:szCs w:val="24"/>
        </w:rPr>
        <w:softHyphen/>
        <w:t>ности на основе изучения общественных, групповых или индивидуальных потребностей;</w:t>
      </w:r>
    </w:p>
    <w:p w:rsidR="00AC144D" w:rsidRPr="002C136A" w:rsidRDefault="00AC144D" w:rsidP="00AC144D">
      <w:pPr>
        <w:widowControl w:val="0"/>
        <w:numPr>
          <w:ilvl w:val="0"/>
          <w:numId w:val="19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exact"/>
        <w:ind w:left="398"/>
        <w:jc w:val="both"/>
        <w:rPr>
          <w:rFonts w:ascii="Times New Roman" w:hAnsi="Times New Roman"/>
          <w:color w:val="6E6E6E"/>
          <w:sz w:val="24"/>
          <w:szCs w:val="24"/>
        </w:rPr>
      </w:pPr>
      <w:r>
        <w:rPr>
          <w:rFonts w:ascii="Times New Roman" w:hAnsi="Times New Roman"/>
          <w:color w:val="191919"/>
          <w:sz w:val="24"/>
          <w:szCs w:val="24"/>
        </w:rPr>
        <w:t>возможность реализации общ</w:t>
      </w:r>
      <w:r w:rsidRPr="002C136A">
        <w:rPr>
          <w:rFonts w:ascii="Times New Roman" w:hAnsi="Times New Roman"/>
          <w:color w:val="191919"/>
          <w:sz w:val="24"/>
          <w:szCs w:val="24"/>
        </w:rPr>
        <w:t>етрудовой и практической направленности обучения, наглядного представления мето</w:t>
      </w:r>
      <w:r w:rsidRPr="002C136A">
        <w:rPr>
          <w:rFonts w:ascii="Times New Roman" w:hAnsi="Times New Roman"/>
          <w:color w:val="191919"/>
          <w:sz w:val="24"/>
          <w:szCs w:val="24"/>
        </w:rPr>
        <w:softHyphen/>
        <w:t>дов и средств осуществления технологических процессов;</w:t>
      </w:r>
    </w:p>
    <w:p w:rsidR="00AC144D" w:rsidRPr="00AC144D" w:rsidRDefault="00AC144D" w:rsidP="00AC144D">
      <w:pPr>
        <w:widowControl w:val="0"/>
        <w:numPr>
          <w:ilvl w:val="0"/>
          <w:numId w:val="19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exact"/>
        <w:ind w:left="398"/>
        <w:rPr>
          <w:rFonts w:ascii="Times New Roman" w:hAnsi="Times New Roman"/>
          <w:color w:val="6E6E6E"/>
          <w:sz w:val="24"/>
          <w:szCs w:val="24"/>
        </w:rPr>
      </w:pPr>
      <w:r w:rsidRPr="002C136A">
        <w:rPr>
          <w:rFonts w:ascii="Times New Roman" w:hAnsi="Times New Roman"/>
          <w:color w:val="191919"/>
          <w:sz w:val="24"/>
          <w:szCs w:val="24"/>
        </w:rPr>
        <w:t>возможность познавательного, интеллектуального, творче</w:t>
      </w:r>
      <w:r w:rsidRPr="002C136A">
        <w:rPr>
          <w:rFonts w:ascii="Times New Roman" w:hAnsi="Times New Roman"/>
          <w:color w:val="191919"/>
          <w:sz w:val="24"/>
          <w:szCs w:val="24"/>
        </w:rPr>
        <w:softHyphen/>
        <w:t xml:space="preserve">ского, духовно-нравственного, эстетического и физического развития обучающихся. </w:t>
      </w:r>
    </w:p>
    <w:p w:rsidR="00AC144D" w:rsidRPr="00AC144D" w:rsidRDefault="00AC144D" w:rsidP="00AC144D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exact"/>
        <w:ind w:left="398"/>
        <w:rPr>
          <w:rFonts w:ascii="Times New Roman" w:hAnsi="Times New Roman"/>
          <w:color w:val="6E6E6E"/>
          <w:sz w:val="24"/>
          <w:szCs w:val="24"/>
        </w:rPr>
      </w:pPr>
      <w:r w:rsidRPr="002C136A">
        <w:rPr>
          <w:rFonts w:ascii="Times New Roman" w:hAnsi="Times New Roman"/>
          <w:color w:val="191919"/>
          <w:sz w:val="24"/>
          <w:szCs w:val="24"/>
        </w:rPr>
        <w:t>Все разделы программы содержат основные теоретические</w:t>
      </w:r>
      <w:r w:rsidRPr="002C136A">
        <w:rPr>
          <w:rFonts w:ascii="Times New Roman" w:hAnsi="Times New Roman"/>
          <w:color w:val="6E6E6E"/>
          <w:sz w:val="24"/>
          <w:szCs w:val="24"/>
        </w:rPr>
        <w:t xml:space="preserve"> </w:t>
      </w:r>
      <w:r w:rsidRPr="002C136A">
        <w:rPr>
          <w:rFonts w:ascii="Times New Roman" w:hAnsi="Times New Roman"/>
          <w:color w:val="191919"/>
          <w:sz w:val="24"/>
          <w:szCs w:val="24"/>
        </w:rPr>
        <w:t>сведения и лабораторно-практические и практические работы. При этом предполагается, что перед выполнением практиче</w:t>
      </w:r>
      <w:r w:rsidRPr="002C136A">
        <w:rPr>
          <w:rFonts w:ascii="Times New Roman" w:hAnsi="Times New Roman"/>
          <w:color w:val="191919"/>
          <w:sz w:val="24"/>
          <w:szCs w:val="24"/>
        </w:rPr>
        <w:softHyphen/>
        <w:t>ских работ школьники должны освоить необходимый минимум теоретического материала. Основная форма обучения — учеб</w:t>
      </w:r>
      <w:r w:rsidRPr="002C136A">
        <w:rPr>
          <w:rFonts w:ascii="Times New Roman" w:hAnsi="Times New Roman"/>
          <w:color w:val="191919"/>
          <w:sz w:val="24"/>
          <w:szCs w:val="24"/>
        </w:rPr>
        <w:softHyphen/>
        <w:t>но-практическая деятельность. Приоритетными методами явля</w:t>
      </w:r>
      <w:r w:rsidRPr="002C136A">
        <w:rPr>
          <w:rFonts w:ascii="Times New Roman" w:hAnsi="Times New Roman"/>
          <w:color w:val="191919"/>
          <w:sz w:val="24"/>
          <w:szCs w:val="24"/>
        </w:rPr>
        <w:softHyphen/>
        <w:t>ются упражнения, лабораторно-практические и практические работы.</w:t>
      </w:r>
    </w:p>
    <w:p w:rsidR="00AC144D" w:rsidRPr="00894035" w:rsidRDefault="00AC144D" w:rsidP="00894035">
      <w:p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C144D">
        <w:rPr>
          <w:rFonts w:ascii="Times New Roman" w:hAnsi="Times New Roman"/>
          <w:color w:val="000000" w:themeColor="text1"/>
          <w:sz w:val="24"/>
          <w:szCs w:val="24"/>
        </w:rPr>
        <w:t>В программе предусмотрено выполнение школьниками творческих или проектных работ. Соответствующий раздел по учебному плану разделен на две части:  первая часть выполняется в первом полугодии после прохождения тем по технологии обработки древесины и древесных материалов, вторая часть выполняется во втором полугодии и относится к темам технологии обработки металла и искусственных материалов. При организации творческой или проектной деятельности учащихся очень важно акцентировать их внимание на потребительском назначении продукта труда или того изделия, которое они выдвигают в качестве творческой идеи (его потребительной стоимости).</w:t>
      </w:r>
    </w:p>
    <w:p w:rsidR="00AC144D" w:rsidRPr="002C136A" w:rsidRDefault="00AC144D" w:rsidP="00AC144D">
      <w:pPr>
        <w:shd w:val="clear" w:color="auto" w:fill="FFFFFF"/>
        <w:spacing w:line="240" w:lineRule="exact"/>
        <w:ind w:firstLine="398"/>
        <w:jc w:val="both"/>
        <w:rPr>
          <w:rFonts w:ascii="Times New Roman" w:hAnsi="Times New Roman"/>
          <w:sz w:val="24"/>
          <w:szCs w:val="24"/>
        </w:rPr>
      </w:pPr>
      <w:r w:rsidRPr="002C136A">
        <w:rPr>
          <w:rFonts w:ascii="Times New Roman" w:hAnsi="Times New Roman"/>
          <w:color w:val="191919"/>
          <w:sz w:val="24"/>
          <w:szCs w:val="24"/>
        </w:rPr>
        <w:t>При организации творческой, проектной деятельности обу</w:t>
      </w:r>
      <w:r w:rsidRPr="002C136A">
        <w:rPr>
          <w:rFonts w:ascii="Times New Roman" w:hAnsi="Times New Roman"/>
          <w:color w:val="191919"/>
          <w:sz w:val="24"/>
          <w:szCs w:val="24"/>
        </w:rPr>
        <w:softHyphen/>
        <w:t>чающихся необходимо акцентировать их внимание на потреби</w:t>
      </w:r>
      <w:r w:rsidRPr="002C136A">
        <w:rPr>
          <w:rFonts w:ascii="Times New Roman" w:hAnsi="Times New Roman"/>
          <w:color w:val="191919"/>
          <w:sz w:val="24"/>
          <w:szCs w:val="24"/>
        </w:rPr>
        <w:softHyphen/>
        <w:t>тельском назначении и стоимости продукта труда — изделия, ко</w:t>
      </w:r>
      <w:r w:rsidRPr="002C136A">
        <w:rPr>
          <w:rFonts w:ascii="Times New Roman" w:hAnsi="Times New Roman"/>
          <w:color w:val="191919"/>
          <w:sz w:val="24"/>
          <w:szCs w:val="24"/>
        </w:rPr>
        <w:softHyphen/>
        <w:t>торое они выбирают в качестве объекта проектирования и изго</w:t>
      </w:r>
      <w:r w:rsidRPr="002C136A">
        <w:rPr>
          <w:rFonts w:ascii="Times New Roman" w:hAnsi="Times New Roman"/>
          <w:color w:val="191919"/>
          <w:sz w:val="24"/>
          <w:szCs w:val="24"/>
        </w:rPr>
        <w:softHyphen/>
        <w:t>товления. Учитель должен помочь школьникам выбрать такой объект для творческого проектирования (в соответствии с имею</w:t>
      </w:r>
      <w:r w:rsidRPr="002C136A">
        <w:rPr>
          <w:rFonts w:ascii="Times New Roman" w:hAnsi="Times New Roman"/>
          <w:color w:val="191919"/>
          <w:sz w:val="24"/>
          <w:szCs w:val="24"/>
        </w:rPr>
        <w:softHyphen/>
        <w:t>щимися возможностями), который обеспечил бы охват максимума</w:t>
      </w:r>
    </w:p>
    <w:p w:rsidR="00AC144D" w:rsidRPr="002C136A" w:rsidRDefault="00AC144D" w:rsidP="00AC144D">
      <w:pPr>
        <w:shd w:val="clear" w:color="auto" w:fill="FFFFFF"/>
        <w:spacing w:line="240" w:lineRule="exact"/>
        <w:ind w:right="5"/>
        <w:jc w:val="both"/>
        <w:rPr>
          <w:rFonts w:ascii="Times New Roman" w:hAnsi="Times New Roman"/>
          <w:sz w:val="24"/>
          <w:szCs w:val="24"/>
        </w:rPr>
      </w:pPr>
      <w:r w:rsidRPr="002C136A">
        <w:rPr>
          <w:rFonts w:ascii="Times New Roman" w:hAnsi="Times New Roman"/>
          <w:color w:val="191919"/>
          <w:sz w:val="24"/>
          <w:szCs w:val="24"/>
        </w:rPr>
        <w:t>рекомендуемых в программе для освоения технологических операций. При этом необходимо, чтобы объект был посильным для школьников соответствующего возраста.</w:t>
      </w:r>
    </w:p>
    <w:p w:rsidR="00D040EC" w:rsidRPr="00B83BBA" w:rsidRDefault="00D040EC" w:rsidP="00B83BBA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 xml:space="preserve">Интегративный характер содержания обучения технологии предполагает построение образовательного процесса на основе использования межпредметных связей. Это связи с алгеброй и геометрией при проведении расчетных и графических операций; с химией при характеристике свойств конструкционных материалов; с физикой при изучении механических свойств конструкционных материалов, устройства и принципов работы машин, механизмов, приборов, видов современных технологий; с историей и искусством при освоении технологий традиционных промыслов. </w:t>
      </w:r>
    </w:p>
    <w:p w:rsidR="00D040EC" w:rsidRDefault="00D040EC" w:rsidP="00B83BBA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Использованная примерная программа для обучения школьников технологии с 5 по 7 класс разработана с учетом того, что на ее основе могут составляться авторские программы непосредственно учреждениями общего образования или авторами учебников. </w:t>
      </w:r>
    </w:p>
    <w:p w:rsidR="00AC144D" w:rsidRPr="002C136A" w:rsidRDefault="00AC144D" w:rsidP="00AC144D">
      <w:pPr>
        <w:shd w:val="clear" w:color="auto" w:fill="FFFFFF"/>
        <w:spacing w:before="403" w:line="278" w:lineRule="exact"/>
        <w:ind w:left="1133" w:right="422"/>
        <w:rPr>
          <w:rFonts w:ascii="Times New Roman" w:hAnsi="Times New Roman"/>
          <w:sz w:val="24"/>
          <w:szCs w:val="24"/>
        </w:rPr>
      </w:pPr>
      <w:r w:rsidRPr="002C136A">
        <w:rPr>
          <w:rFonts w:ascii="Times New Roman" w:hAnsi="Times New Roman"/>
          <w:b/>
          <w:bCs/>
          <w:color w:val="191919"/>
          <w:sz w:val="24"/>
          <w:szCs w:val="24"/>
        </w:rPr>
        <w:t>Ценностные ориентиры содержания предмета «Технология»</w:t>
      </w:r>
    </w:p>
    <w:p w:rsidR="00AC144D" w:rsidRPr="002C136A" w:rsidRDefault="00AC144D" w:rsidP="00AC144D">
      <w:pPr>
        <w:shd w:val="clear" w:color="auto" w:fill="FFFFFF"/>
        <w:spacing w:before="211" w:line="240" w:lineRule="exact"/>
        <w:ind w:firstLine="398"/>
        <w:jc w:val="both"/>
        <w:rPr>
          <w:rFonts w:ascii="Times New Roman" w:hAnsi="Times New Roman"/>
          <w:sz w:val="24"/>
          <w:szCs w:val="24"/>
        </w:rPr>
      </w:pPr>
      <w:r w:rsidRPr="002C136A">
        <w:rPr>
          <w:rFonts w:ascii="Times New Roman" w:hAnsi="Times New Roman"/>
          <w:color w:val="191919"/>
          <w:sz w:val="24"/>
          <w:szCs w:val="24"/>
        </w:rPr>
        <w:t>Программа предусматривает формирование у обучающихся общеучебных умений и навыков, универсальных способов дея</w:t>
      </w:r>
      <w:r w:rsidRPr="002C136A">
        <w:rPr>
          <w:rFonts w:ascii="Times New Roman" w:hAnsi="Times New Roman"/>
          <w:color w:val="191919"/>
          <w:sz w:val="24"/>
          <w:szCs w:val="24"/>
        </w:rPr>
        <w:softHyphen/>
        <w:t>тельности и ключевых компетенций.</w:t>
      </w:r>
    </w:p>
    <w:p w:rsidR="00AC144D" w:rsidRPr="002C136A" w:rsidRDefault="00AC144D" w:rsidP="00AC144D">
      <w:pPr>
        <w:shd w:val="clear" w:color="auto" w:fill="FFFFFF"/>
        <w:spacing w:line="240" w:lineRule="exact"/>
        <w:ind w:left="398"/>
        <w:rPr>
          <w:rFonts w:ascii="Times New Roman" w:hAnsi="Times New Roman"/>
          <w:sz w:val="24"/>
          <w:szCs w:val="24"/>
        </w:rPr>
      </w:pPr>
      <w:r w:rsidRPr="002C136A">
        <w:rPr>
          <w:rFonts w:ascii="Times New Roman" w:hAnsi="Times New Roman"/>
          <w:color w:val="191919"/>
          <w:sz w:val="24"/>
          <w:szCs w:val="24"/>
        </w:rPr>
        <w:t>В результате обучения учащиеся овладеют:</w:t>
      </w:r>
    </w:p>
    <w:p w:rsidR="00AC144D" w:rsidRPr="002C136A" w:rsidRDefault="00AC144D" w:rsidP="00AC144D">
      <w:pPr>
        <w:widowControl w:val="0"/>
        <w:numPr>
          <w:ilvl w:val="0"/>
          <w:numId w:val="19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exact"/>
        <w:ind w:left="398"/>
        <w:jc w:val="both"/>
        <w:rPr>
          <w:rFonts w:ascii="Times New Roman" w:hAnsi="Times New Roman"/>
          <w:color w:val="6E6E6E"/>
          <w:sz w:val="24"/>
          <w:szCs w:val="24"/>
        </w:rPr>
      </w:pPr>
      <w:r w:rsidRPr="002C136A">
        <w:rPr>
          <w:rFonts w:ascii="Times New Roman" w:hAnsi="Times New Roman"/>
          <w:color w:val="191919"/>
          <w:sz w:val="24"/>
          <w:szCs w:val="24"/>
        </w:rPr>
        <w:t>трудовыми и технологическими знаниями и умениями по преобразованию и использованию материалов, энергии, информации, необходимыми для создания продуктов труда в соответствии с их предполагаемыми функциональными и эстетическими показателями;</w:t>
      </w:r>
    </w:p>
    <w:p w:rsidR="00AC144D" w:rsidRPr="002C136A" w:rsidRDefault="00AC144D" w:rsidP="00AC144D">
      <w:pPr>
        <w:widowControl w:val="0"/>
        <w:numPr>
          <w:ilvl w:val="0"/>
          <w:numId w:val="19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exact"/>
        <w:ind w:left="398"/>
        <w:jc w:val="both"/>
        <w:rPr>
          <w:rFonts w:ascii="Times New Roman" w:hAnsi="Times New Roman"/>
          <w:color w:val="6E6E6E"/>
          <w:sz w:val="24"/>
          <w:szCs w:val="24"/>
        </w:rPr>
      </w:pPr>
      <w:r w:rsidRPr="002C136A">
        <w:rPr>
          <w:rFonts w:ascii="Times New Roman" w:hAnsi="Times New Roman"/>
          <w:color w:val="191919"/>
          <w:sz w:val="24"/>
          <w:szCs w:val="24"/>
        </w:rPr>
        <w:t>умениями ориентироваться в мире профессий, оценивать свои профессиональные интересы и склонности к изучае</w:t>
      </w:r>
      <w:r w:rsidRPr="002C136A">
        <w:rPr>
          <w:rFonts w:ascii="Times New Roman" w:hAnsi="Times New Roman"/>
          <w:color w:val="191919"/>
          <w:sz w:val="24"/>
          <w:szCs w:val="24"/>
        </w:rPr>
        <w:softHyphen/>
        <w:t>мым видам трудовой деятельности, составлять жизненные и профессиональные планы;</w:t>
      </w:r>
    </w:p>
    <w:p w:rsidR="00AC144D" w:rsidRPr="002C136A" w:rsidRDefault="00AC144D" w:rsidP="00AC144D">
      <w:pPr>
        <w:widowControl w:val="0"/>
        <w:numPr>
          <w:ilvl w:val="0"/>
          <w:numId w:val="19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exact"/>
        <w:ind w:left="398"/>
        <w:jc w:val="both"/>
        <w:rPr>
          <w:rFonts w:ascii="Times New Roman" w:hAnsi="Times New Roman"/>
          <w:color w:val="6E6E6E"/>
          <w:sz w:val="24"/>
          <w:szCs w:val="24"/>
        </w:rPr>
      </w:pPr>
      <w:r w:rsidRPr="002C136A">
        <w:rPr>
          <w:rFonts w:ascii="Times New Roman" w:hAnsi="Times New Roman"/>
          <w:color w:val="191919"/>
          <w:sz w:val="24"/>
          <w:szCs w:val="24"/>
        </w:rPr>
        <w:t>навыками применения распространённых ручных инстру</w:t>
      </w:r>
      <w:r w:rsidRPr="002C136A">
        <w:rPr>
          <w:rFonts w:ascii="Times New Roman" w:hAnsi="Times New Roman"/>
          <w:color w:val="191919"/>
          <w:sz w:val="24"/>
          <w:szCs w:val="24"/>
        </w:rPr>
        <w:softHyphen/>
        <w:t>ментов и приспособлений, бытовых электрических приборов; планирования бюджета домашнего хозяйства; культуры тру</w:t>
      </w:r>
      <w:r w:rsidRPr="002C136A">
        <w:rPr>
          <w:rFonts w:ascii="Times New Roman" w:hAnsi="Times New Roman"/>
          <w:color w:val="191919"/>
          <w:sz w:val="24"/>
          <w:szCs w:val="24"/>
        </w:rPr>
        <w:softHyphen/>
        <w:t>да, уважительного отношения к труду и результатам труда.</w:t>
      </w:r>
    </w:p>
    <w:p w:rsidR="00AC144D" w:rsidRPr="002C136A" w:rsidRDefault="00AC144D" w:rsidP="00AC144D">
      <w:pPr>
        <w:shd w:val="clear" w:color="auto" w:fill="FFFFFF"/>
        <w:spacing w:line="240" w:lineRule="exact"/>
        <w:rPr>
          <w:rFonts w:ascii="Times New Roman" w:hAnsi="Times New Roman"/>
          <w:sz w:val="24"/>
          <w:szCs w:val="24"/>
        </w:rPr>
      </w:pPr>
      <w:r w:rsidRPr="002C136A">
        <w:rPr>
          <w:rFonts w:ascii="Times New Roman" w:hAnsi="Times New Roman"/>
          <w:color w:val="191919"/>
          <w:sz w:val="24"/>
          <w:szCs w:val="24"/>
        </w:rPr>
        <w:t>В результате изучения технологии обучающийся, независи</w:t>
      </w:r>
      <w:r w:rsidRPr="002C136A">
        <w:rPr>
          <w:rFonts w:ascii="Times New Roman" w:hAnsi="Times New Roman"/>
          <w:color w:val="191919"/>
          <w:sz w:val="24"/>
          <w:szCs w:val="24"/>
        </w:rPr>
        <w:softHyphen/>
        <w:t xml:space="preserve">мо от изучаемого направления, получает возможность </w:t>
      </w:r>
      <w:r w:rsidRPr="002C136A">
        <w:rPr>
          <w:rFonts w:ascii="Times New Roman" w:hAnsi="Times New Roman"/>
          <w:i/>
          <w:iCs/>
          <w:color w:val="191919"/>
          <w:sz w:val="24"/>
          <w:szCs w:val="24"/>
        </w:rPr>
        <w:t>ознакомиться:</w:t>
      </w:r>
    </w:p>
    <w:p w:rsidR="00AC144D" w:rsidRPr="002C136A" w:rsidRDefault="00AC144D" w:rsidP="00AC144D">
      <w:pPr>
        <w:widowControl w:val="0"/>
        <w:numPr>
          <w:ilvl w:val="0"/>
          <w:numId w:val="19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exact"/>
        <w:ind w:left="398"/>
        <w:jc w:val="both"/>
        <w:rPr>
          <w:rFonts w:ascii="Times New Roman" w:hAnsi="Times New Roman"/>
          <w:color w:val="6E6E6E"/>
          <w:sz w:val="24"/>
          <w:szCs w:val="24"/>
        </w:rPr>
      </w:pPr>
      <w:r w:rsidRPr="002C136A">
        <w:rPr>
          <w:rFonts w:ascii="Times New Roman" w:hAnsi="Times New Roman"/>
          <w:color w:val="191919"/>
          <w:sz w:val="24"/>
          <w:szCs w:val="24"/>
        </w:rPr>
        <w:t>с основными технологическими понятиями и характери</w:t>
      </w:r>
      <w:r w:rsidRPr="002C136A">
        <w:rPr>
          <w:rFonts w:ascii="Times New Roman" w:hAnsi="Times New Roman"/>
          <w:color w:val="191919"/>
          <w:sz w:val="24"/>
          <w:szCs w:val="24"/>
        </w:rPr>
        <w:softHyphen/>
        <w:t>стиками;</w:t>
      </w:r>
    </w:p>
    <w:p w:rsidR="00AC144D" w:rsidRPr="002C136A" w:rsidRDefault="00AC144D" w:rsidP="00AC144D">
      <w:pPr>
        <w:widowControl w:val="0"/>
        <w:numPr>
          <w:ilvl w:val="0"/>
          <w:numId w:val="19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exact"/>
        <w:ind w:left="398"/>
        <w:rPr>
          <w:rFonts w:ascii="Times New Roman" w:hAnsi="Times New Roman"/>
          <w:color w:val="6E6E6E"/>
          <w:sz w:val="24"/>
          <w:szCs w:val="24"/>
        </w:rPr>
      </w:pPr>
      <w:r w:rsidRPr="002C136A">
        <w:rPr>
          <w:rFonts w:ascii="Times New Roman" w:hAnsi="Times New Roman"/>
          <w:color w:val="191919"/>
          <w:sz w:val="24"/>
          <w:szCs w:val="24"/>
        </w:rPr>
        <w:t>технологическими свойствами и назначением материалов;</w:t>
      </w:r>
    </w:p>
    <w:p w:rsidR="00AC144D" w:rsidRPr="002C136A" w:rsidRDefault="00AC144D" w:rsidP="00AC144D">
      <w:pPr>
        <w:widowControl w:val="0"/>
        <w:numPr>
          <w:ilvl w:val="0"/>
          <w:numId w:val="19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exact"/>
        <w:ind w:left="398"/>
        <w:jc w:val="both"/>
        <w:rPr>
          <w:rFonts w:ascii="Times New Roman" w:hAnsi="Times New Roman"/>
          <w:color w:val="6E6E6E"/>
          <w:sz w:val="24"/>
          <w:szCs w:val="24"/>
        </w:rPr>
      </w:pPr>
      <w:r w:rsidRPr="002C136A">
        <w:rPr>
          <w:rFonts w:ascii="Times New Roman" w:hAnsi="Times New Roman"/>
          <w:color w:val="191919"/>
          <w:sz w:val="24"/>
          <w:szCs w:val="24"/>
        </w:rPr>
        <w:t>назначением и устройством применяемых ручных инстру</w:t>
      </w:r>
      <w:r w:rsidRPr="002C136A">
        <w:rPr>
          <w:rFonts w:ascii="Times New Roman" w:hAnsi="Times New Roman"/>
          <w:color w:val="191919"/>
          <w:sz w:val="24"/>
          <w:szCs w:val="24"/>
        </w:rPr>
        <w:softHyphen/>
        <w:t>ментов, приспособлений, машин и оборудования;</w:t>
      </w:r>
    </w:p>
    <w:p w:rsidR="00AC144D" w:rsidRPr="002C136A" w:rsidRDefault="00AC144D" w:rsidP="00AC144D">
      <w:pPr>
        <w:rPr>
          <w:rFonts w:ascii="Times New Roman" w:hAnsi="Times New Roman"/>
          <w:color w:val="191919"/>
          <w:sz w:val="24"/>
          <w:szCs w:val="24"/>
        </w:rPr>
      </w:pPr>
      <w:r w:rsidRPr="002C136A">
        <w:rPr>
          <w:rFonts w:ascii="Times New Roman" w:hAnsi="Times New Roman"/>
          <w:color w:val="191919"/>
          <w:sz w:val="24"/>
          <w:szCs w:val="24"/>
        </w:rPr>
        <w:t>видами и назначением бытовой техники, применяемой для повышения производительности домашнего труда;</w:t>
      </w:r>
    </w:p>
    <w:p w:rsidR="00AC144D" w:rsidRPr="002C136A" w:rsidRDefault="00AC144D" w:rsidP="00AC144D">
      <w:pPr>
        <w:widowControl w:val="0"/>
        <w:numPr>
          <w:ilvl w:val="0"/>
          <w:numId w:val="20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exact"/>
        <w:ind w:left="394"/>
        <w:jc w:val="both"/>
        <w:rPr>
          <w:rFonts w:ascii="Times New Roman" w:hAnsi="Times New Roman"/>
          <w:color w:val="6E6E6E"/>
          <w:sz w:val="24"/>
          <w:szCs w:val="24"/>
        </w:rPr>
      </w:pPr>
      <w:r w:rsidRPr="002C136A">
        <w:rPr>
          <w:rFonts w:ascii="Times New Roman" w:hAnsi="Times New Roman"/>
          <w:color w:val="191919"/>
          <w:sz w:val="24"/>
          <w:szCs w:val="24"/>
        </w:rPr>
        <w:t>видами, приёмами и последовательностью выполнения технологических операций, влиянием различных техноло</w:t>
      </w:r>
      <w:r w:rsidRPr="002C136A">
        <w:rPr>
          <w:rFonts w:ascii="Times New Roman" w:hAnsi="Times New Roman"/>
          <w:color w:val="191919"/>
          <w:sz w:val="24"/>
          <w:szCs w:val="24"/>
        </w:rPr>
        <w:softHyphen/>
        <w:t>гий обработки материалов и получения продукции на окру</w:t>
      </w:r>
      <w:r w:rsidRPr="002C136A">
        <w:rPr>
          <w:rFonts w:ascii="Times New Roman" w:hAnsi="Times New Roman"/>
          <w:color w:val="191919"/>
          <w:sz w:val="24"/>
          <w:szCs w:val="24"/>
        </w:rPr>
        <w:softHyphen/>
        <w:t>жающую среду и здоровье человека;</w:t>
      </w:r>
    </w:p>
    <w:p w:rsidR="00AC144D" w:rsidRPr="002C136A" w:rsidRDefault="00AC144D" w:rsidP="00AC144D">
      <w:pPr>
        <w:widowControl w:val="0"/>
        <w:numPr>
          <w:ilvl w:val="0"/>
          <w:numId w:val="20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exact"/>
        <w:ind w:left="394"/>
        <w:jc w:val="both"/>
        <w:rPr>
          <w:rFonts w:ascii="Times New Roman" w:hAnsi="Times New Roman"/>
          <w:color w:val="6E6E6E"/>
          <w:sz w:val="24"/>
          <w:szCs w:val="24"/>
        </w:rPr>
      </w:pPr>
      <w:r w:rsidRPr="002C136A">
        <w:rPr>
          <w:rFonts w:ascii="Times New Roman" w:hAnsi="Times New Roman"/>
          <w:color w:val="191919"/>
          <w:sz w:val="24"/>
          <w:szCs w:val="24"/>
        </w:rPr>
        <w:t>профессиями и специальностями, связанными с обработ</w:t>
      </w:r>
      <w:r w:rsidRPr="002C136A">
        <w:rPr>
          <w:rFonts w:ascii="Times New Roman" w:hAnsi="Times New Roman"/>
          <w:color w:val="191919"/>
          <w:sz w:val="24"/>
          <w:szCs w:val="24"/>
        </w:rPr>
        <w:softHyphen/>
        <w:t>кой материалов, созданием изделий из них, получением про</w:t>
      </w:r>
      <w:r w:rsidRPr="002C136A">
        <w:rPr>
          <w:rFonts w:ascii="Times New Roman" w:hAnsi="Times New Roman"/>
          <w:color w:val="191919"/>
          <w:sz w:val="24"/>
          <w:szCs w:val="24"/>
        </w:rPr>
        <w:softHyphen/>
        <w:t>дукции;</w:t>
      </w:r>
    </w:p>
    <w:p w:rsidR="00AC144D" w:rsidRPr="002C136A" w:rsidRDefault="00AC144D" w:rsidP="00AC144D">
      <w:pPr>
        <w:widowControl w:val="0"/>
        <w:numPr>
          <w:ilvl w:val="0"/>
          <w:numId w:val="20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exact"/>
        <w:ind w:left="394"/>
        <w:rPr>
          <w:rFonts w:ascii="Times New Roman" w:hAnsi="Times New Roman"/>
          <w:color w:val="6E6E6E"/>
          <w:sz w:val="24"/>
          <w:szCs w:val="24"/>
        </w:rPr>
      </w:pPr>
      <w:r w:rsidRPr="002C136A">
        <w:rPr>
          <w:rFonts w:ascii="Times New Roman" w:hAnsi="Times New Roman"/>
          <w:color w:val="191919"/>
          <w:sz w:val="24"/>
          <w:szCs w:val="24"/>
        </w:rPr>
        <w:t xml:space="preserve">со значением здорового питания для сохранения своего здоровья; </w:t>
      </w:r>
      <w:r w:rsidRPr="002C136A">
        <w:rPr>
          <w:rFonts w:ascii="Times New Roman" w:hAnsi="Times New Roman"/>
          <w:i/>
          <w:iCs/>
          <w:color w:val="191919"/>
          <w:sz w:val="24"/>
          <w:szCs w:val="24"/>
        </w:rPr>
        <w:t>выполнять по установленным нормативам следующие</w:t>
      </w:r>
    </w:p>
    <w:p w:rsidR="00AC144D" w:rsidRPr="002C136A" w:rsidRDefault="00AC144D" w:rsidP="00AC144D">
      <w:pPr>
        <w:shd w:val="clear" w:color="auto" w:fill="FFFFFF"/>
        <w:spacing w:line="240" w:lineRule="exact"/>
        <w:rPr>
          <w:rFonts w:ascii="Times New Roman" w:hAnsi="Times New Roman"/>
          <w:sz w:val="24"/>
          <w:szCs w:val="24"/>
        </w:rPr>
      </w:pPr>
      <w:r w:rsidRPr="002C136A">
        <w:rPr>
          <w:rFonts w:ascii="Times New Roman" w:hAnsi="Times New Roman"/>
          <w:i/>
          <w:iCs/>
          <w:color w:val="191919"/>
          <w:sz w:val="24"/>
          <w:szCs w:val="24"/>
        </w:rPr>
        <w:t>трудовые операции и работы:</w:t>
      </w:r>
    </w:p>
    <w:p w:rsidR="00AC144D" w:rsidRPr="002C136A" w:rsidRDefault="00AC144D" w:rsidP="00AC144D">
      <w:pPr>
        <w:widowControl w:val="0"/>
        <w:numPr>
          <w:ilvl w:val="0"/>
          <w:numId w:val="20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exact"/>
        <w:ind w:left="394"/>
        <w:rPr>
          <w:rFonts w:ascii="Times New Roman" w:hAnsi="Times New Roman"/>
          <w:color w:val="6E6E6E"/>
          <w:sz w:val="24"/>
          <w:szCs w:val="24"/>
        </w:rPr>
      </w:pPr>
      <w:r w:rsidRPr="002C136A">
        <w:rPr>
          <w:rFonts w:ascii="Times New Roman" w:hAnsi="Times New Roman"/>
          <w:color w:val="191919"/>
          <w:sz w:val="24"/>
          <w:szCs w:val="24"/>
        </w:rPr>
        <w:t>рационально организовывать рабочее место;</w:t>
      </w:r>
    </w:p>
    <w:p w:rsidR="00AC144D" w:rsidRPr="002C136A" w:rsidRDefault="00AC144D" w:rsidP="00AC144D">
      <w:pPr>
        <w:widowControl w:val="0"/>
        <w:numPr>
          <w:ilvl w:val="0"/>
          <w:numId w:val="20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exact"/>
        <w:ind w:left="394"/>
        <w:jc w:val="both"/>
        <w:rPr>
          <w:rFonts w:ascii="Times New Roman" w:hAnsi="Times New Roman"/>
          <w:color w:val="6E6E6E"/>
          <w:sz w:val="24"/>
          <w:szCs w:val="24"/>
        </w:rPr>
      </w:pPr>
      <w:r w:rsidRPr="002C136A">
        <w:rPr>
          <w:rFonts w:ascii="Times New Roman" w:hAnsi="Times New Roman"/>
          <w:color w:val="191919"/>
          <w:sz w:val="24"/>
          <w:szCs w:val="24"/>
        </w:rPr>
        <w:t>находить необходимую информацию в различных источ</w:t>
      </w:r>
      <w:r w:rsidRPr="002C136A">
        <w:rPr>
          <w:rFonts w:ascii="Times New Roman" w:hAnsi="Times New Roman"/>
          <w:color w:val="191919"/>
          <w:sz w:val="24"/>
          <w:szCs w:val="24"/>
        </w:rPr>
        <w:softHyphen/>
        <w:t>никах;</w:t>
      </w:r>
    </w:p>
    <w:p w:rsidR="00AC144D" w:rsidRPr="002C136A" w:rsidRDefault="00AC144D" w:rsidP="00AC144D">
      <w:pPr>
        <w:widowControl w:val="0"/>
        <w:numPr>
          <w:ilvl w:val="0"/>
          <w:numId w:val="20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exact"/>
        <w:ind w:left="394"/>
        <w:jc w:val="both"/>
        <w:rPr>
          <w:rFonts w:ascii="Times New Roman" w:hAnsi="Times New Roman"/>
          <w:color w:val="6E6E6E"/>
          <w:sz w:val="24"/>
          <w:szCs w:val="24"/>
        </w:rPr>
      </w:pPr>
      <w:r w:rsidRPr="002C136A">
        <w:rPr>
          <w:rFonts w:ascii="Times New Roman" w:hAnsi="Times New Roman"/>
          <w:color w:val="191919"/>
          <w:sz w:val="24"/>
          <w:szCs w:val="24"/>
        </w:rPr>
        <w:t>применять конструкторскую и технологическую докумен</w:t>
      </w:r>
      <w:r w:rsidRPr="002C136A">
        <w:rPr>
          <w:rFonts w:ascii="Times New Roman" w:hAnsi="Times New Roman"/>
          <w:color w:val="191919"/>
          <w:sz w:val="24"/>
          <w:szCs w:val="24"/>
        </w:rPr>
        <w:softHyphen/>
        <w:t>тацию;</w:t>
      </w:r>
    </w:p>
    <w:p w:rsidR="00AC144D" w:rsidRPr="002C136A" w:rsidRDefault="00AC144D" w:rsidP="00AC144D">
      <w:pPr>
        <w:widowControl w:val="0"/>
        <w:numPr>
          <w:ilvl w:val="0"/>
          <w:numId w:val="20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exact"/>
        <w:ind w:left="394"/>
        <w:jc w:val="both"/>
        <w:rPr>
          <w:rFonts w:ascii="Times New Roman" w:hAnsi="Times New Roman"/>
          <w:color w:val="6E6E6E"/>
          <w:sz w:val="24"/>
          <w:szCs w:val="24"/>
        </w:rPr>
      </w:pPr>
      <w:r w:rsidRPr="002C136A">
        <w:rPr>
          <w:rFonts w:ascii="Times New Roman" w:hAnsi="Times New Roman"/>
          <w:color w:val="191919"/>
          <w:sz w:val="24"/>
          <w:szCs w:val="24"/>
        </w:rPr>
        <w:t>составлять последовательность выполнения технологи</w:t>
      </w:r>
      <w:r w:rsidRPr="002C136A">
        <w:rPr>
          <w:rFonts w:ascii="Times New Roman" w:hAnsi="Times New Roman"/>
          <w:color w:val="191919"/>
          <w:sz w:val="24"/>
          <w:szCs w:val="24"/>
        </w:rPr>
        <w:softHyphen/>
        <w:t>ческих операций для изготовления изделия, выполнения работ или получения продукта;</w:t>
      </w:r>
    </w:p>
    <w:p w:rsidR="00AC144D" w:rsidRPr="002C136A" w:rsidRDefault="00AC144D" w:rsidP="00AC144D">
      <w:pPr>
        <w:widowControl w:val="0"/>
        <w:numPr>
          <w:ilvl w:val="0"/>
          <w:numId w:val="20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exact"/>
        <w:ind w:left="394"/>
        <w:jc w:val="both"/>
        <w:rPr>
          <w:rFonts w:ascii="Times New Roman" w:hAnsi="Times New Roman"/>
          <w:color w:val="6E6E6E"/>
          <w:sz w:val="24"/>
          <w:szCs w:val="24"/>
        </w:rPr>
      </w:pPr>
      <w:r w:rsidRPr="002C136A">
        <w:rPr>
          <w:rFonts w:ascii="Times New Roman" w:hAnsi="Times New Roman"/>
          <w:color w:val="191919"/>
          <w:sz w:val="24"/>
          <w:szCs w:val="24"/>
        </w:rPr>
        <w:t>выбирать сырьё, материалы, пищевые продукты, инстру</w:t>
      </w:r>
      <w:r w:rsidRPr="002C136A">
        <w:rPr>
          <w:rFonts w:ascii="Times New Roman" w:hAnsi="Times New Roman"/>
          <w:color w:val="191919"/>
          <w:sz w:val="24"/>
          <w:szCs w:val="24"/>
        </w:rPr>
        <w:softHyphen/>
        <w:t>менты и оборудование для выполнения работ;</w:t>
      </w:r>
    </w:p>
    <w:p w:rsidR="00AC144D" w:rsidRPr="002C136A" w:rsidRDefault="00AC144D" w:rsidP="00AC144D">
      <w:pPr>
        <w:widowControl w:val="0"/>
        <w:numPr>
          <w:ilvl w:val="0"/>
          <w:numId w:val="20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exact"/>
        <w:ind w:left="394"/>
        <w:rPr>
          <w:rFonts w:ascii="Times New Roman" w:hAnsi="Times New Roman"/>
          <w:color w:val="6E6E6E"/>
          <w:sz w:val="24"/>
          <w:szCs w:val="24"/>
        </w:rPr>
      </w:pPr>
      <w:r w:rsidRPr="002C136A">
        <w:rPr>
          <w:rFonts w:ascii="Times New Roman" w:hAnsi="Times New Roman"/>
          <w:color w:val="191919"/>
          <w:sz w:val="24"/>
          <w:szCs w:val="24"/>
        </w:rPr>
        <w:t>конструировать, моделировать, изготавливать изделия;</w:t>
      </w:r>
    </w:p>
    <w:p w:rsidR="00AC144D" w:rsidRPr="002C136A" w:rsidRDefault="00AC144D" w:rsidP="00AC144D">
      <w:pPr>
        <w:widowControl w:val="0"/>
        <w:numPr>
          <w:ilvl w:val="0"/>
          <w:numId w:val="20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exact"/>
        <w:ind w:left="394"/>
        <w:jc w:val="both"/>
        <w:rPr>
          <w:rFonts w:ascii="Times New Roman" w:hAnsi="Times New Roman"/>
          <w:color w:val="6E6E6E"/>
          <w:sz w:val="24"/>
          <w:szCs w:val="24"/>
        </w:rPr>
      </w:pPr>
      <w:r w:rsidRPr="002C136A">
        <w:rPr>
          <w:rFonts w:ascii="Times New Roman" w:hAnsi="Times New Roman"/>
          <w:color w:val="191919"/>
          <w:sz w:val="24"/>
          <w:szCs w:val="24"/>
        </w:rPr>
        <w:t>выполнять по заданным критериям технологические опе</w:t>
      </w:r>
      <w:r w:rsidRPr="002C136A">
        <w:rPr>
          <w:rFonts w:ascii="Times New Roman" w:hAnsi="Times New Roman"/>
          <w:color w:val="191919"/>
          <w:sz w:val="24"/>
          <w:szCs w:val="24"/>
        </w:rPr>
        <w:softHyphen/>
        <w:t>рации с использованием ручных инструментов, приспособ</w:t>
      </w:r>
      <w:r w:rsidRPr="002C136A">
        <w:rPr>
          <w:rFonts w:ascii="Times New Roman" w:hAnsi="Times New Roman"/>
          <w:color w:val="191919"/>
          <w:sz w:val="24"/>
          <w:szCs w:val="24"/>
        </w:rPr>
        <w:softHyphen/>
        <w:t>лений, машин, оборудования, электроприборов;</w:t>
      </w:r>
    </w:p>
    <w:p w:rsidR="00AC144D" w:rsidRPr="002C136A" w:rsidRDefault="00AC144D" w:rsidP="00AC144D">
      <w:pPr>
        <w:widowControl w:val="0"/>
        <w:numPr>
          <w:ilvl w:val="0"/>
          <w:numId w:val="20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exact"/>
        <w:ind w:left="394"/>
        <w:jc w:val="both"/>
        <w:rPr>
          <w:rFonts w:ascii="Times New Roman" w:hAnsi="Times New Roman"/>
          <w:color w:val="6E6E6E"/>
          <w:sz w:val="24"/>
          <w:szCs w:val="24"/>
        </w:rPr>
      </w:pPr>
      <w:r w:rsidRPr="002C136A">
        <w:rPr>
          <w:rFonts w:ascii="Times New Roman" w:hAnsi="Times New Roman"/>
          <w:color w:val="191919"/>
          <w:sz w:val="24"/>
          <w:szCs w:val="24"/>
        </w:rPr>
        <w:t>соблюдать безопасные приёмы труда и правила пользова</w:t>
      </w:r>
      <w:r w:rsidRPr="002C136A">
        <w:rPr>
          <w:rFonts w:ascii="Times New Roman" w:hAnsi="Times New Roman"/>
          <w:color w:val="191919"/>
          <w:sz w:val="24"/>
          <w:szCs w:val="24"/>
        </w:rPr>
        <w:softHyphen/>
        <w:t>ния ручными инструментами, приспособлениями, машина</w:t>
      </w:r>
      <w:r w:rsidRPr="002C136A">
        <w:rPr>
          <w:rFonts w:ascii="Times New Roman" w:hAnsi="Times New Roman"/>
          <w:color w:val="191919"/>
          <w:sz w:val="24"/>
          <w:szCs w:val="24"/>
        </w:rPr>
        <w:softHyphen/>
        <w:t>ми, электрооборудованием;</w:t>
      </w:r>
    </w:p>
    <w:p w:rsidR="00AC144D" w:rsidRPr="002C136A" w:rsidRDefault="00AC144D" w:rsidP="00AC144D">
      <w:pPr>
        <w:widowControl w:val="0"/>
        <w:numPr>
          <w:ilvl w:val="0"/>
          <w:numId w:val="20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exact"/>
        <w:ind w:left="394"/>
        <w:jc w:val="both"/>
        <w:rPr>
          <w:rFonts w:ascii="Times New Roman" w:hAnsi="Times New Roman"/>
          <w:color w:val="6E6E6E"/>
          <w:sz w:val="24"/>
          <w:szCs w:val="24"/>
        </w:rPr>
      </w:pPr>
      <w:r w:rsidRPr="002C136A">
        <w:rPr>
          <w:rFonts w:ascii="Times New Roman" w:hAnsi="Times New Roman"/>
          <w:color w:val="191919"/>
          <w:sz w:val="24"/>
          <w:szCs w:val="24"/>
        </w:rPr>
        <w:lastRenderedPageBreak/>
        <w:t>осуществлять визуально, а также доступными измеритель</w:t>
      </w:r>
      <w:r w:rsidRPr="002C136A">
        <w:rPr>
          <w:rFonts w:ascii="Times New Roman" w:hAnsi="Times New Roman"/>
          <w:color w:val="191919"/>
          <w:sz w:val="24"/>
          <w:szCs w:val="24"/>
        </w:rPr>
        <w:softHyphen/>
        <w:t>ными средствами и приборами контроль качества изготов</w:t>
      </w:r>
      <w:r w:rsidRPr="002C136A">
        <w:rPr>
          <w:rFonts w:ascii="Times New Roman" w:hAnsi="Times New Roman"/>
          <w:color w:val="191919"/>
          <w:sz w:val="24"/>
          <w:szCs w:val="24"/>
        </w:rPr>
        <w:softHyphen/>
        <w:t>ляемого изделия или продукта;</w:t>
      </w:r>
    </w:p>
    <w:p w:rsidR="00AC144D" w:rsidRPr="002C136A" w:rsidRDefault="00AC144D" w:rsidP="00AC144D">
      <w:pPr>
        <w:widowControl w:val="0"/>
        <w:numPr>
          <w:ilvl w:val="0"/>
          <w:numId w:val="20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exact"/>
        <w:ind w:left="394"/>
        <w:rPr>
          <w:rFonts w:ascii="Times New Roman" w:hAnsi="Times New Roman"/>
          <w:color w:val="6E6E6E"/>
          <w:sz w:val="24"/>
          <w:szCs w:val="24"/>
        </w:rPr>
      </w:pPr>
      <w:r w:rsidRPr="002C136A">
        <w:rPr>
          <w:rFonts w:ascii="Times New Roman" w:hAnsi="Times New Roman"/>
          <w:color w:val="191919"/>
          <w:sz w:val="24"/>
          <w:szCs w:val="24"/>
        </w:rPr>
        <w:t>находить и устранять допущенные дефекты;</w:t>
      </w:r>
    </w:p>
    <w:p w:rsidR="00AC144D" w:rsidRPr="002C136A" w:rsidRDefault="00AC144D" w:rsidP="00AC144D">
      <w:pPr>
        <w:widowControl w:val="0"/>
        <w:numPr>
          <w:ilvl w:val="0"/>
          <w:numId w:val="20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exact"/>
        <w:ind w:left="394"/>
        <w:jc w:val="both"/>
        <w:rPr>
          <w:rFonts w:ascii="Times New Roman" w:hAnsi="Times New Roman"/>
          <w:color w:val="6E6E6E"/>
          <w:sz w:val="24"/>
          <w:szCs w:val="24"/>
        </w:rPr>
      </w:pPr>
      <w:r w:rsidRPr="002C136A">
        <w:rPr>
          <w:rFonts w:ascii="Times New Roman" w:hAnsi="Times New Roman"/>
          <w:color w:val="191919"/>
          <w:sz w:val="24"/>
          <w:szCs w:val="24"/>
        </w:rPr>
        <w:t>проводить разработку творческого проекта по изготов</w:t>
      </w:r>
      <w:r w:rsidRPr="002C136A">
        <w:rPr>
          <w:rFonts w:ascii="Times New Roman" w:hAnsi="Times New Roman"/>
          <w:color w:val="191919"/>
          <w:sz w:val="24"/>
          <w:szCs w:val="24"/>
        </w:rPr>
        <w:softHyphen/>
        <w:t>лению изделия или получения продукта с использованием освоенных технологий и доступных материалов;</w:t>
      </w:r>
    </w:p>
    <w:p w:rsidR="00AC144D" w:rsidRPr="002C136A" w:rsidRDefault="00AC144D" w:rsidP="00AC144D">
      <w:pPr>
        <w:widowControl w:val="0"/>
        <w:numPr>
          <w:ilvl w:val="0"/>
          <w:numId w:val="20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exact"/>
        <w:ind w:left="394"/>
        <w:jc w:val="both"/>
        <w:rPr>
          <w:rFonts w:ascii="Times New Roman" w:hAnsi="Times New Roman"/>
          <w:color w:val="6E6E6E"/>
          <w:sz w:val="24"/>
          <w:szCs w:val="24"/>
        </w:rPr>
      </w:pPr>
      <w:r w:rsidRPr="002C136A">
        <w:rPr>
          <w:rFonts w:ascii="Times New Roman" w:hAnsi="Times New Roman"/>
          <w:color w:val="191919"/>
          <w:sz w:val="24"/>
          <w:szCs w:val="24"/>
        </w:rPr>
        <w:t>планировать работы с учётом имеющихся ресурсов и усло</w:t>
      </w:r>
      <w:r w:rsidRPr="002C136A">
        <w:rPr>
          <w:rFonts w:ascii="Times New Roman" w:hAnsi="Times New Roman"/>
          <w:color w:val="191919"/>
          <w:sz w:val="24"/>
          <w:szCs w:val="24"/>
        </w:rPr>
        <w:softHyphen/>
        <w:t>вий;</w:t>
      </w:r>
    </w:p>
    <w:p w:rsidR="00AC144D" w:rsidRDefault="00AC144D" w:rsidP="00AC144D">
      <w:pPr>
        <w:shd w:val="clear" w:color="auto" w:fill="FFFFFF"/>
        <w:tabs>
          <w:tab w:val="left" w:pos="619"/>
        </w:tabs>
        <w:spacing w:line="240" w:lineRule="exact"/>
        <w:rPr>
          <w:rFonts w:ascii="Times New Roman" w:hAnsi="Times New Roman"/>
          <w:i/>
          <w:iCs/>
          <w:color w:val="191919"/>
          <w:sz w:val="24"/>
          <w:szCs w:val="24"/>
        </w:rPr>
      </w:pPr>
      <w:r w:rsidRPr="002C136A">
        <w:rPr>
          <w:rFonts w:ascii="Times New Roman" w:hAnsi="Times New Roman"/>
          <w:color w:val="6E6E6E"/>
          <w:sz w:val="24"/>
          <w:szCs w:val="24"/>
        </w:rPr>
        <w:t>■</w:t>
      </w:r>
      <w:r w:rsidRPr="002C136A">
        <w:rPr>
          <w:rFonts w:ascii="Times New Roman" w:hAnsi="Times New Roman"/>
          <w:color w:val="6E6E6E"/>
          <w:sz w:val="24"/>
          <w:szCs w:val="24"/>
        </w:rPr>
        <w:tab/>
      </w:r>
      <w:r w:rsidRPr="002C136A">
        <w:rPr>
          <w:rFonts w:ascii="Times New Roman" w:hAnsi="Times New Roman"/>
          <w:color w:val="191919"/>
          <w:sz w:val="24"/>
          <w:szCs w:val="24"/>
        </w:rPr>
        <w:t>распределять работу при коллективной деятельности;</w:t>
      </w:r>
      <w:r w:rsidRPr="002C136A">
        <w:rPr>
          <w:rFonts w:ascii="Times New Roman" w:hAnsi="Times New Roman"/>
          <w:color w:val="191919"/>
          <w:sz w:val="24"/>
          <w:szCs w:val="24"/>
        </w:rPr>
        <w:br/>
      </w:r>
      <w:r w:rsidRPr="002C136A">
        <w:rPr>
          <w:rFonts w:ascii="Times New Roman" w:hAnsi="Times New Roman"/>
          <w:i/>
          <w:iCs/>
          <w:color w:val="191919"/>
          <w:sz w:val="24"/>
          <w:szCs w:val="24"/>
        </w:rPr>
        <w:t>использовать приобретённые знания и умения в практи</w:t>
      </w:r>
      <w:r w:rsidRPr="002C136A">
        <w:rPr>
          <w:rFonts w:ascii="Times New Roman" w:hAnsi="Times New Roman"/>
          <w:i/>
          <w:iCs/>
          <w:color w:val="191919"/>
          <w:sz w:val="24"/>
          <w:szCs w:val="24"/>
        </w:rPr>
        <w:softHyphen/>
        <w:t>ческой деятельности и повседневной жизни в целях:</w:t>
      </w:r>
    </w:p>
    <w:p w:rsidR="00AC144D" w:rsidRPr="002C136A" w:rsidRDefault="00AC144D" w:rsidP="00AC144D">
      <w:pPr>
        <w:shd w:val="clear" w:color="auto" w:fill="FFFFFF"/>
        <w:tabs>
          <w:tab w:val="left" w:pos="619"/>
        </w:tabs>
        <w:spacing w:line="240" w:lineRule="exact"/>
        <w:rPr>
          <w:rFonts w:ascii="Times New Roman" w:hAnsi="Times New Roman"/>
          <w:sz w:val="24"/>
          <w:szCs w:val="24"/>
        </w:rPr>
      </w:pPr>
    </w:p>
    <w:p w:rsidR="00AC144D" w:rsidRPr="002C136A" w:rsidRDefault="00AC144D" w:rsidP="00AC144D">
      <w:pPr>
        <w:widowControl w:val="0"/>
        <w:numPr>
          <w:ilvl w:val="0"/>
          <w:numId w:val="20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exact"/>
        <w:ind w:left="394"/>
        <w:jc w:val="both"/>
        <w:rPr>
          <w:rFonts w:ascii="Times New Roman" w:hAnsi="Times New Roman"/>
          <w:color w:val="6E6E6E"/>
          <w:sz w:val="24"/>
          <w:szCs w:val="24"/>
        </w:rPr>
      </w:pPr>
      <w:r w:rsidRPr="002C136A">
        <w:rPr>
          <w:rFonts w:ascii="Times New Roman" w:hAnsi="Times New Roman"/>
          <w:color w:val="191919"/>
          <w:sz w:val="24"/>
          <w:szCs w:val="24"/>
        </w:rPr>
        <w:t>понимания ценности материальной культуры для жизни и развития человека; формирования эстетической среды бытия;</w:t>
      </w:r>
    </w:p>
    <w:p w:rsidR="00AC144D" w:rsidRPr="002C136A" w:rsidRDefault="00AC144D" w:rsidP="00AC144D">
      <w:pPr>
        <w:widowControl w:val="0"/>
        <w:numPr>
          <w:ilvl w:val="0"/>
          <w:numId w:val="20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exact"/>
        <w:ind w:left="394"/>
        <w:jc w:val="both"/>
        <w:rPr>
          <w:rFonts w:ascii="Times New Roman" w:hAnsi="Times New Roman"/>
          <w:color w:val="6E6E6E"/>
          <w:sz w:val="24"/>
          <w:szCs w:val="24"/>
        </w:rPr>
      </w:pPr>
      <w:r w:rsidRPr="002C136A">
        <w:rPr>
          <w:rFonts w:ascii="Times New Roman" w:hAnsi="Times New Roman"/>
          <w:color w:val="191919"/>
          <w:sz w:val="24"/>
          <w:szCs w:val="24"/>
        </w:rPr>
        <w:t>развития творческих способностей и достижения высо</w:t>
      </w:r>
      <w:r w:rsidRPr="002C136A">
        <w:rPr>
          <w:rFonts w:ascii="Times New Roman" w:hAnsi="Times New Roman"/>
          <w:color w:val="191919"/>
          <w:sz w:val="24"/>
          <w:szCs w:val="24"/>
        </w:rPr>
        <w:softHyphen/>
        <w:t>ких результатов преобразующей творческой деятельности;</w:t>
      </w:r>
    </w:p>
    <w:p w:rsidR="00AC144D" w:rsidRPr="002C136A" w:rsidRDefault="00AC144D" w:rsidP="00AC144D">
      <w:pPr>
        <w:widowControl w:val="0"/>
        <w:numPr>
          <w:ilvl w:val="0"/>
          <w:numId w:val="20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exact"/>
        <w:ind w:left="398"/>
        <w:jc w:val="both"/>
        <w:rPr>
          <w:rFonts w:ascii="Times New Roman" w:hAnsi="Times New Roman"/>
          <w:color w:val="6E6E6E"/>
          <w:sz w:val="24"/>
          <w:szCs w:val="24"/>
        </w:rPr>
      </w:pPr>
      <w:r w:rsidRPr="002C136A">
        <w:rPr>
          <w:rFonts w:ascii="Times New Roman" w:hAnsi="Times New Roman"/>
          <w:color w:val="191919"/>
          <w:sz w:val="24"/>
          <w:szCs w:val="24"/>
        </w:rPr>
        <w:t>получения технико-технологических сведений из разно</w:t>
      </w:r>
      <w:r w:rsidRPr="002C136A">
        <w:rPr>
          <w:rFonts w:ascii="Times New Roman" w:hAnsi="Times New Roman"/>
          <w:color w:val="191919"/>
          <w:sz w:val="24"/>
          <w:szCs w:val="24"/>
        </w:rPr>
        <w:softHyphen/>
        <w:t>образных источников информации;</w:t>
      </w:r>
    </w:p>
    <w:p w:rsidR="00AC144D" w:rsidRPr="002C136A" w:rsidRDefault="00AC144D" w:rsidP="00AC144D">
      <w:pPr>
        <w:widowControl w:val="0"/>
        <w:numPr>
          <w:ilvl w:val="0"/>
          <w:numId w:val="20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exact"/>
        <w:ind w:left="398"/>
        <w:jc w:val="both"/>
        <w:rPr>
          <w:rFonts w:ascii="Times New Roman" w:hAnsi="Times New Roman"/>
          <w:color w:val="6E6E6E"/>
          <w:sz w:val="24"/>
          <w:szCs w:val="24"/>
        </w:rPr>
      </w:pPr>
      <w:r w:rsidRPr="002C136A">
        <w:rPr>
          <w:rFonts w:ascii="Times New Roman" w:hAnsi="Times New Roman"/>
          <w:color w:val="191919"/>
          <w:sz w:val="24"/>
          <w:szCs w:val="24"/>
        </w:rPr>
        <w:t>организации индивидуальной и коллективной трудовой деятельности;</w:t>
      </w:r>
    </w:p>
    <w:p w:rsidR="00AC144D" w:rsidRPr="002C136A" w:rsidRDefault="00AC144D" w:rsidP="00AC144D">
      <w:pPr>
        <w:widowControl w:val="0"/>
        <w:numPr>
          <w:ilvl w:val="0"/>
          <w:numId w:val="20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exact"/>
        <w:ind w:left="398"/>
        <w:jc w:val="both"/>
        <w:rPr>
          <w:rFonts w:ascii="Times New Roman" w:hAnsi="Times New Roman"/>
          <w:color w:val="6E6E6E"/>
          <w:sz w:val="24"/>
          <w:szCs w:val="24"/>
        </w:rPr>
      </w:pPr>
      <w:r w:rsidRPr="002C136A">
        <w:rPr>
          <w:rFonts w:ascii="Times New Roman" w:hAnsi="Times New Roman"/>
          <w:color w:val="191919"/>
          <w:sz w:val="24"/>
          <w:szCs w:val="24"/>
        </w:rPr>
        <w:t>создания и ремонта изделий или получения продукта с использованием ручных инструментов, приспособлений, машин и оборудования;</w:t>
      </w:r>
    </w:p>
    <w:p w:rsidR="00AC144D" w:rsidRPr="002C136A" w:rsidRDefault="00AC144D" w:rsidP="00AC144D">
      <w:pPr>
        <w:widowControl w:val="0"/>
        <w:numPr>
          <w:ilvl w:val="0"/>
          <w:numId w:val="20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exact"/>
        <w:ind w:left="398"/>
        <w:jc w:val="both"/>
        <w:rPr>
          <w:rFonts w:ascii="Times New Roman" w:hAnsi="Times New Roman"/>
          <w:color w:val="6E6E6E"/>
          <w:sz w:val="24"/>
          <w:szCs w:val="24"/>
        </w:rPr>
      </w:pPr>
      <w:r w:rsidRPr="002C136A">
        <w:rPr>
          <w:rFonts w:ascii="Times New Roman" w:hAnsi="Times New Roman"/>
          <w:color w:val="191919"/>
          <w:spacing w:val="-6"/>
          <w:sz w:val="24"/>
          <w:szCs w:val="24"/>
        </w:rPr>
        <w:t>изготовления изделий декоративно-прикладного искус</w:t>
      </w:r>
      <w:r w:rsidRPr="002C136A">
        <w:rPr>
          <w:rFonts w:ascii="Times New Roman" w:hAnsi="Times New Roman"/>
          <w:color w:val="191919"/>
          <w:sz w:val="24"/>
          <w:szCs w:val="24"/>
        </w:rPr>
        <w:t>ства для оформления интерьера;</w:t>
      </w:r>
    </w:p>
    <w:p w:rsidR="00AC144D" w:rsidRPr="002C136A" w:rsidRDefault="00AC144D" w:rsidP="00AC144D">
      <w:pPr>
        <w:widowControl w:val="0"/>
        <w:numPr>
          <w:ilvl w:val="0"/>
          <w:numId w:val="20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exact"/>
        <w:ind w:left="398" w:right="5"/>
        <w:jc w:val="both"/>
        <w:rPr>
          <w:rFonts w:ascii="Times New Roman" w:hAnsi="Times New Roman"/>
          <w:color w:val="6E6E6E"/>
          <w:sz w:val="24"/>
          <w:szCs w:val="24"/>
        </w:rPr>
      </w:pPr>
      <w:r w:rsidRPr="002C136A">
        <w:rPr>
          <w:rFonts w:ascii="Times New Roman" w:hAnsi="Times New Roman"/>
          <w:color w:val="191919"/>
          <w:sz w:val="24"/>
          <w:szCs w:val="24"/>
        </w:rPr>
        <w:t>контроля качества выполняемых работ с применением измерительных инструментов и приспособлений;</w:t>
      </w:r>
    </w:p>
    <w:p w:rsidR="00AC144D" w:rsidRPr="002C136A" w:rsidRDefault="00AC144D" w:rsidP="00AC144D">
      <w:pPr>
        <w:widowControl w:val="0"/>
        <w:numPr>
          <w:ilvl w:val="0"/>
          <w:numId w:val="20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exact"/>
        <w:ind w:left="398"/>
        <w:jc w:val="both"/>
        <w:rPr>
          <w:rFonts w:ascii="Times New Roman" w:hAnsi="Times New Roman"/>
          <w:color w:val="6E6E6E"/>
          <w:sz w:val="24"/>
          <w:szCs w:val="24"/>
        </w:rPr>
      </w:pPr>
      <w:r w:rsidRPr="002C136A">
        <w:rPr>
          <w:rFonts w:ascii="Times New Roman" w:hAnsi="Times New Roman"/>
          <w:color w:val="191919"/>
          <w:sz w:val="24"/>
          <w:szCs w:val="24"/>
        </w:rPr>
        <w:t>выполнения безопасных приёмов труда и правил электро</w:t>
      </w:r>
      <w:r w:rsidRPr="002C136A">
        <w:rPr>
          <w:rFonts w:ascii="Times New Roman" w:hAnsi="Times New Roman"/>
          <w:color w:val="191919"/>
          <w:sz w:val="24"/>
          <w:szCs w:val="24"/>
        </w:rPr>
        <w:softHyphen/>
        <w:t>безопасности, санитарии, гигиены;</w:t>
      </w:r>
    </w:p>
    <w:p w:rsidR="00AC144D" w:rsidRPr="002C136A" w:rsidRDefault="00AC144D" w:rsidP="00AC144D">
      <w:pPr>
        <w:widowControl w:val="0"/>
        <w:numPr>
          <w:ilvl w:val="0"/>
          <w:numId w:val="20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exact"/>
        <w:ind w:left="398"/>
        <w:jc w:val="both"/>
        <w:rPr>
          <w:rFonts w:ascii="Times New Roman" w:hAnsi="Times New Roman"/>
          <w:color w:val="6E6E6E"/>
          <w:sz w:val="24"/>
          <w:szCs w:val="24"/>
        </w:rPr>
      </w:pPr>
      <w:r w:rsidRPr="002C136A">
        <w:rPr>
          <w:rFonts w:ascii="Times New Roman" w:hAnsi="Times New Roman"/>
          <w:color w:val="191919"/>
          <w:sz w:val="24"/>
          <w:szCs w:val="24"/>
        </w:rPr>
        <w:t>оценки затрат, необходимых для создания объекта труда или оказания услуги;</w:t>
      </w:r>
    </w:p>
    <w:p w:rsidR="00AC144D" w:rsidRPr="00894035" w:rsidRDefault="00AC144D" w:rsidP="00894035">
      <w:pPr>
        <w:widowControl w:val="0"/>
        <w:numPr>
          <w:ilvl w:val="0"/>
          <w:numId w:val="20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exact"/>
        <w:ind w:left="398"/>
        <w:jc w:val="both"/>
        <w:rPr>
          <w:rFonts w:ascii="Times New Roman" w:hAnsi="Times New Roman"/>
          <w:color w:val="6E6E6E"/>
          <w:sz w:val="24"/>
          <w:szCs w:val="24"/>
        </w:rPr>
      </w:pPr>
      <w:r w:rsidRPr="002C136A">
        <w:rPr>
          <w:rFonts w:ascii="Times New Roman" w:hAnsi="Times New Roman"/>
          <w:color w:val="191919"/>
          <w:sz w:val="24"/>
          <w:szCs w:val="24"/>
        </w:rPr>
        <w:t>построения планов профессионального самоопределения и трудоустройства.</w:t>
      </w:r>
    </w:p>
    <w:p w:rsidR="00822E75" w:rsidRPr="002C136A" w:rsidRDefault="00822E75" w:rsidP="00822E75">
      <w:pPr>
        <w:shd w:val="clear" w:color="auto" w:fill="FFFFFF"/>
        <w:spacing w:before="403" w:line="278" w:lineRule="exact"/>
        <w:ind w:left="1133" w:right="422"/>
        <w:rPr>
          <w:rFonts w:ascii="Times New Roman" w:hAnsi="Times New Roman"/>
          <w:sz w:val="24"/>
          <w:szCs w:val="24"/>
        </w:rPr>
      </w:pPr>
      <w:r w:rsidRPr="002C136A">
        <w:rPr>
          <w:rFonts w:ascii="Times New Roman" w:hAnsi="Times New Roman"/>
          <w:b/>
          <w:bCs/>
          <w:color w:val="191919"/>
          <w:sz w:val="24"/>
          <w:szCs w:val="24"/>
        </w:rPr>
        <w:t>Результаты освоения учебного предмета «Технология»</w:t>
      </w:r>
    </w:p>
    <w:p w:rsidR="00822E75" w:rsidRPr="002C136A" w:rsidRDefault="00822E75" w:rsidP="00822E75">
      <w:pPr>
        <w:shd w:val="clear" w:color="auto" w:fill="FFFFFF"/>
        <w:spacing w:before="211" w:line="240" w:lineRule="exact"/>
        <w:ind w:firstLine="398"/>
        <w:jc w:val="both"/>
        <w:rPr>
          <w:rFonts w:ascii="Times New Roman" w:hAnsi="Times New Roman"/>
          <w:sz w:val="24"/>
          <w:szCs w:val="24"/>
        </w:rPr>
      </w:pPr>
      <w:r w:rsidRPr="002C136A">
        <w:rPr>
          <w:rFonts w:ascii="Times New Roman" w:hAnsi="Times New Roman"/>
          <w:color w:val="191919"/>
          <w:sz w:val="24"/>
          <w:szCs w:val="24"/>
        </w:rPr>
        <w:t>При изуч</w:t>
      </w:r>
      <w:r>
        <w:rPr>
          <w:rFonts w:ascii="Times New Roman" w:hAnsi="Times New Roman"/>
          <w:color w:val="191919"/>
          <w:sz w:val="24"/>
          <w:szCs w:val="24"/>
        </w:rPr>
        <w:t>ении технологии в 6 классе</w:t>
      </w:r>
      <w:r w:rsidRPr="002C136A">
        <w:rPr>
          <w:rFonts w:ascii="Times New Roman" w:hAnsi="Times New Roman"/>
          <w:color w:val="191919"/>
          <w:sz w:val="24"/>
          <w:szCs w:val="24"/>
        </w:rPr>
        <w:t xml:space="preserve"> обеспечивает</w:t>
      </w:r>
      <w:r w:rsidRPr="002C136A">
        <w:rPr>
          <w:rFonts w:ascii="Times New Roman" w:hAnsi="Times New Roman"/>
          <w:color w:val="191919"/>
          <w:sz w:val="24"/>
          <w:szCs w:val="24"/>
        </w:rPr>
        <w:softHyphen/>
        <w:t>ся достижение личностных, метапредметных и предметных результатов.</w:t>
      </w:r>
    </w:p>
    <w:p w:rsidR="00822E75" w:rsidRPr="002C136A" w:rsidRDefault="00822E75" w:rsidP="00822E75">
      <w:pPr>
        <w:shd w:val="clear" w:color="auto" w:fill="FFFFFF"/>
        <w:spacing w:line="240" w:lineRule="exact"/>
        <w:ind w:firstLine="398"/>
        <w:jc w:val="both"/>
        <w:rPr>
          <w:rFonts w:ascii="Times New Roman" w:hAnsi="Times New Roman"/>
          <w:sz w:val="24"/>
          <w:szCs w:val="24"/>
        </w:rPr>
      </w:pPr>
      <w:r w:rsidRPr="002C136A"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  <w:t xml:space="preserve">Личностные результаты </w:t>
      </w:r>
      <w:r w:rsidRPr="002C136A">
        <w:rPr>
          <w:rFonts w:ascii="Times New Roman" w:hAnsi="Times New Roman"/>
          <w:color w:val="191919"/>
          <w:sz w:val="24"/>
          <w:szCs w:val="24"/>
        </w:rPr>
        <w:t>освоения обучающимися пред</w:t>
      </w:r>
      <w:r w:rsidRPr="002C136A">
        <w:rPr>
          <w:rFonts w:ascii="Times New Roman" w:hAnsi="Times New Roman"/>
          <w:color w:val="191919"/>
          <w:sz w:val="24"/>
          <w:szCs w:val="24"/>
        </w:rPr>
        <w:softHyphen/>
        <w:t>ме</w:t>
      </w:r>
      <w:r>
        <w:rPr>
          <w:rFonts w:ascii="Times New Roman" w:hAnsi="Times New Roman"/>
          <w:color w:val="191919"/>
          <w:sz w:val="24"/>
          <w:szCs w:val="24"/>
        </w:rPr>
        <w:t>та «Технология» в 6 классе</w:t>
      </w:r>
      <w:r w:rsidRPr="002C136A">
        <w:rPr>
          <w:rFonts w:ascii="Times New Roman" w:hAnsi="Times New Roman"/>
          <w:color w:val="191919"/>
          <w:sz w:val="24"/>
          <w:szCs w:val="24"/>
        </w:rPr>
        <w:t>:</w:t>
      </w:r>
    </w:p>
    <w:p w:rsidR="00822E75" w:rsidRPr="002C136A" w:rsidRDefault="00822E75" w:rsidP="00822E75">
      <w:pPr>
        <w:widowControl w:val="0"/>
        <w:numPr>
          <w:ilvl w:val="0"/>
          <w:numId w:val="20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exact"/>
        <w:ind w:left="398"/>
        <w:jc w:val="both"/>
        <w:rPr>
          <w:rFonts w:ascii="Times New Roman" w:hAnsi="Times New Roman"/>
          <w:color w:val="6E6E6E"/>
          <w:sz w:val="24"/>
          <w:szCs w:val="24"/>
        </w:rPr>
      </w:pPr>
      <w:r w:rsidRPr="002C136A">
        <w:rPr>
          <w:rFonts w:ascii="Times New Roman" w:hAnsi="Times New Roman"/>
          <w:color w:val="191919"/>
          <w:sz w:val="24"/>
          <w:szCs w:val="24"/>
        </w:rPr>
        <w:t>формирование целостного мировоззрения, соответствую</w:t>
      </w:r>
      <w:r w:rsidRPr="002C136A">
        <w:rPr>
          <w:rFonts w:ascii="Times New Roman" w:hAnsi="Times New Roman"/>
          <w:color w:val="191919"/>
          <w:sz w:val="24"/>
          <w:szCs w:val="24"/>
        </w:rPr>
        <w:softHyphen/>
        <w:t>щего современному уровню развития науки и общественной практики; проявление познавательной активности в области предметной технологической деятельности;</w:t>
      </w:r>
    </w:p>
    <w:p w:rsidR="00822E75" w:rsidRPr="002C136A" w:rsidRDefault="00822E75" w:rsidP="00822E75">
      <w:pPr>
        <w:widowControl w:val="0"/>
        <w:numPr>
          <w:ilvl w:val="0"/>
          <w:numId w:val="20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exact"/>
        <w:ind w:left="398"/>
        <w:jc w:val="both"/>
        <w:rPr>
          <w:rFonts w:ascii="Times New Roman" w:hAnsi="Times New Roman"/>
          <w:color w:val="6E6E6E"/>
          <w:sz w:val="24"/>
          <w:szCs w:val="24"/>
        </w:rPr>
      </w:pPr>
      <w:r w:rsidRPr="002C136A">
        <w:rPr>
          <w:rFonts w:ascii="Times New Roman" w:hAnsi="Times New Roman"/>
          <w:color w:val="191919"/>
          <w:sz w:val="24"/>
          <w:szCs w:val="24"/>
        </w:rPr>
        <w:t>формирование ответственного отношения к учению, го</w:t>
      </w:r>
      <w:r w:rsidRPr="002C136A">
        <w:rPr>
          <w:rFonts w:ascii="Times New Roman" w:hAnsi="Times New Roman"/>
          <w:color w:val="191919"/>
          <w:sz w:val="24"/>
          <w:szCs w:val="24"/>
        </w:rPr>
        <w:softHyphen/>
        <w:t>товности и способности обучающихся к саморазвитию и са</w:t>
      </w:r>
      <w:r w:rsidRPr="002C136A">
        <w:rPr>
          <w:rFonts w:ascii="Times New Roman" w:hAnsi="Times New Roman"/>
          <w:color w:val="191919"/>
          <w:sz w:val="24"/>
          <w:szCs w:val="24"/>
        </w:rPr>
        <w:softHyphen/>
        <w:t>мообразованию на основе мотивации к обучению и позна</w:t>
      </w:r>
      <w:r w:rsidRPr="002C136A">
        <w:rPr>
          <w:rFonts w:ascii="Times New Roman" w:hAnsi="Times New Roman"/>
          <w:color w:val="191919"/>
          <w:sz w:val="24"/>
          <w:szCs w:val="24"/>
        </w:rPr>
        <w:softHyphen/>
        <w:t>нию; овладение элементами организации умственного и фи</w:t>
      </w:r>
      <w:r w:rsidRPr="002C136A">
        <w:rPr>
          <w:rFonts w:ascii="Times New Roman" w:hAnsi="Times New Roman"/>
          <w:color w:val="191919"/>
          <w:sz w:val="24"/>
          <w:szCs w:val="24"/>
        </w:rPr>
        <w:softHyphen/>
        <w:t>зического труда;</w:t>
      </w:r>
    </w:p>
    <w:p w:rsidR="00822E75" w:rsidRPr="002C136A" w:rsidRDefault="00822E75" w:rsidP="00822E75">
      <w:pPr>
        <w:widowControl w:val="0"/>
        <w:numPr>
          <w:ilvl w:val="0"/>
          <w:numId w:val="20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exact"/>
        <w:ind w:left="398"/>
        <w:jc w:val="both"/>
        <w:rPr>
          <w:rFonts w:ascii="Times New Roman" w:hAnsi="Times New Roman"/>
          <w:color w:val="6E6E6E"/>
          <w:sz w:val="24"/>
          <w:szCs w:val="24"/>
        </w:rPr>
      </w:pPr>
      <w:r w:rsidRPr="002C136A">
        <w:rPr>
          <w:rFonts w:ascii="Times New Roman" w:hAnsi="Times New Roman"/>
          <w:color w:val="191919"/>
          <w:sz w:val="24"/>
          <w:szCs w:val="24"/>
        </w:rPr>
        <w:t>самооценка умственных и физических способностей при трудовой деятельности в различных сферах с позиций буду</w:t>
      </w:r>
      <w:r w:rsidRPr="002C136A">
        <w:rPr>
          <w:rFonts w:ascii="Times New Roman" w:hAnsi="Times New Roman"/>
          <w:color w:val="191919"/>
          <w:sz w:val="24"/>
          <w:szCs w:val="24"/>
        </w:rPr>
        <w:softHyphen/>
        <w:t>щей социализации и стратификации;</w:t>
      </w:r>
    </w:p>
    <w:p w:rsidR="00822E75" w:rsidRPr="002C136A" w:rsidRDefault="00822E75" w:rsidP="00822E75">
      <w:pPr>
        <w:widowControl w:val="0"/>
        <w:numPr>
          <w:ilvl w:val="0"/>
          <w:numId w:val="20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exact"/>
        <w:ind w:left="398"/>
        <w:jc w:val="both"/>
        <w:rPr>
          <w:rFonts w:ascii="Times New Roman" w:hAnsi="Times New Roman"/>
          <w:color w:val="6E6E6E"/>
          <w:sz w:val="24"/>
          <w:szCs w:val="24"/>
        </w:rPr>
      </w:pPr>
      <w:r w:rsidRPr="002C136A">
        <w:rPr>
          <w:rFonts w:ascii="Times New Roman" w:hAnsi="Times New Roman"/>
          <w:color w:val="191919"/>
          <w:sz w:val="24"/>
          <w:szCs w:val="24"/>
        </w:rPr>
        <w:t>развитие трудолюбия и ответственности за результаты своей деятельности; выражение желания учиться для удовле</w:t>
      </w:r>
      <w:r w:rsidRPr="002C136A">
        <w:rPr>
          <w:rFonts w:ascii="Times New Roman" w:hAnsi="Times New Roman"/>
          <w:color w:val="191919"/>
          <w:sz w:val="24"/>
          <w:szCs w:val="24"/>
        </w:rPr>
        <w:softHyphen/>
        <w:t>творения перспективных потребностей;</w:t>
      </w:r>
    </w:p>
    <w:p w:rsidR="00822E75" w:rsidRPr="002C136A" w:rsidRDefault="00822E75" w:rsidP="00822E75">
      <w:pPr>
        <w:widowControl w:val="0"/>
        <w:numPr>
          <w:ilvl w:val="0"/>
          <w:numId w:val="20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exact"/>
        <w:ind w:left="398"/>
        <w:jc w:val="both"/>
        <w:rPr>
          <w:rFonts w:ascii="Times New Roman" w:hAnsi="Times New Roman"/>
          <w:color w:val="6E6E6E"/>
          <w:sz w:val="24"/>
          <w:szCs w:val="24"/>
        </w:rPr>
      </w:pPr>
      <w:r w:rsidRPr="002C136A">
        <w:rPr>
          <w:rFonts w:ascii="Times New Roman" w:hAnsi="Times New Roman"/>
          <w:color w:val="191919"/>
          <w:sz w:val="24"/>
          <w:szCs w:val="24"/>
        </w:rPr>
        <w:t>осознанный вы бор и по строение дальнейшей индивидуальной траектории образования на базе осознанного</w:t>
      </w:r>
    </w:p>
    <w:p w:rsidR="00822E75" w:rsidRPr="002C136A" w:rsidRDefault="00822E75" w:rsidP="00822E75">
      <w:pPr>
        <w:shd w:val="clear" w:color="auto" w:fill="FFFFFF"/>
        <w:spacing w:line="240" w:lineRule="exact"/>
        <w:ind w:left="394"/>
        <w:jc w:val="both"/>
        <w:rPr>
          <w:rFonts w:ascii="Times New Roman" w:hAnsi="Times New Roman"/>
          <w:sz w:val="24"/>
          <w:szCs w:val="24"/>
        </w:rPr>
      </w:pPr>
      <w:r w:rsidRPr="002C136A">
        <w:rPr>
          <w:rFonts w:ascii="Times New Roman" w:hAnsi="Times New Roman"/>
          <w:color w:val="191919"/>
          <w:sz w:val="24"/>
          <w:szCs w:val="24"/>
        </w:rPr>
        <w:t>ориентирования в мире профессий и профессиональных предпочтений с учётом устойчивых познавательных интере</w:t>
      </w:r>
      <w:r w:rsidRPr="002C136A">
        <w:rPr>
          <w:rFonts w:ascii="Times New Roman" w:hAnsi="Times New Roman"/>
          <w:color w:val="191919"/>
          <w:sz w:val="24"/>
          <w:szCs w:val="24"/>
        </w:rPr>
        <w:softHyphen/>
        <w:t>сов, а также на основе формирования уважительного отношения к труду;</w:t>
      </w:r>
    </w:p>
    <w:p w:rsidR="00822E75" w:rsidRPr="002C136A" w:rsidRDefault="00822E75" w:rsidP="00822E75">
      <w:pPr>
        <w:widowControl w:val="0"/>
        <w:numPr>
          <w:ilvl w:val="0"/>
          <w:numId w:val="20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exact"/>
        <w:ind w:left="394"/>
        <w:jc w:val="both"/>
        <w:rPr>
          <w:rFonts w:ascii="Times New Roman" w:hAnsi="Times New Roman"/>
          <w:color w:val="6E6E6E"/>
          <w:sz w:val="24"/>
          <w:szCs w:val="24"/>
        </w:rPr>
      </w:pPr>
      <w:r w:rsidRPr="002C136A">
        <w:rPr>
          <w:rFonts w:ascii="Times New Roman" w:hAnsi="Times New Roman"/>
          <w:color w:val="191919"/>
          <w:sz w:val="24"/>
          <w:szCs w:val="24"/>
        </w:rPr>
        <w:lastRenderedPageBreak/>
        <w:t>становление самоопределения в выбранной сфере будущей профессиональной деятельности, планирование образова</w:t>
      </w:r>
      <w:r w:rsidRPr="002C136A">
        <w:rPr>
          <w:rFonts w:ascii="Times New Roman" w:hAnsi="Times New Roman"/>
          <w:color w:val="191919"/>
          <w:sz w:val="24"/>
          <w:szCs w:val="24"/>
        </w:rPr>
        <w:softHyphen/>
        <w:t>тельной и профессиональной карьеры, осознание необходи</w:t>
      </w:r>
      <w:r w:rsidRPr="002C136A">
        <w:rPr>
          <w:rFonts w:ascii="Times New Roman" w:hAnsi="Times New Roman"/>
          <w:color w:val="191919"/>
          <w:sz w:val="24"/>
          <w:szCs w:val="24"/>
        </w:rPr>
        <w:softHyphen/>
        <w:t>мости общественно полезного труда как условия безопасной и эффективной социализации;</w:t>
      </w:r>
    </w:p>
    <w:p w:rsidR="00822E75" w:rsidRPr="002C136A" w:rsidRDefault="00822E75" w:rsidP="00822E75">
      <w:pPr>
        <w:widowControl w:val="0"/>
        <w:numPr>
          <w:ilvl w:val="0"/>
          <w:numId w:val="20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exact"/>
        <w:ind w:left="394"/>
        <w:jc w:val="both"/>
        <w:rPr>
          <w:rFonts w:ascii="Times New Roman" w:hAnsi="Times New Roman"/>
          <w:color w:val="6E6E6E"/>
          <w:sz w:val="24"/>
          <w:szCs w:val="24"/>
        </w:rPr>
      </w:pPr>
      <w:r w:rsidRPr="002C136A">
        <w:rPr>
          <w:rFonts w:ascii="Times New Roman" w:hAnsi="Times New Roman"/>
          <w:color w:val="191919"/>
          <w:sz w:val="24"/>
          <w:szCs w:val="24"/>
        </w:rPr>
        <w:t>формирование коммуникативной компетентности в обще</w:t>
      </w:r>
      <w:r w:rsidRPr="002C136A">
        <w:rPr>
          <w:rFonts w:ascii="Times New Roman" w:hAnsi="Times New Roman"/>
          <w:color w:val="191919"/>
          <w:sz w:val="24"/>
          <w:szCs w:val="24"/>
        </w:rPr>
        <w:softHyphen/>
        <w:t>нии и сотрудничестве со сверстниками; умение общаться при коллективном выполнении работ или проектов с учётом общности интересов и возможностей членов трудового кол</w:t>
      </w:r>
      <w:r w:rsidRPr="002C136A">
        <w:rPr>
          <w:rFonts w:ascii="Times New Roman" w:hAnsi="Times New Roman"/>
          <w:color w:val="191919"/>
          <w:sz w:val="24"/>
          <w:szCs w:val="24"/>
        </w:rPr>
        <w:softHyphen/>
        <w:t>лектива;</w:t>
      </w:r>
    </w:p>
    <w:p w:rsidR="00822E75" w:rsidRPr="002C136A" w:rsidRDefault="00822E75" w:rsidP="00822E75">
      <w:pPr>
        <w:widowControl w:val="0"/>
        <w:numPr>
          <w:ilvl w:val="0"/>
          <w:numId w:val="20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exact"/>
        <w:ind w:left="394"/>
        <w:jc w:val="both"/>
        <w:rPr>
          <w:rFonts w:ascii="Times New Roman" w:hAnsi="Times New Roman"/>
          <w:color w:val="6E6E6E"/>
          <w:sz w:val="24"/>
          <w:szCs w:val="24"/>
        </w:rPr>
      </w:pPr>
      <w:r w:rsidRPr="002C136A">
        <w:rPr>
          <w:rFonts w:ascii="Times New Roman" w:hAnsi="Times New Roman"/>
          <w:color w:val="191919"/>
          <w:sz w:val="24"/>
          <w:szCs w:val="24"/>
        </w:rPr>
        <w:t>проявление технико-технологического и экономического мышления при организации своей деятельности;</w:t>
      </w:r>
    </w:p>
    <w:p w:rsidR="00822E75" w:rsidRPr="002C136A" w:rsidRDefault="00822E75" w:rsidP="00822E75">
      <w:pPr>
        <w:widowControl w:val="0"/>
        <w:numPr>
          <w:ilvl w:val="0"/>
          <w:numId w:val="20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exact"/>
        <w:ind w:left="394"/>
        <w:jc w:val="both"/>
        <w:rPr>
          <w:rFonts w:ascii="Times New Roman" w:hAnsi="Times New Roman"/>
          <w:color w:val="6E6E6E"/>
          <w:sz w:val="24"/>
          <w:szCs w:val="24"/>
        </w:rPr>
      </w:pPr>
      <w:r w:rsidRPr="002C136A">
        <w:rPr>
          <w:rFonts w:ascii="Times New Roman" w:hAnsi="Times New Roman"/>
          <w:color w:val="191919"/>
          <w:sz w:val="24"/>
          <w:szCs w:val="24"/>
        </w:rPr>
        <w:t>самооценка готовности к предпринимательской деятель</w:t>
      </w:r>
      <w:r w:rsidRPr="002C136A">
        <w:rPr>
          <w:rFonts w:ascii="Times New Roman" w:hAnsi="Times New Roman"/>
          <w:color w:val="191919"/>
          <w:sz w:val="24"/>
          <w:szCs w:val="24"/>
        </w:rPr>
        <w:softHyphen/>
        <w:t>ности в сфере технологий, к рациональному ведению домаш</w:t>
      </w:r>
      <w:r w:rsidRPr="002C136A">
        <w:rPr>
          <w:rFonts w:ascii="Times New Roman" w:hAnsi="Times New Roman"/>
          <w:color w:val="191919"/>
          <w:sz w:val="24"/>
          <w:szCs w:val="24"/>
        </w:rPr>
        <w:softHyphen/>
        <w:t>него хозяйства;</w:t>
      </w:r>
    </w:p>
    <w:p w:rsidR="00822E75" w:rsidRPr="002C136A" w:rsidRDefault="00822E75" w:rsidP="00822E75">
      <w:pPr>
        <w:widowControl w:val="0"/>
        <w:numPr>
          <w:ilvl w:val="0"/>
          <w:numId w:val="20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exact"/>
        <w:ind w:left="394"/>
        <w:jc w:val="both"/>
        <w:rPr>
          <w:rFonts w:ascii="Times New Roman" w:hAnsi="Times New Roman"/>
          <w:color w:val="6E6E6E"/>
          <w:sz w:val="24"/>
          <w:szCs w:val="24"/>
        </w:rPr>
      </w:pPr>
      <w:r w:rsidRPr="002C136A">
        <w:rPr>
          <w:rFonts w:ascii="Times New Roman" w:hAnsi="Times New Roman"/>
          <w:color w:val="191919"/>
          <w:spacing w:val="-5"/>
          <w:sz w:val="24"/>
          <w:szCs w:val="24"/>
        </w:rPr>
        <w:t>формирование основ экологи ческой куль туры, соответ</w:t>
      </w:r>
      <w:r w:rsidRPr="002C136A">
        <w:rPr>
          <w:rFonts w:ascii="Times New Roman" w:hAnsi="Times New Roman"/>
          <w:color w:val="191919"/>
          <w:sz w:val="24"/>
          <w:szCs w:val="24"/>
        </w:rPr>
        <w:t>ствующей современному уровню экологического мышле</w:t>
      </w:r>
      <w:r w:rsidRPr="002C136A">
        <w:rPr>
          <w:rFonts w:ascii="Times New Roman" w:hAnsi="Times New Roman"/>
          <w:color w:val="191919"/>
          <w:sz w:val="24"/>
          <w:szCs w:val="24"/>
        </w:rPr>
        <w:softHyphen/>
        <w:t>ния; бережное отношение к природным и хозяйственным ресурсам;</w:t>
      </w:r>
    </w:p>
    <w:p w:rsidR="00822E75" w:rsidRPr="004F07A7" w:rsidRDefault="00822E75" w:rsidP="00822E75">
      <w:pPr>
        <w:widowControl w:val="0"/>
        <w:numPr>
          <w:ilvl w:val="0"/>
          <w:numId w:val="20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exact"/>
        <w:ind w:left="394"/>
        <w:rPr>
          <w:rFonts w:ascii="Times New Roman" w:hAnsi="Times New Roman"/>
          <w:color w:val="6E6E6E"/>
          <w:sz w:val="24"/>
          <w:szCs w:val="24"/>
        </w:rPr>
      </w:pPr>
      <w:r w:rsidRPr="002C136A">
        <w:rPr>
          <w:rFonts w:ascii="Times New Roman" w:hAnsi="Times New Roman"/>
          <w:color w:val="191919"/>
          <w:sz w:val="24"/>
          <w:szCs w:val="24"/>
        </w:rPr>
        <w:t>развитие эстетического сознания через освоение художе</w:t>
      </w:r>
      <w:r w:rsidRPr="002C136A">
        <w:rPr>
          <w:rFonts w:ascii="Times New Roman" w:hAnsi="Times New Roman"/>
          <w:color w:val="191919"/>
          <w:sz w:val="24"/>
          <w:szCs w:val="24"/>
        </w:rPr>
        <w:softHyphen/>
        <w:t>ственного наследия народов России и мира, творческой дея</w:t>
      </w:r>
      <w:r w:rsidRPr="002C136A">
        <w:rPr>
          <w:rFonts w:ascii="Times New Roman" w:hAnsi="Times New Roman"/>
          <w:color w:val="191919"/>
          <w:sz w:val="24"/>
          <w:szCs w:val="24"/>
        </w:rPr>
        <w:softHyphen/>
        <w:t>тельности эстетического характера; формирование индиви</w:t>
      </w:r>
      <w:r w:rsidRPr="002C136A">
        <w:rPr>
          <w:rFonts w:ascii="Times New Roman" w:hAnsi="Times New Roman"/>
          <w:color w:val="191919"/>
          <w:sz w:val="24"/>
          <w:szCs w:val="24"/>
        </w:rPr>
        <w:softHyphen/>
        <w:t>дуально-личностных позиций учащихся.</w:t>
      </w:r>
    </w:p>
    <w:p w:rsidR="00822E75" w:rsidRPr="004F07A7" w:rsidRDefault="00822E75" w:rsidP="00822E75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exact"/>
        <w:ind w:left="394"/>
        <w:rPr>
          <w:rFonts w:ascii="Times New Roman" w:hAnsi="Times New Roman"/>
          <w:color w:val="6E6E6E"/>
          <w:sz w:val="24"/>
          <w:szCs w:val="24"/>
        </w:rPr>
      </w:pPr>
      <w:r w:rsidRPr="002C136A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2C136A"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  <w:t xml:space="preserve">Метапредметные  результаты </w:t>
      </w:r>
      <w:r w:rsidRPr="002C136A">
        <w:rPr>
          <w:rFonts w:ascii="Times New Roman" w:hAnsi="Times New Roman"/>
          <w:color w:val="191919"/>
          <w:sz w:val="24"/>
          <w:szCs w:val="24"/>
        </w:rPr>
        <w:t>освоения учащимися</w:t>
      </w:r>
      <w:r>
        <w:rPr>
          <w:rFonts w:ascii="Times New Roman" w:hAnsi="Times New Roman"/>
          <w:color w:val="6E6E6E"/>
          <w:sz w:val="24"/>
          <w:szCs w:val="24"/>
        </w:rPr>
        <w:t xml:space="preserve"> </w:t>
      </w:r>
      <w:r w:rsidRPr="004F07A7">
        <w:rPr>
          <w:rFonts w:ascii="Times New Roman" w:hAnsi="Times New Roman"/>
          <w:color w:val="191919"/>
          <w:sz w:val="24"/>
          <w:szCs w:val="24"/>
        </w:rPr>
        <w:t>предмета «Технология» в 5 классе:</w:t>
      </w:r>
    </w:p>
    <w:p w:rsidR="00822E75" w:rsidRPr="002C136A" w:rsidRDefault="00822E75" w:rsidP="00822E75">
      <w:pPr>
        <w:widowControl w:val="0"/>
        <w:numPr>
          <w:ilvl w:val="0"/>
          <w:numId w:val="20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exact"/>
        <w:ind w:left="394"/>
        <w:jc w:val="both"/>
        <w:rPr>
          <w:rFonts w:ascii="Times New Roman" w:hAnsi="Times New Roman"/>
          <w:color w:val="6E6E6E"/>
          <w:sz w:val="24"/>
          <w:szCs w:val="24"/>
        </w:rPr>
      </w:pPr>
      <w:r w:rsidRPr="002C136A">
        <w:rPr>
          <w:rFonts w:ascii="Times New Roman" w:hAnsi="Times New Roman"/>
          <w:color w:val="191919"/>
          <w:sz w:val="24"/>
          <w:szCs w:val="24"/>
        </w:rPr>
        <w:t>самостоятельное определение цели своего обучения, по</w:t>
      </w:r>
      <w:r w:rsidRPr="002C136A">
        <w:rPr>
          <w:rFonts w:ascii="Times New Roman" w:hAnsi="Times New Roman"/>
          <w:color w:val="191919"/>
          <w:sz w:val="24"/>
          <w:szCs w:val="24"/>
        </w:rPr>
        <w:softHyphen/>
        <w:t>становка и формулировка для себя новых задач в учёбе и по</w:t>
      </w:r>
      <w:r w:rsidRPr="002C136A">
        <w:rPr>
          <w:rFonts w:ascii="Times New Roman" w:hAnsi="Times New Roman"/>
          <w:color w:val="191919"/>
          <w:sz w:val="24"/>
          <w:szCs w:val="24"/>
        </w:rPr>
        <w:softHyphen/>
        <w:t>знавательной деятельности;</w:t>
      </w:r>
    </w:p>
    <w:p w:rsidR="00822E75" w:rsidRPr="002C136A" w:rsidRDefault="00822E75" w:rsidP="00822E75">
      <w:pPr>
        <w:widowControl w:val="0"/>
        <w:numPr>
          <w:ilvl w:val="0"/>
          <w:numId w:val="20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exact"/>
        <w:ind w:left="394" w:right="5"/>
        <w:jc w:val="both"/>
        <w:rPr>
          <w:rFonts w:ascii="Times New Roman" w:hAnsi="Times New Roman"/>
          <w:color w:val="6E6E6E"/>
          <w:sz w:val="24"/>
          <w:szCs w:val="24"/>
        </w:rPr>
      </w:pPr>
      <w:r w:rsidRPr="002C136A">
        <w:rPr>
          <w:rFonts w:ascii="Times New Roman" w:hAnsi="Times New Roman"/>
          <w:color w:val="191919"/>
          <w:sz w:val="24"/>
          <w:szCs w:val="24"/>
        </w:rPr>
        <w:t>алгоритмизированное планирование процесса познава</w:t>
      </w:r>
      <w:r w:rsidRPr="002C136A">
        <w:rPr>
          <w:rFonts w:ascii="Times New Roman" w:hAnsi="Times New Roman"/>
          <w:color w:val="191919"/>
          <w:sz w:val="24"/>
          <w:szCs w:val="24"/>
        </w:rPr>
        <w:softHyphen/>
        <w:t>тельно-трудовой деятельности;</w:t>
      </w:r>
    </w:p>
    <w:p w:rsidR="00822E75" w:rsidRPr="002C136A" w:rsidRDefault="00822E75" w:rsidP="00822E75">
      <w:pPr>
        <w:widowControl w:val="0"/>
        <w:numPr>
          <w:ilvl w:val="0"/>
          <w:numId w:val="20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exact"/>
        <w:ind w:left="394"/>
        <w:jc w:val="both"/>
        <w:rPr>
          <w:rFonts w:ascii="Times New Roman" w:hAnsi="Times New Roman"/>
          <w:color w:val="6E6E6E"/>
          <w:sz w:val="24"/>
          <w:szCs w:val="24"/>
        </w:rPr>
      </w:pPr>
      <w:r w:rsidRPr="002C136A">
        <w:rPr>
          <w:rFonts w:ascii="Times New Roman" w:hAnsi="Times New Roman"/>
          <w:color w:val="191919"/>
          <w:sz w:val="24"/>
          <w:szCs w:val="24"/>
        </w:rPr>
        <w:t xml:space="preserve">определение адекватных имеющимся организационным </w:t>
      </w:r>
      <w:r w:rsidRPr="002C136A">
        <w:rPr>
          <w:rFonts w:ascii="Times New Roman" w:hAnsi="Times New Roman"/>
          <w:color w:val="191919"/>
          <w:spacing w:val="-1"/>
          <w:sz w:val="24"/>
          <w:szCs w:val="24"/>
        </w:rPr>
        <w:t>и материально-техническим условиям способов решения учеб</w:t>
      </w:r>
      <w:r w:rsidRPr="002C136A">
        <w:rPr>
          <w:rFonts w:ascii="Times New Roman" w:hAnsi="Times New Roman"/>
          <w:color w:val="191919"/>
          <w:spacing w:val="-1"/>
          <w:sz w:val="24"/>
          <w:szCs w:val="24"/>
        </w:rPr>
        <w:softHyphen/>
      </w:r>
      <w:r w:rsidRPr="002C136A">
        <w:rPr>
          <w:rFonts w:ascii="Times New Roman" w:hAnsi="Times New Roman"/>
          <w:color w:val="191919"/>
          <w:sz w:val="24"/>
          <w:szCs w:val="24"/>
        </w:rPr>
        <w:t>ной или трудовой задачи на основе заданных алгоритмов;</w:t>
      </w:r>
    </w:p>
    <w:p w:rsidR="00822E75" w:rsidRPr="002C136A" w:rsidRDefault="00822E75" w:rsidP="00822E75">
      <w:pPr>
        <w:widowControl w:val="0"/>
        <w:numPr>
          <w:ilvl w:val="0"/>
          <w:numId w:val="20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exact"/>
        <w:ind w:left="394"/>
        <w:jc w:val="both"/>
        <w:rPr>
          <w:rFonts w:ascii="Times New Roman" w:hAnsi="Times New Roman"/>
          <w:color w:val="6E6E6E"/>
          <w:sz w:val="24"/>
          <w:szCs w:val="24"/>
        </w:rPr>
      </w:pPr>
      <w:r w:rsidRPr="002C136A">
        <w:rPr>
          <w:rFonts w:ascii="Times New Roman" w:hAnsi="Times New Roman"/>
          <w:color w:val="191919"/>
          <w:sz w:val="24"/>
          <w:szCs w:val="24"/>
        </w:rPr>
        <w:t>комбинирование известных алгоритмов технического и технологического творчества в ситуациях, не предпола</w:t>
      </w:r>
      <w:r w:rsidRPr="002C136A">
        <w:rPr>
          <w:rFonts w:ascii="Times New Roman" w:hAnsi="Times New Roman"/>
          <w:color w:val="191919"/>
          <w:sz w:val="24"/>
          <w:szCs w:val="24"/>
        </w:rPr>
        <w:softHyphen/>
        <w:t>гающих стандартного применения одного из них; поиск но</w:t>
      </w:r>
      <w:r w:rsidRPr="002C136A">
        <w:rPr>
          <w:rFonts w:ascii="Times New Roman" w:hAnsi="Times New Roman"/>
          <w:color w:val="191919"/>
          <w:sz w:val="24"/>
          <w:szCs w:val="24"/>
        </w:rPr>
        <w:softHyphen/>
        <w:t>вых решений возникшей технической или организационной проблемы;</w:t>
      </w:r>
    </w:p>
    <w:p w:rsidR="00822E75" w:rsidRPr="002C136A" w:rsidRDefault="00822E75" w:rsidP="00822E75">
      <w:pPr>
        <w:widowControl w:val="0"/>
        <w:numPr>
          <w:ilvl w:val="0"/>
          <w:numId w:val="20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exact"/>
        <w:ind w:left="394" w:right="5"/>
        <w:jc w:val="both"/>
        <w:rPr>
          <w:rFonts w:ascii="Times New Roman" w:hAnsi="Times New Roman"/>
          <w:color w:val="6E6E6E"/>
          <w:sz w:val="24"/>
          <w:szCs w:val="24"/>
        </w:rPr>
      </w:pPr>
      <w:r w:rsidRPr="002C136A">
        <w:rPr>
          <w:rFonts w:ascii="Times New Roman" w:hAnsi="Times New Roman"/>
          <w:color w:val="191919"/>
          <w:sz w:val="24"/>
          <w:szCs w:val="24"/>
        </w:rPr>
        <w:t>выявление потребностей, проектирование и создание объ</w:t>
      </w:r>
      <w:r w:rsidRPr="002C136A">
        <w:rPr>
          <w:rFonts w:ascii="Times New Roman" w:hAnsi="Times New Roman"/>
          <w:color w:val="191919"/>
          <w:sz w:val="24"/>
          <w:szCs w:val="24"/>
        </w:rPr>
        <w:softHyphen/>
        <w:t>ектов, имеющих потребительную стоимость; самостоятельная</w:t>
      </w:r>
      <w:r w:rsidRPr="002C136A">
        <w:rPr>
          <w:rFonts w:ascii="Times New Roman" w:hAnsi="Times New Roman"/>
          <w:color w:val="6E6E6E"/>
          <w:sz w:val="24"/>
          <w:szCs w:val="24"/>
        </w:rPr>
        <w:t xml:space="preserve"> </w:t>
      </w:r>
      <w:r w:rsidRPr="002C136A">
        <w:rPr>
          <w:rFonts w:ascii="Times New Roman" w:hAnsi="Times New Roman"/>
          <w:color w:val="191919"/>
          <w:sz w:val="24"/>
          <w:szCs w:val="24"/>
        </w:rPr>
        <w:t>организация и выполнение различных творческих работ по созданию изделий и продуктов;</w:t>
      </w:r>
    </w:p>
    <w:p w:rsidR="00822E75" w:rsidRPr="002C136A" w:rsidRDefault="00822E75" w:rsidP="00822E75">
      <w:pPr>
        <w:widowControl w:val="0"/>
        <w:numPr>
          <w:ilvl w:val="0"/>
          <w:numId w:val="19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color w:val="6E6E6E"/>
          <w:sz w:val="24"/>
          <w:szCs w:val="24"/>
        </w:rPr>
      </w:pPr>
      <w:r w:rsidRPr="002C136A">
        <w:rPr>
          <w:rFonts w:ascii="Times New Roman" w:hAnsi="Times New Roman"/>
          <w:color w:val="191919"/>
          <w:sz w:val="24"/>
          <w:szCs w:val="24"/>
        </w:rPr>
        <w:t>виртуальное и натурное моделирование технических объ</w:t>
      </w:r>
      <w:r w:rsidRPr="002C136A">
        <w:rPr>
          <w:rFonts w:ascii="Times New Roman" w:hAnsi="Times New Roman"/>
          <w:color w:val="191919"/>
          <w:sz w:val="24"/>
          <w:szCs w:val="24"/>
        </w:rPr>
        <w:softHyphen/>
        <w:t>ектов, продуктов и технологических процессов; проявление инновационного подхода к решению учебных и практиче</w:t>
      </w:r>
      <w:r w:rsidRPr="002C136A">
        <w:rPr>
          <w:rFonts w:ascii="Times New Roman" w:hAnsi="Times New Roman"/>
          <w:color w:val="191919"/>
          <w:sz w:val="24"/>
          <w:szCs w:val="24"/>
        </w:rPr>
        <w:softHyphen/>
        <w:t>ских задач в процессе моделирования изделия или техноло</w:t>
      </w:r>
      <w:r w:rsidRPr="002C136A">
        <w:rPr>
          <w:rFonts w:ascii="Times New Roman" w:hAnsi="Times New Roman"/>
          <w:color w:val="191919"/>
          <w:sz w:val="24"/>
          <w:szCs w:val="24"/>
        </w:rPr>
        <w:softHyphen/>
        <w:t>гического процесса;</w:t>
      </w:r>
    </w:p>
    <w:p w:rsidR="00822E75" w:rsidRPr="002C136A" w:rsidRDefault="00822E75" w:rsidP="00822E75">
      <w:pPr>
        <w:widowControl w:val="0"/>
        <w:numPr>
          <w:ilvl w:val="0"/>
          <w:numId w:val="19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color w:val="6E6E6E"/>
          <w:sz w:val="24"/>
          <w:szCs w:val="24"/>
        </w:rPr>
      </w:pPr>
      <w:r w:rsidRPr="002C136A">
        <w:rPr>
          <w:rFonts w:ascii="Times New Roman" w:hAnsi="Times New Roman"/>
          <w:color w:val="191919"/>
          <w:sz w:val="24"/>
          <w:szCs w:val="24"/>
        </w:rPr>
        <w:t>осознанное использование речевых средств в соответст</w:t>
      </w:r>
      <w:r w:rsidRPr="002C136A">
        <w:rPr>
          <w:rFonts w:ascii="Times New Roman" w:hAnsi="Times New Roman"/>
          <w:color w:val="191919"/>
          <w:sz w:val="24"/>
          <w:szCs w:val="24"/>
        </w:rPr>
        <w:softHyphen/>
        <w:t>вии с задачей коммуникации для выражения своих чувств, мыслей и потребностей; планирование и регуляция своей деятельности; подбор аргументов, формулирование выводов по обоснованию технико-технологического и организацион</w:t>
      </w:r>
      <w:r w:rsidRPr="002C136A">
        <w:rPr>
          <w:rFonts w:ascii="Times New Roman" w:hAnsi="Times New Roman"/>
          <w:color w:val="191919"/>
          <w:sz w:val="24"/>
          <w:szCs w:val="24"/>
        </w:rPr>
        <w:softHyphen/>
        <w:t>ного решения; отражение в устной или письменной форме результатов своей деятельности;</w:t>
      </w:r>
    </w:p>
    <w:p w:rsidR="00822E75" w:rsidRPr="002C136A" w:rsidRDefault="00822E75" w:rsidP="00822E75">
      <w:pPr>
        <w:widowControl w:val="0"/>
        <w:numPr>
          <w:ilvl w:val="0"/>
          <w:numId w:val="19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color w:val="6E6E6E"/>
          <w:sz w:val="24"/>
          <w:szCs w:val="24"/>
        </w:rPr>
      </w:pPr>
      <w:r w:rsidRPr="002C136A">
        <w:rPr>
          <w:rFonts w:ascii="Times New Roman" w:hAnsi="Times New Roman"/>
          <w:color w:val="191919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</w:t>
      </w:r>
      <w:r w:rsidRPr="002C136A">
        <w:rPr>
          <w:rFonts w:ascii="Times New Roman" w:hAnsi="Times New Roman"/>
          <w:color w:val="191919"/>
          <w:sz w:val="24"/>
          <w:szCs w:val="24"/>
        </w:rPr>
        <w:softHyphen/>
        <w:t>логий (ИКТ); выбор для решения познавательных и комму</w:t>
      </w:r>
      <w:r w:rsidRPr="002C136A">
        <w:rPr>
          <w:rFonts w:ascii="Times New Roman" w:hAnsi="Times New Roman"/>
          <w:color w:val="191919"/>
          <w:sz w:val="24"/>
          <w:szCs w:val="24"/>
        </w:rPr>
        <w:softHyphen/>
        <w:t>никативных задач различных источников информации, включая энциклопедии, словари, интернет-ресурсы и другие базы данных;</w:t>
      </w:r>
    </w:p>
    <w:p w:rsidR="00822E75" w:rsidRPr="002C136A" w:rsidRDefault="00822E75" w:rsidP="00822E75">
      <w:pPr>
        <w:widowControl w:val="0"/>
        <w:numPr>
          <w:ilvl w:val="0"/>
          <w:numId w:val="19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color w:val="6E6E6E"/>
          <w:sz w:val="24"/>
          <w:szCs w:val="24"/>
        </w:rPr>
      </w:pPr>
      <w:r w:rsidRPr="002C136A">
        <w:rPr>
          <w:rFonts w:ascii="Times New Roman" w:hAnsi="Times New Roman"/>
          <w:color w:val="191919"/>
          <w:sz w:val="24"/>
          <w:szCs w:val="24"/>
        </w:rPr>
        <w:t>организация учебного сотрудничества и совместной дея</w:t>
      </w:r>
      <w:r w:rsidRPr="002C136A">
        <w:rPr>
          <w:rFonts w:ascii="Times New Roman" w:hAnsi="Times New Roman"/>
          <w:color w:val="191919"/>
          <w:sz w:val="24"/>
          <w:szCs w:val="24"/>
        </w:rPr>
        <w:softHyphen/>
        <w:t>тельности с учителем и сверстниками; согласование и ко</w:t>
      </w:r>
      <w:r w:rsidRPr="002C136A">
        <w:rPr>
          <w:rFonts w:ascii="Times New Roman" w:hAnsi="Times New Roman"/>
          <w:color w:val="191919"/>
          <w:sz w:val="24"/>
          <w:szCs w:val="24"/>
        </w:rPr>
        <w:softHyphen/>
        <w:t>ординация совместной познавательно-трудовой деятельно</w:t>
      </w:r>
      <w:r w:rsidRPr="002C136A">
        <w:rPr>
          <w:rFonts w:ascii="Times New Roman" w:hAnsi="Times New Roman"/>
          <w:color w:val="191919"/>
          <w:sz w:val="24"/>
          <w:szCs w:val="24"/>
        </w:rPr>
        <w:softHyphen/>
        <w:t>сти с другими её участниками; объективное оценивание вкла</w:t>
      </w:r>
      <w:r w:rsidRPr="002C136A">
        <w:rPr>
          <w:rFonts w:ascii="Times New Roman" w:hAnsi="Times New Roman"/>
          <w:color w:val="191919"/>
          <w:sz w:val="24"/>
          <w:szCs w:val="24"/>
        </w:rPr>
        <w:softHyphen/>
        <w:t>да своей познавательно-трудовой деятельности в решение общих задач коллектива;</w:t>
      </w:r>
    </w:p>
    <w:p w:rsidR="00822E75" w:rsidRPr="002C136A" w:rsidRDefault="00822E75" w:rsidP="00822E75">
      <w:pPr>
        <w:widowControl w:val="0"/>
        <w:numPr>
          <w:ilvl w:val="0"/>
          <w:numId w:val="19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color w:val="6E6E6E"/>
          <w:sz w:val="24"/>
          <w:szCs w:val="24"/>
        </w:rPr>
      </w:pPr>
      <w:r w:rsidRPr="002C136A">
        <w:rPr>
          <w:rFonts w:ascii="Times New Roman" w:hAnsi="Times New Roman"/>
          <w:color w:val="191919"/>
          <w:sz w:val="24"/>
          <w:szCs w:val="24"/>
        </w:rPr>
        <w:t>оценивание правильности выполнения учебной задачи, собственных возможностей её решения; диагностика резуль</w:t>
      </w:r>
      <w:r w:rsidRPr="002C136A">
        <w:rPr>
          <w:rFonts w:ascii="Times New Roman" w:hAnsi="Times New Roman"/>
          <w:color w:val="191919"/>
          <w:sz w:val="24"/>
          <w:szCs w:val="24"/>
        </w:rPr>
        <w:softHyphen/>
        <w:t>татов познавательно-трудовой деятельности по принятым критериям и показателям; обоснование путей и средств устранения ошибок или разрешения противоречий в выпол</w:t>
      </w:r>
      <w:r w:rsidRPr="002C136A">
        <w:rPr>
          <w:rFonts w:ascii="Times New Roman" w:hAnsi="Times New Roman"/>
          <w:color w:val="191919"/>
          <w:sz w:val="24"/>
          <w:szCs w:val="24"/>
        </w:rPr>
        <w:softHyphen/>
        <w:t>няемых технологических процессах;</w:t>
      </w:r>
    </w:p>
    <w:p w:rsidR="00822E75" w:rsidRPr="002C136A" w:rsidRDefault="00822E75" w:rsidP="00822E75">
      <w:pPr>
        <w:widowControl w:val="0"/>
        <w:numPr>
          <w:ilvl w:val="0"/>
          <w:numId w:val="19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color w:val="6E6E6E"/>
          <w:sz w:val="24"/>
          <w:szCs w:val="24"/>
        </w:rPr>
      </w:pPr>
      <w:r w:rsidRPr="002C136A">
        <w:rPr>
          <w:rFonts w:ascii="Times New Roman" w:hAnsi="Times New Roman"/>
          <w:color w:val="191919"/>
          <w:sz w:val="24"/>
          <w:szCs w:val="24"/>
        </w:rPr>
        <w:t>соблюдение норм и правил безопасности познавательно-трудовой деятельности и созидательного труда; соблюдение норм и правил культуры труда в соответствии с технологиче</w:t>
      </w:r>
      <w:r w:rsidRPr="002C136A">
        <w:rPr>
          <w:rFonts w:ascii="Times New Roman" w:hAnsi="Times New Roman"/>
          <w:color w:val="191919"/>
          <w:sz w:val="24"/>
          <w:szCs w:val="24"/>
        </w:rPr>
        <w:softHyphen/>
        <w:t>ской культурой производства;</w:t>
      </w:r>
    </w:p>
    <w:p w:rsidR="00822E75" w:rsidRPr="002C136A" w:rsidRDefault="00822E75" w:rsidP="00822E75">
      <w:pPr>
        <w:widowControl w:val="0"/>
        <w:numPr>
          <w:ilvl w:val="0"/>
          <w:numId w:val="19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color w:val="6E6E6E"/>
          <w:sz w:val="24"/>
          <w:szCs w:val="24"/>
        </w:rPr>
      </w:pPr>
      <w:r w:rsidRPr="002C136A">
        <w:rPr>
          <w:rFonts w:ascii="Times New Roman" w:hAnsi="Times New Roman"/>
          <w:color w:val="191919"/>
          <w:sz w:val="24"/>
          <w:szCs w:val="24"/>
        </w:rPr>
        <w:t xml:space="preserve">оценивание своей познавательно-трудовой деятельности </w:t>
      </w:r>
      <w:r w:rsidRPr="002C136A">
        <w:rPr>
          <w:rFonts w:ascii="Times New Roman" w:hAnsi="Times New Roman"/>
          <w:color w:val="191919"/>
          <w:spacing w:val="-6"/>
          <w:sz w:val="24"/>
          <w:szCs w:val="24"/>
        </w:rPr>
        <w:t xml:space="preserve">с точки зрения нравственных, правовых норм, эстетических </w:t>
      </w:r>
      <w:r w:rsidRPr="002C136A">
        <w:rPr>
          <w:rFonts w:ascii="Times New Roman" w:hAnsi="Times New Roman"/>
          <w:color w:val="191919"/>
          <w:sz w:val="24"/>
          <w:szCs w:val="24"/>
        </w:rPr>
        <w:t>ценностей по принятым в обществе и коллективе требова</w:t>
      </w:r>
      <w:r w:rsidRPr="002C136A">
        <w:rPr>
          <w:rFonts w:ascii="Times New Roman" w:hAnsi="Times New Roman"/>
          <w:color w:val="191919"/>
          <w:sz w:val="24"/>
          <w:szCs w:val="24"/>
        </w:rPr>
        <w:softHyphen/>
        <w:t>ниям и принципам;</w:t>
      </w:r>
    </w:p>
    <w:p w:rsidR="00822E75" w:rsidRPr="002C136A" w:rsidRDefault="00822E75" w:rsidP="00822E75">
      <w:pPr>
        <w:widowControl w:val="0"/>
        <w:numPr>
          <w:ilvl w:val="0"/>
          <w:numId w:val="19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color w:val="6E6E6E"/>
          <w:sz w:val="24"/>
          <w:szCs w:val="24"/>
        </w:rPr>
      </w:pPr>
      <w:r w:rsidRPr="002C136A">
        <w:rPr>
          <w:rFonts w:ascii="Times New Roman" w:hAnsi="Times New Roman"/>
          <w:color w:val="191919"/>
          <w:sz w:val="24"/>
          <w:szCs w:val="24"/>
        </w:rPr>
        <w:t xml:space="preserve">формирование и развитие экологического мышления, </w:t>
      </w:r>
      <w:r w:rsidRPr="002C136A">
        <w:rPr>
          <w:rFonts w:ascii="Times New Roman" w:hAnsi="Times New Roman"/>
          <w:color w:val="191919"/>
          <w:spacing w:val="-2"/>
          <w:sz w:val="24"/>
          <w:szCs w:val="24"/>
        </w:rPr>
        <w:t>умение применять его в познавательной, коммуникатив</w:t>
      </w:r>
      <w:r w:rsidRPr="002C136A">
        <w:rPr>
          <w:rFonts w:ascii="Times New Roman" w:hAnsi="Times New Roman"/>
          <w:color w:val="191919"/>
          <w:sz w:val="24"/>
          <w:szCs w:val="24"/>
        </w:rPr>
        <w:t xml:space="preserve">ной, социальной практике и </w:t>
      </w:r>
      <w:r w:rsidRPr="002C136A">
        <w:rPr>
          <w:rFonts w:ascii="Times New Roman" w:hAnsi="Times New Roman"/>
          <w:color w:val="191919"/>
          <w:sz w:val="24"/>
          <w:szCs w:val="24"/>
        </w:rPr>
        <w:lastRenderedPageBreak/>
        <w:t>профессиональной ориента</w:t>
      </w:r>
      <w:r w:rsidRPr="002C136A">
        <w:rPr>
          <w:rFonts w:ascii="Times New Roman" w:hAnsi="Times New Roman"/>
          <w:color w:val="191919"/>
          <w:sz w:val="24"/>
          <w:szCs w:val="24"/>
        </w:rPr>
        <w:softHyphen/>
        <w:t>ции.</w:t>
      </w:r>
    </w:p>
    <w:p w:rsidR="00822E75" w:rsidRPr="002C136A" w:rsidRDefault="00822E75" w:rsidP="00822E75">
      <w:pPr>
        <w:shd w:val="clear" w:color="auto" w:fill="FFFFFF"/>
        <w:spacing w:line="240" w:lineRule="exact"/>
        <w:rPr>
          <w:rFonts w:ascii="Times New Roman" w:hAnsi="Times New Roman"/>
          <w:sz w:val="24"/>
          <w:szCs w:val="24"/>
        </w:rPr>
      </w:pPr>
      <w:r w:rsidRPr="002C136A"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  <w:t xml:space="preserve">Предметные результаты </w:t>
      </w:r>
      <w:r w:rsidRPr="002C136A">
        <w:rPr>
          <w:rFonts w:ascii="Times New Roman" w:hAnsi="Times New Roman"/>
          <w:color w:val="191919"/>
          <w:sz w:val="24"/>
          <w:szCs w:val="24"/>
        </w:rPr>
        <w:t>освоения учащимися предме</w:t>
      </w:r>
      <w:r w:rsidRPr="002C136A">
        <w:rPr>
          <w:rFonts w:ascii="Times New Roman" w:hAnsi="Times New Roman"/>
          <w:color w:val="191919"/>
          <w:sz w:val="24"/>
          <w:szCs w:val="24"/>
        </w:rPr>
        <w:softHyphen/>
      </w:r>
      <w:r>
        <w:rPr>
          <w:rFonts w:ascii="Times New Roman" w:hAnsi="Times New Roman"/>
          <w:color w:val="191919"/>
          <w:sz w:val="24"/>
          <w:szCs w:val="24"/>
        </w:rPr>
        <w:t>та «Технология» в 5 классе</w:t>
      </w:r>
      <w:r w:rsidRPr="002C136A">
        <w:rPr>
          <w:rFonts w:ascii="Times New Roman" w:hAnsi="Times New Roman"/>
          <w:color w:val="191919"/>
          <w:sz w:val="24"/>
          <w:szCs w:val="24"/>
        </w:rPr>
        <w:t xml:space="preserve">: </w:t>
      </w:r>
      <w:r w:rsidRPr="002C136A">
        <w:rPr>
          <w:rFonts w:ascii="Times New Roman" w:hAnsi="Times New Roman"/>
          <w:i/>
          <w:iCs/>
          <w:color w:val="191919"/>
          <w:sz w:val="24"/>
          <w:szCs w:val="24"/>
        </w:rPr>
        <w:t>в познавательной сфере:</w:t>
      </w:r>
    </w:p>
    <w:p w:rsidR="00822E75" w:rsidRPr="002C136A" w:rsidRDefault="00822E75" w:rsidP="00822E75">
      <w:pPr>
        <w:widowControl w:val="0"/>
        <w:numPr>
          <w:ilvl w:val="0"/>
          <w:numId w:val="20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color w:val="6E6E6E"/>
          <w:sz w:val="24"/>
          <w:szCs w:val="24"/>
        </w:rPr>
      </w:pPr>
      <w:r w:rsidRPr="002C136A">
        <w:rPr>
          <w:rFonts w:ascii="Times New Roman" w:hAnsi="Times New Roman"/>
          <w:color w:val="191919"/>
          <w:sz w:val="24"/>
          <w:szCs w:val="24"/>
        </w:rPr>
        <w:t>осознание роли техники и технологий для прогрессивно</w:t>
      </w:r>
      <w:r w:rsidRPr="002C136A">
        <w:rPr>
          <w:rFonts w:ascii="Times New Roman" w:hAnsi="Times New Roman"/>
          <w:color w:val="191919"/>
          <w:sz w:val="24"/>
          <w:szCs w:val="24"/>
        </w:rPr>
        <w:softHyphen/>
        <w:t>го развития общества; формирование целостного представ</w:t>
      </w:r>
      <w:r w:rsidRPr="002C136A">
        <w:rPr>
          <w:rFonts w:ascii="Times New Roman" w:hAnsi="Times New Roman"/>
          <w:color w:val="191919"/>
          <w:sz w:val="24"/>
          <w:szCs w:val="24"/>
        </w:rPr>
        <w:softHyphen/>
        <w:t>ления о техносфере, сущности технологической культуры и культуры труда; классификация видов и назначения ме</w:t>
      </w:r>
      <w:r w:rsidRPr="002C136A">
        <w:rPr>
          <w:rFonts w:ascii="Times New Roman" w:hAnsi="Times New Roman"/>
          <w:color w:val="191919"/>
          <w:sz w:val="24"/>
          <w:szCs w:val="24"/>
        </w:rPr>
        <w:softHyphen/>
        <w:t>тодов получения и преобразования материалов, энергии, информации, природных объектов, а также соответствую</w:t>
      </w:r>
      <w:r w:rsidRPr="002C136A">
        <w:rPr>
          <w:rFonts w:ascii="Times New Roman" w:hAnsi="Times New Roman"/>
          <w:color w:val="191919"/>
          <w:sz w:val="24"/>
          <w:szCs w:val="24"/>
        </w:rPr>
        <w:softHyphen/>
        <w:t>щих технологий промышленного производства; ориентация в имеющихся и возможных средствах и технологиях созда</w:t>
      </w:r>
      <w:r w:rsidRPr="002C136A">
        <w:rPr>
          <w:rFonts w:ascii="Times New Roman" w:hAnsi="Times New Roman"/>
          <w:color w:val="191919"/>
          <w:sz w:val="24"/>
          <w:szCs w:val="24"/>
        </w:rPr>
        <w:softHyphen/>
        <w:t>ния объектов труда;</w:t>
      </w:r>
    </w:p>
    <w:p w:rsidR="00822E75" w:rsidRPr="002C136A" w:rsidRDefault="00822E75" w:rsidP="00822E75">
      <w:pPr>
        <w:widowControl w:val="0"/>
        <w:numPr>
          <w:ilvl w:val="0"/>
          <w:numId w:val="20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exact"/>
        <w:ind w:left="394" w:right="5"/>
        <w:jc w:val="both"/>
        <w:rPr>
          <w:rFonts w:ascii="Times New Roman" w:hAnsi="Times New Roman"/>
          <w:color w:val="6E6E6E"/>
          <w:sz w:val="24"/>
          <w:szCs w:val="24"/>
        </w:rPr>
      </w:pPr>
      <w:r w:rsidRPr="002C136A">
        <w:rPr>
          <w:rFonts w:ascii="Times New Roman" w:hAnsi="Times New Roman"/>
          <w:color w:val="191919"/>
          <w:sz w:val="24"/>
          <w:szCs w:val="24"/>
        </w:rPr>
        <w:t xml:space="preserve">практическое освоение обучающимися основ проектно-исследовательской деятельности; проведение наблюдений </w:t>
      </w:r>
      <w:r w:rsidRPr="002C136A">
        <w:rPr>
          <w:rFonts w:ascii="Times New Roman" w:hAnsi="Times New Roman"/>
          <w:color w:val="191919"/>
          <w:spacing w:val="-11"/>
          <w:sz w:val="24"/>
          <w:szCs w:val="24"/>
        </w:rPr>
        <w:t>и экспериментов под руководством учителя; объяснение явле</w:t>
      </w:r>
      <w:r w:rsidRPr="002C136A">
        <w:rPr>
          <w:rFonts w:ascii="Times New Roman" w:hAnsi="Times New Roman"/>
          <w:color w:val="191919"/>
          <w:sz w:val="24"/>
          <w:szCs w:val="24"/>
        </w:rPr>
        <w:t>ний, процессов и связей, выявляемых в ходе исследований;</w:t>
      </w:r>
    </w:p>
    <w:p w:rsidR="00822E75" w:rsidRPr="002C136A" w:rsidRDefault="00822E75" w:rsidP="00822E75">
      <w:pPr>
        <w:widowControl w:val="0"/>
        <w:numPr>
          <w:ilvl w:val="0"/>
          <w:numId w:val="20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exact"/>
        <w:ind w:left="394" w:right="5"/>
        <w:jc w:val="both"/>
        <w:rPr>
          <w:rFonts w:ascii="Times New Roman" w:hAnsi="Times New Roman"/>
          <w:color w:val="6E6E6E"/>
          <w:sz w:val="24"/>
          <w:szCs w:val="24"/>
        </w:rPr>
      </w:pPr>
      <w:r w:rsidRPr="002C136A">
        <w:rPr>
          <w:rFonts w:ascii="Times New Roman" w:hAnsi="Times New Roman"/>
          <w:color w:val="191919"/>
          <w:sz w:val="24"/>
          <w:szCs w:val="24"/>
        </w:rPr>
        <w:t>уяснение социальных и экологических последствий разви</w:t>
      </w:r>
      <w:r w:rsidRPr="002C136A">
        <w:rPr>
          <w:rFonts w:ascii="Times New Roman" w:hAnsi="Times New Roman"/>
          <w:color w:val="191919"/>
          <w:sz w:val="24"/>
          <w:szCs w:val="24"/>
        </w:rPr>
        <w:softHyphen/>
        <w:t>тия технологий промышленного и сельскохозяйственного производства, энергетики и транспорта; распознавание ви</w:t>
      </w:r>
      <w:r w:rsidRPr="002C136A">
        <w:rPr>
          <w:rFonts w:ascii="Times New Roman" w:hAnsi="Times New Roman"/>
          <w:color w:val="191919"/>
          <w:sz w:val="24"/>
          <w:szCs w:val="24"/>
        </w:rPr>
        <w:softHyphen/>
        <w:t>дов, назначения материалов, инструментов и оборудования, применяемого в технологических процессах; оценка техно</w:t>
      </w:r>
      <w:r w:rsidRPr="002C136A">
        <w:rPr>
          <w:rFonts w:ascii="Times New Roman" w:hAnsi="Times New Roman"/>
          <w:color w:val="191919"/>
          <w:sz w:val="24"/>
          <w:szCs w:val="24"/>
        </w:rPr>
        <w:softHyphen/>
        <w:t>логических свойств сырья, материалов и областей их приме</w:t>
      </w:r>
      <w:r w:rsidRPr="002C136A">
        <w:rPr>
          <w:rFonts w:ascii="Times New Roman" w:hAnsi="Times New Roman"/>
          <w:color w:val="191919"/>
          <w:sz w:val="24"/>
          <w:szCs w:val="24"/>
        </w:rPr>
        <w:softHyphen/>
        <w:t>нения;</w:t>
      </w:r>
    </w:p>
    <w:p w:rsidR="00822E75" w:rsidRPr="002C136A" w:rsidRDefault="00822E75" w:rsidP="00822E75">
      <w:pPr>
        <w:widowControl w:val="0"/>
        <w:numPr>
          <w:ilvl w:val="0"/>
          <w:numId w:val="20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exact"/>
        <w:ind w:left="394" w:right="5"/>
        <w:jc w:val="both"/>
        <w:rPr>
          <w:rFonts w:ascii="Times New Roman" w:hAnsi="Times New Roman"/>
          <w:color w:val="6E6E6E"/>
          <w:sz w:val="24"/>
          <w:szCs w:val="24"/>
        </w:rPr>
      </w:pPr>
      <w:r w:rsidRPr="002C136A">
        <w:rPr>
          <w:rFonts w:ascii="Times New Roman" w:hAnsi="Times New Roman"/>
          <w:color w:val="191919"/>
          <w:sz w:val="24"/>
          <w:szCs w:val="24"/>
        </w:rPr>
        <w:t>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, рациональное использование учебной и дополнительной технической и технологической информации для проекти</w:t>
      </w:r>
      <w:r w:rsidRPr="002C136A">
        <w:rPr>
          <w:rFonts w:ascii="Times New Roman" w:hAnsi="Times New Roman"/>
          <w:color w:val="191919"/>
          <w:sz w:val="24"/>
          <w:szCs w:val="24"/>
        </w:rPr>
        <w:softHyphen/>
        <w:t>рования и создания объектов труда;</w:t>
      </w:r>
    </w:p>
    <w:p w:rsidR="00822E75" w:rsidRPr="002C136A" w:rsidRDefault="00822E75" w:rsidP="00822E75">
      <w:pPr>
        <w:widowControl w:val="0"/>
        <w:numPr>
          <w:ilvl w:val="0"/>
          <w:numId w:val="20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exact"/>
        <w:ind w:left="394" w:right="5"/>
        <w:jc w:val="both"/>
        <w:rPr>
          <w:rFonts w:ascii="Times New Roman" w:hAnsi="Times New Roman"/>
          <w:color w:val="6E6E6E"/>
          <w:sz w:val="24"/>
          <w:szCs w:val="24"/>
        </w:rPr>
      </w:pPr>
      <w:r w:rsidRPr="002C136A">
        <w:rPr>
          <w:rFonts w:ascii="Times New Roman" w:hAnsi="Times New Roman"/>
          <w:color w:val="191919"/>
          <w:sz w:val="24"/>
          <w:szCs w:val="24"/>
        </w:rPr>
        <w:t>овладение средствами и формами графического отобра</w:t>
      </w:r>
      <w:r w:rsidRPr="002C136A">
        <w:rPr>
          <w:rFonts w:ascii="Times New Roman" w:hAnsi="Times New Roman"/>
          <w:color w:val="191919"/>
          <w:sz w:val="24"/>
          <w:szCs w:val="24"/>
        </w:rPr>
        <w:softHyphen/>
        <w:t>жения объектов или процессов, правилами выполнения гра</w:t>
      </w:r>
      <w:r w:rsidRPr="002C136A">
        <w:rPr>
          <w:rFonts w:ascii="Times New Roman" w:hAnsi="Times New Roman"/>
          <w:color w:val="191919"/>
          <w:sz w:val="24"/>
          <w:szCs w:val="24"/>
        </w:rPr>
        <w:softHyphen/>
        <w:t>фической документации, овладение методами чтения техни</w:t>
      </w:r>
      <w:r w:rsidRPr="002C136A">
        <w:rPr>
          <w:rFonts w:ascii="Times New Roman" w:hAnsi="Times New Roman"/>
          <w:color w:val="191919"/>
          <w:sz w:val="24"/>
          <w:szCs w:val="24"/>
        </w:rPr>
        <w:softHyphen/>
        <w:t>ческой, технологической и инструктивной информации;</w:t>
      </w:r>
    </w:p>
    <w:p w:rsidR="00822E75" w:rsidRPr="002C136A" w:rsidRDefault="00822E75" w:rsidP="00822E75">
      <w:pPr>
        <w:widowControl w:val="0"/>
        <w:numPr>
          <w:ilvl w:val="0"/>
          <w:numId w:val="20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exact"/>
        <w:ind w:left="394" w:right="5"/>
        <w:jc w:val="both"/>
        <w:rPr>
          <w:rFonts w:ascii="Times New Roman" w:hAnsi="Times New Roman"/>
          <w:color w:val="6E6E6E"/>
          <w:sz w:val="24"/>
          <w:szCs w:val="24"/>
        </w:rPr>
      </w:pPr>
      <w:r w:rsidRPr="002C136A">
        <w:rPr>
          <w:rFonts w:ascii="Times New Roman" w:hAnsi="Times New Roman"/>
          <w:color w:val="191919"/>
          <w:sz w:val="24"/>
          <w:szCs w:val="24"/>
        </w:rPr>
        <w:t>формирование умений устанавливать взаимосвязь зна</w:t>
      </w:r>
      <w:r w:rsidRPr="002C136A">
        <w:rPr>
          <w:rFonts w:ascii="Times New Roman" w:hAnsi="Times New Roman"/>
          <w:color w:val="191919"/>
          <w:sz w:val="24"/>
          <w:szCs w:val="24"/>
        </w:rPr>
        <w:softHyphen/>
        <w:t>ний по разным учебным предметам для решения приклад</w:t>
      </w:r>
      <w:r w:rsidRPr="002C136A">
        <w:rPr>
          <w:rFonts w:ascii="Times New Roman" w:hAnsi="Times New Roman"/>
          <w:color w:val="191919"/>
          <w:sz w:val="24"/>
          <w:szCs w:val="24"/>
        </w:rPr>
        <w:softHyphen/>
      </w:r>
      <w:r w:rsidRPr="002C136A">
        <w:rPr>
          <w:rFonts w:ascii="Times New Roman" w:hAnsi="Times New Roman"/>
          <w:color w:val="191919"/>
          <w:spacing w:val="-1"/>
          <w:sz w:val="24"/>
          <w:szCs w:val="24"/>
        </w:rPr>
        <w:t>ных учебных задач; применение общенаучных знаний по пред</w:t>
      </w:r>
      <w:r w:rsidRPr="002C136A">
        <w:rPr>
          <w:rFonts w:ascii="Times New Roman" w:hAnsi="Times New Roman"/>
          <w:color w:val="191919"/>
          <w:spacing w:val="-1"/>
          <w:sz w:val="24"/>
          <w:szCs w:val="24"/>
        </w:rPr>
        <w:softHyphen/>
      </w:r>
      <w:r w:rsidRPr="002C136A">
        <w:rPr>
          <w:rFonts w:ascii="Times New Roman" w:hAnsi="Times New Roman"/>
          <w:color w:val="191919"/>
          <w:sz w:val="24"/>
          <w:szCs w:val="24"/>
        </w:rPr>
        <w:t>метам естественно-математического цикла в процессе под</w:t>
      </w:r>
      <w:r w:rsidRPr="002C136A">
        <w:rPr>
          <w:rFonts w:ascii="Times New Roman" w:hAnsi="Times New Roman"/>
          <w:color w:val="191919"/>
          <w:sz w:val="24"/>
          <w:szCs w:val="24"/>
        </w:rPr>
        <w:softHyphen/>
        <w:t>готовки и осуществления технологических процессов для обоснования и аргументации рациональности деятельности; применение элементов экономики при обосновании техно</w:t>
      </w:r>
      <w:r w:rsidRPr="002C136A">
        <w:rPr>
          <w:rFonts w:ascii="Times New Roman" w:hAnsi="Times New Roman"/>
          <w:color w:val="191919"/>
          <w:sz w:val="24"/>
          <w:szCs w:val="24"/>
        </w:rPr>
        <w:softHyphen/>
        <w:t>логий и проектов;</w:t>
      </w:r>
    </w:p>
    <w:p w:rsidR="00822E75" w:rsidRPr="002C136A" w:rsidRDefault="00822E75" w:rsidP="00822E75">
      <w:pPr>
        <w:widowControl w:val="0"/>
        <w:numPr>
          <w:ilvl w:val="0"/>
          <w:numId w:val="20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exact"/>
        <w:ind w:left="394" w:right="5"/>
        <w:jc w:val="both"/>
        <w:rPr>
          <w:rFonts w:ascii="Times New Roman" w:hAnsi="Times New Roman"/>
          <w:color w:val="6E6E6E"/>
          <w:sz w:val="24"/>
          <w:szCs w:val="24"/>
        </w:rPr>
      </w:pPr>
      <w:r w:rsidRPr="002C136A">
        <w:rPr>
          <w:rFonts w:ascii="Times New Roman" w:hAnsi="Times New Roman"/>
          <w:color w:val="191919"/>
          <w:spacing w:val="-6"/>
          <w:sz w:val="24"/>
          <w:szCs w:val="24"/>
        </w:rPr>
        <w:t>овладение алгоритмами и методами решения организа</w:t>
      </w:r>
      <w:r w:rsidRPr="002C136A">
        <w:rPr>
          <w:rFonts w:ascii="Times New Roman" w:hAnsi="Times New Roman"/>
          <w:color w:val="191919"/>
          <w:sz w:val="24"/>
          <w:szCs w:val="24"/>
        </w:rPr>
        <w:t>ционных и технико-технологических задач; овладение элементами научной организации труда, формами деятельности, соответствующими культуре труда и технологической культу</w:t>
      </w:r>
      <w:r w:rsidRPr="002C136A">
        <w:rPr>
          <w:rFonts w:ascii="Times New Roman" w:hAnsi="Times New Roman"/>
          <w:color w:val="191919"/>
          <w:sz w:val="24"/>
          <w:szCs w:val="24"/>
        </w:rPr>
        <w:softHyphen/>
        <w:t xml:space="preserve">ре производства; </w:t>
      </w:r>
      <w:r w:rsidRPr="002C136A">
        <w:rPr>
          <w:rFonts w:ascii="Times New Roman" w:hAnsi="Times New Roman"/>
          <w:i/>
          <w:iCs/>
          <w:color w:val="191919"/>
          <w:sz w:val="24"/>
          <w:szCs w:val="24"/>
        </w:rPr>
        <w:t>в трудовой сфере:</w:t>
      </w:r>
    </w:p>
    <w:p w:rsidR="00822E75" w:rsidRPr="002C136A" w:rsidRDefault="00822E75" w:rsidP="00822E75">
      <w:pPr>
        <w:widowControl w:val="0"/>
        <w:numPr>
          <w:ilvl w:val="0"/>
          <w:numId w:val="19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color w:val="6E6E6E"/>
          <w:sz w:val="24"/>
          <w:szCs w:val="24"/>
        </w:rPr>
      </w:pPr>
      <w:r w:rsidRPr="002C136A">
        <w:rPr>
          <w:rFonts w:ascii="Times New Roman" w:hAnsi="Times New Roman"/>
          <w:color w:val="191919"/>
          <w:sz w:val="24"/>
          <w:szCs w:val="24"/>
        </w:rPr>
        <w:t>планирование технологического процесса и процесса тру</w:t>
      </w:r>
      <w:r w:rsidRPr="002C136A">
        <w:rPr>
          <w:rFonts w:ascii="Times New Roman" w:hAnsi="Times New Roman"/>
          <w:color w:val="191919"/>
          <w:sz w:val="24"/>
          <w:szCs w:val="24"/>
        </w:rPr>
        <w:softHyphen/>
        <w:t>да; подбор материалов с учётом характера объекта труда и технологии; подбор инструментов, приспособлений и обо</w:t>
      </w:r>
      <w:r w:rsidRPr="002C136A">
        <w:rPr>
          <w:rFonts w:ascii="Times New Roman" w:hAnsi="Times New Roman"/>
          <w:color w:val="191919"/>
          <w:sz w:val="24"/>
          <w:szCs w:val="24"/>
        </w:rPr>
        <w:softHyphen/>
        <w:t>рудования с учётом требований технологии и материально-энергетических ресурсов;</w:t>
      </w:r>
    </w:p>
    <w:p w:rsidR="00822E75" w:rsidRPr="002C136A" w:rsidRDefault="00822E75" w:rsidP="00822E75">
      <w:pPr>
        <w:widowControl w:val="0"/>
        <w:numPr>
          <w:ilvl w:val="0"/>
          <w:numId w:val="19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color w:val="6E6E6E"/>
          <w:sz w:val="24"/>
          <w:szCs w:val="24"/>
        </w:rPr>
      </w:pPr>
      <w:r w:rsidRPr="002C136A">
        <w:rPr>
          <w:rFonts w:ascii="Times New Roman" w:hAnsi="Times New Roman"/>
          <w:color w:val="191919"/>
          <w:sz w:val="24"/>
          <w:szCs w:val="24"/>
        </w:rPr>
        <w:t>овладение методами учебно-исследовательской и проект</w:t>
      </w:r>
      <w:r w:rsidRPr="002C136A">
        <w:rPr>
          <w:rFonts w:ascii="Times New Roman" w:hAnsi="Times New Roman"/>
          <w:color w:val="191919"/>
          <w:sz w:val="24"/>
          <w:szCs w:val="24"/>
        </w:rPr>
        <w:softHyphen/>
        <w:t>ной деятельности, решения творческих задач, моделирова</w:t>
      </w:r>
      <w:r w:rsidRPr="002C136A">
        <w:rPr>
          <w:rFonts w:ascii="Times New Roman" w:hAnsi="Times New Roman"/>
          <w:color w:val="191919"/>
          <w:sz w:val="24"/>
          <w:szCs w:val="24"/>
        </w:rPr>
        <w:softHyphen/>
        <w:t>ния, конструирования; проектирование последовательности операций и составление операционной карты работ;</w:t>
      </w:r>
    </w:p>
    <w:p w:rsidR="00822E75" w:rsidRPr="002C136A" w:rsidRDefault="00822E75" w:rsidP="00822E75">
      <w:pPr>
        <w:widowControl w:val="0"/>
        <w:numPr>
          <w:ilvl w:val="0"/>
          <w:numId w:val="19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color w:val="6E6E6E"/>
          <w:sz w:val="24"/>
          <w:szCs w:val="24"/>
        </w:rPr>
      </w:pPr>
      <w:r w:rsidRPr="002C136A">
        <w:rPr>
          <w:rFonts w:ascii="Times New Roman" w:hAnsi="Times New Roman"/>
          <w:color w:val="191919"/>
          <w:sz w:val="24"/>
          <w:szCs w:val="24"/>
        </w:rPr>
        <w:t>выполнение технологических операций с соблюдением установленных норм, стандартов, ограничений; соблюдение трудовой и технологической дисциплины; соблюдение норм и правил безопасного труда, пожарной безопасности, пра</w:t>
      </w:r>
      <w:r w:rsidRPr="002C136A">
        <w:rPr>
          <w:rFonts w:ascii="Times New Roman" w:hAnsi="Times New Roman"/>
          <w:color w:val="191919"/>
          <w:sz w:val="24"/>
          <w:szCs w:val="24"/>
        </w:rPr>
        <w:softHyphen/>
        <w:t>вил санитарии и гигиены;</w:t>
      </w:r>
    </w:p>
    <w:p w:rsidR="00822E75" w:rsidRPr="002C136A" w:rsidRDefault="00822E75" w:rsidP="00822E75">
      <w:pPr>
        <w:widowControl w:val="0"/>
        <w:numPr>
          <w:ilvl w:val="0"/>
          <w:numId w:val="19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color w:val="6E6E6E"/>
          <w:sz w:val="24"/>
          <w:szCs w:val="24"/>
        </w:rPr>
      </w:pPr>
      <w:r w:rsidRPr="002C136A">
        <w:rPr>
          <w:rFonts w:ascii="Times New Roman" w:hAnsi="Times New Roman"/>
          <w:color w:val="191919"/>
          <w:sz w:val="24"/>
          <w:szCs w:val="24"/>
        </w:rPr>
        <w:t>выбор средств и видов представления технической и тех</w:t>
      </w:r>
      <w:r w:rsidRPr="002C136A">
        <w:rPr>
          <w:rFonts w:ascii="Times New Roman" w:hAnsi="Times New Roman"/>
          <w:color w:val="191919"/>
          <w:sz w:val="24"/>
          <w:szCs w:val="24"/>
        </w:rPr>
        <w:softHyphen/>
        <w:t>нологической информации в соответствии с коммуникатив</w:t>
      </w:r>
      <w:r w:rsidRPr="002C136A">
        <w:rPr>
          <w:rFonts w:ascii="Times New Roman" w:hAnsi="Times New Roman"/>
          <w:color w:val="191919"/>
          <w:sz w:val="24"/>
          <w:szCs w:val="24"/>
        </w:rPr>
        <w:softHyphen/>
        <w:t>ной задачей, сферой и ситуацией общения;</w:t>
      </w:r>
    </w:p>
    <w:p w:rsidR="00822E75" w:rsidRPr="002C136A" w:rsidRDefault="00822E75" w:rsidP="00822E75">
      <w:pPr>
        <w:widowControl w:val="0"/>
        <w:numPr>
          <w:ilvl w:val="0"/>
          <w:numId w:val="19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color w:val="6E6E6E"/>
          <w:sz w:val="24"/>
          <w:szCs w:val="24"/>
        </w:rPr>
      </w:pPr>
      <w:r w:rsidRPr="002C136A">
        <w:rPr>
          <w:rFonts w:ascii="Times New Roman" w:hAnsi="Times New Roman"/>
          <w:color w:val="191919"/>
          <w:sz w:val="24"/>
          <w:szCs w:val="24"/>
        </w:rPr>
        <w:t>контроль промежуточных и конечных результатов труда по установленным критериям и показателям с использова</w:t>
      </w:r>
      <w:r w:rsidRPr="002C136A">
        <w:rPr>
          <w:rFonts w:ascii="Times New Roman" w:hAnsi="Times New Roman"/>
          <w:color w:val="191919"/>
          <w:sz w:val="24"/>
          <w:szCs w:val="24"/>
        </w:rPr>
        <w:softHyphen/>
        <w:t>нием контрольных и измерительных инструментов; выявле</w:t>
      </w:r>
      <w:r w:rsidRPr="002C136A">
        <w:rPr>
          <w:rFonts w:ascii="Times New Roman" w:hAnsi="Times New Roman"/>
          <w:color w:val="191919"/>
          <w:sz w:val="24"/>
          <w:szCs w:val="24"/>
        </w:rPr>
        <w:softHyphen/>
        <w:t>ние допущенных ошибок в процессе труда и обоснование способов их исправления;</w:t>
      </w:r>
    </w:p>
    <w:p w:rsidR="00822E75" w:rsidRPr="002C136A" w:rsidRDefault="00822E75" w:rsidP="00822E75">
      <w:pPr>
        <w:widowControl w:val="0"/>
        <w:numPr>
          <w:ilvl w:val="0"/>
          <w:numId w:val="19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/>
          <w:color w:val="6E6E6E"/>
          <w:sz w:val="24"/>
          <w:szCs w:val="24"/>
        </w:rPr>
      </w:pPr>
      <w:r w:rsidRPr="002C136A">
        <w:rPr>
          <w:rFonts w:ascii="Times New Roman" w:hAnsi="Times New Roman"/>
          <w:color w:val="191919"/>
          <w:sz w:val="24"/>
          <w:szCs w:val="24"/>
        </w:rPr>
        <w:t>документирование результатов труда и проектной дея</w:t>
      </w:r>
      <w:r w:rsidRPr="002C136A">
        <w:rPr>
          <w:rFonts w:ascii="Times New Roman" w:hAnsi="Times New Roman"/>
          <w:color w:val="191919"/>
          <w:sz w:val="24"/>
          <w:szCs w:val="24"/>
        </w:rPr>
        <w:softHyphen/>
        <w:t>тельности; расчёт себестоимости продукта труда; примерная экономическая оценка возможной прибыли с учётом сло</w:t>
      </w:r>
      <w:r w:rsidRPr="002C136A">
        <w:rPr>
          <w:rFonts w:ascii="Times New Roman" w:hAnsi="Times New Roman"/>
          <w:color w:val="191919"/>
          <w:sz w:val="24"/>
          <w:szCs w:val="24"/>
        </w:rPr>
        <w:softHyphen/>
        <w:t xml:space="preserve">жившейся ситуации на рынке товаров и услуг; </w:t>
      </w:r>
      <w:r w:rsidRPr="002C136A">
        <w:rPr>
          <w:rFonts w:ascii="Times New Roman" w:hAnsi="Times New Roman"/>
          <w:i/>
          <w:iCs/>
          <w:color w:val="191919"/>
          <w:sz w:val="24"/>
          <w:szCs w:val="24"/>
        </w:rPr>
        <w:t>в мотивационной сфере:</w:t>
      </w:r>
    </w:p>
    <w:p w:rsidR="00822E75" w:rsidRPr="002C136A" w:rsidRDefault="00822E75" w:rsidP="00822E75">
      <w:pPr>
        <w:widowControl w:val="0"/>
        <w:numPr>
          <w:ilvl w:val="0"/>
          <w:numId w:val="19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color w:val="6E6E6E"/>
          <w:sz w:val="24"/>
          <w:szCs w:val="24"/>
        </w:rPr>
      </w:pPr>
      <w:r w:rsidRPr="002C136A">
        <w:rPr>
          <w:rFonts w:ascii="Times New Roman" w:hAnsi="Times New Roman"/>
          <w:color w:val="191919"/>
          <w:sz w:val="24"/>
          <w:szCs w:val="24"/>
        </w:rPr>
        <w:t>оценивание своей способности к труду в конкретной пред</w:t>
      </w:r>
      <w:r w:rsidRPr="002C136A">
        <w:rPr>
          <w:rFonts w:ascii="Times New Roman" w:hAnsi="Times New Roman"/>
          <w:color w:val="191919"/>
          <w:sz w:val="24"/>
          <w:szCs w:val="24"/>
        </w:rPr>
        <w:softHyphen/>
        <w:t>метной деятельности; осознание ответственности за качест</w:t>
      </w:r>
      <w:r w:rsidRPr="002C136A">
        <w:rPr>
          <w:rFonts w:ascii="Times New Roman" w:hAnsi="Times New Roman"/>
          <w:color w:val="191919"/>
          <w:sz w:val="24"/>
          <w:szCs w:val="24"/>
        </w:rPr>
        <w:softHyphen/>
        <w:t>во результатов труда;</w:t>
      </w:r>
    </w:p>
    <w:p w:rsidR="00822E75" w:rsidRPr="002C136A" w:rsidRDefault="00822E75" w:rsidP="00822E75">
      <w:pPr>
        <w:widowControl w:val="0"/>
        <w:numPr>
          <w:ilvl w:val="0"/>
          <w:numId w:val="19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color w:val="6E6E6E"/>
          <w:sz w:val="24"/>
          <w:szCs w:val="24"/>
        </w:rPr>
      </w:pPr>
      <w:r w:rsidRPr="002C136A">
        <w:rPr>
          <w:rFonts w:ascii="Times New Roman" w:hAnsi="Times New Roman"/>
          <w:color w:val="191919"/>
          <w:sz w:val="24"/>
          <w:szCs w:val="24"/>
        </w:rPr>
        <w:t>согласование своих потребностей и требований с потреб</w:t>
      </w:r>
      <w:r w:rsidRPr="002C136A">
        <w:rPr>
          <w:rFonts w:ascii="Times New Roman" w:hAnsi="Times New Roman"/>
          <w:color w:val="191919"/>
          <w:sz w:val="24"/>
          <w:szCs w:val="24"/>
        </w:rPr>
        <w:softHyphen/>
        <w:t>ностями и требованиями других участников познавательно-трудовой деятельности;</w:t>
      </w:r>
    </w:p>
    <w:p w:rsidR="00822E75" w:rsidRPr="002C136A" w:rsidRDefault="00822E75" w:rsidP="00822E75">
      <w:pPr>
        <w:widowControl w:val="0"/>
        <w:numPr>
          <w:ilvl w:val="0"/>
          <w:numId w:val="19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color w:val="6E6E6E"/>
          <w:sz w:val="24"/>
          <w:szCs w:val="24"/>
        </w:rPr>
      </w:pPr>
      <w:r w:rsidRPr="002C136A">
        <w:rPr>
          <w:rFonts w:ascii="Times New Roman" w:hAnsi="Times New Roman"/>
          <w:color w:val="191919"/>
          <w:sz w:val="24"/>
          <w:szCs w:val="24"/>
        </w:rPr>
        <w:t>формирование представлений о мире профессий, свя</w:t>
      </w:r>
      <w:r w:rsidRPr="002C136A">
        <w:rPr>
          <w:rFonts w:ascii="Times New Roman" w:hAnsi="Times New Roman"/>
          <w:color w:val="191919"/>
          <w:sz w:val="24"/>
          <w:szCs w:val="24"/>
        </w:rPr>
        <w:softHyphen/>
        <w:t>занных с изучаемыми технологиями, их востребованности на рынке труда; направленное продвижение к выбору про</w:t>
      </w:r>
      <w:r w:rsidRPr="002C136A">
        <w:rPr>
          <w:rFonts w:ascii="Times New Roman" w:hAnsi="Times New Roman"/>
          <w:color w:val="191919"/>
          <w:sz w:val="24"/>
          <w:szCs w:val="24"/>
        </w:rPr>
        <w:softHyphen/>
        <w:t>филя технологической подготовки в старших классах пол</w:t>
      </w:r>
      <w:r w:rsidRPr="002C136A">
        <w:rPr>
          <w:rFonts w:ascii="Times New Roman" w:hAnsi="Times New Roman"/>
          <w:color w:val="191919"/>
          <w:sz w:val="24"/>
          <w:szCs w:val="24"/>
        </w:rPr>
        <w:softHyphen/>
        <w:t xml:space="preserve">ной средней школы или будущей </w:t>
      </w:r>
      <w:r w:rsidRPr="002C136A">
        <w:rPr>
          <w:rFonts w:ascii="Times New Roman" w:hAnsi="Times New Roman"/>
          <w:color w:val="191919"/>
          <w:sz w:val="24"/>
          <w:szCs w:val="24"/>
        </w:rPr>
        <w:lastRenderedPageBreak/>
        <w:t>профессии в учреждениях начального профессионального или среднего специального образования;</w:t>
      </w:r>
    </w:p>
    <w:p w:rsidR="00822E75" w:rsidRPr="002C136A" w:rsidRDefault="00822E75" w:rsidP="00822E75">
      <w:pPr>
        <w:widowControl w:val="0"/>
        <w:numPr>
          <w:ilvl w:val="0"/>
          <w:numId w:val="19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color w:val="6E6E6E"/>
          <w:sz w:val="24"/>
          <w:szCs w:val="24"/>
        </w:rPr>
      </w:pPr>
      <w:r w:rsidRPr="002C136A">
        <w:rPr>
          <w:rFonts w:ascii="Times New Roman" w:hAnsi="Times New Roman"/>
          <w:color w:val="191919"/>
          <w:sz w:val="24"/>
          <w:szCs w:val="24"/>
        </w:rPr>
        <w:t>выраженная готовность к труду в сфере материального производства или сфере услуг; оценивание своей способно</w:t>
      </w:r>
      <w:r w:rsidRPr="002C136A">
        <w:rPr>
          <w:rFonts w:ascii="Times New Roman" w:hAnsi="Times New Roman"/>
          <w:color w:val="191919"/>
          <w:sz w:val="24"/>
          <w:szCs w:val="24"/>
        </w:rPr>
        <w:softHyphen/>
        <w:t>сти и готовности к предпринимательской деятельности;</w:t>
      </w:r>
    </w:p>
    <w:p w:rsidR="00822E75" w:rsidRPr="002C136A" w:rsidRDefault="00822E75" w:rsidP="00822E75">
      <w:pPr>
        <w:widowControl w:val="0"/>
        <w:numPr>
          <w:ilvl w:val="0"/>
          <w:numId w:val="19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/>
          <w:color w:val="6E6E6E"/>
          <w:sz w:val="24"/>
          <w:szCs w:val="24"/>
        </w:rPr>
      </w:pPr>
      <w:r w:rsidRPr="002C136A">
        <w:rPr>
          <w:rFonts w:ascii="Times New Roman" w:hAnsi="Times New Roman"/>
          <w:color w:val="191919"/>
          <w:sz w:val="24"/>
          <w:szCs w:val="24"/>
        </w:rPr>
        <w:t>стремление к экономии и бережливости в расходовании времени, материалов, денежных средств, труда; наличие эко</w:t>
      </w:r>
      <w:r w:rsidRPr="002C136A">
        <w:rPr>
          <w:rFonts w:ascii="Times New Roman" w:hAnsi="Times New Roman"/>
          <w:color w:val="191919"/>
          <w:sz w:val="24"/>
          <w:szCs w:val="24"/>
        </w:rPr>
        <w:softHyphen/>
        <w:t>логической культуры при обосновании объекта труда и вы</w:t>
      </w:r>
      <w:r w:rsidRPr="002C136A">
        <w:rPr>
          <w:rFonts w:ascii="Times New Roman" w:hAnsi="Times New Roman"/>
          <w:color w:val="191919"/>
          <w:sz w:val="24"/>
          <w:szCs w:val="24"/>
        </w:rPr>
        <w:softHyphen/>
        <w:t xml:space="preserve">полнении работ; </w:t>
      </w:r>
      <w:r w:rsidRPr="002C136A">
        <w:rPr>
          <w:rFonts w:ascii="Times New Roman" w:hAnsi="Times New Roman"/>
          <w:i/>
          <w:iCs/>
          <w:color w:val="191919"/>
          <w:sz w:val="24"/>
          <w:szCs w:val="24"/>
        </w:rPr>
        <w:t>в эстетической сфере:</w:t>
      </w:r>
    </w:p>
    <w:p w:rsidR="00822E75" w:rsidRPr="002C136A" w:rsidRDefault="00822E75" w:rsidP="00822E75">
      <w:pPr>
        <w:widowControl w:val="0"/>
        <w:numPr>
          <w:ilvl w:val="0"/>
          <w:numId w:val="19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color w:val="6E6E6E"/>
          <w:sz w:val="24"/>
          <w:szCs w:val="24"/>
        </w:rPr>
      </w:pPr>
      <w:r w:rsidRPr="002C136A">
        <w:rPr>
          <w:rFonts w:ascii="Times New Roman" w:hAnsi="Times New Roman"/>
          <w:color w:val="191919"/>
          <w:sz w:val="24"/>
          <w:szCs w:val="24"/>
        </w:rPr>
        <w:t>овладение методами эстетического оформления изделий, обеспечения сохранности продуктов труда, дизайнерского проектирования изделий; разработка варианта рекламы вы</w:t>
      </w:r>
      <w:r w:rsidRPr="002C136A">
        <w:rPr>
          <w:rFonts w:ascii="Times New Roman" w:hAnsi="Times New Roman"/>
          <w:color w:val="191919"/>
          <w:sz w:val="24"/>
          <w:szCs w:val="24"/>
        </w:rPr>
        <w:softHyphen/>
        <w:t>полненного объекта или результата труда;</w:t>
      </w:r>
    </w:p>
    <w:p w:rsidR="00822E75" w:rsidRPr="002C136A" w:rsidRDefault="00822E75" w:rsidP="00822E75">
      <w:pPr>
        <w:widowControl w:val="0"/>
        <w:numPr>
          <w:ilvl w:val="0"/>
          <w:numId w:val="19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color w:val="6E6E6E"/>
          <w:sz w:val="24"/>
          <w:szCs w:val="24"/>
        </w:rPr>
      </w:pPr>
      <w:r w:rsidRPr="002C136A">
        <w:rPr>
          <w:rFonts w:ascii="Times New Roman" w:hAnsi="Times New Roman"/>
          <w:color w:val="191919"/>
          <w:sz w:val="24"/>
          <w:szCs w:val="24"/>
        </w:rPr>
        <w:t xml:space="preserve">рациональное и эстетическое оснащение рабочего места </w:t>
      </w:r>
      <w:r w:rsidRPr="002C136A">
        <w:rPr>
          <w:rFonts w:ascii="Times New Roman" w:hAnsi="Times New Roman"/>
          <w:color w:val="191919"/>
          <w:spacing w:val="-8"/>
          <w:sz w:val="24"/>
          <w:szCs w:val="24"/>
        </w:rPr>
        <w:t>с учётом требований эргономики и элементов научной орга</w:t>
      </w:r>
      <w:r w:rsidRPr="002C136A">
        <w:rPr>
          <w:rFonts w:ascii="Times New Roman" w:hAnsi="Times New Roman"/>
          <w:color w:val="191919"/>
          <w:sz w:val="24"/>
          <w:szCs w:val="24"/>
        </w:rPr>
        <w:t>низации труда;</w:t>
      </w:r>
    </w:p>
    <w:p w:rsidR="00822E75" w:rsidRPr="002C136A" w:rsidRDefault="00822E75" w:rsidP="00822E75">
      <w:pPr>
        <w:widowControl w:val="0"/>
        <w:numPr>
          <w:ilvl w:val="0"/>
          <w:numId w:val="19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color w:val="6E6E6E"/>
          <w:sz w:val="24"/>
          <w:szCs w:val="24"/>
        </w:rPr>
      </w:pPr>
      <w:r w:rsidRPr="002C136A">
        <w:rPr>
          <w:rFonts w:ascii="Times New Roman" w:hAnsi="Times New Roman"/>
          <w:color w:val="191919"/>
          <w:sz w:val="24"/>
          <w:szCs w:val="24"/>
        </w:rPr>
        <w:t>умение выражать себя в доступных видах и формах худо</w:t>
      </w:r>
      <w:r w:rsidRPr="002C136A">
        <w:rPr>
          <w:rFonts w:ascii="Times New Roman" w:hAnsi="Times New Roman"/>
          <w:color w:val="191919"/>
          <w:sz w:val="24"/>
          <w:szCs w:val="24"/>
        </w:rPr>
        <w:softHyphen/>
        <w:t>жественно-прикладного творчества; художественное оформ</w:t>
      </w:r>
      <w:r w:rsidRPr="002C136A">
        <w:rPr>
          <w:rFonts w:ascii="Times New Roman" w:hAnsi="Times New Roman"/>
          <w:color w:val="191919"/>
          <w:sz w:val="24"/>
          <w:szCs w:val="24"/>
        </w:rPr>
        <w:softHyphen/>
        <w:t>ление объекта труда и оптимальное планирование работ;</w:t>
      </w:r>
    </w:p>
    <w:p w:rsidR="00822E75" w:rsidRPr="002C136A" w:rsidRDefault="00822E75" w:rsidP="00822E75">
      <w:pPr>
        <w:widowControl w:val="0"/>
        <w:numPr>
          <w:ilvl w:val="0"/>
          <w:numId w:val="19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color w:val="6E6E6E"/>
          <w:sz w:val="24"/>
          <w:szCs w:val="24"/>
        </w:rPr>
      </w:pPr>
      <w:r w:rsidRPr="002C136A">
        <w:rPr>
          <w:rFonts w:ascii="Times New Roman" w:hAnsi="Times New Roman"/>
          <w:color w:val="191919"/>
          <w:sz w:val="24"/>
          <w:szCs w:val="24"/>
        </w:rPr>
        <w:t>рациональный выбор рабочего костюма и опрятное со</w:t>
      </w:r>
      <w:r w:rsidRPr="002C136A">
        <w:rPr>
          <w:rFonts w:ascii="Times New Roman" w:hAnsi="Times New Roman"/>
          <w:color w:val="191919"/>
          <w:sz w:val="24"/>
          <w:szCs w:val="24"/>
        </w:rPr>
        <w:softHyphen/>
        <w:t>держание рабочей одежды;</w:t>
      </w:r>
    </w:p>
    <w:p w:rsidR="00822E75" w:rsidRPr="002C136A" w:rsidRDefault="00822E75" w:rsidP="00822E75">
      <w:pPr>
        <w:widowControl w:val="0"/>
        <w:numPr>
          <w:ilvl w:val="0"/>
          <w:numId w:val="19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/>
          <w:color w:val="6E6E6E"/>
          <w:sz w:val="24"/>
          <w:szCs w:val="24"/>
        </w:rPr>
      </w:pPr>
      <w:r w:rsidRPr="002C136A">
        <w:rPr>
          <w:rFonts w:ascii="Times New Roman" w:hAnsi="Times New Roman"/>
          <w:color w:val="191919"/>
          <w:sz w:val="24"/>
          <w:szCs w:val="24"/>
        </w:rPr>
        <w:t>участие в оформлении класса и школы, озеленении при</w:t>
      </w:r>
      <w:r w:rsidRPr="002C136A">
        <w:rPr>
          <w:rFonts w:ascii="Times New Roman" w:hAnsi="Times New Roman"/>
          <w:color w:val="191919"/>
          <w:sz w:val="24"/>
          <w:szCs w:val="24"/>
        </w:rPr>
        <w:softHyphen/>
        <w:t xml:space="preserve">школьного участка, стремление внести красоту в домашний быт; </w:t>
      </w:r>
      <w:r w:rsidRPr="002C136A">
        <w:rPr>
          <w:rFonts w:ascii="Times New Roman" w:hAnsi="Times New Roman"/>
          <w:i/>
          <w:iCs/>
          <w:color w:val="191919"/>
          <w:sz w:val="24"/>
          <w:szCs w:val="24"/>
        </w:rPr>
        <w:t>в коммуникативной сфере:</w:t>
      </w:r>
    </w:p>
    <w:p w:rsidR="00822E75" w:rsidRPr="002C136A" w:rsidRDefault="00822E75" w:rsidP="00822E75">
      <w:pPr>
        <w:widowControl w:val="0"/>
        <w:numPr>
          <w:ilvl w:val="0"/>
          <w:numId w:val="19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color w:val="6E6E6E"/>
          <w:sz w:val="24"/>
          <w:szCs w:val="24"/>
        </w:rPr>
      </w:pPr>
      <w:r w:rsidRPr="002C136A">
        <w:rPr>
          <w:rFonts w:ascii="Times New Roman" w:hAnsi="Times New Roman"/>
          <w:color w:val="191919"/>
          <w:sz w:val="24"/>
          <w:szCs w:val="24"/>
        </w:rPr>
        <w:t>практическое освоение умений, составляющих основу ком</w:t>
      </w:r>
      <w:r w:rsidRPr="002C136A">
        <w:rPr>
          <w:rFonts w:ascii="Times New Roman" w:hAnsi="Times New Roman"/>
          <w:color w:val="191919"/>
          <w:sz w:val="24"/>
          <w:szCs w:val="24"/>
        </w:rPr>
        <w:softHyphen/>
        <w:t>муникативной компетентности: действовать с учётом пози</w:t>
      </w:r>
      <w:r w:rsidRPr="002C136A">
        <w:rPr>
          <w:rFonts w:ascii="Times New Roman" w:hAnsi="Times New Roman"/>
          <w:color w:val="191919"/>
          <w:sz w:val="24"/>
          <w:szCs w:val="24"/>
        </w:rPr>
        <w:softHyphen/>
        <w:t>ции другого и уметь согласовывать свои действия; устанав</w:t>
      </w:r>
      <w:r w:rsidRPr="002C136A">
        <w:rPr>
          <w:rFonts w:ascii="Times New Roman" w:hAnsi="Times New Roman"/>
          <w:color w:val="191919"/>
          <w:sz w:val="24"/>
          <w:szCs w:val="24"/>
        </w:rPr>
        <w:softHyphen/>
        <w:t>ливать и поддерживать необходимые контакты с другими людьми; удовлетворительно владеть нормами и техникой общения; определять цели коммуникации, оценивать ситуа</w:t>
      </w:r>
      <w:r w:rsidRPr="002C136A">
        <w:rPr>
          <w:rFonts w:ascii="Times New Roman" w:hAnsi="Times New Roman"/>
          <w:color w:val="191919"/>
          <w:sz w:val="24"/>
          <w:szCs w:val="24"/>
        </w:rPr>
        <w:softHyphen/>
        <w:t>цию, учитывать намерения и способы коммуникации парт</w:t>
      </w:r>
      <w:r w:rsidRPr="002C136A">
        <w:rPr>
          <w:rFonts w:ascii="Times New Roman" w:hAnsi="Times New Roman"/>
          <w:color w:val="191919"/>
          <w:sz w:val="24"/>
          <w:szCs w:val="24"/>
        </w:rPr>
        <w:softHyphen/>
        <w:t>нёра, выбирать адекватные стратегии коммуникации;</w:t>
      </w:r>
    </w:p>
    <w:p w:rsidR="00822E75" w:rsidRPr="002C136A" w:rsidRDefault="00822E75" w:rsidP="00822E75">
      <w:pPr>
        <w:widowControl w:val="0"/>
        <w:numPr>
          <w:ilvl w:val="0"/>
          <w:numId w:val="19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color w:val="6E6E6E"/>
          <w:sz w:val="24"/>
          <w:szCs w:val="24"/>
        </w:rPr>
      </w:pPr>
      <w:r w:rsidRPr="002C136A">
        <w:rPr>
          <w:rFonts w:ascii="Times New Roman" w:hAnsi="Times New Roman"/>
          <w:color w:val="191919"/>
          <w:sz w:val="24"/>
          <w:szCs w:val="24"/>
        </w:rPr>
        <w:t>установление рабочих отношений в группе для выполне</w:t>
      </w:r>
      <w:r w:rsidRPr="002C136A">
        <w:rPr>
          <w:rFonts w:ascii="Times New Roman" w:hAnsi="Times New Roman"/>
          <w:color w:val="191919"/>
          <w:sz w:val="24"/>
          <w:szCs w:val="24"/>
        </w:rPr>
        <w:softHyphen/>
        <w:t>ния практической работы или проекта, эффективное сотруд</w:t>
      </w:r>
      <w:r w:rsidRPr="002C136A">
        <w:rPr>
          <w:rFonts w:ascii="Times New Roman" w:hAnsi="Times New Roman"/>
          <w:color w:val="191919"/>
          <w:sz w:val="24"/>
          <w:szCs w:val="24"/>
        </w:rPr>
        <w:softHyphen/>
        <w:t>ничество и способствование эффективной кооперации; интегрирование в группу сверстников и построение продук</w:t>
      </w:r>
      <w:r w:rsidRPr="002C136A">
        <w:rPr>
          <w:rFonts w:ascii="Times New Roman" w:hAnsi="Times New Roman"/>
          <w:color w:val="191919"/>
          <w:sz w:val="24"/>
          <w:szCs w:val="24"/>
        </w:rPr>
        <w:softHyphen/>
        <w:t>тивного взаимодействия со сверстниками и учителями;</w:t>
      </w:r>
    </w:p>
    <w:p w:rsidR="00822E75" w:rsidRPr="002C136A" w:rsidRDefault="00822E75" w:rsidP="00822E75">
      <w:pPr>
        <w:widowControl w:val="0"/>
        <w:numPr>
          <w:ilvl w:val="0"/>
          <w:numId w:val="19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color w:val="6E6E6E"/>
          <w:sz w:val="24"/>
          <w:szCs w:val="24"/>
        </w:rPr>
      </w:pPr>
      <w:r w:rsidRPr="002C136A">
        <w:rPr>
          <w:rFonts w:ascii="Times New Roman" w:hAnsi="Times New Roman"/>
          <w:color w:val="191919"/>
          <w:sz w:val="24"/>
          <w:szCs w:val="24"/>
        </w:rPr>
        <w:t>сравнение разных точек зрения перед принятием реше</w:t>
      </w:r>
      <w:r w:rsidRPr="002C136A">
        <w:rPr>
          <w:rFonts w:ascii="Times New Roman" w:hAnsi="Times New Roman"/>
          <w:color w:val="191919"/>
          <w:sz w:val="24"/>
          <w:szCs w:val="24"/>
        </w:rPr>
        <w:softHyphen/>
        <w:t>ния и осуществлением выбора; аргументирование своей точ</w:t>
      </w:r>
      <w:r w:rsidRPr="002C136A">
        <w:rPr>
          <w:rFonts w:ascii="Times New Roman" w:hAnsi="Times New Roman"/>
          <w:color w:val="191919"/>
          <w:sz w:val="24"/>
          <w:szCs w:val="24"/>
        </w:rPr>
        <w:softHyphen/>
        <w:t>ки зрения, отстаивание в споре своей позиции невраждеб</w:t>
      </w:r>
      <w:r w:rsidRPr="002C136A">
        <w:rPr>
          <w:rFonts w:ascii="Times New Roman" w:hAnsi="Times New Roman"/>
          <w:color w:val="191919"/>
          <w:sz w:val="24"/>
          <w:szCs w:val="24"/>
        </w:rPr>
        <w:softHyphen/>
        <w:t>ным для оппонентов образом;</w:t>
      </w:r>
    </w:p>
    <w:p w:rsidR="00822E75" w:rsidRPr="002C136A" w:rsidRDefault="00822E75" w:rsidP="00822E75">
      <w:pPr>
        <w:widowControl w:val="0"/>
        <w:numPr>
          <w:ilvl w:val="0"/>
          <w:numId w:val="19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color w:val="6E6E6E"/>
          <w:sz w:val="24"/>
          <w:szCs w:val="24"/>
        </w:rPr>
      </w:pPr>
      <w:r w:rsidRPr="002C136A">
        <w:rPr>
          <w:rFonts w:ascii="Times New Roman" w:hAnsi="Times New Roman"/>
          <w:color w:val="191919"/>
          <w:sz w:val="24"/>
          <w:szCs w:val="24"/>
        </w:rPr>
        <w:t>адекватное использование речевых средств  для решения различных коммуникативных задач; овладение устной и пись</w:t>
      </w:r>
      <w:r w:rsidRPr="002C136A">
        <w:rPr>
          <w:rFonts w:ascii="Times New Roman" w:hAnsi="Times New Roman"/>
          <w:color w:val="191919"/>
          <w:sz w:val="24"/>
          <w:szCs w:val="24"/>
        </w:rPr>
        <w:softHyphen/>
        <w:t>менной речью; построение монологических контекстных</w:t>
      </w:r>
    </w:p>
    <w:p w:rsidR="00822E75" w:rsidRPr="002C136A" w:rsidRDefault="00822E75" w:rsidP="00822E75">
      <w:pPr>
        <w:shd w:val="clear" w:color="auto" w:fill="FFFFFF"/>
        <w:spacing w:line="240" w:lineRule="exact"/>
        <w:ind w:left="398"/>
        <w:rPr>
          <w:rFonts w:ascii="Times New Roman" w:hAnsi="Times New Roman"/>
          <w:sz w:val="24"/>
          <w:szCs w:val="24"/>
        </w:rPr>
      </w:pPr>
      <w:r w:rsidRPr="002C136A">
        <w:rPr>
          <w:rFonts w:ascii="Times New Roman" w:hAnsi="Times New Roman"/>
          <w:color w:val="191919"/>
          <w:sz w:val="24"/>
          <w:szCs w:val="24"/>
        </w:rPr>
        <w:t xml:space="preserve">высказываний; публичная презентация и защита проекта изделия, продукта труда или услуги; </w:t>
      </w:r>
      <w:r w:rsidRPr="002C136A">
        <w:rPr>
          <w:rFonts w:ascii="Times New Roman" w:hAnsi="Times New Roman"/>
          <w:i/>
          <w:iCs/>
          <w:color w:val="191919"/>
          <w:sz w:val="24"/>
          <w:szCs w:val="24"/>
        </w:rPr>
        <w:t>в физиолого-психологической сфере:</w:t>
      </w:r>
    </w:p>
    <w:p w:rsidR="00822E75" w:rsidRPr="002C136A" w:rsidRDefault="00822E75" w:rsidP="00822E75">
      <w:pPr>
        <w:widowControl w:val="0"/>
        <w:numPr>
          <w:ilvl w:val="0"/>
          <w:numId w:val="19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exact"/>
        <w:ind w:left="398"/>
        <w:jc w:val="both"/>
        <w:rPr>
          <w:rFonts w:ascii="Times New Roman" w:hAnsi="Times New Roman"/>
          <w:color w:val="6E6E6E"/>
          <w:sz w:val="24"/>
          <w:szCs w:val="24"/>
        </w:rPr>
      </w:pPr>
      <w:r w:rsidRPr="002C136A">
        <w:rPr>
          <w:rFonts w:ascii="Times New Roman" w:hAnsi="Times New Roman"/>
          <w:color w:val="191919"/>
          <w:sz w:val="24"/>
          <w:szCs w:val="24"/>
        </w:rPr>
        <w:t>развитие моторики и координации движений рук при ра</w:t>
      </w:r>
      <w:r w:rsidRPr="002C136A">
        <w:rPr>
          <w:rFonts w:ascii="Times New Roman" w:hAnsi="Times New Roman"/>
          <w:color w:val="191919"/>
          <w:sz w:val="24"/>
          <w:szCs w:val="24"/>
        </w:rPr>
        <w:softHyphen/>
        <w:t>боте с ручными инструментами и выполнении операций с помощью машин и механизмов; достижение необходимой точности движений при выполнении различных технологи</w:t>
      </w:r>
      <w:r w:rsidRPr="002C136A">
        <w:rPr>
          <w:rFonts w:ascii="Times New Roman" w:hAnsi="Times New Roman"/>
          <w:color w:val="191919"/>
          <w:sz w:val="24"/>
          <w:szCs w:val="24"/>
        </w:rPr>
        <w:softHyphen/>
        <w:t>ческих операций;</w:t>
      </w:r>
    </w:p>
    <w:p w:rsidR="00822E75" w:rsidRPr="002C136A" w:rsidRDefault="00822E75" w:rsidP="00822E75">
      <w:pPr>
        <w:widowControl w:val="0"/>
        <w:numPr>
          <w:ilvl w:val="0"/>
          <w:numId w:val="19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exact"/>
        <w:ind w:left="398"/>
        <w:jc w:val="both"/>
        <w:rPr>
          <w:rFonts w:ascii="Times New Roman" w:hAnsi="Times New Roman"/>
          <w:color w:val="6E6E6E"/>
          <w:sz w:val="24"/>
          <w:szCs w:val="24"/>
        </w:rPr>
      </w:pPr>
      <w:r w:rsidRPr="002C136A">
        <w:rPr>
          <w:rFonts w:ascii="Times New Roman" w:hAnsi="Times New Roman"/>
          <w:color w:val="191919"/>
          <w:sz w:val="24"/>
          <w:szCs w:val="24"/>
        </w:rPr>
        <w:t>соблюдение необходимой величины усилий, прилагаемых к инструментам, с учётом технологических требований;</w:t>
      </w:r>
    </w:p>
    <w:p w:rsidR="00822E75" w:rsidRPr="002C136A" w:rsidRDefault="00822E75" w:rsidP="00822E75">
      <w:pPr>
        <w:widowControl w:val="0"/>
        <w:numPr>
          <w:ilvl w:val="0"/>
          <w:numId w:val="19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exact"/>
        <w:ind w:left="398"/>
        <w:jc w:val="both"/>
        <w:rPr>
          <w:rFonts w:ascii="Times New Roman" w:hAnsi="Times New Roman"/>
          <w:color w:val="6E6E6E"/>
          <w:sz w:val="24"/>
          <w:szCs w:val="24"/>
        </w:rPr>
      </w:pPr>
      <w:r w:rsidRPr="002C136A">
        <w:rPr>
          <w:rFonts w:ascii="Times New Roman" w:hAnsi="Times New Roman"/>
          <w:color w:val="191919"/>
          <w:sz w:val="24"/>
          <w:szCs w:val="24"/>
        </w:rPr>
        <w:t>сочетание образного и логического мышления в проект</w:t>
      </w:r>
      <w:r w:rsidRPr="002C136A">
        <w:rPr>
          <w:rFonts w:ascii="Times New Roman" w:hAnsi="Times New Roman"/>
          <w:color w:val="191919"/>
          <w:sz w:val="24"/>
          <w:szCs w:val="24"/>
        </w:rPr>
        <w:softHyphen/>
        <w:t>ной деятельности.</w:t>
      </w:r>
    </w:p>
    <w:p w:rsidR="00822E75" w:rsidRPr="002C136A" w:rsidRDefault="00822E75" w:rsidP="00822E75">
      <w:pPr>
        <w:tabs>
          <w:tab w:val="left" w:pos="8080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822E75" w:rsidRPr="000119BE" w:rsidRDefault="00822E75" w:rsidP="00822E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6106C"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>нализ образовательных потребностей обучающихся и а</w:t>
      </w:r>
      <w:r w:rsidRPr="00F6106C">
        <w:rPr>
          <w:rFonts w:ascii="Times New Roman" w:hAnsi="Times New Roman"/>
          <w:b/>
          <w:sz w:val="24"/>
          <w:szCs w:val="24"/>
        </w:rPr>
        <w:t xml:space="preserve">ргументация </w:t>
      </w:r>
      <w:r>
        <w:rPr>
          <w:rFonts w:ascii="Times New Roman" w:hAnsi="Times New Roman"/>
          <w:b/>
          <w:sz w:val="24"/>
          <w:szCs w:val="24"/>
        </w:rPr>
        <w:t xml:space="preserve">распределения </w:t>
      </w:r>
      <w:r w:rsidRPr="00F6106C">
        <w:rPr>
          <w:rFonts w:ascii="Times New Roman" w:hAnsi="Times New Roman"/>
          <w:b/>
          <w:sz w:val="24"/>
          <w:szCs w:val="24"/>
        </w:rPr>
        <w:t xml:space="preserve">количества часов по </w:t>
      </w:r>
      <w:r>
        <w:rPr>
          <w:rFonts w:ascii="Times New Roman" w:hAnsi="Times New Roman"/>
          <w:b/>
          <w:sz w:val="24"/>
          <w:szCs w:val="24"/>
        </w:rPr>
        <w:t>направлениям программы</w:t>
      </w:r>
    </w:p>
    <w:p w:rsidR="00822E75" w:rsidRDefault="00822E75" w:rsidP="00822E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С учетом </w:t>
      </w:r>
    </w:p>
    <w:p w:rsidR="00822E75" w:rsidRDefault="00822E75" w:rsidP="00822E75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тересов обучающихся, </w:t>
      </w:r>
    </w:p>
    <w:p w:rsidR="00822E75" w:rsidRDefault="00822E75" w:rsidP="00822E75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зможностей ОУ и материально-технической базы, </w:t>
      </w:r>
    </w:p>
    <w:p w:rsidR="00822E75" w:rsidRDefault="00822E75" w:rsidP="00822E75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я методического и дидактического обеспечения,</w:t>
      </w:r>
    </w:p>
    <w:p w:rsidR="00822E75" w:rsidRPr="00AC1E9B" w:rsidRDefault="00822E75" w:rsidP="00822E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2FAA">
        <w:rPr>
          <w:rFonts w:ascii="Times New Roman" w:hAnsi="Times New Roman"/>
          <w:b/>
          <w:sz w:val="24"/>
          <w:szCs w:val="24"/>
        </w:rPr>
        <w:t>Методы и формы решения поставленных задач.</w:t>
      </w:r>
    </w:p>
    <w:p w:rsidR="00822E75" w:rsidRDefault="00822E75" w:rsidP="00822E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абочая программа по технологии в 6 классе подразумевает использование таких организационных </w:t>
      </w:r>
      <w:r w:rsidRPr="002A6C24">
        <w:rPr>
          <w:rFonts w:ascii="Times New Roman" w:hAnsi="Times New Roman"/>
          <w:b/>
          <w:sz w:val="24"/>
          <w:szCs w:val="24"/>
        </w:rPr>
        <w:t>форм</w:t>
      </w:r>
      <w:r>
        <w:rPr>
          <w:rFonts w:ascii="Times New Roman" w:hAnsi="Times New Roman"/>
          <w:sz w:val="24"/>
          <w:szCs w:val="24"/>
        </w:rPr>
        <w:t xml:space="preserve"> проведения уроков, как:</w:t>
      </w:r>
    </w:p>
    <w:p w:rsidR="00822E75" w:rsidRPr="00DB31E5" w:rsidRDefault="00822E75" w:rsidP="00822E75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31E5">
        <w:rPr>
          <w:rFonts w:ascii="Times New Roman" w:hAnsi="Times New Roman"/>
          <w:sz w:val="24"/>
          <w:szCs w:val="24"/>
        </w:rPr>
        <w:lastRenderedPageBreak/>
        <w:t>урок «открытия» нового знания;</w:t>
      </w:r>
    </w:p>
    <w:p w:rsidR="00822E75" w:rsidRPr="00DB31E5" w:rsidRDefault="00822E75" w:rsidP="00822E75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31E5">
        <w:rPr>
          <w:rFonts w:ascii="Times New Roman" w:hAnsi="Times New Roman"/>
          <w:sz w:val="24"/>
          <w:szCs w:val="24"/>
        </w:rPr>
        <w:t>урок отработки умений и рефлексии;</w:t>
      </w:r>
    </w:p>
    <w:p w:rsidR="00822E75" w:rsidRPr="00DB31E5" w:rsidRDefault="00822E75" w:rsidP="00822E75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31E5">
        <w:rPr>
          <w:rFonts w:ascii="Times New Roman" w:hAnsi="Times New Roman"/>
          <w:sz w:val="24"/>
          <w:szCs w:val="24"/>
        </w:rPr>
        <w:t>урок общеметодологической направленности;</w:t>
      </w:r>
    </w:p>
    <w:p w:rsidR="00822E75" w:rsidRPr="00DB31E5" w:rsidRDefault="00822E75" w:rsidP="00822E75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31E5">
        <w:rPr>
          <w:rFonts w:ascii="Times New Roman" w:hAnsi="Times New Roman"/>
          <w:sz w:val="24"/>
          <w:szCs w:val="24"/>
        </w:rPr>
        <w:t>урок развивающего контроля;</w:t>
      </w:r>
    </w:p>
    <w:p w:rsidR="00822E75" w:rsidRPr="00DB31E5" w:rsidRDefault="00822E75" w:rsidP="00822E75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31E5">
        <w:rPr>
          <w:rFonts w:ascii="Times New Roman" w:hAnsi="Times New Roman"/>
          <w:sz w:val="24"/>
          <w:szCs w:val="24"/>
        </w:rPr>
        <w:t>урок – ис</w:t>
      </w:r>
      <w:r>
        <w:rPr>
          <w:rFonts w:ascii="Times New Roman" w:hAnsi="Times New Roman"/>
          <w:sz w:val="24"/>
          <w:szCs w:val="24"/>
        </w:rPr>
        <w:t xml:space="preserve">следование, </w:t>
      </w:r>
      <w:r w:rsidRPr="00DB31E5">
        <w:rPr>
          <w:rFonts w:ascii="Times New Roman" w:hAnsi="Times New Roman"/>
          <w:sz w:val="24"/>
          <w:szCs w:val="24"/>
        </w:rPr>
        <w:t>урок творчества);</w:t>
      </w:r>
    </w:p>
    <w:p w:rsidR="00822E75" w:rsidRPr="00DB31E5" w:rsidRDefault="00822E75" w:rsidP="00822E75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31E5">
        <w:rPr>
          <w:rFonts w:ascii="Times New Roman" w:hAnsi="Times New Roman"/>
          <w:sz w:val="24"/>
          <w:szCs w:val="24"/>
        </w:rPr>
        <w:t>лабораторная работа;</w:t>
      </w:r>
    </w:p>
    <w:p w:rsidR="00822E75" w:rsidRPr="00DB31E5" w:rsidRDefault="00822E75" w:rsidP="00822E75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31E5">
        <w:rPr>
          <w:rFonts w:ascii="Times New Roman" w:hAnsi="Times New Roman"/>
          <w:sz w:val="24"/>
          <w:szCs w:val="24"/>
        </w:rPr>
        <w:t>практическая работа;</w:t>
      </w:r>
    </w:p>
    <w:p w:rsidR="00822E75" w:rsidRPr="00DB31E5" w:rsidRDefault="00822E75" w:rsidP="00822E75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31E5">
        <w:rPr>
          <w:rFonts w:ascii="Times New Roman" w:hAnsi="Times New Roman"/>
          <w:sz w:val="24"/>
          <w:szCs w:val="24"/>
        </w:rPr>
        <w:t>творческая работа;</w:t>
      </w:r>
    </w:p>
    <w:p w:rsidR="00822E75" w:rsidRPr="00DB31E5" w:rsidRDefault="00822E75" w:rsidP="00822E75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31E5">
        <w:rPr>
          <w:rFonts w:ascii="Times New Roman" w:hAnsi="Times New Roman"/>
          <w:sz w:val="24"/>
          <w:szCs w:val="24"/>
        </w:rPr>
        <w:t>урок – презентация.</w:t>
      </w:r>
    </w:p>
    <w:p w:rsidR="00822E75" w:rsidRDefault="00822E75" w:rsidP="00822E75">
      <w:pPr>
        <w:pStyle w:val="a3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Приоритетными методами являются упражнения, практические работы, выполнение проектов.</w:t>
      </w:r>
    </w:p>
    <w:p w:rsidR="00822E75" w:rsidRPr="00AC1E9B" w:rsidRDefault="00822E75" w:rsidP="00822E75">
      <w:pPr>
        <w:pStyle w:val="a3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822E75" w:rsidRDefault="00822E75" w:rsidP="00822E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2E75" w:rsidRPr="00F6106C" w:rsidRDefault="00822E75" w:rsidP="00822E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6106C">
        <w:rPr>
          <w:rFonts w:ascii="Times New Roman" w:hAnsi="Times New Roman"/>
          <w:b/>
          <w:sz w:val="24"/>
          <w:szCs w:val="24"/>
        </w:rPr>
        <w:t>Инструментарий для оценивания результатов:</w:t>
      </w:r>
    </w:p>
    <w:p w:rsidR="00822E75" w:rsidRPr="00DF2826" w:rsidRDefault="00822E75" w:rsidP="00822E75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2826">
        <w:rPr>
          <w:rFonts w:ascii="Times New Roman" w:hAnsi="Times New Roman"/>
          <w:sz w:val="24"/>
          <w:szCs w:val="24"/>
        </w:rPr>
        <w:t>тесты,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</w:p>
    <w:p w:rsidR="00822E75" w:rsidRPr="00DF2826" w:rsidRDefault="00822E75" w:rsidP="00822E75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2826">
        <w:rPr>
          <w:rFonts w:ascii="Times New Roman" w:hAnsi="Times New Roman"/>
          <w:sz w:val="24"/>
          <w:szCs w:val="24"/>
        </w:rPr>
        <w:t>практические работы</w:t>
      </w:r>
    </w:p>
    <w:p w:rsidR="00822E75" w:rsidRPr="00DF2826" w:rsidRDefault="00822E75" w:rsidP="00822E75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2826">
        <w:rPr>
          <w:rFonts w:ascii="Times New Roman" w:hAnsi="Times New Roman"/>
          <w:sz w:val="24"/>
          <w:szCs w:val="24"/>
        </w:rPr>
        <w:t>творческие работы,</w:t>
      </w:r>
    </w:p>
    <w:p w:rsidR="00822E75" w:rsidRPr="00DF2826" w:rsidRDefault="00822E75" w:rsidP="00822E75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2826">
        <w:rPr>
          <w:rFonts w:ascii="Times New Roman" w:hAnsi="Times New Roman"/>
          <w:sz w:val="24"/>
          <w:szCs w:val="24"/>
        </w:rPr>
        <w:t>творческие проектные работы,</w:t>
      </w:r>
    </w:p>
    <w:p w:rsidR="00822E75" w:rsidRPr="00500275" w:rsidRDefault="00822E75" w:rsidP="00822E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2E75" w:rsidRPr="00DB4FBA" w:rsidRDefault="00822E75" w:rsidP="00822E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22E75" w:rsidRPr="00F6106C" w:rsidRDefault="00822E75" w:rsidP="00822E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6106C">
        <w:rPr>
          <w:rFonts w:ascii="Times New Roman" w:hAnsi="Times New Roman"/>
          <w:b/>
          <w:sz w:val="24"/>
          <w:szCs w:val="24"/>
        </w:rPr>
        <w:t>Система оценки достижений учащихся:</w:t>
      </w:r>
    </w:p>
    <w:p w:rsidR="00822E75" w:rsidRPr="00DF2826" w:rsidRDefault="00822E75" w:rsidP="00822E75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ятибалльная, проектная работа</w:t>
      </w:r>
    </w:p>
    <w:p w:rsidR="00822E75" w:rsidRDefault="00822E75" w:rsidP="00822E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DF2826">
        <w:rPr>
          <w:rFonts w:ascii="Times New Roman" w:hAnsi="Times New Roman"/>
          <w:sz w:val="24"/>
          <w:szCs w:val="24"/>
        </w:rPr>
        <w:t>Форма промежуточной и итоговой аттестации: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2826">
        <w:rPr>
          <w:rFonts w:ascii="Times New Roman" w:hAnsi="Times New Roman"/>
          <w:sz w:val="24"/>
          <w:szCs w:val="24"/>
        </w:rPr>
        <w:t xml:space="preserve">аттестация (оценка) за </w:t>
      </w:r>
      <w:r w:rsidRPr="00DF2826">
        <w:rPr>
          <w:rFonts w:ascii="Times New Roman" w:hAnsi="Times New Roman"/>
          <w:sz w:val="24"/>
          <w:szCs w:val="24"/>
          <w:lang w:val="en-US"/>
        </w:rPr>
        <w:t>I</w:t>
      </w:r>
      <w:r w:rsidRPr="00DF2826">
        <w:rPr>
          <w:rFonts w:ascii="Times New Roman" w:hAnsi="Times New Roman"/>
          <w:sz w:val="24"/>
          <w:szCs w:val="24"/>
        </w:rPr>
        <w:t xml:space="preserve">,  </w:t>
      </w:r>
      <w:r w:rsidRPr="00DF2826">
        <w:rPr>
          <w:rFonts w:ascii="Times New Roman" w:hAnsi="Times New Roman"/>
          <w:sz w:val="24"/>
          <w:szCs w:val="24"/>
          <w:lang w:val="en-US"/>
        </w:rPr>
        <w:t>II</w:t>
      </w:r>
      <w:r w:rsidRPr="00DF2826">
        <w:rPr>
          <w:rFonts w:ascii="Times New Roman" w:hAnsi="Times New Roman"/>
          <w:sz w:val="24"/>
          <w:szCs w:val="24"/>
        </w:rPr>
        <w:t xml:space="preserve">,  </w:t>
      </w:r>
      <w:r w:rsidRPr="00DF2826">
        <w:rPr>
          <w:rFonts w:ascii="Times New Roman" w:hAnsi="Times New Roman"/>
          <w:sz w:val="24"/>
          <w:szCs w:val="24"/>
          <w:lang w:val="en-US"/>
        </w:rPr>
        <w:t>III</w:t>
      </w:r>
      <w:r w:rsidRPr="00DF2826">
        <w:rPr>
          <w:rFonts w:ascii="Times New Roman" w:hAnsi="Times New Roman"/>
          <w:sz w:val="24"/>
          <w:szCs w:val="24"/>
        </w:rPr>
        <w:t xml:space="preserve">,  </w:t>
      </w:r>
      <w:r w:rsidRPr="00DF2826">
        <w:rPr>
          <w:rFonts w:ascii="Times New Roman" w:hAnsi="Times New Roman"/>
          <w:sz w:val="24"/>
          <w:szCs w:val="24"/>
          <w:lang w:val="en-US"/>
        </w:rPr>
        <w:t>IV</w:t>
      </w:r>
      <w:r w:rsidRPr="00DF2826">
        <w:rPr>
          <w:rFonts w:ascii="Times New Roman" w:hAnsi="Times New Roman"/>
          <w:sz w:val="24"/>
          <w:szCs w:val="24"/>
        </w:rPr>
        <w:t xml:space="preserve">  четверти и год.</w:t>
      </w:r>
    </w:p>
    <w:p w:rsidR="00822E75" w:rsidRDefault="00822E75" w:rsidP="00822E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2E75" w:rsidRDefault="00822E75" w:rsidP="00822E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2E75" w:rsidRDefault="00822E75" w:rsidP="00822E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2E75" w:rsidRDefault="00822E75" w:rsidP="00822E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2E75" w:rsidRDefault="00822E75" w:rsidP="00822E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2E75" w:rsidRDefault="00822E75" w:rsidP="00822E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2E75" w:rsidRPr="00AC1E9B" w:rsidRDefault="00822E75" w:rsidP="00822E7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22E75" w:rsidRDefault="00822E75" w:rsidP="00822E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2E75" w:rsidRDefault="00822E75" w:rsidP="00822E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2E75" w:rsidRDefault="00822E75" w:rsidP="00822E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2E75" w:rsidRDefault="00822E75" w:rsidP="008940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94035" w:rsidRDefault="00894035" w:rsidP="008940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22E75" w:rsidRDefault="00822E75" w:rsidP="00822E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истема контроля и оценивания учебных достижений обучающихся</w:t>
      </w:r>
    </w:p>
    <w:p w:rsidR="00822E75" w:rsidRDefault="00822E75" w:rsidP="00822E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9"/>
        <w:gridCol w:w="2976"/>
        <w:gridCol w:w="9923"/>
      </w:tblGrid>
      <w:tr w:rsidR="00822E75" w:rsidRPr="00914CCF" w:rsidTr="00894035">
        <w:tc>
          <w:tcPr>
            <w:tcW w:w="2269" w:type="dxa"/>
          </w:tcPr>
          <w:p w:rsidR="00822E75" w:rsidRPr="00914CCF" w:rsidRDefault="00822E75" w:rsidP="00822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CCF">
              <w:rPr>
                <w:rFonts w:ascii="Times New Roman" w:hAnsi="Times New Roman"/>
                <w:sz w:val="24"/>
                <w:szCs w:val="24"/>
              </w:rPr>
              <w:t>требования</w:t>
            </w:r>
          </w:p>
        </w:tc>
        <w:tc>
          <w:tcPr>
            <w:tcW w:w="2976" w:type="dxa"/>
          </w:tcPr>
          <w:p w:rsidR="00822E75" w:rsidRPr="00914CCF" w:rsidRDefault="00822E75" w:rsidP="00822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CCF">
              <w:rPr>
                <w:rFonts w:ascii="Times New Roman" w:hAnsi="Times New Roman"/>
                <w:sz w:val="24"/>
                <w:szCs w:val="24"/>
              </w:rPr>
              <w:t>вид контроля</w:t>
            </w:r>
          </w:p>
        </w:tc>
        <w:tc>
          <w:tcPr>
            <w:tcW w:w="9923" w:type="dxa"/>
          </w:tcPr>
          <w:p w:rsidR="00822E75" w:rsidRPr="00914CCF" w:rsidRDefault="00822E75" w:rsidP="00822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CCF">
              <w:rPr>
                <w:rFonts w:ascii="Times New Roman" w:hAnsi="Times New Roman"/>
                <w:sz w:val="24"/>
                <w:szCs w:val="24"/>
              </w:rPr>
              <w:t>форма контроля</w:t>
            </w:r>
          </w:p>
        </w:tc>
      </w:tr>
      <w:tr w:rsidR="00822E75" w:rsidRPr="00914CCF" w:rsidTr="00894035">
        <w:tc>
          <w:tcPr>
            <w:tcW w:w="2269" w:type="dxa"/>
            <w:vMerge w:val="restart"/>
          </w:tcPr>
          <w:p w:rsidR="00822E75" w:rsidRPr="00914CCF" w:rsidRDefault="00822E75" w:rsidP="00822E7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14CCF">
              <w:rPr>
                <w:rFonts w:ascii="Times New Roman" w:hAnsi="Times New Roman"/>
                <w:b/>
                <w:i/>
                <w:sz w:val="24"/>
                <w:szCs w:val="24"/>
              </w:rPr>
              <w:t>личностные</w:t>
            </w:r>
          </w:p>
        </w:tc>
        <w:tc>
          <w:tcPr>
            <w:tcW w:w="2976" w:type="dxa"/>
          </w:tcPr>
          <w:p w:rsidR="00822E75" w:rsidRPr="00914CCF" w:rsidRDefault="00822E75" w:rsidP="00822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CCF">
              <w:rPr>
                <w:rFonts w:ascii="Times New Roman" w:hAnsi="Times New Roman"/>
                <w:sz w:val="24"/>
                <w:szCs w:val="24"/>
              </w:rPr>
              <w:t>предварительный</w:t>
            </w:r>
          </w:p>
        </w:tc>
        <w:tc>
          <w:tcPr>
            <w:tcW w:w="9923" w:type="dxa"/>
          </w:tcPr>
          <w:p w:rsidR="00822E75" w:rsidRPr="00914CCF" w:rsidRDefault="00822E75" w:rsidP="00822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и</w:t>
            </w:r>
          </w:p>
        </w:tc>
      </w:tr>
      <w:tr w:rsidR="00822E75" w:rsidRPr="00914CCF" w:rsidTr="00894035">
        <w:tc>
          <w:tcPr>
            <w:tcW w:w="2269" w:type="dxa"/>
            <w:vMerge/>
          </w:tcPr>
          <w:p w:rsidR="00822E75" w:rsidRPr="00914CCF" w:rsidRDefault="00822E75" w:rsidP="00822E7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976" w:type="dxa"/>
          </w:tcPr>
          <w:p w:rsidR="00822E75" w:rsidRPr="00914CCF" w:rsidRDefault="00822E75" w:rsidP="00822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CC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23" w:type="dxa"/>
          </w:tcPr>
          <w:p w:rsidR="00822E75" w:rsidRPr="00914CCF" w:rsidRDefault="00822E75" w:rsidP="00822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CCF">
              <w:rPr>
                <w:rFonts w:ascii="Times New Roman" w:hAnsi="Times New Roman"/>
                <w:sz w:val="24"/>
                <w:szCs w:val="24"/>
              </w:rPr>
              <w:t>устный опрос, наблюдение, практические работы</w:t>
            </w:r>
          </w:p>
        </w:tc>
      </w:tr>
      <w:tr w:rsidR="00822E75" w:rsidRPr="00914CCF" w:rsidTr="00894035">
        <w:tc>
          <w:tcPr>
            <w:tcW w:w="2269" w:type="dxa"/>
            <w:vMerge/>
          </w:tcPr>
          <w:p w:rsidR="00822E75" w:rsidRPr="00914CCF" w:rsidRDefault="00822E75" w:rsidP="00822E7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976" w:type="dxa"/>
          </w:tcPr>
          <w:p w:rsidR="00822E75" w:rsidRPr="00914CCF" w:rsidRDefault="00822E75" w:rsidP="00822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CCF">
              <w:rPr>
                <w:rFonts w:ascii="Times New Roman" w:hAnsi="Times New Roman"/>
                <w:sz w:val="24"/>
                <w:szCs w:val="24"/>
              </w:rPr>
              <w:t>периодическая проверка ЗУ по разделу</w:t>
            </w:r>
          </w:p>
        </w:tc>
        <w:tc>
          <w:tcPr>
            <w:tcW w:w="9923" w:type="dxa"/>
          </w:tcPr>
          <w:p w:rsidR="00822E75" w:rsidRPr="00914CCF" w:rsidRDefault="00822E75" w:rsidP="00822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CCF">
              <w:rPr>
                <w:rFonts w:ascii="Times New Roman" w:hAnsi="Times New Roman"/>
                <w:sz w:val="24"/>
                <w:szCs w:val="24"/>
              </w:rPr>
              <w:t>самостоятельные работы</w:t>
            </w:r>
          </w:p>
        </w:tc>
      </w:tr>
      <w:tr w:rsidR="00822E75" w:rsidRPr="00914CCF" w:rsidTr="00894035">
        <w:tc>
          <w:tcPr>
            <w:tcW w:w="2269" w:type="dxa"/>
            <w:vMerge/>
          </w:tcPr>
          <w:p w:rsidR="00822E75" w:rsidRPr="00914CCF" w:rsidRDefault="00822E75" w:rsidP="00822E7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976" w:type="dxa"/>
          </w:tcPr>
          <w:p w:rsidR="00822E75" w:rsidRPr="00914CCF" w:rsidRDefault="00822E75" w:rsidP="00822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CCF">
              <w:rPr>
                <w:rFonts w:ascii="Times New Roman" w:hAnsi="Times New Roman"/>
                <w:sz w:val="24"/>
                <w:szCs w:val="24"/>
              </w:rPr>
              <w:t>итоговый</w:t>
            </w:r>
          </w:p>
        </w:tc>
        <w:tc>
          <w:tcPr>
            <w:tcW w:w="9923" w:type="dxa"/>
          </w:tcPr>
          <w:p w:rsidR="00822E75" w:rsidRPr="00914CCF" w:rsidRDefault="00822E75" w:rsidP="00822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CCF">
              <w:rPr>
                <w:rFonts w:ascii="Times New Roman" w:hAnsi="Times New Roman"/>
                <w:sz w:val="24"/>
                <w:szCs w:val="24"/>
              </w:rPr>
              <w:t>выставка работ, презентации проектов</w:t>
            </w:r>
          </w:p>
        </w:tc>
      </w:tr>
      <w:tr w:rsidR="00822E75" w:rsidRPr="00914CCF" w:rsidTr="00894035">
        <w:tc>
          <w:tcPr>
            <w:tcW w:w="2269" w:type="dxa"/>
            <w:vMerge w:val="restart"/>
          </w:tcPr>
          <w:p w:rsidR="00822E75" w:rsidRPr="00914CCF" w:rsidRDefault="00822E75" w:rsidP="00822E7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14CCF">
              <w:rPr>
                <w:rFonts w:ascii="Times New Roman" w:hAnsi="Times New Roman"/>
                <w:b/>
                <w:i/>
                <w:sz w:val="24"/>
                <w:szCs w:val="24"/>
              </w:rPr>
              <w:t>метапредметные</w:t>
            </w:r>
          </w:p>
        </w:tc>
        <w:tc>
          <w:tcPr>
            <w:tcW w:w="2976" w:type="dxa"/>
          </w:tcPr>
          <w:p w:rsidR="00822E75" w:rsidRPr="00914CCF" w:rsidRDefault="00822E75" w:rsidP="00822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CCF">
              <w:rPr>
                <w:rFonts w:ascii="Times New Roman" w:hAnsi="Times New Roman"/>
                <w:sz w:val="24"/>
                <w:szCs w:val="24"/>
              </w:rPr>
              <w:t>предварительный</w:t>
            </w:r>
          </w:p>
        </w:tc>
        <w:tc>
          <w:tcPr>
            <w:tcW w:w="9923" w:type="dxa"/>
          </w:tcPr>
          <w:p w:rsidR="00822E75" w:rsidRPr="00914CCF" w:rsidRDefault="00822E75" w:rsidP="00822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CCF">
              <w:rPr>
                <w:rFonts w:ascii="Times New Roman" w:hAnsi="Times New Roman"/>
                <w:sz w:val="24"/>
                <w:szCs w:val="24"/>
              </w:rPr>
              <w:t>входная диагностика</w:t>
            </w:r>
          </w:p>
        </w:tc>
      </w:tr>
      <w:tr w:rsidR="00822E75" w:rsidRPr="00914CCF" w:rsidTr="00894035">
        <w:tc>
          <w:tcPr>
            <w:tcW w:w="2269" w:type="dxa"/>
            <w:vMerge/>
          </w:tcPr>
          <w:p w:rsidR="00822E75" w:rsidRPr="00914CCF" w:rsidRDefault="00822E75" w:rsidP="00822E7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976" w:type="dxa"/>
          </w:tcPr>
          <w:p w:rsidR="00822E75" w:rsidRPr="00914CCF" w:rsidRDefault="00822E75" w:rsidP="00822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CC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23" w:type="dxa"/>
          </w:tcPr>
          <w:p w:rsidR="00822E75" w:rsidRPr="00914CCF" w:rsidRDefault="00822E75" w:rsidP="00822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CCF">
              <w:rPr>
                <w:rFonts w:ascii="Times New Roman" w:hAnsi="Times New Roman"/>
                <w:sz w:val="24"/>
                <w:szCs w:val="24"/>
              </w:rPr>
              <w:t>наблюдение, тестирование, творческие работы</w:t>
            </w:r>
          </w:p>
        </w:tc>
      </w:tr>
      <w:tr w:rsidR="00822E75" w:rsidRPr="00914CCF" w:rsidTr="00894035">
        <w:tc>
          <w:tcPr>
            <w:tcW w:w="2269" w:type="dxa"/>
            <w:vMerge/>
          </w:tcPr>
          <w:p w:rsidR="00822E75" w:rsidRPr="00914CCF" w:rsidRDefault="00822E75" w:rsidP="00822E7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976" w:type="dxa"/>
          </w:tcPr>
          <w:p w:rsidR="00822E75" w:rsidRPr="00914CCF" w:rsidRDefault="00822E75" w:rsidP="00822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CCF">
              <w:rPr>
                <w:rFonts w:ascii="Times New Roman" w:hAnsi="Times New Roman"/>
                <w:sz w:val="24"/>
                <w:szCs w:val="24"/>
              </w:rPr>
              <w:t>итоговый</w:t>
            </w:r>
          </w:p>
        </w:tc>
        <w:tc>
          <w:tcPr>
            <w:tcW w:w="9923" w:type="dxa"/>
          </w:tcPr>
          <w:p w:rsidR="00822E75" w:rsidRPr="00914CCF" w:rsidRDefault="00822E75" w:rsidP="00822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CCF">
              <w:rPr>
                <w:rFonts w:ascii="Times New Roman" w:hAnsi="Times New Roman"/>
                <w:sz w:val="24"/>
                <w:szCs w:val="24"/>
              </w:rPr>
              <w:t>мониторинг</w:t>
            </w:r>
          </w:p>
        </w:tc>
      </w:tr>
      <w:tr w:rsidR="00822E75" w:rsidRPr="00914CCF" w:rsidTr="00894035">
        <w:tc>
          <w:tcPr>
            <w:tcW w:w="2269" w:type="dxa"/>
          </w:tcPr>
          <w:p w:rsidR="00822E75" w:rsidRPr="00914CCF" w:rsidRDefault="00822E75" w:rsidP="00822E7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14CC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едметные </w:t>
            </w:r>
          </w:p>
          <w:p w:rsidR="00822E75" w:rsidRPr="00914CCF" w:rsidRDefault="00822E75" w:rsidP="00822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CCF">
              <w:rPr>
                <w:rFonts w:ascii="Times New Roman" w:hAnsi="Times New Roman"/>
                <w:sz w:val="24"/>
                <w:szCs w:val="24"/>
              </w:rPr>
              <w:t>в сфере</w:t>
            </w:r>
          </w:p>
        </w:tc>
        <w:tc>
          <w:tcPr>
            <w:tcW w:w="2976" w:type="dxa"/>
          </w:tcPr>
          <w:p w:rsidR="00822E75" w:rsidRPr="00914CCF" w:rsidRDefault="00822E75" w:rsidP="00822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:rsidR="00822E75" w:rsidRPr="00914CCF" w:rsidRDefault="00822E75" w:rsidP="00822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E75" w:rsidRPr="00914CCF" w:rsidTr="00894035">
        <w:tc>
          <w:tcPr>
            <w:tcW w:w="2269" w:type="dxa"/>
            <w:vMerge w:val="restart"/>
          </w:tcPr>
          <w:p w:rsidR="00822E75" w:rsidRPr="00914CCF" w:rsidRDefault="00822E75" w:rsidP="00822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CCF">
              <w:rPr>
                <w:rFonts w:ascii="Times New Roman" w:hAnsi="Times New Roman"/>
                <w:sz w:val="24"/>
                <w:szCs w:val="24"/>
              </w:rPr>
              <w:t xml:space="preserve"> а) познавательной</w:t>
            </w:r>
          </w:p>
        </w:tc>
        <w:tc>
          <w:tcPr>
            <w:tcW w:w="2976" w:type="dxa"/>
          </w:tcPr>
          <w:p w:rsidR="00822E75" w:rsidRPr="00914CCF" w:rsidRDefault="00822E75" w:rsidP="00822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CC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23" w:type="dxa"/>
          </w:tcPr>
          <w:p w:rsidR="00822E75" w:rsidRPr="00914CCF" w:rsidRDefault="00822E75" w:rsidP="00822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CCF">
              <w:rPr>
                <w:rFonts w:ascii="Times New Roman" w:hAnsi="Times New Roman"/>
                <w:sz w:val="24"/>
                <w:szCs w:val="24"/>
              </w:rPr>
              <w:t>тест с многозначным выбором ответа, наблюдение</w:t>
            </w:r>
          </w:p>
        </w:tc>
      </w:tr>
      <w:tr w:rsidR="00822E75" w:rsidRPr="00914CCF" w:rsidTr="00894035">
        <w:tc>
          <w:tcPr>
            <w:tcW w:w="2269" w:type="dxa"/>
            <w:vMerge/>
          </w:tcPr>
          <w:p w:rsidR="00822E75" w:rsidRPr="00914CCF" w:rsidRDefault="00822E75" w:rsidP="00822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22E75" w:rsidRPr="00914CCF" w:rsidRDefault="00822E75" w:rsidP="00822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CCF">
              <w:rPr>
                <w:rFonts w:ascii="Times New Roman" w:hAnsi="Times New Roman"/>
                <w:sz w:val="24"/>
                <w:szCs w:val="24"/>
              </w:rPr>
              <w:t>итоговый</w:t>
            </w:r>
          </w:p>
        </w:tc>
        <w:tc>
          <w:tcPr>
            <w:tcW w:w="9923" w:type="dxa"/>
          </w:tcPr>
          <w:p w:rsidR="00822E75" w:rsidRPr="00914CCF" w:rsidRDefault="00822E75" w:rsidP="00822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CCF">
              <w:rPr>
                <w:rFonts w:ascii="Times New Roman" w:hAnsi="Times New Roman"/>
                <w:sz w:val="24"/>
                <w:szCs w:val="24"/>
              </w:rPr>
              <w:t>мониторинг</w:t>
            </w:r>
          </w:p>
        </w:tc>
      </w:tr>
      <w:tr w:rsidR="00822E75" w:rsidRPr="00914CCF" w:rsidTr="00894035">
        <w:tc>
          <w:tcPr>
            <w:tcW w:w="2269" w:type="dxa"/>
            <w:vMerge w:val="restart"/>
          </w:tcPr>
          <w:p w:rsidR="00822E75" w:rsidRPr="00914CCF" w:rsidRDefault="00822E75" w:rsidP="00822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CCF">
              <w:rPr>
                <w:rFonts w:ascii="Times New Roman" w:hAnsi="Times New Roman"/>
                <w:sz w:val="24"/>
                <w:szCs w:val="24"/>
              </w:rPr>
              <w:t>б)мотивационной</w:t>
            </w:r>
          </w:p>
        </w:tc>
        <w:tc>
          <w:tcPr>
            <w:tcW w:w="2976" w:type="dxa"/>
          </w:tcPr>
          <w:p w:rsidR="00822E75" w:rsidRPr="00914CCF" w:rsidRDefault="00822E75" w:rsidP="00822E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4CC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23" w:type="dxa"/>
          </w:tcPr>
          <w:p w:rsidR="00822E75" w:rsidRPr="00914CCF" w:rsidRDefault="00822E75" w:rsidP="00822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CCF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822E75" w:rsidRPr="00914CCF" w:rsidTr="00894035">
        <w:tc>
          <w:tcPr>
            <w:tcW w:w="2269" w:type="dxa"/>
            <w:vMerge/>
          </w:tcPr>
          <w:p w:rsidR="00822E75" w:rsidRPr="00914CCF" w:rsidRDefault="00822E75" w:rsidP="00822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22E75" w:rsidRPr="00914CCF" w:rsidRDefault="00822E75" w:rsidP="00822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CCF">
              <w:rPr>
                <w:rFonts w:ascii="Times New Roman" w:hAnsi="Times New Roman"/>
                <w:sz w:val="24"/>
                <w:szCs w:val="24"/>
              </w:rPr>
              <w:t>итоговый</w:t>
            </w:r>
          </w:p>
        </w:tc>
        <w:tc>
          <w:tcPr>
            <w:tcW w:w="9923" w:type="dxa"/>
          </w:tcPr>
          <w:p w:rsidR="00822E75" w:rsidRPr="00914CCF" w:rsidRDefault="00822E75" w:rsidP="00822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CCF">
              <w:rPr>
                <w:rFonts w:ascii="Times New Roman" w:hAnsi="Times New Roman"/>
                <w:sz w:val="24"/>
                <w:szCs w:val="24"/>
              </w:rPr>
              <w:t>письменный опрос</w:t>
            </w:r>
          </w:p>
        </w:tc>
      </w:tr>
      <w:tr w:rsidR="00822E75" w:rsidRPr="00914CCF" w:rsidTr="00894035">
        <w:tc>
          <w:tcPr>
            <w:tcW w:w="2269" w:type="dxa"/>
            <w:vMerge w:val="restart"/>
          </w:tcPr>
          <w:p w:rsidR="00822E75" w:rsidRPr="00914CCF" w:rsidRDefault="00822E75" w:rsidP="00822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CCF">
              <w:rPr>
                <w:rFonts w:ascii="Times New Roman" w:hAnsi="Times New Roman"/>
                <w:sz w:val="24"/>
                <w:szCs w:val="24"/>
              </w:rPr>
              <w:t>в)трудовой деятельности</w:t>
            </w:r>
          </w:p>
        </w:tc>
        <w:tc>
          <w:tcPr>
            <w:tcW w:w="2976" w:type="dxa"/>
          </w:tcPr>
          <w:p w:rsidR="00822E75" w:rsidRPr="00914CCF" w:rsidRDefault="00822E75" w:rsidP="00822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CC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23" w:type="dxa"/>
          </w:tcPr>
          <w:p w:rsidR="00822E75" w:rsidRPr="00914CCF" w:rsidRDefault="00822E75" w:rsidP="00822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CCF">
              <w:rPr>
                <w:rFonts w:ascii="Times New Roman" w:hAnsi="Times New Roman"/>
                <w:sz w:val="24"/>
                <w:szCs w:val="24"/>
              </w:rPr>
              <w:t>самоконтроль, практические работы, мини-проекты, взаимопроверка, инструкционные карты, самооценочная карта контроля</w:t>
            </w:r>
          </w:p>
        </w:tc>
      </w:tr>
      <w:tr w:rsidR="00822E75" w:rsidRPr="00914CCF" w:rsidTr="00894035">
        <w:tc>
          <w:tcPr>
            <w:tcW w:w="2269" w:type="dxa"/>
            <w:vMerge/>
          </w:tcPr>
          <w:p w:rsidR="00822E75" w:rsidRPr="00914CCF" w:rsidRDefault="00822E75" w:rsidP="00822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22E75" w:rsidRPr="00914CCF" w:rsidRDefault="00822E75" w:rsidP="00822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CCF">
              <w:rPr>
                <w:rFonts w:ascii="Times New Roman" w:hAnsi="Times New Roman"/>
                <w:sz w:val="24"/>
                <w:szCs w:val="24"/>
              </w:rPr>
              <w:t>итоговый</w:t>
            </w:r>
          </w:p>
        </w:tc>
        <w:tc>
          <w:tcPr>
            <w:tcW w:w="9923" w:type="dxa"/>
          </w:tcPr>
          <w:p w:rsidR="00822E75" w:rsidRPr="00914CCF" w:rsidRDefault="00822E75" w:rsidP="00822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CCF">
              <w:rPr>
                <w:rFonts w:ascii="Times New Roman" w:hAnsi="Times New Roman"/>
                <w:sz w:val="24"/>
                <w:szCs w:val="24"/>
              </w:rPr>
              <w:t>тестирование, готовое изделие</w:t>
            </w:r>
          </w:p>
        </w:tc>
      </w:tr>
      <w:tr w:rsidR="00822E75" w:rsidRPr="00914CCF" w:rsidTr="00894035">
        <w:tc>
          <w:tcPr>
            <w:tcW w:w="2269" w:type="dxa"/>
          </w:tcPr>
          <w:p w:rsidR="00822E75" w:rsidRPr="00914CCF" w:rsidRDefault="00822E75" w:rsidP="00822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CCF">
              <w:rPr>
                <w:rFonts w:ascii="Times New Roman" w:hAnsi="Times New Roman"/>
                <w:sz w:val="24"/>
                <w:szCs w:val="24"/>
              </w:rPr>
              <w:t>г)физиолого-психологической деятельности</w:t>
            </w:r>
          </w:p>
        </w:tc>
        <w:tc>
          <w:tcPr>
            <w:tcW w:w="2976" w:type="dxa"/>
          </w:tcPr>
          <w:p w:rsidR="00822E75" w:rsidRPr="00914CCF" w:rsidRDefault="00822E75" w:rsidP="00822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CC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23" w:type="dxa"/>
          </w:tcPr>
          <w:p w:rsidR="00822E75" w:rsidRPr="00914CCF" w:rsidRDefault="00822E75" w:rsidP="00822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CCF">
              <w:rPr>
                <w:rFonts w:ascii="Times New Roman" w:hAnsi="Times New Roman"/>
                <w:sz w:val="24"/>
                <w:szCs w:val="24"/>
              </w:rPr>
              <w:t>наблюдение, устный опрос, рефлексия</w:t>
            </w:r>
          </w:p>
        </w:tc>
      </w:tr>
      <w:tr w:rsidR="00822E75" w:rsidRPr="00914CCF" w:rsidTr="00894035">
        <w:tc>
          <w:tcPr>
            <w:tcW w:w="2269" w:type="dxa"/>
          </w:tcPr>
          <w:p w:rsidR="00822E75" w:rsidRPr="00914CCF" w:rsidRDefault="00822E75" w:rsidP="00822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CCF">
              <w:rPr>
                <w:rFonts w:ascii="Times New Roman" w:hAnsi="Times New Roman"/>
                <w:sz w:val="24"/>
                <w:szCs w:val="24"/>
              </w:rPr>
              <w:t>д) эстетической</w:t>
            </w:r>
          </w:p>
        </w:tc>
        <w:tc>
          <w:tcPr>
            <w:tcW w:w="2976" w:type="dxa"/>
          </w:tcPr>
          <w:p w:rsidR="00822E75" w:rsidRPr="00914CCF" w:rsidRDefault="00822E75" w:rsidP="00822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CC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23" w:type="dxa"/>
          </w:tcPr>
          <w:p w:rsidR="00822E75" w:rsidRPr="00914CCF" w:rsidRDefault="00822E75" w:rsidP="00822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CCF">
              <w:rPr>
                <w:rFonts w:ascii="Times New Roman" w:hAnsi="Times New Roman"/>
                <w:sz w:val="24"/>
                <w:szCs w:val="24"/>
              </w:rPr>
              <w:t>наблюдение, творческие работы, самооценка по критериям</w:t>
            </w:r>
          </w:p>
        </w:tc>
      </w:tr>
      <w:tr w:rsidR="00822E75" w:rsidRPr="00914CCF" w:rsidTr="00894035">
        <w:tc>
          <w:tcPr>
            <w:tcW w:w="2269" w:type="dxa"/>
            <w:vMerge w:val="restart"/>
          </w:tcPr>
          <w:p w:rsidR="00822E75" w:rsidRPr="00914CCF" w:rsidRDefault="00822E75" w:rsidP="00822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CCF">
              <w:rPr>
                <w:rFonts w:ascii="Times New Roman" w:hAnsi="Times New Roman"/>
                <w:sz w:val="24"/>
                <w:szCs w:val="24"/>
              </w:rPr>
              <w:t>е)коммуникативной</w:t>
            </w:r>
          </w:p>
        </w:tc>
        <w:tc>
          <w:tcPr>
            <w:tcW w:w="2976" w:type="dxa"/>
          </w:tcPr>
          <w:p w:rsidR="00822E75" w:rsidRPr="00914CCF" w:rsidRDefault="00822E75" w:rsidP="00822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CC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23" w:type="dxa"/>
          </w:tcPr>
          <w:p w:rsidR="00822E75" w:rsidRPr="00914CCF" w:rsidRDefault="00822E75" w:rsidP="00822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CC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822E75" w:rsidRPr="00914CCF" w:rsidTr="00894035">
        <w:tc>
          <w:tcPr>
            <w:tcW w:w="2269" w:type="dxa"/>
            <w:vMerge/>
          </w:tcPr>
          <w:p w:rsidR="00822E75" w:rsidRPr="00914CCF" w:rsidRDefault="00822E75" w:rsidP="00822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22E75" w:rsidRPr="00914CCF" w:rsidRDefault="00822E75" w:rsidP="00822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CCF">
              <w:rPr>
                <w:rFonts w:ascii="Times New Roman" w:hAnsi="Times New Roman"/>
                <w:sz w:val="24"/>
                <w:szCs w:val="24"/>
              </w:rPr>
              <w:t>итоговый</w:t>
            </w:r>
          </w:p>
        </w:tc>
        <w:tc>
          <w:tcPr>
            <w:tcW w:w="9923" w:type="dxa"/>
          </w:tcPr>
          <w:p w:rsidR="00822E75" w:rsidRPr="00914CCF" w:rsidRDefault="00822E75" w:rsidP="00822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CCF">
              <w:rPr>
                <w:rFonts w:ascii="Times New Roman" w:hAnsi="Times New Roman"/>
                <w:sz w:val="24"/>
                <w:szCs w:val="24"/>
              </w:rPr>
              <w:t>защита проекта, мониторинг</w:t>
            </w:r>
          </w:p>
        </w:tc>
      </w:tr>
    </w:tbl>
    <w:p w:rsidR="00822E75" w:rsidRDefault="00822E75" w:rsidP="00894035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822E75" w:rsidRPr="002275FE" w:rsidRDefault="00822E75" w:rsidP="00822E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275FE">
        <w:rPr>
          <w:rFonts w:ascii="Times New Roman" w:hAnsi="Times New Roman"/>
          <w:b/>
          <w:sz w:val="24"/>
          <w:szCs w:val="24"/>
        </w:rPr>
        <w:t>Критерии оценки качества знаний учащихся по технологии</w:t>
      </w:r>
    </w:p>
    <w:p w:rsidR="00822E75" w:rsidRPr="00102953" w:rsidRDefault="00822E75" w:rsidP="00822E75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822E75" w:rsidRDefault="00822E75" w:rsidP="00822E75">
      <w:pPr>
        <w:numPr>
          <w:ilvl w:val="0"/>
          <w:numId w:val="2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 устной проверке.</w:t>
      </w:r>
    </w:p>
    <w:p w:rsidR="00822E75" w:rsidRPr="00656FAC" w:rsidRDefault="00822E75" w:rsidP="00822E75">
      <w:pPr>
        <w:spacing w:after="0" w:line="240" w:lineRule="auto"/>
        <w:ind w:left="720"/>
        <w:rPr>
          <w:rFonts w:ascii="Times New Roman" w:hAnsi="Times New Roman"/>
          <w:b/>
          <w:sz w:val="16"/>
          <w:szCs w:val="16"/>
        </w:rPr>
      </w:pPr>
    </w:p>
    <w:p w:rsidR="00822E75" w:rsidRDefault="00822E75" w:rsidP="00822E75">
      <w:pPr>
        <w:spacing w:after="0" w:line="240" w:lineRule="auto"/>
        <w:ind w:left="72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ценка «5» ставится, если учащийся:</w:t>
      </w:r>
    </w:p>
    <w:p w:rsidR="00822E75" w:rsidRDefault="00822E75" w:rsidP="00822E75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ностью усвоил учебный материал;</w:t>
      </w:r>
    </w:p>
    <w:p w:rsidR="00822E75" w:rsidRDefault="00822E75" w:rsidP="00822E75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ет изложить учебный материал своими словами;</w:t>
      </w:r>
    </w:p>
    <w:p w:rsidR="00822E75" w:rsidRDefault="00822E75" w:rsidP="00822E75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стоятельно подтверждает ответ конкретными примерами;</w:t>
      </w:r>
    </w:p>
    <w:p w:rsidR="00822E75" w:rsidRDefault="00822E75" w:rsidP="00822E75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авильно и обстоятельно отвечает на дополнительные вопросы учителя.</w:t>
      </w:r>
    </w:p>
    <w:p w:rsidR="00822E75" w:rsidRPr="00102953" w:rsidRDefault="00822E75" w:rsidP="00822E7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22E75" w:rsidRDefault="00822E75" w:rsidP="00822E75">
      <w:pPr>
        <w:spacing w:after="0" w:line="240" w:lineRule="auto"/>
        <w:ind w:left="72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ценка «4» ставится, если учащийся:</w:t>
      </w:r>
    </w:p>
    <w:p w:rsidR="00822E75" w:rsidRDefault="00822E75" w:rsidP="00822E75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сновном усвоил учебный материал;</w:t>
      </w:r>
    </w:p>
    <w:p w:rsidR="00822E75" w:rsidRDefault="00822E75" w:rsidP="00822E75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ускает незначительные ошибки при его изложении своими словами;</w:t>
      </w:r>
    </w:p>
    <w:p w:rsidR="00822E75" w:rsidRDefault="00822E75" w:rsidP="00822E75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тверждает ответ конкретными примерами;</w:t>
      </w:r>
    </w:p>
    <w:p w:rsidR="00822E75" w:rsidRDefault="00822E75" w:rsidP="00822E75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ьно отвечает на дополнительные вопросы учителя.</w:t>
      </w:r>
    </w:p>
    <w:p w:rsidR="00822E75" w:rsidRPr="00102953" w:rsidRDefault="00822E75" w:rsidP="00822E7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22E75" w:rsidRDefault="00822E75" w:rsidP="00822E75">
      <w:pPr>
        <w:spacing w:after="0" w:line="240" w:lineRule="auto"/>
        <w:ind w:left="72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ценка «3» ставится, если учащийся:</w:t>
      </w:r>
    </w:p>
    <w:p w:rsidR="00822E75" w:rsidRDefault="00822E75" w:rsidP="00822E75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усвоил существенную часть учебного материала;</w:t>
      </w:r>
    </w:p>
    <w:p w:rsidR="00822E75" w:rsidRDefault="00822E75" w:rsidP="00822E75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ускает значительные ошибки при его изложении своими словами;</w:t>
      </w:r>
    </w:p>
    <w:p w:rsidR="00822E75" w:rsidRDefault="00822E75" w:rsidP="00822E75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трудняется подтвердить ответ конкретными примерами;</w:t>
      </w:r>
    </w:p>
    <w:p w:rsidR="00822E75" w:rsidRDefault="00822E75" w:rsidP="00822E75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або отвечает на дополнительные вопросы учителя.</w:t>
      </w:r>
    </w:p>
    <w:p w:rsidR="00822E75" w:rsidRPr="00A20067" w:rsidRDefault="00822E75" w:rsidP="00822E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2E75" w:rsidRDefault="00822E75" w:rsidP="00822E75">
      <w:pPr>
        <w:spacing w:after="0" w:line="240" w:lineRule="auto"/>
        <w:ind w:left="72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ценка «2» ставится, если учащийся:</w:t>
      </w:r>
    </w:p>
    <w:p w:rsidR="00822E75" w:rsidRDefault="00822E75" w:rsidP="00822E75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чти не усвоил учебный материал;</w:t>
      </w:r>
    </w:p>
    <w:p w:rsidR="00822E75" w:rsidRDefault="00822E75" w:rsidP="00822E75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может изложить учебный материал своими словами;</w:t>
      </w:r>
    </w:p>
    <w:p w:rsidR="00822E75" w:rsidRDefault="00822E75" w:rsidP="00822E75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может подтвердить ответ конкретными примерами;</w:t>
      </w:r>
    </w:p>
    <w:p w:rsidR="00822E75" w:rsidRDefault="00822E75" w:rsidP="00822E75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отвечает на большую часть дополнительных вопросов учителя.</w:t>
      </w:r>
    </w:p>
    <w:p w:rsidR="00822E75" w:rsidRPr="00102953" w:rsidRDefault="00822E75" w:rsidP="00822E7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22E75" w:rsidRDefault="00822E75" w:rsidP="00822E75">
      <w:pPr>
        <w:spacing w:after="0" w:line="240" w:lineRule="auto"/>
        <w:ind w:left="72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ценка «1» ставится, если учащийся:</w:t>
      </w:r>
    </w:p>
    <w:p w:rsidR="00822E75" w:rsidRDefault="00822E75" w:rsidP="00822E75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ностью не усвоил учебный материал;</w:t>
      </w:r>
    </w:p>
    <w:p w:rsidR="00822E75" w:rsidRDefault="00822E75" w:rsidP="00822E75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может изложить учебный материал своими словами;</w:t>
      </w:r>
    </w:p>
    <w:p w:rsidR="00822E75" w:rsidRDefault="00822E75" w:rsidP="00822E75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может ответить на дополнительные вопросы учителя.</w:t>
      </w:r>
    </w:p>
    <w:p w:rsidR="00822E75" w:rsidRDefault="00822E75" w:rsidP="00822E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2E75" w:rsidRPr="00417500" w:rsidRDefault="00822E75" w:rsidP="00822E7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22E75" w:rsidRDefault="00822E75" w:rsidP="00822E75">
      <w:pPr>
        <w:numPr>
          <w:ilvl w:val="0"/>
          <w:numId w:val="2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 выполнении практических работ.</w:t>
      </w:r>
    </w:p>
    <w:p w:rsidR="00822E75" w:rsidRPr="00A20067" w:rsidRDefault="00822E75" w:rsidP="00822E75">
      <w:pPr>
        <w:spacing w:after="0" w:line="240" w:lineRule="auto"/>
        <w:ind w:left="720"/>
        <w:rPr>
          <w:rFonts w:ascii="Times New Roman" w:hAnsi="Times New Roman"/>
          <w:b/>
          <w:sz w:val="16"/>
          <w:szCs w:val="16"/>
        </w:rPr>
      </w:pPr>
    </w:p>
    <w:p w:rsidR="00822E75" w:rsidRDefault="00822E75" w:rsidP="00822E75">
      <w:pPr>
        <w:spacing w:after="0" w:line="240" w:lineRule="auto"/>
        <w:ind w:left="72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ценка «5» ставится, если учащийся:</w:t>
      </w:r>
    </w:p>
    <w:p w:rsidR="00822E75" w:rsidRDefault="00822E75" w:rsidP="00822E75">
      <w:pPr>
        <w:numPr>
          <w:ilvl w:val="0"/>
          <w:numId w:val="26"/>
        </w:numPr>
        <w:spacing w:after="0" w:line="240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ворчески планирует выполнение работы;</w:t>
      </w:r>
    </w:p>
    <w:p w:rsidR="00822E75" w:rsidRDefault="00822E75" w:rsidP="00822E75">
      <w:pPr>
        <w:numPr>
          <w:ilvl w:val="0"/>
          <w:numId w:val="26"/>
        </w:numPr>
        <w:spacing w:after="0" w:line="240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стоятельно и полностью использует знания программного материала;</w:t>
      </w:r>
    </w:p>
    <w:p w:rsidR="00822E75" w:rsidRDefault="00822E75" w:rsidP="00822E75">
      <w:pPr>
        <w:numPr>
          <w:ilvl w:val="0"/>
          <w:numId w:val="26"/>
        </w:numPr>
        <w:spacing w:after="0" w:line="240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ьно и аккуратно выполняет задания;</w:t>
      </w:r>
    </w:p>
    <w:p w:rsidR="00822E75" w:rsidRDefault="00822E75" w:rsidP="00822E75">
      <w:pPr>
        <w:numPr>
          <w:ilvl w:val="0"/>
          <w:numId w:val="26"/>
        </w:numPr>
        <w:spacing w:after="0" w:line="240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ет пользоваться справочной литературой, наглядными пособиями, машинами, приспособлениями  и другими средствами.</w:t>
      </w:r>
    </w:p>
    <w:p w:rsidR="00822E75" w:rsidRPr="00102953" w:rsidRDefault="00822E75" w:rsidP="00822E7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822E75" w:rsidRDefault="00822E75" w:rsidP="00822E75">
      <w:pPr>
        <w:spacing w:after="0" w:line="240" w:lineRule="auto"/>
        <w:ind w:left="72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ценка «4» ставится, если учащийся:</w:t>
      </w:r>
    </w:p>
    <w:p w:rsidR="00822E75" w:rsidRDefault="00822E75" w:rsidP="00822E75">
      <w:pPr>
        <w:numPr>
          <w:ilvl w:val="0"/>
          <w:numId w:val="26"/>
        </w:numPr>
        <w:spacing w:after="0" w:line="240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ьно планирует выполнение работы;</w:t>
      </w:r>
    </w:p>
    <w:p w:rsidR="00822E75" w:rsidRDefault="00822E75" w:rsidP="00822E75">
      <w:pPr>
        <w:numPr>
          <w:ilvl w:val="0"/>
          <w:numId w:val="26"/>
        </w:numPr>
        <w:spacing w:after="0" w:line="240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амостоятельно и полностью использует знания программного материала;</w:t>
      </w:r>
    </w:p>
    <w:p w:rsidR="00822E75" w:rsidRDefault="00822E75" w:rsidP="00822E75">
      <w:pPr>
        <w:numPr>
          <w:ilvl w:val="0"/>
          <w:numId w:val="26"/>
        </w:numPr>
        <w:spacing w:after="0" w:line="240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сновном правильно и аккуратно выполняет задания;</w:t>
      </w:r>
    </w:p>
    <w:p w:rsidR="00822E75" w:rsidRDefault="00822E75" w:rsidP="00822E75">
      <w:pPr>
        <w:numPr>
          <w:ilvl w:val="0"/>
          <w:numId w:val="26"/>
        </w:numPr>
        <w:spacing w:after="0" w:line="240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ет пользоваться справочной литературой, наглядными пособиями, машинами, приспособлениями  и другими средствами.</w:t>
      </w:r>
    </w:p>
    <w:p w:rsidR="00822E75" w:rsidRPr="00102953" w:rsidRDefault="00822E75" w:rsidP="00822E75">
      <w:pPr>
        <w:spacing w:after="0" w:line="240" w:lineRule="auto"/>
        <w:ind w:left="709"/>
        <w:rPr>
          <w:rFonts w:ascii="Times New Roman" w:hAnsi="Times New Roman"/>
          <w:sz w:val="16"/>
          <w:szCs w:val="16"/>
        </w:rPr>
      </w:pPr>
    </w:p>
    <w:p w:rsidR="00822E75" w:rsidRPr="00656FAC" w:rsidRDefault="00822E75" w:rsidP="00822E75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656FAC">
        <w:rPr>
          <w:rFonts w:ascii="Times New Roman" w:hAnsi="Times New Roman"/>
          <w:i/>
          <w:sz w:val="24"/>
          <w:szCs w:val="24"/>
        </w:rPr>
        <w:t>Оценка «3» ставится, если учащийся:</w:t>
      </w:r>
    </w:p>
    <w:p w:rsidR="00822E75" w:rsidRDefault="00822E75" w:rsidP="00822E75">
      <w:pPr>
        <w:numPr>
          <w:ilvl w:val="0"/>
          <w:numId w:val="26"/>
        </w:numPr>
        <w:spacing w:after="0" w:line="240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ускает ошибки при планировании  выполнения работы;</w:t>
      </w:r>
    </w:p>
    <w:p w:rsidR="00822E75" w:rsidRDefault="00822E75" w:rsidP="00822E75">
      <w:pPr>
        <w:numPr>
          <w:ilvl w:val="0"/>
          <w:numId w:val="26"/>
        </w:numPr>
        <w:spacing w:after="0" w:line="240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может самостоятельно использовать значительную часть знаний программного материала;</w:t>
      </w:r>
    </w:p>
    <w:p w:rsidR="00822E75" w:rsidRDefault="00822E75" w:rsidP="00822E75">
      <w:pPr>
        <w:numPr>
          <w:ilvl w:val="0"/>
          <w:numId w:val="26"/>
        </w:numPr>
        <w:spacing w:after="0" w:line="240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ускает ошибки и не аккуратно выполняет задания;</w:t>
      </w:r>
    </w:p>
    <w:p w:rsidR="00822E75" w:rsidRDefault="00822E75" w:rsidP="00822E75">
      <w:pPr>
        <w:numPr>
          <w:ilvl w:val="0"/>
          <w:numId w:val="26"/>
        </w:numPr>
        <w:spacing w:after="0" w:line="240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трудняется самостоятельно пользоваться справочной литературой, наглядными пособиями, машинами, приспособлениями  и другими средствами.</w:t>
      </w:r>
    </w:p>
    <w:p w:rsidR="00822E75" w:rsidRPr="00102953" w:rsidRDefault="00822E75" w:rsidP="00822E7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822E75" w:rsidRDefault="00822E75" w:rsidP="00822E75">
      <w:pPr>
        <w:spacing w:after="0" w:line="240" w:lineRule="auto"/>
        <w:ind w:left="72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ценка «2» ставится, если учащийся:</w:t>
      </w:r>
    </w:p>
    <w:p w:rsidR="00822E75" w:rsidRDefault="00822E75" w:rsidP="00822E75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может правильно спланировать выполнение работы;</w:t>
      </w:r>
    </w:p>
    <w:p w:rsidR="00822E75" w:rsidRDefault="00822E75" w:rsidP="00822E75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может использовать знаний программного материала;</w:t>
      </w:r>
    </w:p>
    <w:p w:rsidR="00822E75" w:rsidRDefault="00822E75" w:rsidP="00822E75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ускает грубые ошибки и не аккуратно выполняет задания;</w:t>
      </w:r>
    </w:p>
    <w:p w:rsidR="00822E75" w:rsidRDefault="00822E75" w:rsidP="00822E75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может самостоятельно пользоваться справочной литературой, наглядными пособиями, машинами, приспособлениями  и другими средствами.</w:t>
      </w:r>
    </w:p>
    <w:p w:rsidR="00822E75" w:rsidRPr="00102953" w:rsidRDefault="00822E75" w:rsidP="00822E7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822E75" w:rsidRDefault="00822E75" w:rsidP="00822E75">
      <w:pPr>
        <w:spacing w:after="0" w:line="240" w:lineRule="auto"/>
        <w:ind w:left="72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ценка «1» ставится, если учащийся:</w:t>
      </w:r>
    </w:p>
    <w:p w:rsidR="00822E75" w:rsidRDefault="00822E75" w:rsidP="00822E75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может спланировать выполнение работы;</w:t>
      </w:r>
    </w:p>
    <w:p w:rsidR="00822E75" w:rsidRDefault="00822E75" w:rsidP="00822E75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может использовать знаний программного материала;</w:t>
      </w:r>
    </w:p>
    <w:p w:rsidR="00822E75" w:rsidRDefault="00822E75" w:rsidP="00822E75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казывается выполнять задания.</w:t>
      </w:r>
    </w:p>
    <w:p w:rsidR="00822E75" w:rsidRPr="00B95DE0" w:rsidRDefault="00822E75" w:rsidP="00822E7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822E75" w:rsidRDefault="00822E75" w:rsidP="00822E7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22E75" w:rsidRDefault="00822E75" w:rsidP="00822E75">
      <w:pPr>
        <w:numPr>
          <w:ilvl w:val="0"/>
          <w:numId w:val="2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 выполнении творческих и проектных работ</w:t>
      </w:r>
    </w:p>
    <w:p w:rsidR="00822E75" w:rsidRPr="00B95DE0" w:rsidRDefault="00822E75" w:rsidP="00822E75">
      <w:pPr>
        <w:spacing w:after="0" w:line="240" w:lineRule="auto"/>
        <w:ind w:left="720"/>
        <w:rPr>
          <w:rFonts w:ascii="Times New Roman" w:hAnsi="Times New Roman"/>
          <w:b/>
          <w:sz w:val="16"/>
          <w:szCs w:val="16"/>
        </w:rPr>
      </w:pPr>
    </w:p>
    <w:tbl>
      <w:tblPr>
        <w:tblW w:w="1530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12"/>
        <w:gridCol w:w="3984"/>
        <w:gridCol w:w="2551"/>
        <w:gridCol w:w="3686"/>
        <w:gridCol w:w="2976"/>
      </w:tblGrid>
      <w:tr w:rsidR="00822E75" w:rsidRPr="0051095F" w:rsidTr="00894035">
        <w:tc>
          <w:tcPr>
            <w:tcW w:w="2112" w:type="dxa"/>
          </w:tcPr>
          <w:p w:rsidR="00822E75" w:rsidRPr="0051095F" w:rsidRDefault="00822E75" w:rsidP="00822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95F">
              <w:rPr>
                <w:rFonts w:ascii="Times New Roman" w:hAnsi="Times New Roman"/>
                <w:bCs/>
                <w:sz w:val="24"/>
                <w:szCs w:val="24"/>
              </w:rPr>
              <w:t>Технико-</w:t>
            </w:r>
            <w:r w:rsidRPr="0051095F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экономические </w:t>
            </w:r>
            <w:r w:rsidRPr="0051095F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требования</w:t>
            </w:r>
          </w:p>
        </w:tc>
        <w:tc>
          <w:tcPr>
            <w:tcW w:w="3984" w:type="dxa"/>
          </w:tcPr>
          <w:p w:rsidR="00822E75" w:rsidRPr="0051095F" w:rsidRDefault="00822E75" w:rsidP="00822E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1095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   Оценка «5»</w:t>
            </w:r>
          </w:p>
          <w:p w:rsidR="00822E75" w:rsidRPr="0051095F" w:rsidRDefault="00822E75" w:rsidP="00822E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1095F">
              <w:rPr>
                <w:rFonts w:ascii="Times New Roman" w:hAnsi="Times New Roman"/>
                <w:bCs/>
                <w:i/>
                <w:sz w:val="24"/>
                <w:szCs w:val="24"/>
              </w:rPr>
              <w:t>ставится, если учащийся:</w:t>
            </w:r>
          </w:p>
        </w:tc>
        <w:tc>
          <w:tcPr>
            <w:tcW w:w="2551" w:type="dxa"/>
          </w:tcPr>
          <w:p w:rsidR="00822E75" w:rsidRPr="0051095F" w:rsidRDefault="00822E75" w:rsidP="00822E75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1095F">
              <w:rPr>
                <w:rFonts w:ascii="Times New Roman" w:hAnsi="Times New Roman"/>
                <w:bCs/>
                <w:i/>
                <w:sz w:val="24"/>
                <w:szCs w:val="24"/>
              </w:rPr>
              <w:t>Оценка «4»</w:t>
            </w:r>
          </w:p>
          <w:p w:rsidR="00822E75" w:rsidRPr="0051095F" w:rsidRDefault="00822E75" w:rsidP="00822E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1095F">
              <w:rPr>
                <w:rFonts w:ascii="Times New Roman" w:hAnsi="Times New Roman"/>
                <w:bCs/>
                <w:i/>
                <w:sz w:val="24"/>
                <w:szCs w:val="24"/>
              </w:rPr>
              <w:t>ставится, если учащийся:</w:t>
            </w:r>
          </w:p>
        </w:tc>
        <w:tc>
          <w:tcPr>
            <w:tcW w:w="3686" w:type="dxa"/>
          </w:tcPr>
          <w:p w:rsidR="00822E75" w:rsidRPr="0051095F" w:rsidRDefault="00822E75" w:rsidP="00822E75">
            <w:pPr>
              <w:shd w:val="clear" w:color="auto" w:fill="FFFFFF"/>
              <w:spacing w:after="0" w:line="240" w:lineRule="auto"/>
              <w:ind w:left="408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1095F">
              <w:rPr>
                <w:rFonts w:ascii="Times New Roman" w:hAnsi="Times New Roman"/>
                <w:bCs/>
                <w:i/>
                <w:sz w:val="24"/>
                <w:szCs w:val="24"/>
              </w:rPr>
              <w:t>Оценка «3»</w:t>
            </w:r>
          </w:p>
          <w:p w:rsidR="00822E75" w:rsidRPr="0051095F" w:rsidRDefault="00822E75" w:rsidP="00822E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1095F">
              <w:rPr>
                <w:rFonts w:ascii="Times New Roman" w:hAnsi="Times New Roman"/>
                <w:bCs/>
                <w:i/>
                <w:sz w:val="24"/>
                <w:szCs w:val="24"/>
              </w:rPr>
              <w:t>ставится, если учащийся:</w:t>
            </w:r>
          </w:p>
        </w:tc>
        <w:tc>
          <w:tcPr>
            <w:tcW w:w="2976" w:type="dxa"/>
          </w:tcPr>
          <w:p w:rsidR="00822E75" w:rsidRPr="0051095F" w:rsidRDefault="00822E75" w:rsidP="00822E75">
            <w:pPr>
              <w:shd w:val="clear" w:color="auto" w:fill="FFFFFF"/>
              <w:spacing w:after="0" w:line="240" w:lineRule="auto"/>
              <w:ind w:left="341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1095F">
              <w:rPr>
                <w:rFonts w:ascii="Times New Roman" w:hAnsi="Times New Roman"/>
                <w:bCs/>
                <w:i/>
                <w:sz w:val="24"/>
                <w:szCs w:val="24"/>
              </w:rPr>
              <w:t>Оценка «2»</w:t>
            </w:r>
          </w:p>
          <w:p w:rsidR="00822E75" w:rsidRPr="0051095F" w:rsidRDefault="00822E75" w:rsidP="00822E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1095F">
              <w:rPr>
                <w:rFonts w:ascii="Times New Roman" w:hAnsi="Times New Roman"/>
                <w:bCs/>
                <w:i/>
                <w:sz w:val="24"/>
                <w:szCs w:val="24"/>
              </w:rPr>
              <w:t>ставится, если учащийся:</w:t>
            </w:r>
          </w:p>
        </w:tc>
      </w:tr>
      <w:tr w:rsidR="00822E75" w:rsidRPr="0051095F" w:rsidTr="00894035">
        <w:tc>
          <w:tcPr>
            <w:tcW w:w="2112" w:type="dxa"/>
          </w:tcPr>
          <w:p w:rsidR="00822E75" w:rsidRPr="0051095F" w:rsidRDefault="00822E75" w:rsidP="00822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95F">
              <w:rPr>
                <w:rFonts w:ascii="Times New Roman" w:hAnsi="Times New Roman"/>
                <w:bCs/>
                <w:i/>
                <w:spacing w:val="-3"/>
                <w:sz w:val="24"/>
                <w:szCs w:val="24"/>
              </w:rPr>
              <w:t>Защита проекта</w:t>
            </w:r>
          </w:p>
        </w:tc>
        <w:tc>
          <w:tcPr>
            <w:tcW w:w="3984" w:type="dxa"/>
          </w:tcPr>
          <w:p w:rsidR="00822E75" w:rsidRPr="0051095F" w:rsidRDefault="00822E75" w:rsidP="00822E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95F">
              <w:rPr>
                <w:rFonts w:ascii="Times New Roman" w:hAnsi="Times New Roman"/>
                <w:spacing w:val="-2"/>
                <w:sz w:val="24"/>
                <w:szCs w:val="24"/>
              </w:rPr>
              <w:t>Обнаруживает полное</w:t>
            </w:r>
          </w:p>
          <w:p w:rsidR="00822E75" w:rsidRPr="0051095F" w:rsidRDefault="00822E75" w:rsidP="00822E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95F">
              <w:rPr>
                <w:rFonts w:ascii="Times New Roman" w:hAnsi="Times New Roman"/>
                <w:sz w:val="24"/>
                <w:szCs w:val="24"/>
              </w:rPr>
              <w:t>соответствие</w:t>
            </w:r>
          </w:p>
          <w:p w:rsidR="00822E75" w:rsidRPr="0051095F" w:rsidRDefault="00822E75" w:rsidP="00822E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95F">
              <w:rPr>
                <w:rFonts w:ascii="Times New Roman" w:hAnsi="Times New Roman"/>
                <w:spacing w:val="-2"/>
                <w:sz w:val="24"/>
                <w:szCs w:val="24"/>
              </w:rPr>
              <w:t>содержания доклада и</w:t>
            </w:r>
          </w:p>
          <w:p w:rsidR="00822E75" w:rsidRPr="0051095F" w:rsidRDefault="00822E75" w:rsidP="00822E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95F">
              <w:rPr>
                <w:rFonts w:ascii="Times New Roman" w:hAnsi="Times New Roman"/>
                <w:sz w:val="24"/>
                <w:szCs w:val="24"/>
              </w:rPr>
              <w:t>проделанной работы.</w:t>
            </w:r>
          </w:p>
          <w:p w:rsidR="00822E75" w:rsidRPr="0051095F" w:rsidRDefault="00822E75" w:rsidP="00822E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95F">
              <w:rPr>
                <w:rFonts w:ascii="Times New Roman" w:hAnsi="Times New Roman"/>
                <w:sz w:val="24"/>
                <w:szCs w:val="24"/>
              </w:rPr>
              <w:t>Правильно и четко</w:t>
            </w:r>
          </w:p>
          <w:p w:rsidR="00822E75" w:rsidRPr="0051095F" w:rsidRDefault="00822E75" w:rsidP="00822E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95F">
              <w:rPr>
                <w:rFonts w:ascii="Times New Roman" w:hAnsi="Times New Roman"/>
                <w:sz w:val="24"/>
                <w:szCs w:val="24"/>
              </w:rPr>
              <w:t>отвечает на все</w:t>
            </w:r>
          </w:p>
          <w:p w:rsidR="00822E75" w:rsidRPr="0051095F" w:rsidRDefault="00822E75" w:rsidP="00822E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95F">
              <w:rPr>
                <w:rFonts w:ascii="Times New Roman" w:hAnsi="Times New Roman"/>
                <w:sz w:val="24"/>
                <w:szCs w:val="24"/>
              </w:rPr>
              <w:t>поставленные</w:t>
            </w:r>
          </w:p>
          <w:p w:rsidR="00822E75" w:rsidRPr="0051095F" w:rsidRDefault="00822E75" w:rsidP="00822E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95F">
              <w:rPr>
                <w:rFonts w:ascii="Times New Roman" w:hAnsi="Times New Roman"/>
                <w:sz w:val="24"/>
                <w:szCs w:val="24"/>
              </w:rPr>
              <w:lastRenderedPageBreak/>
              <w:t>вопросы. Умеет</w:t>
            </w:r>
          </w:p>
          <w:p w:rsidR="00822E75" w:rsidRPr="0051095F" w:rsidRDefault="00822E75" w:rsidP="00822E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95F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</w:p>
          <w:p w:rsidR="00822E75" w:rsidRPr="0051095F" w:rsidRDefault="00822E75" w:rsidP="00822E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95F">
              <w:rPr>
                <w:rFonts w:ascii="Times New Roman" w:hAnsi="Times New Roman"/>
                <w:sz w:val="24"/>
                <w:szCs w:val="24"/>
              </w:rPr>
              <w:t>подтвердить</w:t>
            </w:r>
          </w:p>
          <w:p w:rsidR="00822E75" w:rsidRPr="0051095F" w:rsidRDefault="00822E75" w:rsidP="00822E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95F">
              <w:rPr>
                <w:rFonts w:ascii="Times New Roman" w:hAnsi="Times New Roman"/>
                <w:sz w:val="24"/>
                <w:szCs w:val="24"/>
              </w:rPr>
              <w:t>теоретические</w:t>
            </w:r>
          </w:p>
          <w:p w:rsidR="00822E75" w:rsidRPr="0051095F" w:rsidRDefault="00822E75" w:rsidP="00822E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95F">
              <w:rPr>
                <w:rFonts w:ascii="Times New Roman" w:hAnsi="Times New Roman"/>
                <w:sz w:val="24"/>
                <w:szCs w:val="24"/>
              </w:rPr>
              <w:t>положения</w:t>
            </w:r>
          </w:p>
          <w:p w:rsidR="00822E75" w:rsidRPr="0051095F" w:rsidRDefault="00822E75" w:rsidP="00822E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95F">
              <w:rPr>
                <w:rFonts w:ascii="Times New Roman" w:hAnsi="Times New Roman"/>
                <w:sz w:val="24"/>
                <w:szCs w:val="24"/>
              </w:rPr>
              <w:t>конкретными</w:t>
            </w:r>
          </w:p>
          <w:p w:rsidR="00822E75" w:rsidRPr="0051095F" w:rsidRDefault="00822E75" w:rsidP="00822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95F">
              <w:rPr>
                <w:rFonts w:ascii="Times New Roman" w:hAnsi="Times New Roman"/>
                <w:sz w:val="24"/>
                <w:szCs w:val="24"/>
              </w:rPr>
              <w:t>примерами.</w:t>
            </w:r>
          </w:p>
        </w:tc>
        <w:tc>
          <w:tcPr>
            <w:tcW w:w="2551" w:type="dxa"/>
          </w:tcPr>
          <w:p w:rsidR="00822E75" w:rsidRPr="0051095F" w:rsidRDefault="00822E75" w:rsidP="00822E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95F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Обнаруживает, в</w:t>
            </w:r>
          </w:p>
          <w:p w:rsidR="00822E75" w:rsidRPr="0051095F" w:rsidRDefault="00822E75" w:rsidP="00822E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95F">
              <w:rPr>
                <w:rFonts w:ascii="Times New Roman" w:hAnsi="Times New Roman"/>
                <w:spacing w:val="-1"/>
                <w:sz w:val="24"/>
                <w:szCs w:val="24"/>
              </w:rPr>
              <w:t>основном, полное</w:t>
            </w:r>
          </w:p>
          <w:p w:rsidR="00822E75" w:rsidRPr="0051095F" w:rsidRDefault="00822E75" w:rsidP="00822E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95F">
              <w:rPr>
                <w:rFonts w:ascii="Times New Roman" w:hAnsi="Times New Roman"/>
                <w:sz w:val="24"/>
                <w:szCs w:val="24"/>
              </w:rPr>
              <w:t>соответствие</w:t>
            </w:r>
          </w:p>
          <w:p w:rsidR="00822E75" w:rsidRPr="0051095F" w:rsidRDefault="00822E75" w:rsidP="00822E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95F">
              <w:rPr>
                <w:rFonts w:ascii="Times New Roman" w:hAnsi="Times New Roman"/>
                <w:sz w:val="24"/>
                <w:szCs w:val="24"/>
              </w:rPr>
              <w:t>доклада и</w:t>
            </w:r>
          </w:p>
          <w:p w:rsidR="00822E75" w:rsidRPr="0051095F" w:rsidRDefault="00822E75" w:rsidP="00822E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95F">
              <w:rPr>
                <w:rFonts w:ascii="Times New Roman" w:hAnsi="Times New Roman"/>
                <w:sz w:val="24"/>
                <w:szCs w:val="24"/>
              </w:rPr>
              <w:t>проделанной</w:t>
            </w:r>
          </w:p>
          <w:p w:rsidR="00822E75" w:rsidRPr="0051095F" w:rsidRDefault="00822E75" w:rsidP="00822E75">
            <w:pPr>
              <w:shd w:val="clear" w:color="auto" w:fill="FFFFFF"/>
              <w:spacing w:after="0" w:line="240" w:lineRule="auto"/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51095F">
              <w:rPr>
                <w:rFonts w:ascii="Times New Roman" w:hAnsi="Times New Roman"/>
                <w:spacing w:val="-3"/>
                <w:sz w:val="24"/>
                <w:szCs w:val="24"/>
              </w:rPr>
              <w:t>работы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.</w:t>
            </w:r>
            <w:r w:rsidRPr="0051095F">
              <w:rPr>
                <w:rFonts w:ascii="Times New Roman" w:hAnsi="Times New Roman"/>
                <w:spacing w:val="-3"/>
                <w:sz w:val="24"/>
                <w:szCs w:val="24"/>
              </w:rPr>
              <w:t>Правильно</w:t>
            </w:r>
          </w:p>
          <w:p w:rsidR="00822E75" w:rsidRPr="0051095F" w:rsidRDefault="00822E75" w:rsidP="00822E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95F">
              <w:rPr>
                <w:rFonts w:ascii="Times New Roman" w:hAnsi="Times New Roman"/>
                <w:spacing w:val="-1"/>
                <w:sz w:val="24"/>
                <w:szCs w:val="24"/>
              </w:rPr>
              <w:t>и четко отвечает</w:t>
            </w:r>
          </w:p>
          <w:p w:rsidR="00822E75" w:rsidRPr="0051095F" w:rsidRDefault="00822E75" w:rsidP="00822E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95F">
              <w:rPr>
                <w:rFonts w:ascii="Times New Roman" w:hAnsi="Times New Roman"/>
                <w:sz w:val="24"/>
                <w:szCs w:val="24"/>
              </w:rPr>
              <w:lastRenderedPageBreak/>
              <w:t>почти на все</w:t>
            </w:r>
          </w:p>
          <w:p w:rsidR="00822E75" w:rsidRPr="0051095F" w:rsidRDefault="00822E75" w:rsidP="00822E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95F">
              <w:rPr>
                <w:rFonts w:ascii="Times New Roman" w:hAnsi="Times New Roman"/>
                <w:sz w:val="24"/>
                <w:szCs w:val="24"/>
              </w:rPr>
              <w:t>поставленные</w:t>
            </w:r>
          </w:p>
          <w:p w:rsidR="00822E75" w:rsidRPr="0051095F" w:rsidRDefault="00822E75" w:rsidP="00822E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95F">
              <w:rPr>
                <w:rFonts w:ascii="Times New Roman" w:hAnsi="Times New Roman"/>
                <w:spacing w:val="-1"/>
                <w:sz w:val="24"/>
                <w:szCs w:val="24"/>
              </w:rPr>
              <w:t>вопросы. Умеет, в</w:t>
            </w:r>
            <w:r w:rsidRPr="0051095F">
              <w:rPr>
                <w:rFonts w:ascii="Times New Roman" w:hAnsi="Times New Roman"/>
                <w:sz w:val="24"/>
                <w:szCs w:val="24"/>
              </w:rPr>
              <w:t xml:space="preserve"> основном,</w:t>
            </w:r>
          </w:p>
          <w:p w:rsidR="00822E75" w:rsidRPr="0051095F" w:rsidRDefault="00822E75" w:rsidP="00822E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95F">
              <w:rPr>
                <w:rFonts w:ascii="Times New Roman" w:hAnsi="Times New Roman"/>
                <w:spacing w:val="-1"/>
                <w:sz w:val="24"/>
                <w:szCs w:val="24"/>
              </w:rPr>
              <w:t>самостоятельно</w:t>
            </w:r>
          </w:p>
          <w:p w:rsidR="00822E75" w:rsidRPr="0051095F" w:rsidRDefault="00822E75" w:rsidP="00822E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95F">
              <w:rPr>
                <w:rFonts w:ascii="Times New Roman" w:hAnsi="Times New Roman"/>
                <w:sz w:val="24"/>
                <w:szCs w:val="24"/>
              </w:rPr>
              <w:t>подтвердить</w:t>
            </w:r>
          </w:p>
          <w:p w:rsidR="00822E75" w:rsidRPr="0051095F" w:rsidRDefault="00822E75" w:rsidP="00822E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95F">
              <w:rPr>
                <w:rFonts w:ascii="Times New Roman" w:hAnsi="Times New Roman"/>
                <w:sz w:val="24"/>
                <w:szCs w:val="24"/>
              </w:rPr>
              <w:t>теоретические</w:t>
            </w:r>
          </w:p>
          <w:p w:rsidR="00822E75" w:rsidRPr="0051095F" w:rsidRDefault="00822E75" w:rsidP="00822E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95F">
              <w:rPr>
                <w:rFonts w:ascii="Times New Roman" w:hAnsi="Times New Roman"/>
                <w:sz w:val="24"/>
                <w:szCs w:val="24"/>
              </w:rPr>
              <w:t>положения</w:t>
            </w:r>
          </w:p>
          <w:p w:rsidR="00822E75" w:rsidRPr="0051095F" w:rsidRDefault="00822E75" w:rsidP="00822E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95F">
              <w:rPr>
                <w:rFonts w:ascii="Times New Roman" w:hAnsi="Times New Roman"/>
                <w:sz w:val="24"/>
                <w:szCs w:val="24"/>
              </w:rPr>
              <w:t>конкретными</w:t>
            </w:r>
          </w:p>
          <w:p w:rsidR="00822E75" w:rsidRPr="0051095F" w:rsidRDefault="00822E75" w:rsidP="00822E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95F">
              <w:rPr>
                <w:rFonts w:ascii="Times New Roman" w:hAnsi="Times New Roman"/>
                <w:sz w:val="24"/>
                <w:szCs w:val="24"/>
              </w:rPr>
              <w:t>примерами</w:t>
            </w:r>
          </w:p>
        </w:tc>
        <w:tc>
          <w:tcPr>
            <w:tcW w:w="3686" w:type="dxa"/>
          </w:tcPr>
          <w:p w:rsidR="00822E75" w:rsidRPr="0051095F" w:rsidRDefault="00822E75" w:rsidP="00822E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95F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Обнаруживает</w:t>
            </w:r>
          </w:p>
          <w:p w:rsidR="00822E75" w:rsidRPr="0051095F" w:rsidRDefault="00822E75" w:rsidP="00822E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95F">
              <w:rPr>
                <w:rFonts w:ascii="Times New Roman" w:hAnsi="Times New Roman"/>
                <w:sz w:val="24"/>
                <w:szCs w:val="24"/>
              </w:rPr>
              <w:t>неполное</w:t>
            </w:r>
          </w:p>
          <w:p w:rsidR="00822E75" w:rsidRPr="0051095F" w:rsidRDefault="00822E75" w:rsidP="00822E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95F">
              <w:rPr>
                <w:rFonts w:ascii="Times New Roman" w:hAnsi="Times New Roman"/>
                <w:sz w:val="24"/>
                <w:szCs w:val="24"/>
              </w:rPr>
              <w:t>соответствие</w:t>
            </w:r>
          </w:p>
          <w:p w:rsidR="00822E75" w:rsidRPr="0051095F" w:rsidRDefault="00822E75" w:rsidP="00822E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95F">
              <w:rPr>
                <w:rFonts w:ascii="Times New Roman" w:hAnsi="Times New Roman"/>
                <w:sz w:val="24"/>
                <w:szCs w:val="24"/>
              </w:rPr>
              <w:t>доклада и</w:t>
            </w:r>
          </w:p>
          <w:p w:rsidR="00822E75" w:rsidRPr="0051095F" w:rsidRDefault="00822E75" w:rsidP="00822E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95F">
              <w:rPr>
                <w:rFonts w:ascii="Times New Roman" w:hAnsi="Times New Roman"/>
                <w:sz w:val="24"/>
                <w:szCs w:val="24"/>
              </w:rPr>
              <w:t>проделанной</w:t>
            </w:r>
          </w:p>
          <w:p w:rsidR="00822E75" w:rsidRPr="0051095F" w:rsidRDefault="00822E75" w:rsidP="00822E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95F">
              <w:rPr>
                <w:rFonts w:ascii="Times New Roman" w:hAnsi="Times New Roman"/>
                <w:spacing w:val="-3"/>
                <w:sz w:val="24"/>
                <w:szCs w:val="24"/>
              </w:rPr>
              <w:t>проектной работы.</w:t>
            </w:r>
          </w:p>
          <w:p w:rsidR="00822E75" w:rsidRPr="0051095F" w:rsidRDefault="00822E75" w:rsidP="00822E75">
            <w:pPr>
              <w:shd w:val="clear" w:color="auto" w:fill="FFFFFF"/>
              <w:spacing w:after="0" w:line="240" w:lineRule="auto"/>
              <w:ind w:right="-82"/>
              <w:rPr>
                <w:rFonts w:ascii="Times New Roman" w:hAnsi="Times New Roman"/>
                <w:sz w:val="24"/>
                <w:szCs w:val="24"/>
              </w:rPr>
            </w:pPr>
            <w:r w:rsidRPr="0051095F">
              <w:rPr>
                <w:rFonts w:ascii="Times New Roman" w:hAnsi="Times New Roman"/>
                <w:sz w:val="24"/>
                <w:szCs w:val="24"/>
              </w:rPr>
              <w:t>Не мож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п</w:t>
            </w:r>
            <w:r w:rsidRPr="0051095F">
              <w:rPr>
                <w:rFonts w:ascii="Times New Roman" w:hAnsi="Times New Roman"/>
                <w:spacing w:val="-3"/>
                <w:sz w:val="24"/>
                <w:szCs w:val="24"/>
              </w:rPr>
              <w:t>равиль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-</w:t>
            </w:r>
            <w:r w:rsidRPr="0051095F">
              <w:rPr>
                <w:rFonts w:ascii="Times New Roman" w:hAnsi="Times New Roman"/>
                <w:spacing w:val="-3"/>
                <w:sz w:val="24"/>
                <w:szCs w:val="24"/>
              </w:rPr>
              <w:t>но и чет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095F">
              <w:rPr>
                <w:rFonts w:ascii="Times New Roman" w:hAnsi="Times New Roman"/>
                <w:sz w:val="24"/>
                <w:szCs w:val="24"/>
              </w:rPr>
              <w:lastRenderedPageBreak/>
              <w:t>ответить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095F">
              <w:rPr>
                <w:rFonts w:ascii="Times New Roman" w:hAnsi="Times New Roman"/>
                <w:sz w:val="24"/>
                <w:szCs w:val="24"/>
              </w:rPr>
              <w:t>отдельные</w:t>
            </w:r>
          </w:p>
          <w:p w:rsidR="00822E75" w:rsidRPr="0051095F" w:rsidRDefault="00822E75" w:rsidP="00822E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95F">
              <w:rPr>
                <w:rFonts w:ascii="Times New Roman" w:hAnsi="Times New Roman"/>
                <w:sz w:val="24"/>
                <w:szCs w:val="24"/>
              </w:rPr>
              <w:t>вопросы.</w:t>
            </w:r>
          </w:p>
          <w:p w:rsidR="00822E75" w:rsidRPr="0051095F" w:rsidRDefault="00822E75" w:rsidP="00822E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95F">
              <w:rPr>
                <w:rFonts w:ascii="Times New Roman" w:hAnsi="Times New Roman"/>
                <w:sz w:val="24"/>
                <w:szCs w:val="24"/>
              </w:rPr>
              <w:t>Затрудняется</w:t>
            </w:r>
          </w:p>
          <w:p w:rsidR="00822E75" w:rsidRPr="0051095F" w:rsidRDefault="00822E75" w:rsidP="00822E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95F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</w:p>
          <w:p w:rsidR="00822E75" w:rsidRPr="0051095F" w:rsidRDefault="00822E75" w:rsidP="00822E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95F">
              <w:rPr>
                <w:rFonts w:ascii="Times New Roman" w:hAnsi="Times New Roman"/>
                <w:sz w:val="24"/>
                <w:szCs w:val="24"/>
              </w:rPr>
              <w:t>подтвердить</w:t>
            </w:r>
          </w:p>
          <w:p w:rsidR="00822E75" w:rsidRPr="0051095F" w:rsidRDefault="00822E75" w:rsidP="00822E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95F">
              <w:rPr>
                <w:rFonts w:ascii="Times New Roman" w:hAnsi="Times New Roman"/>
                <w:sz w:val="24"/>
                <w:szCs w:val="24"/>
              </w:rPr>
              <w:t>теоретическое</w:t>
            </w:r>
          </w:p>
          <w:p w:rsidR="00822E75" w:rsidRPr="0051095F" w:rsidRDefault="00822E75" w:rsidP="00822E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95F">
              <w:rPr>
                <w:rFonts w:ascii="Times New Roman" w:hAnsi="Times New Roman"/>
                <w:sz w:val="24"/>
                <w:szCs w:val="24"/>
              </w:rPr>
              <w:t>положение</w:t>
            </w:r>
          </w:p>
          <w:p w:rsidR="00822E75" w:rsidRPr="0051095F" w:rsidRDefault="00822E75" w:rsidP="00822E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95F">
              <w:rPr>
                <w:rFonts w:ascii="Times New Roman" w:hAnsi="Times New Roman"/>
                <w:sz w:val="24"/>
                <w:szCs w:val="24"/>
              </w:rPr>
              <w:t>конкретными</w:t>
            </w:r>
          </w:p>
          <w:p w:rsidR="00822E75" w:rsidRPr="0051095F" w:rsidRDefault="00822E75" w:rsidP="00822E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95F">
              <w:rPr>
                <w:rFonts w:ascii="Times New Roman" w:hAnsi="Times New Roman"/>
                <w:sz w:val="24"/>
                <w:szCs w:val="24"/>
              </w:rPr>
              <w:t>примерами.</w:t>
            </w:r>
          </w:p>
        </w:tc>
        <w:tc>
          <w:tcPr>
            <w:tcW w:w="2976" w:type="dxa"/>
          </w:tcPr>
          <w:p w:rsidR="00822E75" w:rsidRPr="0051095F" w:rsidRDefault="00822E75" w:rsidP="00822E75">
            <w:pPr>
              <w:shd w:val="clear" w:color="auto" w:fill="FFFFFF"/>
              <w:spacing w:after="0" w:line="240" w:lineRule="auto"/>
              <w:ind w:left="5" w:right="62" w:firstLine="14"/>
              <w:rPr>
                <w:rFonts w:ascii="Times New Roman" w:hAnsi="Times New Roman"/>
                <w:sz w:val="24"/>
                <w:szCs w:val="24"/>
              </w:rPr>
            </w:pPr>
            <w:r w:rsidRPr="0051095F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 xml:space="preserve">Обнаруживает </w:t>
            </w:r>
            <w:r w:rsidRPr="0051095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езнание большей </w:t>
            </w:r>
            <w:r w:rsidRPr="0051095F">
              <w:rPr>
                <w:rFonts w:ascii="Times New Roman" w:hAnsi="Times New Roman"/>
                <w:sz w:val="24"/>
                <w:szCs w:val="24"/>
              </w:rPr>
              <w:t>части</w:t>
            </w:r>
          </w:p>
          <w:p w:rsidR="00822E75" w:rsidRPr="0051095F" w:rsidRDefault="00822E75" w:rsidP="00822E75">
            <w:pPr>
              <w:shd w:val="clear" w:color="auto" w:fill="FFFFFF"/>
              <w:spacing w:after="0" w:line="240" w:lineRule="auto"/>
              <w:ind w:left="5" w:right="62" w:firstLine="10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51095F">
              <w:rPr>
                <w:rFonts w:ascii="Times New Roman" w:hAnsi="Times New Roman"/>
                <w:sz w:val="24"/>
                <w:szCs w:val="24"/>
              </w:rPr>
              <w:t xml:space="preserve">проделанной </w:t>
            </w:r>
            <w:r w:rsidRPr="0051095F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проектной работы. </w:t>
            </w:r>
          </w:p>
          <w:p w:rsidR="00822E75" w:rsidRPr="0051095F" w:rsidRDefault="00822E75" w:rsidP="00822E75">
            <w:pPr>
              <w:shd w:val="clear" w:color="auto" w:fill="FFFFFF"/>
              <w:spacing w:after="0" w:line="240" w:lineRule="auto"/>
              <w:ind w:left="5" w:right="62" w:firstLine="10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1095F">
              <w:rPr>
                <w:rFonts w:ascii="Times New Roman" w:hAnsi="Times New Roman"/>
                <w:sz w:val="24"/>
                <w:szCs w:val="24"/>
              </w:rPr>
              <w:t xml:space="preserve">Не может </w:t>
            </w:r>
            <w:r w:rsidRPr="0051095F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правильно и четко </w:t>
            </w:r>
            <w:r w:rsidRPr="0051095F">
              <w:rPr>
                <w:rFonts w:ascii="Times New Roman" w:hAnsi="Times New Roman"/>
                <w:sz w:val="24"/>
                <w:szCs w:val="24"/>
              </w:rPr>
              <w:t xml:space="preserve">ответить на </w:t>
            </w:r>
            <w:r w:rsidRPr="0051095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ногие вопросы. </w:t>
            </w:r>
          </w:p>
          <w:p w:rsidR="00822E75" w:rsidRPr="0051095F" w:rsidRDefault="00822E75" w:rsidP="00822E75">
            <w:pPr>
              <w:shd w:val="clear" w:color="auto" w:fill="FFFFFF"/>
              <w:spacing w:after="0" w:line="240" w:lineRule="auto"/>
              <w:ind w:left="5" w:right="62" w:firstLine="10"/>
              <w:rPr>
                <w:rFonts w:ascii="Times New Roman" w:hAnsi="Times New Roman"/>
                <w:sz w:val="24"/>
                <w:szCs w:val="24"/>
              </w:rPr>
            </w:pPr>
            <w:r w:rsidRPr="0051095F">
              <w:rPr>
                <w:rFonts w:ascii="Times New Roman" w:hAnsi="Times New Roman"/>
                <w:sz w:val="24"/>
                <w:szCs w:val="24"/>
              </w:rPr>
              <w:lastRenderedPageBreak/>
              <w:t>Не может подтвердить теоретические положения конкретными примерами.</w:t>
            </w:r>
          </w:p>
        </w:tc>
      </w:tr>
      <w:tr w:rsidR="00822E75" w:rsidRPr="0051095F" w:rsidTr="00894035">
        <w:tc>
          <w:tcPr>
            <w:tcW w:w="2112" w:type="dxa"/>
          </w:tcPr>
          <w:p w:rsidR="00822E75" w:rsidRPr="0051095F" w:rsidRDefault="00822E75" w:rsidP="00822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95F">
              <w:rPr>
                <w:rFonts w:ascii="Times New Roman" w:hAnsi="Times New Roman"/>
                <w:bCs/>
                <w:i/>
                <w:spacing w:val="-4"/>
                <w:sz w:val="24"/>
                <w:szCs w:val="24"/>
              </w:rPr>
              <w:lastRenderedPageBreak/>
              <w:t xml:space="preserve">Оформление </w:t>
            </w:r>
            <w:r w:rsidRPr="0051095F">
              <w:rPr>
                <w:rFonts w:ascii="Times New Roman" w:hAnsi="Times New Roman"/>
                <w:bCs/>
                <w:i/>
                <w:sz w:val="24"/>
                <w:szCs w:val="24"/>
              </w:rPr>
              <w:t>проекта</w:t>
            </w:r>
          </w:p>
        </w:tc>
        <w:tc>
          <w:tcPr>
            <w:tcW w:w="3984" w:type="dxa"/>
          </w:tcPr>
          <w:p w:rsidR="00822E75" w:rsidRPr="0051095F" w:rsidRDefault="00822E75" w:rsidP="00822E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95F">
              <w:rPr>
                <w:rFonts w:ascii="Times New Roman" w:hAnsi="Times New Roman"/>
                <w:spacing w:val="-1"/>
                <w:sz w:val="24"/>
                <w:szCs w:val="24"/>
              </w:rPr>
              <w:t>Печатный вариант.</w:t>
            </w:r>
          </w:p>
          <w:p w:rsidR="00822E75" w:rsidRPr="0051095F" w:rsidRDefault="00822E75" w:rsidP="00822E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95F">
              <w:rPr>
                <w:rFonts w:ascii="Times New Roman" w:hAnsi="Times New Roman"/>
                <w:sz w:val="24"/>
                <w:szCs w:val="24"/>
              </w:rPr>
              <w:t>Соответствие</w:t>
            </w:r>
          </w:p>
          <w:p w:rsidR="00822E75" w:rsidRPr="0051095F" w:rsidRDefault="00822E75" w:rsidP="00822E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95F">
              <w:rPr>
                <w:rFonts w:ascii="Times New Roman" w:hAnsi="Times New Roman"/>
                <w:sz w:val="24"/>
                <w:szCs w:val="24"/>
              </w:rPr>
              <w:t>требованиям</w:t>
            </w:r>
          </w:p>
          <w:p w:rsidR="00822E75" w:rsidRPr="0051095F" w:rsidRDefault="00822E75" w:rsidP="00822E75">
            <w:pPr>
              <w:shd w:val="clear" w:color="auto" w:fill="FFFFFF"/>
              <w:spacing w:after="0" w:line="240" w:lineRule="auto"/>
              <w:ind w:right="-75" w:hanging="88"/>
              <w:rPr>
                <w:rFonts w:ascii="Times New Roman" w:hAnsi="Times New Roman"/>
                <w:sz w:val="24"/>
                <w:szCs w:val="24"/>
              </w:rPr>
            </w:pPr>
            <w:r w:rsidRPr="0051095F">
              <w:rPr>
                <w:rFonts w:ascii="Times New Roman" w:hAnsi="Times New Roman"/>
                <w:sz w:val="24"/>
                <w:szCs w:val="24"/>
              </w:rPr>
              <w:t>последовательности</w:t>
            </w:r>
          </w:p>
          <w:p w:rsidR="00822E75" w:rsidRPr="0051095F" w:rsidRDefault="00822E75" w:rsidP="00822E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95F">
              <w:rPr>
                <w:rFonts w:ascii="Times New Roman" w:hAnsi="Times New Roman"/>
                <w:spacing w:val="-3"/>
                <w:sz w:val="24"/>
                <w:szCs w:val="24"/>
              </w:rPr>
              <w:t>выполнения проекта.</w:t>
            </w:r>
          </w:p>
          <w:p w:rsidR="00822E75" w:rsidRPr="0051095F" w:rsidRDefault="00822E75" w:rsidP="00822E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95F">
              <w:rPr>
                <w:rFonts w:ascii="Times New Roman" w:hAnsi="Times New Roman"/>
                <w:sz w:val="24"/>
                <w:szCs w:val="24"/>
              </w:rPr>
              <w:t>Грамотное, полное</w:t>
            </w:r>
          </w:p>
          <w:p w:rsidR="00822E75" w:rsidRPr="0051095F" w:rsidRDefault="00822E75" w:rsidP="00822E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95F">
              <w:rPr>
                <w:rFonts w:ascii="Times New Roman" w:hAnsi="Times New Roman"/>
                <w:sz w:val="24"/>
                <w:szCs w:val="24"/>
              </w:rPr>
              <w:t>изложение всех</w:t>
            </w:r>
          </w:p>
          <w:p w:rsidR="00822E75" w:rsidRPr="0051095F" w:rsidRDefault="00822E75" w:rsidP="00822E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95F">
              <w:rPr>
                <w:rFonts w:ascii="Times New Roman" w:hAnsi="Times New Roman"/>
                <w:sz w:val="24"/>
                <w:szCs w:val="24"/>
              </w:rPr>
              <w:t xml:space="preserve">разделов. </w:t>
            </w:r>
          </w:p>
          <w:p w:rsidR="00822E75" w:rsidRPr="0051095F" w:rsidRDefault="00822E75" w:rsidP="00822E75">
            <w:pPr>
              <w:shd w:val="clear" w:color="auto" w:fill="FFFFFF"/>
              <w:spacing w:after="0" w:line="240" w:lineRule="auto"/>
              <w:ind w:right="-75" w:hanging="99"/>
              <w:rPr>
                <w:rFonts w:ascii="Times New Roman" w:hAnsi="Times New Roman"/>
                <w:sz w:val="24"/>
                <w:szCs w:val="24"/>
              </w:rPr>
            </w:pPr>
            <w:r w:rsidRPr="0051095F">
              <w:rPr>
                <w:rFonts w:ascii="Times New Roman" w:hAnsi="Times New Roman"/>
                <w:sz w:val="24"/>
                <w:szCs w:val="24"/>
              </w:rPr>
              <w:t>Наличие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095F">
              <w:rPr>
                <w:rFonts w:ascii="Times New Roman" w:hAnsi="Times New Roman"/>
                <w:sz w:val="24"/>
                <w:szCs w:val="24"/>
              </w:rPr>
              <w:t>качество наглядных</w:t>
            </w:r>
          </w:p>
          <w:p w:rsidR="00822E75" w:rsidRPr="0051095F" w:rsidRDefault="00822E75" w:rsidP="00822E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95F">
              <w:rPr>
                <w:rFonts w:ascii="Times New Roman" w:hAnsi="Times New Roman"/>
                <w:sz w:val="24"/>
                <w:szCs w:val="24"/>
              </w:rPr>
              <w:t>материалов</w:t>
            </w:r>
          </w:p>
          <w:p w:rsidR="00822E75" w:rsidRPr="0051095F" w:rsidRDefault="00822E75" w:rsidP="00822E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95F">
              <w:rPr>
                <w:rFonts w:ascii="Times New Roman" w:hAnsi="Times New Roman"/>
                <w:sz w:val="24"/>
                <w:szCs w:val="24"/>
              </w:rPr>
              <w:t>(иллюстрации,</w:t>
            </w:r>
          </w:p>
          <w:p w:rsidR="00822E75" w:rsidRPr="0051095F" w:rsidRDefault="00822E75" w:rsidP="00822E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95F">
              <w:rPr>
                <w:rFonts w:ascii="Times New Roman" w:hAnsi="Times New Roman"/>
                <w:sz w:val="24"/>
                <w:szCs w:val="24"/>
              </w:rPr>
              <w:t>зарисовки,</w:t>
            </w:r>
          </w:p>
          <w:p w:rsidR="00822E75" w:rsidRPr="0051095F" w:rsidRDefault="00822E75" w:rsidP="00822E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95F">
              <w:rPr>
                <w:rFonts w:ascii="Times New Roman" w:hAnsi="Times New Roman"/>
                <w:spacing w:val="-2"/>
                <w:sz w:val="24"/>
                <w:szCs w:val="24"/>
              </w:rPr>
              <w:t>фотографии, схемы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095F">
              <w:rPr>
                <w:rFonts w:ascii="Times New Roman" w:hAnsi="Times New Roman"/>
                <w:sz w:val="24"/>
                <w:szCs w:val="24"/>
              </w:rPr>
              <w:t>т.д.). Соответствие</w:t>
            </w:r>
          </w:p>
          <w:p w:rsidR="00822E75" w:rsidRPr="0051095F" w:rsidRDefault="00822E75" w:rsidP="00822E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95F">
              <w:rPr>
                <w:rFonts w:ascii="Times New Roman" w:hAnsi="Times New Roman"/>
                <w:sz w:val="24"/>
                <w:szCs w:val="24"/>
              </w:rPr>
              <w:t>технологических</w:t>
            </w:r>
          </w:p>
          <w:p w:rsidR="00822E75" w:rsidRPr="0051095F" w:rsidRDefault="00822E75" w:rsidP="00822E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95F">
              <w:rPr>
                <w:rFonts w:ascii="Times New Roman" w:hAnsi="Times New Roman"/>
                <w:sz w:val="24"/>
                <w:szCs w:val="24"/>
              </w:rPr>
              <w:t>разработок</w:t>
            </w:r>
          </w:p>
          <w:p w:rsidR="00822E75" w:rsidRPr="0051095F" w:rsidRDefault="00822E75" w:rsidP="00822E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95F">
              <w:rPr>
                <w:rFonts w:ascii="Times New Roman" w:hAnsi="Times New Roman"/>
                <w:sz w:val="24"/>
                <w:szCs w:val="24"/>
              </w:rPr>
              <w:t>современным</w:t>
            </w:r>
          </w:p>
          <w:p w:rsidR="00822E75" w:rsidRPr="0051095F" w:rsidRDefault="00822E75" w:rsidP="00822E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95F">
              <w:rPr>
                <w:rFonts w:ascii="Times New Roman" w:hAnsi="Times New Roman"/>
                <w:sz w:val="24"/>
                <w:szCs w:val="24"/>
              </w:rPr>
              <w:t>требованиям.</w:t>
            </w:r>
          </w:p>
          <w:p w:rsidR="00822E75" w:rsidRPr="0051095F" w:rsidRDefault="00822E75" w:rsidP="00822E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95F">
              <w:rPr>
                <w:rFonts w:ascii="Times New Roman" w:hAnsi="Times New Roman"/>
                <w:sz w:val="24"/>
                <w:szCs w:val="24"/>
              </w:rPr>
              <w:t>Эстетичность</w:t>
            </w:r>
          </w:p>
          <w:p w:rsidR="00822E75" w:rsidRPr="0051095F" w:rsidRDefault="00822E75" w:rsidP="00822E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95F">
              <w:rPr>
                <w:rFonts w:ascii="Times New Roman" w:hAnsi="Times New Roman"/>
                <w:sz w:val="24"/>
                <w:szCs w:val="24"/>
              </w:rPr>
              <w:t>выполнения.</w:t>
            </w:r>
          </w:p>
        </w:tc>
        <w:tc>
          <w:tcPr>
            <w:tcW w:w="2551" w:type="dxa"/>
          </w:tcPr>
          <w:p w:rsidR="00822E75" w:rsidRPr="0051095F" w:rsidRDefault="00822E75" w:rsidP="00822E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95F">
              <w:rPr>
                <w:rFonts w:ascii="Times New Roman" w:hAnsi="Times New Roman"/>
                <w:spacing w:val="-4"/>
                <w:sz w:val="24"/>
                <w:szCs w:val="24"/>
              </w:rPr>
              <w:t>Печатный вариант.</w:t>
            </w:r>
          </w:p>
          <w:p w:rsidR="00822E75" w:rsidRPr="0051095F" w:rsidRDefault="00822E75" w:rsidP="00822E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95F">
              <w:rPr>
                <w:rFonts w:ascii="Times New Roman" w:hAnsi="Times New Roman"/>
                <w:sz w:val="24"/>
                <w:szCs w:val="24"/>
              </w:rPr>
              <w:t>Соответствие</w:t>
            </w:r>
          </w:p>
          <w:p w:rsidR="00822E75" w:rsidRPr="0051095F" w:rsidRDefault="00822E75" w:rsidP="00822E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95F">
              <w:rPr>
                <w:rFonts w:ascii="Times New Roman" w:hAnsi="Times New Roman"/>
                <w:sz w:val="24"/>
                <w:szCs w:val="24"/>
              </w:rPr>
              <w:t>требованиям</w:t>
            </w:r>
          </w:p>
          <w:p w:rsidR="00822E75" w:rsidRPr="0051095F" w:rsidRDefault="00822E75" w:rsidP="00822E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95F">
              <w:rPr>
                <w:rFonts w:ascii="Times New Roman" w:hAnsi="Times New Roman"/>
                <w:sz w:val="24"/>
                <w:szCs w:val="24"/>
              </w:rPr>
              <w:t>выполнения</w:t>
            </w:r>
          </w:p>
          <w:p w:rsidR="00822E75" w:rsidRPr="0051095F" w:rsidRDefault="00822E75" w:rsidP="00822E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95F">
              <w:rPr>
                <w:rFonts w:ascii="Times New Roman" w:hAnsi="Times New Roman"/>
                <w:sz w:val="24"/>
                <w:szCs w:val="24"/>
              </w:rPr>
              <w:t>проекта.</w:t>
            </w:r>
          </w:p>
          <w:p w:rsidR="00822E75" w:rsidRPr="0051095F" w:rsidRDefault="00822E75" w:rsidP="00822E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95F">
              <w:rPr>
                <w:rFonts w:ascii="Times New Roman" w:hAnsi="Times New Roman"/>
                <w:sz w:val="24"/>
                <w:szCs w:val="24"/>
              </w:rPr>
              <w:t>Грамотное, в</w:t>
            </w:r>
          </w:p>
          <w:p w:rsidR="00822E75" w:rsidRPr="0051095F" w:rsidRDefault="00822E75" w:rsidP="00822E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95F">
              <w:rPr>
                <w:rFonts w:ascii="Times New Roman" w:hAnsi="Times New Roman"/>
                <w:spacing w:val="-1"/>
                <w:sz w:val="24"/>
                <w:szCs w:val="24"/>
              </w:rPr>
              <w:t>основном, полное</w:t>
            </w:r>
          </w:p>
          <w:p w:rsidR="00822E75" w:rsidRPr="0051095F" w:rsidRDefault="00822E75" w:rsidP="00822E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95F">
              <w:rPr>
                <w:rFonts w:ascii="Times New Roman" w:hAnsi="Times New Roman"/>
                <w:spacing w:val="-1"/>
                <w:sz w:val="24"/>
                <w:szCs w:val="24"/>
              </w:rPr>
              <w:t>изложение всех</w:t>
            </w:r>
          </w:p>
          <w:p w:rsidR="00822E75" w:rsidRPr="0051095F" w:rsidRDefault="00822E75" w:rsidP="00822E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95F">
              <w:rPr>
                <w:rFonts w:ascii="Times New Roman" w:hAnsi="Times New Roman"/>
                <w:sz w:val="24"/>
                <w:szCs w:val="24"/>
              </w:rPr>
              <w:t>разделов.</w:t>
            </w:r>
          </w:p>
          <w:p w:rsidR="00822E75" w:rsidRPr="0051095F" w:rsidRDefault="00822E75" w:rsidP="00822E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95F">
              <w:rPr>
                <w:rFonts w:ascii="Times New Roman" w:hAnsi="Times New Roman"/>
                <w:sz w:val="24"/>
                <w:szCs w:val="24"/>
              </w:rPr>
              <w:t>Качественное,</w:t>
            </w:r>
          </w:p>
          <w:p w:rsidR="00822E75" w:rsidRPr="0051095F" w:rsidRDefault="00822E75" w:rsidP="00822E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95F">
              <w:rPr>
                <w:rFonts w:ascii="Times New Roman" w:hAnsi="Times New Roman"/>
                <w:spacing w:val="-1"/>
                <w:sz w:val="24"/>
                <w:szCs w:val="24"/>
              </w:rPr>
              <w:t>неполное количество</w:t>
            </w:r>
          </w:p>
          <w:p w:rsidR="00822E75" w:rsidRPr="0051095F" w:rsidRDefault="00822E75" w:rsidP="00822E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95F">
              <w:rPr>
                <w:rFonts w:ascii="Times New Roman" w:hAnsi="Times New Roman"/>
                <w:sz w:val="24"/>
                <w:szCs w:val="24"/>
              </w:rPr>
              <w:t>наглядных</w:t>
            </w:r>
          </w:p>
          <w:p w:rsidR="00822E75" w:rsidRPr="0051095F" w:rsidRDefault="00822E75" w:rsidP="00822E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95F">
              <w:rPr>
                <w:rFonts w:ascii="Times New Roman" w:hAnsi="Times New Roman"/>
                <w:sz w:val="24"/>
                <w:szCs w:val="24"/>
              </w:rPr>
              <w:t>материалов.</w:t>
            </w:r>
          </w:p>
          <w:p w:rsidR="00822E75" w:rsidRPr="0051095F" w:rsidRDefault="00822E75" w:rsidP="00822E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95F">
              <w:rPr>
                <w:rFonts w:ascii="Times New Roman" w:hAnsi="Times New Roman"/>
                <w:sz w:val="24"/>
                <w:szCs w:val="24"/>
              </w:rPr>
              <w:t>Соответствие</w:t>
            </w:r>
          </w:p>
          <w:p w:rsidR="00822E75" w:rsidRPr="0051095F" w:rsidRDefault="00822E75" w:rsidP="00822E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95F">
              <w:rPr>
                <w:rFonts w:ascii="Times New Roman" w:hAnsi="Times New Roman"/>
                <w:spacing w:val="-1"/>
                <w:sz w:val="24"/>
                <w:szCs w:val="24"/>
              </w:rPr>
              <w:t>технологических</w:t>
            </w:r>
          </w:p>
          <w:p w:rsidR="00822E75" w:rsidRPr="0051095F" w:rsidRDefault="00822E75" w:rsidP="00822E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95F">
              <w:rPr>
                <w:rFonts w:ascii="Times New Roman" w:hAnsi="Times New Roman"/>
                <w:sz w:val="24"/>
                <w:szCs w:val="24"/>
              </w:rPr>
              <w:t>разработок</w:t>
            </w:r>
          </w:p>
          <w:p w:rsidR="00822E75" w:rsidRPr="0051095F" w:rsidRDefault="00822E75" w:rsidP="00822E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95F">
              <w:rPr>
                <w:rFonts w:ascii="Times New Roman" w:hAnsi="Times New Roman"/>
                <w:sz w:val="24"/>
                <w:szCs w:val="24"/>
              </w:rPr>
              <w:t>современным</w:t>
            </w:r>
          </w:p>
          <w:p w:rsidR="00822E75" w:rsidRPr="0051095F" w:rsidRDefault="00822E75" w:rsidP="00822E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95F">
              <w:rPr>
                <w:rFonts w:ascii="Times New Roman" w:hAnsi="Times New Roman"/>
                <w:sz w:val="24"/>
                <w:szCs w:val="24"/>
              </w:rPr>
              <w:t>требованиям.</w:t>
            </w:r>
          </w:p>
        </w:tc>
        <w:tc>
          <w:tcPr>
            <w:tcW w:w="3686" w:type="dxa"/>
          </w:tcPr>
          <w:p w:rsidR="00822E75" w:rsidRPr="0051095F" w:rsidRDefault="00822E75" w:rsidP="00822E75">
            <w:pPr>
              <w:shd w:val="clear" w:color="auto" w:fill="FFFFFF"/>
              <w:spacing w:after="0" w:line="240" w:lineRule="auto"/>
              <w:ind w:right="91" w:firstLine="91"/>
              <w:rPr>
                <w:rFonts w:ascii="Times New Roman" w:hAnsi="Times New Roman"/>
                <w:sz w:val="24"/>
                <w:szCs w:val="24"/>
              </w:rPr>
            </w:pPr>
            <w:r w:rsidRPr="0051095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ечатный вариант. </w:t>
            </w:r>
            <w:r w:rsidRPr="0051095F">
              <w:rPr>
                <w:rFonts w:ascii="Times New Roman" w:hAnsi="Times New Roman"/>
                <w:sz w:val="24"/>
                <w:szCs w:val="24"/>
              </w:rPr>
              <w:t xml:space="preserve">Неполное соответствие требованиям </w:t>
            </w:r>
            <w:r w:rsidRPr="0051095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оекта. Не совсем </w:t>
            </w:r>
            <w:r w:rsidRPr="0051095F">
              <w:rPr>
                <w:rFonts w:ascii="Times New Roman" w:hAnsi="Times New Roman"/>
                <w:sz w:val="24"/>
                <w:szCs w:val="24"/>
              </w:rPr>
              <w:t xml:space="preserve">грамотное изложение разделов. </w:t>
            </w:r>
            <w:r w:rsidRPr="0051095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екачественные </w:t>
            </w:r>
            <w:r w:rsidRPr="0051095F">
              <w:rPr>
                <w:rFonts w:ascii="Times New Roman" w:hAnsi="Times New Roman"/>
                <w:sz w:val="24"/>
                <w:szCs w:val="24"/>
              </w:rPr>
              <w:t xml:space="preserve">наглядные материалы. Неполное соответствие </w:t>
            </w:r>
            <w:r w:rsidRPr="0051095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технологических </w:t>
            </w:r>
            <w:r w:rsidRPr="0051095F">
              <w:rPr>
                <w:rFonts w:ascii="Times New Roman" w:hAnsi="Times New Roman"/>
                <w:sz w:val="24"/>
                <w:szCs w:val="24"/>
              </w:rPr>
              <w:t xml:space="preserve">разработок </w:t>
            </w:r>
            <w:r w:rsidRPr="0051095F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51095F">
              <w:rPr>
                <w:rFonts w:ascii="Times New Roman" w:hAnsi="Times New Roman"/>
                <w:sz w:val="24"/>
                <w:szCs w:val="24"/>
              </w:rPr>
              <w:t xml:space="preserve"> современным требованиям.</w:t>
            </w:r>
          </w:p>
        </w:tc>
        <w:tc>
          <w:tcPr>
            <w:tcW w:w="2976" w:type="dxa"/>
          </w:tcPr>
          <w:p w:rsidR="00822E75" w:rsidRPr="0051095F" w:rsidRDefault="00822E75" w:rsidP="00822E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95F">
              <w:rPr>
                <w:rFonts w:ascii="Times New Roman" w:hAnsi="Times New Roman"/>
                <w:sz w:val="24"/>
                <w:szCs w:val="24"/>
              </w:rPr>
              <w:t>Рукописный</w:t>
            </w:r>
          </w:p>
          <w:p w:rsidR="00822E75" w:rsidRPr="0051095F" w:rsidRDefault="00822E75" w:rsidP="00822E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95F">
              <w:rPr>
                <w:rFonts w:ascii="Times New Roman" w:hAnsi="Times New Roman"/>
                <w:sz w:val="24"/>
                <w:szCs w:val="24"/>
              </w:rPr>
              <w:t>вариант.</w:t>
            </w:r>
          </w:p>
          <w:p w:rsidR="00822E75" w:rsidRPr="0051095F" w:rsidRDefault="00822E75" w:rsidP="00822E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95F">
              <w:rPr>
                <w:rFonts w:ascii="Times New Roman" w:hAnsi="Times New Roman"/>
                <w:spacing w:val="-5"/>
                <w:sz w:val="24"/>
                <w:szCs w:val="24"/>
              </w:rPr>
              <w:t>Не соответствие</w:t>
            </w:r>
          </w:p>
          <w:p w:rsidR="00822E75" w:rsidRPr="0051095F" w:rsidRDefault="00822E75" w:rsidP="00822E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95F">
              <w:rPr>
                <w:rFonts w:ascii="Times New Roman" w:hAnsi="Times New Roman"/>
                <w:sz w:val="24"/>
                <w:szCs w:val="24"/>
              </w:rPr>
              <w:t>требованиям</w:t>
            </w:r>
          </w:p>
          <w:p w:rsidR="00822E75" w:rsidRPr="0051095F" w:rsidRDefault="00822E75" w:rsidP="00822E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95F">
              <w:rPr>
                <w:rFonts w:ascii="Times New Roman" w:hAnsi="Times New Roman"/>
                <w:sz w:val="24"/>
                <w:szCs w:val="24"/>
              </w:rPr>
              <w:t>выполнения</w:t>
            </w:r>
          </w:p>
          <w:p w:rsidR="00822E75" w:rsidRPr="0051095F" w:rsidRDefault="00822E75" w:rsidP="00822E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95F">
              <w:rPr>
                <w:rFonts w:ascii="Times New Roman" w:hAnsi="Times New Roman"/>
                <w:sz w:val="24"/>
                <w:szCs w:val="24"/>
              </w:rPr>
              <w:t>проекта.</w:t>
            </w:r>
          </w:p>
          <w:p w:rsidR="00822E75" w:rsidRPr="0051095F" w:rsidRDefault="00822E75" w:rsidP="00822E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95F">
              <w:rPr>
                <w:rFonts w:ascii="Times New Roman" w:hAnsi="Times New Roman"/>
                <w:sz w:val="24"/>
                <w:szCs w:val="24"/>
              </w:rPr>
              <w:t>Неграмотное</w:t>
            </w:r>
          </w:p>
          <w:p w:rsidR="00822E75" w:rsidRPr="0051095F" w:rsidRDefault="00822E75" w:rsidP="00822E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95F">
              <w:rPr>
                <w:rFonts w:ascii="Times New Roman" w:hAnsi="Times New Roman"/>
                <w:spacing w:val="-3"/>
                <w:sz w:val="24"/>
                <w:szCs w:val="24"/>
              </w:rPr>
              <w:t>изложение всех</w:t>
            </w:r>
          </w:p>
          <w:p w:rsidR="00822E75" w:rsidRPr="0051095F" w:rsidRDefault="00822E75" w:rsidP="00822E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95F">
              <w:rPr>
                <w:rFonts w:ascii="Times New Roman" w:hAnsi="Times New Roman"/>
                <w:sz w:val="24"/>
                <w:szCs w:val="24"/>
              </w:rPr>
              <w:t>разделов.</w:t>
            </w:r>
          </w:p>
          <w:p w:rsidR="00822E75" w:rsidRPr="0051095F" w:rsidRDefault="00822E75" w:rsidP="00822E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95F">
              <w:rPr>
                <w:rFonts w:ascii="Times New Roman" w:hAnsi="Times New Roman"/>
                <w:sz w:val="24"/>
                <w:szCs w:val="24"/>
              </w:rPr>
              <w:t>Отсутствие</w:t>
            </w:r>
          </w:p>
          <w:p w:rsidR="00822E75" w:rsidRPr="0051095F" w:rsidRDefault="00822E75" w:rsidP="00822E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95F">
              <w:rPr>
                <w:rFonts w:ascii="Times New Roman" w:hAnsi="Times New Roman"/>
                <w:sz w:val="24"/>
                <w:szCs w:val="24"/>
              </w:rPr>
              <w:t>наглядных</w:t>
            </w:r>
          </w:p>
          <w:p w:rsidR="00822E75" w:rsidRPr="0051095F" w:rsidRDefault="00822E75" w:rsidP="00822E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95F">
              <w:rPr>
                <w:rFonts w:ascii="Times New Roman" w:hAnsi="Times New Roman"/>
                <w:sz w:val="24"/>
                <w:szCs w:val="24"/>
              </w:rPr>
              <w:t>материалов.</w:t>
            </w:r>
          </w:p>
          <w:p w:rsidR="00822E75" w:rsidRPr="0051095F" w:rsidRDefault="00822E75" w:rsidP="00822E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95F">
              <w:rPr>
                <w:rFonts w:ascii="Times New Roman" w:hAnsi="Times New Roman"/>
                <w:sz w:val="24"/>
                <w:szCs w:val="24"/>
              </w:rPr>
              <w:t>Устаревшие</w:t>
            </w:r>
          </w:p>
          <w:p w:rsidR="00822E75" w:rsidRPr="0051095F" w:rsidRDefault="00822E75" w:rsidP="00822E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95F">
              <w:rPr>
                <w:rFonts w:ascii="Times New Roman" w:hAnsi="Times New Roman"/>
                <w:sz w:val="24"/>
                <w:szCs w:val="24"/>
              </w:rPr>
              <w:t>технологии</w:t>
            </w:r>
          </w:p>
          <w:p w:rsidR="00822E75" w:rsidRPr="0051095F" w:rsidRDefault="00822E75" w:rsidP="00822E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95F">
              <w:rPr>
                <w:rFonts w:ascii="Times New Roman" w:hAnsi="Times New Roman"/>
                <w:sz w:val="24"/>
                <w:szCs w:val="24"/>
              </w:rPr>
              <w:t>обработки.</w:t>
            </w:r>
          </w:p>
        </w:tc>
      </w:tr>
      <w:tr w:rsidR="00822E75" w:rsidRPr="0051095F" w:rsidTr="00894035">
        <w:tc>
          <w:tcPr>
            <w:tcW w:w="2112" w:type="dxa"/>
          </w:tcPr>
          <w:p w:rsidR="00822E75" w:rsidRPr="0051095F" w:rsidRDefault="00822E75" w:rsidP="00822E75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pacing w:val="-2"/>
                <w:sz w:val="24"/>
                <w:szCs w:val="24"/>
              </w:rPr>
            </w:pPr>
            <w:r w:rsidRPr="0051095F">
              <w:rPr>
                <w:rFonts w:ascii="Times New Roman" w:hAnsi="Times New Roman"/>
                <w:bCs/>
                <w:i/>
                <w:spacing w:val="-2"/>
                <w:sz w:val="24"/>
                <w:szCs w:val="24"/>
              </w:rPr>
              <w:t>Практичес</w:t>
            </w:r>
          </w:p>
          <w:p w:rsidR="00822E75" w:rsidRPr="0051095F" w:rsidRDefault="00822E75" w:rsidP="00822E75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pacing w:val="-4"/>
                <w:sz w:val="24"/>
                <w:szCs w:val="24"/>
              </w:rPr>
            </w:pPr>
            <w:r w:rsidRPr="0051095F">
              <w:rPr>
                <w:rFonts w:ascii="Times New Roman" w:hAnsi="Times New Roman"/>
                <w:bCs/>
                <w:i/>
                <w:spacing w:val="-2"/>
                <w:sz w:val="24"/>
                <w:szCs w:val="24"/>
              </w:rPr>
              <w:t xml:space="preserve">кая </w:t>
            </w:r>
            <w:r w:rsidRPr="0051095F">
              <w:rPr>
                <w:rFonts w:ascii="Times New Roman" w:hAnsi="Times New Roman"/>
                <w:bCs/>
                <w:i/>
                <w:spacing w:val="-4"/>
                <w:sz w:val="24"/>
                <w:szCs w:val="24"/>
              </w:rPr>
              <w:t>направлен</w:t>
            </w:r>
          </w:p>
          <w:p w:rsidR="00822E75" w:rsidRPr="0051095F" w:rsidRDefault="00822E75" w:rsidP="00822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95F">
              <w:rPr>
                <w:rFonts w:ascii="Times New Roman" w:hAnsi="Times New Roman"/>
                <w:bCs/>
                <w:i/>
                <w:spacing w:val="-4"/>
                <w:sz w:val="24"/>
                <w:szCs w:val="24"/>
              </w:rPr>
              <w:t>ность</w:t>
            </w:r>
          </w:p>
        </w:tc>
        <w:tc>
          <w:tcPr>
            <w:tcW w:w="3984" w:type="dxa"/>
          </w:tcPr>
          <w:p w:rsidR="00822E75" w:rsidRPr="0051095F" w:rsidRDefault="00822E75" w:rsidP="00822E75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/>
                <w:sz w:val="24"/>
                <w:szCs w:val="24"/>
              </w:rPr>
            </w:pPr>
            <w:r w:rsidRPr="0051095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Выполненное изделие </w:t>
            </w:r>
            <w:r w:rsidRPr="0051095F">
              <w:rPr>
                <w:rFonts w:ascii="Times New Roman" w:hAnsi="Times New Roman"/>
                <w:sz w:val="24"/>
                <w:szCs w:val="24"/>
              </w:rPr>
              <w:t>соответствует и может</w:t>
            </w:r>
          </w:p>
          <w:p w:rsidR="00822E75" w:rsidRPr="0051095F" w:rsidRDefault="00822E75" w:rsidP="00822E75">
            <w:pPr>
              <w:shd w:val="clear" w:color="auto" w:fill="FFFFFF"/>
              <w:spacing w:after="0" w:line="240" w:lineRule="auto"/>
              <w:ind w:right="14" w:firstLine="5"/>
              <w:rPr>
                <w:rFonts w:ascii="Times New Roman" w:hAnsi="Times New Roman"/>
                <w:sz w:val="24"/>
                <w:szCs w:val="24"/>
              </w:rPr>
            </w:pPr>
            <w:r w:rsidRPr="0051095F">
              <w:rPr>
                <w:rFonts w:ascii="Times New Roman" w:hAnsi="Times New Roman"/>
                <w:sz w:val="24"/>
                <w:szCs w:val="24"/>
              </w:rPr>
              <w:t xml:space="preserve">использоваться по назначению, </w:t>
            </w:r>
            <w:r w:rsidRPr="0051095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едусмотренному при </w:t>
            </w:r>
            <w:r w:rsidRPr="0051095F">
              <w:rPr>
                <w:rFonts w:ascii="Times New Roman" w:hAnsi="Times New Roman"/>
                <w:sz w:val="24"/>
                <w:szCs w:val="24"/>
              </w:rPr>
              <w:t>разработке проекта.</w:t>
            </w:r>
          </w:p>
          <w:p w:rsidR="00822E75" w:rsidRPr="0051095F" w:rsidRDefault="00822E75" w:rsidP="00822E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22E75" w:rsidRPr="0051095F" w:rsidRDefault="00822E75" w:rsidP="00822E75">
            <w:pPr>
              <w:shd w:val="clear" w:color="auto" w:fill="FFFFFF"/>
              <w:spacing w:after="0" w:line="240" w:lineRule="auto"/>
              <w:ind w:right="77"/>
              <w:rPr>
                <w:rFonts w:ascii="Times New Roman" w:hAnsi="Times New Roman"/>
                <w:sz w:val="24"/>
                <w:szCs w:val="24"/>
              </w:rPr>
            </w:pPr>
            <w:r w:rsidRPr="0051095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олненное изделие </w:t>
            </w:r>
            <w:r w:rsidRPr="0051095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соответствует и </w:t>
            </w:r>
            <w:r w:rsidRPr="0051095F">
              <w:rPr>
                <w:rFonts w:ascii="Times New Roman" w:hAnsi="Times New Roman"/>
                <w:sz w:val="24"/>
                <w:szCs w:val="24"/>
              </w:rPr>
              <w:t>может</w:t>
            </w:r>
          </w:p>
          <w:p w:rsidR="00822E75" w:rsidRPr="0051095F" w:rsidRDefault="00822E75" w:rsidP="00822E75">
            <w:pPr>
              <w:shd w:val="clear" w:color="auto" w:fill="FFFFFF"/>
              <w:spacing w:after="0" w:line="240" w:lineRule="auto"/>
              <w:ind w:right="-136" w:hanging="141"/>
              <w:rPr>
                <w:rFonts w:ascii="Times New Roman" w:hAnsi="Times New Roman"/>
                <w:sz w:val="24"/>
                <w:szCs w:val="24"/>
              </w:rPr>
            </w:pPr>
            <w:r w:rsidRPr="0051095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использоваться по </w:t>
            </w:r>
            <w:r w:rsidRPr="0051095F">
              <w:rPr>
                <w:rFonts w:ascii="Times New Roman" w:hAnsi="Times New Roman"/>
                <w:sz w:val="24"/>
                <w:szCs w:val="24"/>
              </w:rPr>
              <w:lastRenderedPageBreak/>
              <w:t>назначению и до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щенные отклонения в проекте не </w:t>
            </w:r>
            <w:r w:rsidRPr="0051095F">
              <w:rPr>
                <w:rFonts w:ascii="Times New Roman" w:hAnsi="Times New Roman"/>
                <w:sz w:val="24"/>
                <w:szCs w:val="24"/>
              </w:rPr>
              <w:t xml:space="preserve">имеют </w:t>
            </w:r>
            <w:r w:rsidRPr="0051095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инципиального </w:t>
            </w:r>
            <w:r w:rsidRPr="0051095F">
              <w:rPr>
                <w:rFonts w:ascii="Times New Roman" w:hAnsi="Times New Roman"/>
                <w:sz w:val="24"/>
                <w:szCs w:val="24"/>
              </w:rPr>
              <w:t>значения.</w:t>
            </w:r>
          </w:p>
        </w:tc>
        <w:tc>
          <w:tcPr>
            <w:tcW w:w="3686" w:type="dxa"/>
          </w:tcPr>
          <w:p w:rsidR="00822E75" w:rsidRPr="0051095F" w:rsidRDefault="00822E75" w:rsidP="00822E75">
            <w:pPr>
              <w:shd w:val="clear" w:color="auto" w:fill="FFFFFF"/>
              <w:tabs>
                <w:tab w:val="left" w:pos="2019"/>
              </w:tabs>
              <w:spacing w:after="0" w:line="240" w:lineRule="auto"/>
              <w:ind w:hanging="80"/>
              <w:rPr>
                <w:rFonts w:ascii="Times New Roman" w:hAnsi="Times New Roman"/>
                <w:sz w:val="24"/>
                <w:szCs w:val="24"/>
              </w:rPr>
            </w:pPr>
            <w:r w:rsidRPr="0051095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олненное изделие имеет отклонение от указанного назначения,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предусмотре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проекте, но </w:t>
            </w:r>
            <w:r w:rsidRPr="0051095F">
              <w:rPr>
                <w:rFonts w:ascii="Times New Roman" w:hAnsi="Times New Roman"/>
                <w:sz w:val="24"/>
                <w:szCs w:val="24"/>
              </w:rPr>
              <w:t>мож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095F">
              <w:rPr>
                <w:rFonts w:ascii="Times New Roman" w:hAnsi="Times New Roman"/>
                <w:spacing w:val="-3"/>
                <w:sz w:val="24"/>
                <w:szCs w:val="24"/>
              </w:rPr>
              <w:t>использо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-</w:t>
            </w:r>
            <w:r w:rsidRPr="0051095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ваться в </w:t>
            </w:r>
            <w:r w:rsidRPr="0051095F">
              <w:rPr>
                <w:rFonts w:ascii="Times New Roman" w:hAnsi="Times New Roman"/>
                <w:sz w:val="24"/>
                <w:szCs w:val="24"/>
              </w:rPr>
              <w:t xml:space="preserve">другом практическом </w:t>
            </w:r>
            <w:r w:rsidRPr="0051095F">
              <w:rPr>
                <w:rFonts w:ascii="Times New Roman" w:hAnsi="Times New Roman"/>
                <w:sz w:val="24"/>
                <w:szCs w:val="24"/>
              </w:rPr>
              <w:lastRenderedPageBreak/>
              <w:t>применении.</w:t>
            </w:r>
          </w:p>
        </w:tc>
        <w:tc>
          <w:tcPr>
            <w:tcW w:w="2976" w:type="dxa"/>
          </w:tcPr>
          <w:p w:rsidR="00822E75" w:rsidRPr="0051095F" w:rsidRDefault="00822E75" w:rsidP="00822E75">
            <w:pPr>
              <w:shd w:val="clear" w:color="auto" w:fill="FFFFFF"/>
              <w:spacing w:after="0" w:line="240" w:lineRule="auto"/>
              <w:ind w:right="77" w:hanging="5"/>
              <w:rPr>
                <w:rFonts w:ascii="Times New Roman" w:hAnsi="Times New Roman"/>
                <w:sz w:val="24"/>
                <w:szCs w:val="24"/>
              </w:rPr>
            </w:pPr>
            <w:r w:rsidRPr="0051095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олненное изделие не </w:t>
            </w:r>
            <w:r w:rsidRPr="0051095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оответствует и </w:t>
            </w:r>
            <w:r w:rsidRPr="0051095F">
              <w:rPr>
                <w:rFonts w:ascii="Times New Roman" w:hAnsi="Times New Roman"/>
                <w:sz w:val="24"/>
                <w:szCs w:val="24"/>
              </w:rPr>
              <w:t xml:space="preserve">не может </w:t>
            </w:r>
            <w:r w:rsidRPr="0051095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использоваться по </w:t>
            </w:r>
            <w:r w:rsidRPr="0051095F">
              <w:rPr>
                <w:rFonts w:ascii="Times New Roman" w:hAnsi="Times New Roman"/>
                <w:sz w:val="24"/>
                <w:szCs w:val="24"/>
              </w:rPr>
              <w:t>назначению.</w:t>
            </w:r>
          </w:p>
        </w:tc>
      </w:tr>
      <w:tr w:rsidR="00822E75" w:rsidRPr="0051095F" w:rsidTr="00894035">
        <w:tc>
          <w:tcPr>
            <w:tcW w:w="2112" w:type="dxa"/>
          </w:tcPr>
          <w:p w:rsidR="00822E75" w:rsidRPr="0051095F" w:rsidRDefault="00822E75" w:rsidP="00822E7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1095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оответст</w:t>
            </w:r>
          </w:p>
          <w:p w:rsidR="00822E75" w:rsidRPr="0051095F" w:rsidRDefault="00822E75" w:rsidP="00822E7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1095F">
              <w:rPr>
                <w:rFonts w:ascii="Times New Roman" w:hAnsi="Times New Roman"/>
                <w:i/>
                <w:sz w:val="24"/>
                <w:szCs w:val="24"/>
              </w:rPr>
              <w:t>вие технологии выполнения</w:t>
            </w:r>
          </w:p>
        </w:tc>
        <w:tc>
          <w:tcPr>
            <w:tcW w:w="3984" w:type="dxa"/>
          </w:tcPr>
          <w:p w:rsidR="00822E75" w:rsidRPr="0051095F" w:rsidRDefault="00822E75" w:rsidP="00822E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95F">
              <w:rPr>
                <w:rFonts w:ascii="Times New Roman" w:hAnsi="Times New Roman"/>
                <w:spacing w:val="-2"/>
                <w:sz w:val="24"/>
                <w:szCs w:val="24"/>
              </w:rPr>
              <w:t>Работа выполнена в</w:t>
            </w:r>
            <w:r w:rsidRPr="0051095F">
              <w:rPr>
                <w:rFonts w:ascii="Times New Roman" w:hAnsi="Times New Roman"/>
                <w:sz w:val="24"/>
                <w:szCs w:val="24"/>
              </w:rPr>
              <w:t xml:space="preserve"> соответствии с</w:t>
            </w:r>
          </w:p>
          <w:p w:rsidR="00822E75" w:rsidRPr="0051095F" w:rsidRDefault="00822E75" w:rsidP="00822E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95F">
              <w:rPr>
                <w:rFonts w:ascii="Times New Roman" w:hAnsi="Times New Roman"/>
                <w:sz w:val="24"/>
                <w:szCs w:val="24"/>
              </w:rPr>
              <w:t>технологией.</w:t>
            </w:r>
          </w:p>
          <w:p w:rsidR="00822E75" w:rsidRPr="0051095F" w:rsidRDefault="00822E75" w:rsidP="00822E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95F">
              <w:rPr>
                <w:rFonts w:ascii="Times New Roman" w:hAnsi="Times New Roman"/>
                <w:sz w:val="24"/>
                <w:szCs w:val="24"/>
              </w:rPr>
              <w:t>Правильность</w:t>
            </w:r>
          </w:p>
          <w:p w:rsidR="00822E75" w:rsidRPr="0051095F" w:rsidRDefault="00822E75" w:rsidP="00822E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95F">
              <w:rPr>
                <w:rFonts w:ascii="Times New Roman" w:hAnsi="Times New Roman"/>
                <w:sz w:val="24"/>
                <w:szCs w:val="24"/>
              </w:rPr>
              <w:t>подбора</w:t>
            </w:r>
          </w:p>
          <w:p w:rsidR="00822E75" w:rsidRPr="0051095F" w:rsidRDefault="00822E75" w:rsidP="00822E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95F">
              <w:rPr>
                <w:rFonts w:ascii="Times New Roman" w:hAnsi="Times New Roman"/>
                <w:sz w:val="24"/>
                <w:szCs w:val="24"/>
              </w:rPr>
              <w:t>технологических</w:t>
            </w:r>
          </w:p>
          <w:p w:rsidR="00822E75" w:rsidRPr="0051095F" w:rsidRDefault="00822E75" w:rsidP="00822E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95F">
              <w:rPr>
                <w:rFonts w:ascii="Times New Roman" w:hAnsi="Times New Roman"/>
                <w:sz w:val="24"/>
                <w:szCs w:val="24"/>
              </w:rPr>
              <w:t>операций при проектировании</w:t>
            </w:r>
          </w:p>
        </w:tc>
        <w:tc>
          <w:tcPr>
            <w:tcW w:w="2551" w:type="dxa"/>
          </w:tcPr>
          <w:p w:rsidR="00822E75" w:rsidRPr="0051095F" w:rsidRDefault="00822E75" w:rsidP="00822E75">
            <w:pPr>
              <w:shd w:val="clear" w:color="auto" w:fill="FFFFFF"/>
              <w:spacing w:after="0" w:line="240" w:lineRule="auto"/>
              <w:ind w:right="77"/>
              <w:rPr>
                <w:rFonts w:ascii="Times New Roman" w:hAnsi="Times New Roman"/>
                <w:sz w:val="24"/>
                <w:szCs w:val="24"/>
              </w:rPr>
            </w:pPr>
            <w:r w:rsidRPr="0051095F">
              <w:rPr>
                <w:rFonts w:ascii="Times New Roman" w:hAnsi="Times New Roman"/>
                <w:sz w:val="24"/>
                <w:szCs w:val="24"/>
              </w:rPr>
              <w:t>Работа выполнена в соответствии с технологией, отклонение от указанных  инструкционных карт не имеют принципиального значения</w:t>
            </w:r>
          </w:p>
        </w:tc>
        <w:tc>
          <w:tcPr>
            <w:tcW w:w="3686" w:type="dxa"/>
          </w:tcPr>
          <w:p w:rsidR="00822E75" w:rsidRPr="0051095F" w:rsidRDefault="00822E75" w:rsidP="00822E75">
            <w:pPr>
              <w:shd w:val="clear" w:color="auto" w:fill="FFFFFF"/>
              <w:spacing w:after="0" w:line="240" w:lineRule="auto"/>
              <w:ind w:right="149" w:firstLine="10"/>
              <w:rPr>
                <w:rFonts w:ascii="Times New Roman" w:hAnsi="Times New Roman"/>
                <w:sz w:val="24"/>
                <w:szCs w:val="24"/>
              </w:rPr>
            </w:pPr>
            <w:r w:rsidRPr="0051095F">
              <w:rPr>
                <w:rFonts w:ascii="Times New Roman" w:hAnsi="Times New Roman"/>
                <w:sz w:val="24"/>
                <w:szCs w:val="24"/>
              </w:rPr>
              <w:t>Работа выполнена с отклонением от технологии, но изделие может быть использовано по назначению</w:t>
            </w:r>
          </w:p>
        </w:tc>
        <w:tc>
          <w:tcPr>
            <w:tcW w:w="2976" w:type="dxa"/>
          </w:tcPr>
          <w:p w:rsidR="00822E75" w:rsidRPr="0051095F" w:rsidRDefault="00822E75" w:rsidP="00822E75">
            <w:pPr>
              <w:shd w:val="clear" w:color="auto" w:fill="FFFFFF"/>
              <w:spacing w:after="0" w:line="240" w:lineRule="auto"/>
              <w:ind w:right="-143" w:hanging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ботка изделий </w:t>
            </w:r>
            <w:r w:rsidRPr="0051095F">
              <w:rPr>
                <w:rFonts w:ascii="Times New Roman" w:hAnsi="Times New Roman"/>
                <w:sz w:val="24"/>
                <w:szCs w:val="24"/>
              </w:rPr>
              <w:t>(детали) выполнена с грубыми отклонениями от  технологии, применялись не предусмотренные операции, изделие бракуется</w:t>
            </w:r>
          </w:p>
        </w:tc>
      </w:tr>
      <w:tr w:rsidR="00822E75" w:rsidRPr="0051095F" w:rsidTr="00894035">
        <w:tc>
          <w:tcPr>
            <w:tcW w:w="2112" w:type="dxa"/>
          </w:tcPr>
          <w:p w:rsidR="00822E75" w:rsidRPr="0051095F" w:rsidRDefault="00822E75" w:rsidP="00822E75">
            <w:pPr>
              <w:shd w:val="clear" w:color="auto" w:fill="FFFFFF"/>
              <w:spacing w:after="0" w:line="240" w:lineRule="auto"/>
              <w:ind w:left="202"/>
              <w:rPr>
                <w:rFonts w:ascii="Times New Roman" w:hAnsi="Times New Roman"/>
                <w:i/>
                <w:sz w:val="24"/>
                <w:szCs w:val="24"/>
              </w:rPr>
            </w:pPr>
            <w:r w:rsidRPr="0051095F">
              <w:rPr>
                <w:rFonts w:ascii="Times New Roman" w:hAnsi="Times New Roman"/>
                <w:bCs/>
                <w:i/>
                <w:sz w:val="24"/>
                <w:szCs w:val="24"/>
              </w:rPr>
              <w:t>Качество</w:t>
            </w:r>
          </w:p>
          <w:p w:rsidR="00822E75" w:rsidRPr="0051095F" w:rsidRDefault="00822E75" w:rsidP="00822E75">
            <w:pPr>
              <w:shd w:val="clear" w:color="auto" w:fill="FFFFFF"/>
              <w:spacing w:after="0" w:line="240" w:lineRule="auto"/>
              <w:ind w:left="91"/>
              <w:rPr>
                <w:rFonts w:ascii="Times New Roman" w:hAnsi="Times New Roman"/>
                <w:i/>
                <w:sz w:val="24"/>
                <w:szCs w:val="24"/>
              </w:rPr>
            </w:pPr>
            <w:r w:rsidRPr="0051095F">
              <w:rPr>
                <w:rFonts w:ascii="Times New Roman" w:hAnsi="Times New Roman"/>
                <w:bCs/>
                <w:i/>
                <w:spacing w:val="-4"/>
                <w:sz w:val="24"/>
                <w:szCs w:val="24"/>
              </w:rPr>
              <w:t>проектного</w:t>
            </w:r>
          </w:p>
          <w:p w:rsidR="00822E75" w:rsidRPr="0051095F" w:rsidRDefault="00822E75" w:rsidP="00822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95F">
              <w:rPr>
                <w:rFonts w:ascii="Times New Roman" w:hAnsi="Times New Roman"/>
                <w:bCs/>
                <w:i/>
                <w:sz w:val="24"/>
                <w:szCs w:val="24"/>
              </w:rPr>
              <w:t>изделия</w:t>
            </w:r>
          </w:p>
        </w:tc>
        <w:tc>
          <w:tcPr>
            <w:tcW w:w="3984" w:type="dxa"/>
          </w:tcPr>
          <w:p w:rsidR="00822E75" w:rsidRPr="0051095F" w:rsidRDefault="00822E75" w:rsidP="00822E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95F">
              <w:rPr>
                <w:rFonts w:ascii="Times New Roman" w:hAnsi="Times New Roman"/>
                <w:sz w:val="24"/>
                <w:szCs w:val="24"/>
              </w:rPr>
              <w:t>Изделие выполнено в соответствии эскизу чертежа. Размеры выдержаны. Отделка выполнена в соответствии с требованиями предусмотренными в проекте. Эстетический внешний вид изделия</w:t>
            </w:r>
          </w:p>
        </w:tc>
        <w:tc>
          <w:tcPr>
            <w:tcW w:w="2551" w:type="dxa"/>
          </w:tcPr>
          <w:p w:rsidR="00822E75" w:rsidRPr="0051095F" w:rsidRDefault="00822E75" w:rsidP="00822E75">
            <w:pPr>
              <w:shd w:val="clear" w:color="auto" w:fill="FFFFFF"/>
              <w:spacing w:after="0" w:line="240" w:lineRule="auto"/>
              <w:ind w:right="77"/>
              <w:rPr>
                <w:rFonts w:ascii="Times New Roman" w:hAnsi="Times New Roman"/>
                <w:sz w:val="24"/>
                <w:szCs w:val="24"/>
              </w:rPr>
            </w:pPr>
            <w:r w:rsidRPr="0051095F">
              <w:rPr>
                <w:rFonts w:ascii="Times New Roman" w:hAnsi="Times New Roman"/>
                <w:sz w:val="24"/>
                <w:szCs w:val="24"/>
              </w:rPr>
              <w:t>Изделие выполнено в соответствии эскизу, чертежу, размеры выдержаны, но качество отделки ниже требуемого, в основном внешний вид изделия не ухудшается</w:t>
            </w:r>
          </w:p>
        </w:tc>
        <w:tc>
          <w:tcPr>
            <w:tcW w:w="3686" w:type="dxa"/>
          </w:tcPr>
          <w:p w:rsidR="00822E75" w:rsidRPr="0051095F" w:rsidRDefault="00822E75" w:rsidP="00822E75">
            <w:pPr>
              <w:shd w:val="clear" w:color="auto" w:fill="FFFFFF"/>
              <w:spacing w:after="0" w:line="240" w:lineRule="auto"/>
              <w:ind w:right="149" w:firstLine="5"/>
              <w:rPr>
                <w:rFonts w:ascii="Times New Roman" w:hAnsi="Times New Roman"/>
                <w:sz w:val="24"/>
                <w:szCs w:val="24"/>
              </w:rPr>
            </w:pPr>
            <w:r w:rsidRPr="0051095F">
              <w:rPr>
                <w:rFonts w:ascii="Times New Roman" w:hAnsi="Times New Roman"/>
                <w:sz w:val="24"/>
                <w:szCs w:val="24"/>
              </w:rPr>
              <w:t>Изделие выполнено по чертежу и эскизу с небольшими отклонениями, качество отделки удовлетворитель-но, ухудшился внешний вид изделия, но может быть использован по назначению</w:t>
            </w:r>
          </w:p>
        </w:tc>
        <w:tc>
          <w:tcPr>
            <w:tcW w:w="2976" w:type="dxa"/>
          </w:tcPr>
          <w:p w:rsidR="00822E75" w:rsidRPr="0051095F" w:rsidRDefault="00822E75" w:rsidP="00822E75">
            <w:pPr>
              <w:shd w:val="clear" w:color="auto" w:fill="FFFFFF"/>
              <w:spacing w:after="0" w:line="240" w:lineRule="auto"/>
              <w:ind w:right="77" w:hanging="5"/>
              <w:rPr>
                <w:rFonts w:ascii="Times New Roman" w:hAnsi="Times New Roman"/>
                <w:sz w:val="24"/>
                <w:szCs w:val="24"/>
              </w:rPr>
            </w:pPr>
            <w:r w:rsidRPr="0051095F">
              <w:rPr>
                <w:rFonts w:ascii="Times New Roman" w:hAnsi="Times New Roman"/>
                <w:sz w:val="24"/>
                <w:szCs w:val="24"/>
              </w:rPr>
              <w:t>Изделие выполнено с отступлениями от чертежа, не соответствует эскизу. Дополнительная доработка не может привести к возможности использования изделия</w:t>
            </w:r>
          </w:p>
        </w:tc>
      </w:tr>
    </w:tbl>
    <w:p w:rsidR="00822E75" w:rsidRDefault="00822E75" w:rsidP="00822E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2E75" w:rsidRDefault="00822E75" w:rsidP="00822E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2E75" w:rsidRDefault="00822E75" w:rsidP="00822E75">
      <w:pPr>
        <w:numPr>
          <w:ilvl w:val="0"/>
          <w:numId w:val="2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 выполнении тестов, контрольных работ</w:t>
      </w:r>
    </w:p>
    <w:p w:rsidR="00822E75" w:rsidRPr="00102953" w:rsidRDefault="00822E75" w:rsidP="00822E75">
      <w:pPr>
        <w:spacing w:after="0" w:line="240" w:lineRule="auto"/>
        <w:ind w:left="720"/>
        <w:rPr>
          <w:rFonts w:ascii="Times New Roman" w:hAnsi="Times New Roman"/>
          <w:b/>
          <w:sz w:val="16"/>
          <w:szCs w:val="16"/>
        </w:rPr>
      </w:pPr>
    </w:p>
    <w:p w:rsidR="00822E75" w:rsidRDefault="00822E75" w:rsidP="00822E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Оценка «5» ставится, если учащийся:     </w:t>
      </w:r>
      <w:r>
        <w:rPr>
          <w:rFonts w:ascii="Times New Roman" w:hAnsi="Times New Roman"/>
          <w:sz w:val="24"/>
          <w:szCs w:val="24"/>
        </w:rPr>
        <w:t>выполнил   90 - 100 % работы</w:t>
      </w:r>
    </w:p>
    <w:p w:rsidR="00822E75" w:rsidRDefault="00822E75" w:rsidP="00822E7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Оценка «4» ставится, если учащийся:     </w:t>
      </w:r>
      <w:r>
        <w:rPr>
          <w:rFonts w:ascii="Times New Roman" w:hAnsi="Times New Roman"/>
          <w:sz w:val="24"/>
          <w:szCs w:val="24"/>
        </w:rPr>
        <w:t>выполнил   70 - 89 % работы</w:t>
      </w:r>
    </w:p>
    <w:p w:rsidR="00822E75" w:rsidRDefault="00822E75" w:rsidP="00822E7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Оценка «3» ставится, если учащийся:     </w:t>
      </w:r>
      <w:r>
        <w:rPr>
          <w:rFonts w:ascii="Times New Roman" w:hAnsi="Times New Roman"/>
          <w:sz w:val="24"/>
          <w:szCs w:val="24"/>
        </w:rPr>
        <w:t>выполнил   30 - 69 % работы</w:t>
      </w:r>
    </w:p>
    <w:p w:rsidR="00822E75" w:rsidRDefault="00822E75" w:rsidP="00822E75">
      <w:pPr>
        <w:jc w:val="center"/>
        <w:rPr>
          <w:b/>
          <w:sz w:val="28"/>
          <w:szCs w:val="28"/>
        </w:rPr>
      </w:pPr>
      <w:r>
        <w:rPr>
          <w:rFonts w:ascii="Times New Roman" w:hAnsi="Times New Roman"/>
          <w:i/>
          <w:sz w:val="24"/>
          <w:szCs w:val="24"/>
        </w:rPr>
        <w:t xml:space="preserve">Оценка«2» ставится, если учащийся:     </w:t>
      </w:r>
      <w:r>
        <w:rPr>
          <w:rFonts w:ascii="Times New Roman" w:hAnsi="Times New Roman"/>
          <w:sz w:val="24"/>
          <w:szCs w:val="24"/>
        </w:rPr>
        <w:t>выполнил до 30% работ</w:t>
      </w:r>
    </w:p>
    <w:p w:rsidR="00D040EC" w:rsidRPr="00B83BBA" w:rsidRDefault="00D040EC" w:rsidP="00B83BBA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</w:p>
    <w:p w:rsidR="00D040EC" w:rsidRDefault="00D040EC" w:rsidP="00822E75">
      <w:pPr>
        <w:shd w:val="clear" w:color="auto" w:fill="FFFFFF"/>
        <w:spacing w:before="110" w:line="240" w:lineRule="auto"/>
        <w:ind w:left="365" w:right="-104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</w:p>
    <w:p w:rsidR="00822E75" w:rsidRDefault="00822E75" w:rsidP="00822E75">
      <w:pPr>
        <w:shd w:val="clear" w:color="auto" w:fill="FFFFFF"/>
        <w:spacing w:before="110" w:line="240" w:lineRule="auto"/>
        <w:ind w:left="365" w:right="-104"/>
        <w:rPr>
          <w:rFonts w:ascii="Times New Roman" w:hAnsi="Times New Roman"/>
          <w:color w:val="000000" w:themeColor="text1"/>
          <w:sz w:val="24"/>
          <w:szCs w:val="24"/>
        </w:rPr>
      </w:pPr>
    </w:p>
    <w:p w:rsidR="00822E75" w:rsidRDefault="00822E75" w:rsidP="00822E75">
      <w:pPr>
        <w:shd w:val="clear" w:color="auto" w:fill="FFFFFF"/>
        <w:spacing w:before="110" w:line="240" w:lineRule="auto"/>
        <w:ind w:left="365" w:right="-104"/>
        <w:rPr>
          <w:rFonts w:ascii="Times New Roman" w:hAnsi="Times New Roman"/>
          <w:color w:val="000000" w:themeColor="text1"/>
          <w:sz w:val="24"/>
          <w:szCs w:val="24"/>
        </w:rPr>
      </w:pPr>
    </w:p>
    <w:p w:rsidR="00822E75" w:rsidRDefault="00822E75" w:rsidP="00822E75">
      <w:pPr>
        <w:shd w:val="clear" w:color="auto" w:fill="FFFFFF"/>
        <w:spacing w:before="110" w:line="240" w:lineRule="auto"/>
        <w:ind w:left="365" w:right="-104"/>
        <w:rPr>
          <w:rFonts w:ascii="Times New Roman" w:hAnsi="Times New Roman"/>
          <w:color w:val="000000" w:themeColor="text1"/>
          <w:sz w:val="24"/>
          <w:szCs w:val="24"/>
        </w:rPr>
      </w:pPr>
    </w:p>
    <w:p w:rsidR="00822E75" w:rsidRDefault="00822E75" w:rsidP="00822E75">
      <w:pPr>
        <w:shd w:val="clear" w:color="auto" w:fill="FFFFFF"/>
        <w:spacing w:before="110" w:line="240" w:lineRule="auto"/>
        <w:ind w:left="365" w:right="-104"/>
        <w:rPr>
          <w:rFonts w:ascii="Times New Roman" w:hAnsi="Times New Roman"/>
          <w:color w:val="000000" w:themeColor="text1"/>
          <w:sz w:val="24"/>
          <w:szCs w:val="24"/>
        </w:rPr>
      </w:pPr>
    </w:p>
    <w:p w:rsidR="00822E75" w:rsidRDefault="00822E75" w:rsidP="00822E75">
      <w:pPr>
        <w:shd w:val="clear" w:color="auto" w:fill="FFFFFF"/>
        <w:spacing w:before="110" w:line="240" w:lineRule="auto"/>
        <w:ind w:left="365" w:right="-104"/>
        <w:rPr>
          <w:rFonts w:ascii="Times New Roman" w:hAnsi="Times New Roman"/>
          <w:color w:val="000000" w:themeColor="text1"/>
          <w:sz w:val="24"/>
          <w:szCs w:val="24"/>
        </w:rPr>
      </w:pPr>
    </w:p>
    <w:p w:rsidR="00822E75" w:rsidRDefault="00822E75" w:rsidP="00822E75">
      <w:pPr>
        <w:shd w:val="clear" w:color="auto" w:fill="FFFFFF"/>
        <w:spacing w:before="110" w:line="240" w:lineRule="auto"/>
        <w:ind w:left="365" w:right="-104"/>
        <w:rPr>
          <w:rFonts w:ascii="Times New Roman" w:hAnsi="Times New Roman"/>
          <w:color w:val="000000" w:themeColor="text1"/>
          <w:sz w:val="24"/>
          <w:szCs w:val="24"/>
        </w:rPr>
      </w:pPr>
    </w:p>
    <w:p w:rsidR="00822E75" w:rsidRDefault="00822E75" w:rsidP="00822E75">
      <w:pPr>
        <w:shd w:val="clear" w:color="auto" w:fill="FFFFFF"/>
        <w:spacing w:before="110" w:line="240" w:lineRule="auto"/>
        <w:ind w:left="365" w:right="-104"/>
        <w:rPr>
          <w:rFonts w:ascii="Times New Roman" w:hAnsi="Times New Roman"/>
          <w:color w:val="000000" w:themeColor="text1"/>
          <w:sz w:val="24"/>
          <w:szCs w:val="24"/>
        </w:rPr>
      </w:pPr>
    </w:p>
    <w:p w:rsidR="00822E75" w:rsidRDefault="00822E75" w:rsidP="00822E75">
      <w:pPr>
        <w:shd w:val="clear" w:color="auto" w:fill="FFFFFF"/>
        <w:spacing w:before="110" w:line="240" w:lineRule="auto"/>
        <w:ind w:left="365" w:right="-104"/>
        <w:rPr>
          <w:rFonts w:ascii="Times New Roman" w:hAnsi="Times New Roman"/>
          <w:color w:val="000000" w:themeColor="text1"/>
          <w:sz w:val="24"/>
          <w:szCs w:val="24"/>
        </w:rPr>
      </w:pPr>
    </w:p>
    <w:p w:rsidR="00822E75" w:rsidRDefault="00822E75" w:rsidP="00822E75">
      <w:pPr>
        <w:shd w:val="clear" w:color="auto" w:fill="FFFFFF"/>
        <w:spacing w:before="110" w:line="240" w:lineRule="auto"/>
        <w:ind w:left="365" w:right="-104"/>
        <w:rPr>
          <w:rFonts w:ascii="Times New Roman" w:hAnsi="Times New Roman"/>
          <w:color w:val="000000" w:themeColor="text1"/>
          <w:sz w:val="24"/>
          <w:szCs w:val="24"/>
        </w:rPr>
      </w:pPr>
    </w:p>
    <w:p w:rsidR="00822E75" w:rsidRDefault="00822E75" w:rsidP="00822E75">
      <w:pPr>
        <w:shd w:val="clear" w:color="auto" w:fill="FFFFFF"/>
        <w:spacing w:before="110" w:line="240" w:lineRule="auto"/>
        <w:ind w:left="365" w:right="-104"/>
        <w:rPr>
          <w:rFonts w:ascii="Times New Roman" w:hAnsi="Times New Roman"/>
          <w:color w:val="000000" w:themeColor="text1"/>
          <w:sz w:val="24"/>
          <w:szCs w:val="24"/>
        </w:rPr>
      </w:pPr>
    </w:p>
    <w:p w:rsidR="00822E75" w:rsidRDefault="00822E75" w:rsidP="00822E75">
      <w:pPr>
        <w:shd w:val="clear" w:color="auto" w:fill="FFFFFF"/>
        <w:spacing w:before="110" w:line="240" w:lineRule="auto"/>
        <w:ind w:left="365" w:right="-104"/>
        <w:rPr>
          <w:rFonts w:ascii="Times New Roman" w:hAnsi="Times New Roman"/>
          <w:color w:val="000000" w:themeColor="text1"/>
          <w:sz w:val="24"/>
          <w:szCs w:val="24"/>
        </w:rPr>
      </w:pPr>
    </w:p>
    <w:p w:rsidR="00822E75" w:rsidRDefault="00822E75" w:rsidP="00822E75">
      <w:pPr>
        <w:shd w:val="clear" w:color="auto" w:fill="FFFFFF"/>
        <w:spacing w:before="110" w:line="240" w:lineRule="auto"/>
        <w:ind w:left="365" w:right="-104"/>
        <w:rPr>
          <w:rFonts w:ascii="Times New Roman" w:hAnsi="Times New Roman"/>
          <w:color w:val="000000" w:themeColor="text1"/>
          <w:sz w:val="24"/>
          <w:szCs w:val="24"/>
        </w:rPr>
      </w:pPr>
    </w:p>
    <w:p w:rsidR="00822E75" w:rsidRDefault="00822E75" w:rsidP="00822E75">
      <w:pPr>
        <w:shd w:val="clear" w:color="auto" w:fill="FFFFFF"/>
        <w:spacing w:before="110" w:line="240" w:lineRule="auto"/>
        <w:ind w:left="365" w:right="-104"/>
        <w:rPr>
          <w:rFonts w:ascii="Times New Roman" w:hAnsi="Times New Roman"/>
          <w:color w:val="000000" w:themeColor="text1"/>
          <w:sz w:val="24"/>
          <w:szCs w:val="24"/>
        </w:rPr>
      </w:pPr>
    </w:p>
    <w:p w:rsidR="00822E75" w:rsidRDefault="00822E75" w:rsidP="00822E75">
      <w:pPr>
        <w:shd w:val="clear" w:color="auto" w:fill="FFFFFF"/>
        <w:spacing w:before="110" w:line="240" w:lineRule="auto"/>
        <w:ind w:left="365" w:right="-104"/>
        <w:rPr>
          <w:rFonts w:ascii="Times New Roman" w:hAnsi="Times New Roman"/>
          <w:color w:val="000000" w:themeColor="text1"/>
          <w:sz w:val="24"/>
          <w:szCs w:val="24"/>
        </w:rPr>
      </w:pPr>
    </w:p>
    <w:p w:rsidR="00822E75" w:rsidRDefault="00822E75" w:rsidP="00822E75">
      <w:pPr>
        <w:shd w:val="clear" w:color="auto" w:fill="FFFFFF"/>
        <w:spacing w:before="110" w:line="240" w:lineRule="auto"/>
        <w:ind w:left="365" w:right="-104"/>
        <w:rPr>
          <w:rFonts w:ascii="Times New Roman" w:hAnsi="Times New Roman"/>
          <w:color w:val="000000" w:themeColor="text1"/>
          <w:sz w:val="24"/>
          <w:szCs w:val="24"/>
        </w:rPr>
      </w:pPr>
    </w:p>
    <w:p w:rsidR="00822E75" w:rsidRDefault="00822E75" w:rsidP="00822E75">
      <w:pPr>
        <w:shd w:val="clear" w:color="auto" w:fill="FFFFFF"/>
        <w:spacing w:before="110" w:line="240" w:lineRule="auto"/>
        <w:ind w:left="365" w:right="-104"/>
        <w:rPr>
          <w:rFonts w:ascii="Times New Roman" w:hAnsi="Times New Roman"/>
          <w:color w:val="000000" w:themeColor="text1"/>
          <w:sz w:val="24"/>
          <w:szCs w:val="24"/>
        </w:rPr>
      </w:pPr>
    </w:p>
    <w:p w:rsidR="00822E75" w:rsidRDefault="00822E75" w:rsidP="00822E75">
      <w:pPr>
        <w:shd w:val="clear" w:color="auto" w:fill="FFFFFF"/>
        <w:spacing w:before="110" w:line="240" w:lineRule="auto"/>
        <w:ind w:left="365" w:right="-104"/>
        <w:rPr>
          <w:rFonts w:ascii="Times New Roman" w:hAnsi="Times New Roman"/>
          <w:color w:val="000000" w:themeColor="text1"/>
          <w:sz w:val="24"/>
          <w:szCs w:val="24"/>
        </w:rPr>
      </w:pPr>
    </w:p>
    <w:p w:rsidR="00822E75" w:rsidRDefault="00822E75" w:rsidP="00822E75">
      <w:pPr>
        <w:shd w:val="clear" w:color="auto" w:fill="FFFFFF"/>
        <w:spacing w:before="110" w:line="240" w:lineRule="auto"/>
        <w:ind w:left="365" w:right="-104"/>
        <w:rPr>
          <w:rFonts w:ascii="Times New Roman" w:hAnsi="Times New Roman"/>
          <w:color w:val="000000" w:themeColor="text1"/>
          <w:sz w:val="24"/>
          <w:szCs w:val="24"/>
        </w:rPr>
      </w:pPr>
    </w:p>
    <w:p w:rsidR="00822E75" w:rsidRDefault="00822E75" w:rsidP="00822E75">
      <w:pPr>
        <w:shd w:val="clear" w:color="auto" w:fill="FFFFFF"/>
        <w:spacing w:before="110" w:line="240" w:lineRule="auto"/>
        <w:ind w:left="365" w:right="-104"/>
        <w:rPr>
          <w:rFonts w:ascii="Times New Roman" w:hAnsi="Times New Roman"/>
          <w:color w:val="000000" w:themeColor="text1"/>
          <w:sz w:val="24"/>
          <w:szCs w:val="24"/>
        </w:rPr>
      </w:pPr>
    </w:p>
    <w:p w:rsidR="00822E75" w:rsidRDefault="00822E75" w:rsidP="00822E75">
      <w:pPr>
        <w:shd w:val="clear" w:color="auto" w:fill="FFFFFF"/>
        <w:spacing w:before="110" w:line="240" w:lineRule="auto"/>
        <w:ind w:left="365" w:right="-104"/>
        <w:rPr>
          <w:rFonts w:ascii="Times New Roman" w:hAnsi="Times New Roman"/>
          <w:color w:val="000000" w:themeColor="text1"/>
          <w:sz w:val="24"/>
          <w:szCs w:val="24"/>
        </w:rPr>
      </w:pPr>
    </w:p>
    <w:p w:rsidR="00822E75" w:rsidRDefault="00822E75" w:rsidP="00822E75">
      <w:pPr>
        <w:shd w:val="clear" w:color="auto" w:fill="FFFFFF"/>
        <w:spacing w:before="110" w:line="240" w:lineRule="auto"/>
        <w:ind w:left="365" w:right="-104"/>
        <w:rPr>
          <w:rFonts w:ascii="Times New Roman" w:hAnsi="Times New Roman"/>
          <w:color w:val="000000" w:themeColor="text1"/>
          <w:sz w:val="24"/>
          <w:szCs w:val="24"/>
        </w:rPr>
      </w:pPr>
    </w:p>
    <w:p w:rsidR="00822E75" w:rsidRDefault="00822E75" w:rsidP="00822E75">
      <w:pPr>
        <w:shd w:val="clear" w:color="auto" w:fill="FFFFFF"/>
        <w:spacing w:before="110" w:line="240" w:lineRule="auto"/>
        <w:ind w:left="365" w:right="-104"/>
        <w:rPr>
          <w:rFonts w:ascii="Times New Roman" w:hAnsi="Times New Roman"/>
          <w:color w:val="000000" w:themeColor="text1"/>
          <w:sz w:val="24"/>
          <w:szCs w:val="24"/>
        </w:rPr>
      </w:pPr>
    </w:p>
    <w:p w:rsidR="00822E75" w:rsidRDefault="00822E75" w:rsidP="00822E75">
      <w:pPr>
        <w:shd w:val="clear" w:color="auto" w:fill="FFFFFF"/>
        <w:spacing w:before="110" w:line="240" w:lineRule="auto"/>
        <w:ind w:left="365" w:right="-104"/>
        <w:rPr>
          <w:rFonts w:ascii="Times New Roman" w:hAnsi="Times New Roman"/>
          <w:color w:val="000000" w:themeColor="text1"/>
          <w:sz w:val="24"/>
          <w:szCs w:val="24"/>
        </w:rPr>
      </w:pPr>
    </w:p>
    <w:p w:rsidR="00822E75" w:rsidRDefault="00822E75" w:rsidP="00822E75">
      <w:pPr>
        <w:shd w:val="clear" w:color="auto" w:fill="FFFFFF"/>
        <w:spacing w:before="110" w:line="240" w:lineRule="auto"/>
        <w:ind w:left="365" w:right="-104"/>
        <w:rPr>
          <w:rFonts w:ascii="Times New Roman" w:hAnsi="Times New Roman"/>
          <w:color w:val="000000" w:themeColor="text1"/>
          <w:sz w:val="24"/>
          <w:szCs w:val="24"/>
        </w:rPr>
      </w:pPr>
    </w:p>
    <w:p w:rsidR="00822E75" w:rsidRPr="00B83BBA" w:rsidRDefault="00822E75" w:rsidP="00822E75">
      <w:pPr>
        <w:shd w:val="clear" w:color="auto" w:fill="FFFFFF"/>
        <w:spacing w:before="110" w:line="240" w:lineRule="auto"/>
        <w:ind w:left="365" w:right="-104"/>
        <w:rPr>
          <w:rFonts w:ascii="Times New Roman" w:hAnsi="Times New Roman"/>
          <w:color w:val="000000" w:themeColor="text1"/>
          <w:sz w:val="24"/>
          <w:szCs w:val="24"/>
        </w:rPr>
      </w:pPr>
    </w:p>
    <w:p w:rsidR="00D040EC" w:rsidRPr="00B83BBA" w:rsidRDefault="00D040EC" w:rsidP="00B83BBA">
      <w:pPr>
        <w:spacing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</w:t>
      </w:r>
      <w:r w:rsidRPr="00B83BBA">
        <w:rPr>
          <w:rFonts w:ascii="Times New Roman" w:hAnsi="Times New Roman"/>
          <w:b/>
          <w:color w:val="000000" w:themeColor="text1"/>
          <w:sz w:val="24"/>
          <w:szCs w:val="24"/>
        </w:rPr>
        <w:t>Основное содержание курса «ТЕХНОЛОГИЯ»</w:t>
      </w:r>
    </w:p>
    <w:p w:rsidR="00D040EC" w:rsidRPr="00B83BBA" w:rsidRDefault="00D040EC" w:rsidP="00B83BBA">
      <w:pPr>
        <w:shd w:val="clear" w:color="auto" w:fill="FFFFFF"/>
        <w:spacing w:line="240" w:lineRule="auto"/>
        <w:rPr>
          <w:rFonts w:ascii="Times New Roman" w:hAnsi="Times New Roman"/>
          <w:b/>
          <w:bCs/>
          <w:iCs/>
          <w:color w:val="000000" w:themeColor="text1"/>
          <w:spacing w:val="7"/>
          <w:sz w:val="24"/>
          <w:szCs w:val="24"/>
        </w:rPr>
      </w:pPr>
      <w:r w:rsidRPr="00B83BBA">
        <w:rPr>
          <w:rFonts w:ascii="Times New Roman" w:hAnsi="Times New Roman"/>
          <w:b/>
          <w:bCs/>
          <w:iCs/>
          <w:color w:val="000000" w:themeColor="text1"/>
          <w:spacing w:val="7"/>
          <w:sz w:val="24"/>
          <w:szCs w:val="24"/>
        </w:rPr>
        <w:t xml:space="preserve">                        Направление «Индустриальные технологии». 6 класс. Всего часов 68</w:t>
      </w:r>
    </w:p>
    <w:p w:rsidR="00D040EC" w:rsidRPr="00B83BBA" w:rsidRDefault="00D040EC" w:rsidP="00B83BBA">
      <w:pPr>
        <w:spacing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</w:t>
      </w:r>
      <w:r w:rsidRPr="00B83BBA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аздел 1. Технологии обработки конструкционных </w:t>
      </w:r>
      <w:r w:rsidRPr="00B83BBA">
        <w:rPr>
          <w:rFonts w:ascii="Times New Roman" w:hAnsi="Times New Roman"/>
          <w:b/>
          <w:color w:val="000000" w:themeColor="text1"/>
          <w:spacing w:val="8"/>
          <w:sz w:val="24"/>
          <w:szCs w:val="24"/>
        </w:rPr>
        <w:t>материалов.</w:t>
      </w:r>
      <w:r w:rsidRPr="00B83BB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:rsidR="00D040EC" w:rsidRPr="00B83BBA" w:rsidRDefault="00D040EC" w:rsidP="00B83BBA">
      <w:pPr>
        <w:spacing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Всего часов: 50</w:t>
      </w:r>
    </w:p>
    <w:p w:rsidR="00D040EC" w:rsidRPr="00B83BBA" w:rsidRDefault="00D040EC" w:rsidP="00B83BBA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        Тема 1: «Технологии ручной обработки древесины и древесных материалов»     </w:t>
      </w:r>
    </w:p>
    <w:p w:rsidR="00D040EC" w:rsidRPr="00B83BBA" w:rsidRDefault="00D040EC" w:rsidP="00B83BBA">
      <w:pPr>
        <w:pStyle w:val="a3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B83B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сего часов: </w:t>
      </w:r>
      <w:r w:rsidRPr="00B83BB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18</w:t>
      </w:r>
    </w:p>
    <w:p w:rsidR="00D040EC" w:rsidRPr="00B83BBA" w:rsidRDefault="00D040EC" w:rsidP="00B83BB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Правила внутреннего распорядка, правила ТБ, правила ПБ в кабинете технологии. Древесина, свойства и области применения. Пиломатери</w:t>
      </w:r>
      <w:r w:rsidRPr="00B83BBA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softHyphen/>
      </w:r>
      <w:r w:rsidRPr="00B83BBA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алы, свойства и области применения. Пороки древесины.</w:t>
      </w:r>
      <w:r w:rsidRPr="00B83BBA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Про</w:t>
      </w:r>
      <w:r w:rsidRPr="00B83BBA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softHyphen/>
      </w:r>
      <w:r w:rsidRPr="00B83BBA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фессии, связанные с производством древесины и древесных </w:t>
      </w:r>
      <w:r w:rsidRPr="00B83BBA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материалов и восстановлением лесных массивов.</w:t>
      </w:r>
    </w:p>
    <w:p w:rsidR="00D040EC" w:rsidRPr="00B83BBA" w:rsidRDefault="00D040EC" w:rsidP="00B83BBA">
      <w:pPr>
        <w:pStyle w:val="a9"/>
        <w:numPr>
          <w:ilvl w:val="0"/>
          <w:numId w:val="4"/>
        </w:numPr>
        <w:shd w:val="clear" w:color="auto" w:fill="FFFFFF"/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>Свойства древесины: физические (плотность, влажность), механические: (твёрдость, прочность, упругость). Сушка древесины: (естественная, искусственная).</w:t>
      </w:r>
    </w:p>
    <w:p w:rsidR="00D040EC" w:rsidRPr="00B83BBA" w:rsidRDefault="00D040EC" w:rsidP="00B83BB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Общие сведения о сборочных чертежах. Графическое изображение соединений на чертежах. Спецификация составных частей изделия. Правила чтения сборочного чертежа.</w:t>
      </w:r>
    </w:p>
    <w:p w:rsidR="00D040EC" w:rsidRPr="00B83BBA" w:rsidRDefault="00D040EC" w:rsidP="00B83BB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Технологическая карта и её назначение. Использование ПК для подготовки графической документации.</w:t>
      </w:r>
    </w:p>
    <w:p w:rsidR="00D040EC" w:rsidRPr="00B83BBA" w:rsidRDefault="00D040EC" w:rsidP="00B83BB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 w:cs="Times New Roman"/>
          <w:color w:val="000000" w:themeColor="text1"/>
          <w:sz w:val="24"/>
          <w:szCs w:val="24"/>
        </w:rPr>
        <w:t>Соединение брусков из древесины внакладку, с помощью шкантов.</w:t>
      </w:r>
    </w:p>
    <w:p w:rsidR="00D040EC" w:rsidRPr="00B83BBA" w:rsidRDefault="00D040EC" w:rsidP="00B83BB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Изготовление цилиндрических и конических деталей ручным инструментом. Контроль качества изделий.</w:t>
      </w:r>
    </w:p>
    <w:p w:rsidR="00D040EC" w:rsidRPr="00B83BBA" w:rsidRDefault="00D040EC" w:rsidP="00B83BBA">
      <w:pPr>
        <w:pStyle w:val="a9"/>
        <w:numPr>
          <w:ilvl w:val="0"/>
          <w:numId w:val="4"/>
        </w:numPr>
        <w:shd w:val="clear" w:color="auto" w:fill="FFFFFF"/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pacing w:val="2"/>
          <w:sz w:val="24"/>
          <w:szCs w:val="24"/>
        </w:rPr>
        <w:t>Изготовление деталей и изделий по техническим рисункам, эскизам, чертежам и технологическим картам.</w:t>
      </w:r>
    </w:p>
    <w:p w:rsidR="00D040EC" w:rsidRPr="00B83BBA" w:rsidRDefault="00D040EC" w:rsidP="00B83BB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Отделка деталей и изделий окрашиванием. Выявление дефектов в детали (изделии) и их устранение.</w:t>
      </w:r>
    </w:p>
    <w:p w:rsidR="00D040EC" w:rsidRPr="00B83BBA" w:rsidRDefault="00D040EC" w:rsidP="00B83BB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Распознавание природных пороков древесины в материалах и заготовках.</w:t>
      </w:r>
      <w:r w:rsidRPr="00B83B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83BBA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Исследование плотности древесины. Чтение сборочного чертежа. Определение последовательности сборки изделия по технологической документации.</w:t>
      </w:r>
    </w:p>
    <w:p w:rsidR="00D040EC" w:rsidRPr="00B83BBA" w:rsidRDefault="00D040EC" w:rsidP="00B83BBA">
      <w:pPr>
        <w:pStyle w:val="a3"/>
        <w:ind w:left="2410" w:hanging="241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83B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                         Тема 2 «Технологии машинной обработки древесины и древесных материалов» </w:t>
      </w:r>
    </w:p>
    <w:p w:rsidR="00D040EC" w:rsidRPr="00B83BBA" w:rsidRDefault="00D040EC" w:rsidP="00B83BBA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83B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Всего часов 6</w:t>
      </w:r>
    </w:p>
    <w:p w:rsidR="00D040EC" w:rsidRPr="00B83BBA" w:rsidRDefault="00D040EC" w:rsidP="00B83BBA">
      <w:pPr>
        <w:pStyle w:val="a3"/>
        <w:numPr>
          <w:ilvl w:val="0"/>
          <w:numId w:val="5"/>
        </w:numPr>
        <w:ind w:left="709" w:hanging="24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 w:cs="Times New Roman"/>
          <w:color w:val="000000" w:themeColor="text1"/>
          <w:sz w:val="24"/>
          <w:szCs w:val="24"/>
        </w:rPr>
        <w:t>Токарный станок для обработки древесины: устройство, назначение. Организация работ на токарном станке. Оснастка и инструменты для работы на станке. Технология токарной обработки древесины. Контроль качества деталей.</w:t>
      </w:r>
    </w:p>
    <w:p w:rsidR="00D040EC" w:rsidRPr="00B83BBA" w:rsidRDefault="00D040EC" w:rsidP="00B83BBA">
      <w:pPr>
        <w:pStyle w:val="a3"/>
        <w:numPr>
          <w:ilvl w:val="0"/>
          <w:numId w:val="5"/>
        </w:numPr>
        <w:ind w:left="709" w:hanging="24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 w:cs="Times New Roman"/>
          <w:color w:val="000000" w:themeColor="text1"/>
          <w:sz w:val="24"/>
          <w:szCs w:val="24"/>
        </w:rPr>
        <w:t>Графическая и технологическая документация для деталей из древесины, изготовляемых на токарном станке. Компьютеризация проектирования изделий из древесины и древесных материалов.</w:t>
      </w:r>
    </w:p>
    <w:p w:rsidR="00D040EC" w:rsidRPr="00B83BBA" w:rsidRDefault="00D040EC" w:rsidP="00B83BBA">
      <w:pPr>
        <w:pStyle w:val="a3"/>
        <w:numPr>
          <w:ilvl w:val="0"/>
          <w:numId w:val="5"/>
        </w:numPr>
        <w:ind w:left="709" w:hanging="24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 w:cs="Times New Roman"/>
          <w:color w:val="000000" w:themeColor="text1"/>
          <w:sz w:val="24"/>
          <w:szCs w:val="24"/>
        </w:rPr>
        <w:t>Изготовление деталей и изделий из древесины на токарном станке по техническим рисункам, эскизам, чертежам и технологическим картам.</w:t>
      </w:r>
    </w:p>
    <w:p w:rsidR="00D040EC" w:rsidRPr="00B83BBA" w:rsidRDefault="00D040EC" w:rsidP="00B83BBA">
      <w:pPr>
        <w:pStyle w:val="a3"/>
        <w:numPr>
          <w:ilvl w:val="0"/>
          <w:numId w:val="5"/>
        </w:numPr>
        <w:ind w:left="709" w:hanging="24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 w:cs="Times New Roman"/>
          <w:color w:val="000000" w:themeColor="text1"/>
          <w:sz w:val="24"/>
          <w:szCs w:val="24"/>
        </w:rPr>
        <w:t>Профессии, связанные с производством и обработкой древесины и древесных материалов.</w:t>
      </w:r>
    </w:p>
    <w:p w:rsidR="00D040EC" w:rsidRPr="00B83BBA" w:rsidRDefault="00D040EC" w:rsidP="00B83BBA">
      <w:pPr>
        <w:pStyle w:val="a3"/>
        <w:numPr>
          <w:ilvl w:val="0"/>
          <w:numId w:val="5"/>
        </w:numPr>
        <w:ind w:left="709" w:hanging="24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 w:cs="Times New Roman"/>
          <w:color w:val="000000" w:themeColor="text1"/>
          <w:sz w:val="24"/>
          <w:szCs w:val="24"/>
        </w:rPr>
        <w:t>Правила безопасного труда при работе на токарном станке.</w:t>
      </w:r>
      <w:r w:rsidRPr="00B83B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</w:t>
      </w:r>
    </w:p>
    <w:p w:rsidR="00D040EC" w:rsidRPr="00B83BBA" w:rsidRDefault="00D040EC" w:rsidP="00B83BBA">
      <w:pPr>
        <w:pStyle w:val="a3"/>
        <w:ind w:left="2552" w:hanging="255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83B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Тема 3 «Технологии ручной обработки металлов и искусственных материалов» </w:t>
      </w:r>
    </w:p>
    <w:p w:rsidR="00D040EC" w:rsidRPr="00B83BBA" w:rsidRDefault="00D040EC" w:rsidP="00B83BBA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83B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Всего часов: 18</w:t>
      </w:r>
    </w:p>
    <w:p w:rsidR="00D040EC" w:rsidRPr="00B83BBA" w:rsidRDefault="00D040EC" w:rsidP="00B83BBA">
      <w:pPr>
        <w:pStyle w:val="a9"/>
        <w:numPr>
          <w:ilvl w:val="0"/>
          <w:numId w:val="6"/>
        </w:numPr>
        <w:shd w:val="clear" w:color="auto" w:fill="FFFFFF"/>
        <w:spacing w:line="240" w:lineRule="auto"/>
        <w:ind w:left="709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pacing w:val="2"/>
          <w:sz w:val="24"/>
          <w:szCs w:val="24"/>
        </w:rPr>
        <w:t>Металлы и их сплавы, область применения. Свойства чёрных и цветных металлов. Свойства искусственных материалов. Сортовой прокат. Профили сортового проката.</w:t>
      </w:r>
    </w:p>
    <w:p w:rsidR="00D040EC" w:rsidRPr="00B83BBA" w:rsidRDefault="00D040EC" w:rsidP="00B83BBA">
      <w:pPr>
        <w:pStyle w:val="a9"/>
        <w:numPr>
          <w:ilvl w:val="0"/>
          <w:numId w:val="6"/>
        </w:numPr>
        <w:shd w:val="clear" w:color="auto" w:fill="FFFFFF"/>
        <w:spacing w:line="240" w:lineRule="auto"/>
        <w:ind w:left="709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pacing w:val="1"/>
          <w:sz w:val="24"/>
          <w:szCs w:val="24"/>
        </w:rPr>
        <w:t>Чертежи деталей из сортового проката. Применение ПК для разработки Графической документации. Чтение сборочных чертежей.</w:t>
      </w:r>
    </w:p>
    <w:p w:rsidR="00D040EC" w:rsidRPr="00B83BBA" w:rsidRDefault="00D040EC" w:rsidP="00B83BBA">
      <w:pPr>
        <w:pStyle w:val="a9"/>
        <w:numPr>
          <w:ilvl w:val="0"/>
          <w:numId w:val="6"/>
        </w:numPr>
        <w:shd w:val="clear" w:color="auto" w:fill="FFFFFF"/>
        <w:spacing w:line="240" w:lineRule="auto"/>
        <w:ind w:left="709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>Контрольно-измерительные и разметочные инструменты, при</w:t>
      </w:r>
      <w:r w:rsidRPr="00B83BBA">
        <w:rPr>
          <w:rFonts w:ascii="Times New Roman" w:hAnsi="Times New Roman"/>
          <w:color w:val="000000" w:themeColor="text1"/>
          <w:sz w:val="24"/>
          <w:szCs w:val="24"/>
        </w:rPr>
        <w:softHyphen/>
        <w:t>меняемые при работе с металлами и искусственными матери</w:t>
      </w:r>
      <w:r w:rsidRPr="00B83BBA">
        <w:rPr>
          <w:rFonts w:ascii="Times New Roman" w:hAnsi="Times New Roman"/>
          <w:color w:val="000000" w:themeColor="text1"/>
          <w:sz w:val="24"/>
          <w:szCs w:val="24"/>
        </w:rPr>
        <w:softHyphen/>
      </w:r>
      <w:r w:rsidRPr="00B83BBA">
        <w:rPr>
          <w:rFonts w:ascii="Times New Roman" w:hAnsi="Times New Roman"/>
          <w:color w:val="000000" w:themeColor="text1"/>
          <w:spacing w:val="-3"/>
          <w:sz w:val="24"/>
          <w:szCs w:val="24"/>
        </w:rPr>
        <w:t>алами. Устройство штангенциркуля. Измерение размеров деталей с помощью штангенциркуля.</w:t>
      </w:r>
    </w:p>
    <w:p w:rsidR="00D040EC" w:rsidRPr="00B83BBA" w:rsidRDefault="00D040EC" w:rsidP="00B83BBA">
      <w:pPr>
        <w:pStyle w:val="a9"/>
        <w:numPr>
          <w:ilvl w:val="0"/>
          <w:numId w:val="7"/>
        </w:numPr>
        <w:shd w:val="clear" w:color="auto" w:fill="FFFFFF"/>
        <w:spacing w:line="240" w:lineRule="auto"/>
        <w:ind w:left="709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pacing w:val="5"/>
          <w:sz w:val="24"/>
          <w:szCs w:val="24"/>
        </w:rPr>
        <w:t xml:space="preserve">Технология изготовления изделий из сортового проката. </w:t>
      </w:r>
    </w:p>
    <w:p w:rsidR="00D040EC" w:rsidRPr="00B83BBA" w:rsidRDefault="00D040EC" w:rsidP="00B83BBA">
      <w:pPr>
        <w:pStyle w:val="a9"/>
        <w:numPr>
          <w:ilvl w:val="0"/>
          <w:numId w:val="7"/>
        </w:numPr>
        <w:shd w:val="clear" w:color="auto" w:fill="FFFFFF"/>
        <w:spacing w:line="240" w:lineRule="auto"/>
        <w:ind w:left="709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pacing w:val="3"/>
          <w:sz w:val="24"/>
          <w:szCs w:val="24"/>
        </w:rPr>
        <w:t>Технологические операции обработки металлов ручными инструментами: резание, рубка, опиливание, отделка; инструменты и приспособления для данных операций. Особенности резания слесарной ножовкой, рубки металла зубилом, опиливание заготовок напильником.</w:t>
      </w:r>
    </w:p>
    <w:p w:rsidR="00D040EC" w:rsidRPr="00B83BBA" w:rsidRDefault="00D040EC" w:rsidP="00B83BBA">
      <w:pPr>
        <w:pStyle w:val="a9"/>
        <w:numPr>
          <w:ilvl w:val="0"/>
          <w:numId w:val="7"/>
        </w:numPr>
        <w:shd w:val="clear" w:color="auto" w:fill="FFFFFF"/>
        <w:spacing w:line="240" w:lineRule="auto"/>
        <w:ind w:left="709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pacing w:val="3"/>
          <w:sz w:val="24"/>
          <w:szCs w:val="24"/>
        </w:rPr>
        <w:t>Способы декоративной и лакокрасочной отделки поверхностей изделий из металлов и искусственных материалов.</w:t>
      </w:r>
    </w:p>
    <w:p w:rsidR="00D040EC" w:rsidRPr="00B83BBA" w:rsidRDefault="00D040EC" w:rsidP="00B83BBA">
      <w:pPr>
        <w:pStyle w:val="a9"/>
        <w:numPr>
          <w:ilvl w:val="0"/>
          <w:numId w:val="7"/>
        </w:numPr>
        <w:shd w:val="clear" w:color="auto" w:fill="FFFFFF"/>
        <w:spacing w:line="240" w:lineRule="auto"/>
        <w:ind w:left="709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pacing w:val="4"/>
          <w:sz w:val="24"/>
          <w:szCs w:val="24"/>
        </w:rPr>
        <w:t xml:space="preserve">Профессии, связанные с ручной обработкой металлов, механосборочными и ремонтными работами, отделкой поверхностей деталей, контролем готовых  изделий. </w:t>
      </w:r>
      <w:r w:rsidRPr="00B83BBA">
        <w:rPr>
          <w:rFonts w:ascii="Times New Roman" w:hAnsi="Times New Roman"/>
          <w:color w:val="000000" w:themeColor="text1"/>
          <w:spacing w:val="3"/>
          <w:sz w:val="24"/>
          <w:szCs w:val="24"/>
        </w:rPr>
        <w:t xml:space="preserve">Соблюдение </w:t>
      </w:r>
      <w:r w:rsidRPr="00B83BBA">
        <w:rPr>
          <w:rFonts w:ascii="Times New Roman" w:hAnsi="Times New Roman"/>
          <w:color w:val="000000" w:themeColor="text1"/>
          <w:spacing w:val="5"/>
          <w:sz w:val="24"/>
          <w:szCs w:val="24"/>
        </w:rPr>
        <w:t>правил безопасности труда. Уборка рабочего места.</w:t>
      </w:r>
    </w:p>
    <w:p w:rsidR="00D040EC" w:rsidRPr="00B83BBA" w:rsidRDefault="00D040EC" w:rsidP="00B83BBA">
      <w:pPr>
        <w:pStyle w:val="a9"/>
        <w:shd w:val="clear" w:color="auto" w:fill="FFFFFF"/>
        <w:spacing w:line="240" w:lineRule="auto"/>
        <w:ind w:left="709" w:hanging="283"/>
        <w:jc w:val="both"/>
        <w:rPr>
          <w:rFonts w:ascii="Times New Roman" w:hAnsi="Times New Roman"/>
          <w:color w:val="000000" w:themeColor="text1"/>
          <w:spacing w:val="5"/>
          <w:sz w:val="24"/>
          <w:szCs w:val="24"/>
        </w:rPr>
      </w:pPr>
    </w:p>
    <w:p w:rsidR="00D040EC" w:rsidRPr="00B83BBA" w:rsidRDefault="00D040EC" w:rsidP="00B83BBA">
      <w:pPr>
        <w:pStyle w:val="a9"/>
        <w:shd w:val="clear" w:color="auto" w:fill="FFFFFF"/>
        <w:spacing w:line="240" w:lineRule="auto"/>
        <w:ind w:left="2694" w:hanging="2268"/>
        <w:jc w:val="both"/>
        <w:rPr>
          <w:rFonts w:ascii="Times New Roman" w:hAnsi="Times New Roman"/>
          <w:b/>
          <w:color w:val="000000" w:themeColor="text1"/>
          <w:spacing w:val="5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pacing w:val="5"/>
          <w:sz w:val="24"/>
          <w:szCs w:val="24"/>
        </w:rPr>
        <w:t xml:space="preserve">                 </w:t>
      </w:r>
      <w:r w:rsidRPr="00B83BBA">
        <w:rPr>
          <w:rFonts w:ascii="Times New Roman" w:hAnsi="Times New Roman"/>
          <w:b/>
          <w:color w:val="000000" w:themeColor="text1"/>
          <w:spacing w:val="5"/>
          <w:sz w:val="24"/>
          <w:szCs w:val="24"/>
        </w:rPr>
        <w:t>Тема 4 «Технологии машинной обработки металлов и искусственных           материалов».  Всего часов 2.</w:t>
      </w:r>
    </w:p>
    <w:p w:rsidR="00D040EC" w:rsidRPr="00B83BBA" w:rsidRDefault="00D040EC" w:rsidP="00B83BBA">
      <w:pPr>
        <w:pStyle w:val="a9"/>
        <w:numPr>
          <w:ilvl w:val="0"/>
          <w:numId w:val="8"/>
        </w:numPr>
        <w:shd w:val="clear" w:color="auto" w:fill="FFFFFF"/>
        <w:spacing w:line="240" w:lineRule="auto"/>
        <w:ind w:left="709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>Элементы машиноведения. Составные части машин. Виды механических передач. Понятие о передаточном отношении. Соединение деталей.</w:t>
      </w:r>
    </w:p>
    <w:p w:rsidR="00D040EC" w:rsidRPr="00B83BBA" w:rsidRDefault="00D040EC" w:rsidP="00B83BBA">
      <w:pPr>
        <w:pStyle w:val="a9"/>
        <w:numPr>
          <w:ilvl w:val="0"/>
          <w:numId w:val="8"/>
        </w:numPr>
        <w:shd w:val="clear" w:color="auto" w:fill="FFFFFF"/>
        <w:spacing w:line="240" w:lineRule="auto"/>
        <w:ind w:left="709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>Современные ручные технологические машины и механизмы для выполнения слесарных работ.</w:t>
      </w:r>
    </w:p>
    <w:p w:rsidR="00D040EC" w:rsidRPr="00B83BBA" w:rsidRDefault="00D040EC" w:rsidP="00B83BBA">
      <w:pPr>
        <w:pStyle w:val="a9"/>
        <w:shd w:val="clear" w:color="auto" w:fill="FFFFFF"/>
        <w:spacing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40EC" w:rsidRPr="00B83BBA" w:rsidRDefault="00D040EC" w:rsidP="00B83BBA">
      <w:pPr>
        <w:pStyle w:val="a9"/>
        <w:shd w:val="clear" w:color="auto" w:fill="FFFFFF"/>
        <w:spacing w:line="240" w:lineRule="auto"/>
        <w:ind w:left="1418" w:hanging="272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 xml:space="preserve">     </w:t>
      </w:r>
      <w:r w:rsidRPr="00B83BBA">
        <w:rPr>
          <w:rFonts w:ascii="Times New Roman" w:hAnsi="Times New Roman"/>
          <w:b/>
          <w:color w:val="000000" w:themeColor="text1"/>
          <w:sz w:val="24"/>
          <w:szCs w:val="24"/>
        </w:rPr>
        <w:t xml:space="preserve">Тема 5 «Технологии художественно-прикладной обработки материалов» </w:t>
      </w:r>
    </w:p>
    <w:p w:rsidR="00D040EC" w:rsidRPr="00B83BBA" w:rsidRDefault="00D040EC" w:rsidP="00B83BBA">
      <w:pPr>
        <w:pStyle w:val="a9"/>
        <w:shd w:val="clear" w:color="auto" w:fill="FFFFFF"/>
        <w:spacing w:line="240" w:lineRule="auto"/>
        <w:ind w:left="1146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                                      Всего часов 6</w:t>
      </w:r>
    </w:p>
    <w:p w:rsidR="00D040EC" w:rsidRPr="00B83BBA" w:rsidRDefault="00D040EC" w:rsidP="00B83BBA">
      <w:pPr>
        <w:pStyle w:val="a9"/>
        <w:numPr>
          <w:ilvl w:val="0"/>
          <w:numId w:val="9"/>
        </w:numPr>
        <w:shd w:val="clear" w:color="auto" w:fill="FFFFFF"/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>Традиционные виды декоративно-прикладного творчества и народных промыслов при работе с древесиной. История художественной обработки древесины.</w:t>
      </w:r>
    </w:p>
    <w:p w:rsidR="00D040EC" w:rsidRPr="00B83BBA" w:rsidRDefault="00D040EC" w:rsidP="00B83BBA">
      <w:pPr>
        <w:pStyle w:val="a9"/>
        <w:numPr>
          <w:ilvl w:val="0"/>
          <w:numId w:val="9"/>
        </w:numPr>
        <w:shd w:val="clear" w:color="auto" w:fill="FFFFFF"/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>Резьба по дереву: оборудование и инструменты. Виды резьбы по дереву. Технологии выполнения различных видов резьбы по дереву.</w:t>
      </w:r>
    </w:p>
    <w:p w:rsidR="00D040EC" w:rsidRPr="00B83BBA" w:rsidRDefault="00D040EC" w:rsidP="00B83BBA">
      <w:pPr>
        <w:pStyle w:val="a9"/>
        <w:numPr>
          <w:ilvl w:val="0"/>
          <w:numId w:val="9"/>
        </w:numPr>
        <w:shd w:val="clear" w:color="auto" w:fill="FFFFFF"/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>Эстетические и эргономические требования к изделию.</w:t>
      </w:r>
    </w:p>
    <w:p w:rsidR="00D040EC" w:rsidRPr="00B83BBA" w:rsidRDefault="00D040EC" w:rsidP="00B83BBA">
      <w:pPr>
        <w:pStyle w:val="a9"/>
        <w:numPr>
          <w:ilvl w:val="0"/>
          <w:numId w:val="9"/>
        </w:numPr>
        <w:shd w:val="clear" w:color="auto" w:fill="FFFFFF"/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>Правила безопасного труда при выполнении художественно-прикладных работ с древесиной.</w:t>
      </w:r>
    </w:p>
    <w:p w:rsidR="00D040EC" w:rsidRPr="00B83BBA" w:rsidRDefault="00D040EC" w:rsidP="00B83BBA">
      <w:pPr>
        <w:spacing w:line="240" w:lineRule="auto"/>
        <w:ind w:left="709" w:hanging="283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 xml:space="preserve">                  </w:t>
      </w:r>
    </w:p>
    <w:p w:rsidR="00D040EC" w:rsidRPr="00B83BBA" w:rsidRDefault="00D040EC" w:rsidP="00B83BBA">
      <w:pPr>
        <w:spacing w:line="240" w:lineRule="auto"/>
        <w:ind w:left="709" w:hanging="283"/>
        <w:rPr>
          <w:rFonts w:ascii="Times New Roman" w:hAnsi="Times New Roman"/>
          <w:b/>
          <w:bCs/>
          <w:iCs/>
          <w:color w:val="000000" w:themeColor="text1"/>
          <w:spacing w:val="8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</w:t>
      </w:r>
      <w:r w:rsidRPr="00B83BBA">
        <w:rPr>
          <w:rFonts w:ascii="Times New Roman" w:hAnsi="Times New Roman"/>
          <w:b/>
          <w:bCs/>
          <w:iCs/>
          <w:color w:val="000000" w:themeColor="text1"/>
          <w:spacing w:val="8"/>
          <w:sz w:val="24"/>
          <w:szCs w:val="24"/>
        </w:rPr>
        <w:t>Раздел 2.  Технологии домашнего хозяйства. 8 часов.</w:t>
      </w:r>
    </w:p>
    <w:p w:rsidR="00D040EC" w:rsidRPr="00B83BBA" w:rsidRDefault="00D040EC" w:rsidP="00B83BBA">
      <w:pPr>
        <w:spacing w:line="240" w:lineRule="auto"/>
        <w:ind w:left="2694" w:hanging="2268"/>
        <w:rPr>
          <w:rFonts w:ascii="Times New Roman" w:hAnsi="Times New Roman"/>
          <w:b/>
          <w:bCs/>
          <w:iCs/>
          <w:color w:val="000000" w:themeColor="text1"/>
          <w:spacing w:val="8"/>
          <w:sz w:val="24"/>
          <w:szCs w:val="24"/>
        </w:rPr>
      </w:pPr>
      <w:r w:rsidRPr="00B83BBA">
        <w:rPr>
          <w:rFonts w:ascii="Times New Roman" w:hAnsi="Times New Roman"/>
          <w:b/>
          <w:bCs/>
          <w:iCs/>
          <w:color w:val="000000" w:themeColor="text1"/>
          <w:spacing w:val="8"/>
          <w:sz w:val="24"/>
          <w:szCs w:val="24"/>
        </w:rPr>
        <w:t xml:space="preserve">                   Тема 1 « Технологии ремонта деталей интерьера, одежды и обуви и ухода за ними». Всего часов 2</w:t>
      </w:r>
    </w:p>
    <w:p w:rsidR="00D040EC" w:rsidRPr="00B83BBA" w:rsidRDefault="00D040EC" w:rsidP="00B83BBA">
      <w:pPr>
        <w:pStyle w:val="a9"/>
        <w:numPr>
          <w:ilvl w:val="0"/>
          <w:numId w:val="10"/>
        </w:num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>Интерьер жилого помещения. Технология крепления настенных предметов. Выбор способа крепления в зависимости от веса предмета и материала стены. Инструменты и крепёжные детали. Правила безопасного выполнения работ.</w:t>
      </w:r>
    </w:p>
    <w:p w:rsidR="00D040EC" w:rsidRPr="00B83BBA" w:rsidRDefault="00D040EC" w:rsidP="00B83BBA">
      <w:pPr>
        <w:pStyle w:val="a9"/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D040EC" w:rsidRPr="00B83BBA" w:rsidRDefault="00D040EC" w:rsidP="00B83BBA">
      <w:pPr>
        <w:pStyle w:val="a9"/>
        <w:spacing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Тема 2. «Технологии ремонтно-отделочных работ».  Всего часов 4.</w:t>
      </w:r>
    </w:p>
    <w:p w:rsidR="00D040EC" w:rsidRPr="00B83BBA" w:rsidRDefault="00D040EC" w:rsidP="00B83BBA">
      <w:pPr>
        <w:pStyle w:val="a9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>Виды ремонтно-отделочных работ. Современные материалы для выполнения ремонтно-отделочных работ в жилых помещениях.</w:t>
      </w:r>
    </w:p>
    <w:p w:rsidR="00D040EC" w:rsidRPr="00B83BBA" w:rsidRDefault="00D040EC" w:rsidP="00B83BBA">
      <w:pPr>
        <w:pStyle w:val="a9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>Основы технологии штукатурных работ. Инструменты и их назначение для штукатурных работ. Особенности работы со штукатурными растворами.</w:t>
      </w:r>
    </w:p>
    <w:p w:rsidR="00D040EC" w:rsidRPr="00B83BBA" w:rsidRDefault="00D040EC" w:rsidP="00B83BBA">
      <w:pPr>
        <w:pStyle w:val="a9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>Технологии оклейки помещений обоями. Декоративное оформление интерьера. Назначение и виды обоев. Виды клеев для наклейки обоев. Расчёт необходимого количества рулонов обоев. Профессии, связанные с выполнением ремонтно-отделочных и строительных работ.</w:t>
      </w:r>
    </w:p>
    <w:p w:rsidR="00D040EC" w:rsidRPr="00B83BBA" w:rsidRDefault="00D040EC" w:rsidP="00B83BBA">
      <w:pPr>
        <w:pStyle w:val="a9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 xml:space="preserve">Способы решения экологических проблем, возникающих при выполнении ремонтно-отделочных и строительных работ. </w:t>
      </w:r>
    </w:p>
    <w:p w:rsidR="00D040EC" w:rsidRPr="00B83BBA" w:rsidRDefault="00D040EC" w:rsidP="00B83BBA">
      <w:pPr>
        <w:pStyle w:val="a9"/>
        <w:spacing w:line="240" w:lineRule="auto"/>
        <w:ind w:left="3544" w:hanging="282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 Тема 3. «Технологии ремонта элементов систем водоснабжения и канализации». Всего  часов 2.</w:t>
      </w:r>
    </w:p>
    <w:p w:rsidR="00D040EC" w:rsidRPr="00B83BBA" w:rsidRDefault="00D040EC" w:rsidP="00B83BBA">
      <w:pPr>
        <w:pStyle w:val="a9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>Простейшее сантехническое оборудование в доме. Устройство водопроводных кранов и смесителей. Причины подтекания воды в водопроводных кранах и смесителях. Устранение простых неисправностей водопроводных кранов и смесителей.</w:t>
      </w:r>
    </w:p>
    <w:p w:rsidR="00D040EC" w:rsidRPr="00B83BBA" w:rsidRDefault="00D040EC" w:rsidP="00B83BBA">
      <w:pPr>
        <w:pStyle w:val="a9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>Инструменты и приспособления для сантехнических работ, их назначение.</w:t>
      </w:r>
    </w:p>
    <w:p w:rsidR="00D040EC" w:rsidRPr="00B83BBA" w:rsidRDefault="00D040EC" w:rsidP="00B83BBA">
      <w:pPr>
        <w:pStyle w:val="a9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>Профессии, связанные с выполнением сантехнических работ.</w:t>
      </w:r>
    </w:p>
    <w:p w:rsidR="00D040EC" w:rsidRPr="00B83BBA" w:rsidRDefault="00D040EC" w:rsidP="00B83BBA">
      <w:pPr>
        <w:pStyle w:val="a9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>Соблюдение правил безопасного труда при выполнении сантехнических работ.</w:t>
      </w:r>
    </w:p>
    <w:p w:rsidR="00D040EC" w:rsidRPr="00B83BBA" w:rsidRDefault="00D040EC" w:rsidP="00B83BBA">
      <w:pPr>
        <w:spacing w:line="240" w:lineRule="auto"/>
        <w:ind w:left="426"/>
        <w:jc w:val="center"/>
        <w:rPr>
          <w:rFonts w:ascii="Times New Roman" w:hAnsi="Times New Roman"/>
          <w:b/>
          <w:bCs/>
          <w:iCs/>
          <w:color w:val="000000" w:themeColor="text1"/>
          <w:spacing w:val="3"/>
          <w:sz w:val="24"/>
          <w:szCs w:val="24"/>
        </w:rPr>
      </w:pPr>
      <w:r w:rsidRPr="00B83BBA">
        <w:rPr>
          <w:rFonts w:ascii="Times New Roman" w:hAnsi="Times New Roman"/>
          <w:b/>
          <w:bCs/>
          <w:iCs/>
          <w:color w:val="000000" w:themeColor="text1"/>
          <w:spacing w:val="7"/>
          <w:sz w:val="24"/>
          <w:szCs w:val="24"/>
        </w:rPr>
        <w:t>Раздел 3. Технологии исследовательской и опытнической д</w:t>
      </w:r>
      <w:r w:rsidRPr="00B83BBA">
        <w:rPr>
          <w:rFonts w:ascii="Times New Roman" w:hAnsi="Times New Roman"/>
          <w:b/>
          <w:bCs/>
          <w:iCs/>
          <w:color w:val="000000" w:themeColor="text1"/>
          <w:spacing w:val="3"/>
          <w:sz w:val="24"/>
          <w:szCs w:val="24"/>
        </w:rPr>
        <w:t>еятельности. 10 часов.</w:t>
      </w:r>
    </w:p>
    <w:p w:rsidR="00D040EC" w:rsidRPr="00B83BBA" w:rsidRDefault="00D040EC" w:rsidP="00B83BBA">
      <w:pPr>
        <w:spacing w:line="240" w:lineRule="auto"/>
        <w:ind w:left="426"/>
        <w:rPr>
          <w:rFonts w:ascii="Times New Roman" w:hAnsi="Times New Roman"/>
          <w:b/>
          <w:bCs/>
          <w:iCs/>
          <w:color w:val="000000" w:themeColor="text1"/>
          <w:spacing w:val="3"/>
          <w:sz w:val="24"/>
          <w:szCs w:val="24"/>
        </w:rPr>
      </w:pPr>
      <w:r w:rsidRPr="00B83BBA">
        <w:rPr>
          <w:rFonts w:ascii="Times New Roman" w:hAnsi="Times New Roman"/>
          <w:b/>
          <w:bCs/>
          <w:iCs/>
          <w:color w:val="000000" w:themeColor="text1"/>
          <w:spacing w:val="3"/>
          <w:sz w:val="24"/>
          <w:szCs w:val="24"/>
        </w:rPr>
        <w:t xml:space="preserve">       Тема 1 «Исследовательская и созидательная деятельность».  Всего часов 10.</w:t>
      </w:r>
    </w:p>
    <w:p w:rsidR="00D040EC" w:rsidRPr="00B83BBA" w:rsidRDefault="00D040EC" w:rsidP="00B83BBA">
      <w:pPr>
        <w:pStyle w:val="a9"/>
        <w:numPr>
          <w:ilvl w:val="0"/>
          <w:numId w:val="12"/>
        </w:numPr>
        <w:spacing w:line="240" w:lineRule="auto"/>
        <w:rPr>
          <w:rFonts w:ascii="Times New Roman" w:hAnsi="Times New Roman"/>
          <w:bCs/>
          <w:iCs/>
          <w:color w:val="000000" w:themeColor="text1"/>
          <w:spacing w:val="3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lastRenderedPageBreak/>
        <w:t>Творческий проект. Понятие о техническом задании. Этапы проектирования и конструирования. Применение ПК при проектировании изделий.</w:t>
      </w:r>
    </w:p>
    <w:p w:rsidR="00D040EC" w:rsidRPr="00B83BBA" w:rsidRDefault="00D040EC" w:rsidP="00B83BBA">
      <w:pPr>
        <w:pStyle w:val="a9"/>
        <w:numPr>
          <w:ilvl w:val="0"/>
          <w:numId w:val="12"/>
        </w:numPr>
        <w:spacing w:line="240" w:lineRule="auto"/>
        <w:rPr>
          <w:rFonts w:ascii="Times New Roman" w:hAnsi="Times New Roman"/>
          <w:bCs/>
          <w:iCs/>
          <w:color w:val="000000" w:themeColor="text1"/>
          <w:spacing w:val="3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>Технические и технологические задачи при проектировании изделий, возможные пути их решения (выбор материала, рациональной конструкции, инструментов и технологий, порядка сборки, вариантов отделки).</w:t>
      </w:r>
    </w:p>
    <w:p w:rsidR="00D040EC" w:rsidRPr="00B83BBA" w:rsidRDefault="00D040EC" w:rsidP="00B83BBA">
      <w:pPr>
        <w:pStyle w:val="a9"/>
        <w:numPr>
          <w:ilvl w:val="0"/>
          <w:numId w:val="12"/>
        </w:numPr>
        <w:spacing w:line="240" w:lineRule="auto"/>
        <w:rPr>
          <w:rFonts w:ascii="Times New Roman" w:hAnsi="Times New Roman"/>
          <w:bCs/>
          <w:iCs/>
          <w:color w:val="000000" w:themeColor="text1"/>
          <w:spacing w:val="3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>Цена изделия как товара. Основные виды проектной документации.</w:t>
      </w:r>
    </w:p>
    <w:p w:rsidR="00D040EC" w:rsidRPr="00B83BBA" w:rsidRDefault="00D040EC" w:rsidP="00B83BBA">
      <w:pPr>
        <w:pStyle w:val="a9"/>
        <w:numPr>
          <w:ilvl w:val="0"/>
          <w:numId w:val="12"/>
        </w:numPr>
        <w:spacing w:line="240" w:lineRule="auto"/>
        <w:rPr>
          <w:rFonts w:ascii="Times New Roman" w:hAnsi="Times New Roman"/>
          <w:bCs/>
          <w:iCs/>
          <w:color w:val="000000" w:themeColor="text1"/>
          <w:spacing w:val="3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>Варианты творческих проектов из древесины и поделочных материалов.</w:t>
      </w:r>
    </w:p>
    <w:p w:rsidR="00D040EC" w:rsidRPr="00B83BBA" w:rsidRDefault="00D040EC" w:rsidP="00B83BBA">
      <w:pPr>
        <w:pStyle w:val="a9"/>
        <w:numPr>
          <w:ilvl w:val="0"/>
          <w:numId w:val="12"/>
        </w:numPr>
        <w:spacing w:line="240" w:lineRule="auto"/>
        <w:rPr>
          <w:rFonts w:ascii="Times New Roman" w:hAnsi="Times New Roman"/>
          <w:bCs/>
          <w:iCs/>
          <w:color w:val="000000" w:themeColor="text1"/>
          <w:spacing w:val="3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 xml:space="preserve">Правила безопасного труда при выполнении творческого проекта. </w:t>
      </w:r>
    </w:p>
    <w:p w:rsidR="00D040EC" w:rsidRPr="00B83BBA" w:rsidRDefault="00D040EC" w:rsidP="00B83BBA">
      <w:pPr>
        <w:spacing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Материально-техническая база:</w:t>
      </w:r>
    </w:p>
    <w:p w:rsidR="00D040EC" w:rsidRPr="00B83BBA" w:rsidRDefault="00D040EC" w:rsidP="00B83BBA">
      <w:pPr>
        <w:pStyle w:val="a9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>Компьютер.</w:t>
      </w:r>
    </w:p>
    <w:p w:rsidR="00D040EC" w:rsidRPr="00B83BBA" w:rsidRDefault="00D040EC" w:rsidP="00B83BBA">
      <w:pPr>
        <w:pStyle w:val="a9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>Проектор.</w:t>
      </w:r>
    </w:p>
    <w:p w:rsidR="00D040EC" w:rsidRPr="00B83BBA" w:rsidRDefault="00D040EC" w:rsidP="00B83BBA">
      <w:pPr>
        <w:pStyle w:val="a9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>Экран.</w:t>
      </w:r>
    </w:p>
    <w:p w:rsidR="00D040EC" w:rsidRPr="00B83BBA" w:rsidRDefault="00D040EC" w:rsidP="00B83BBA">
      <w:pPr>
        <w:pStyle w:val="a9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>Учебники.</w:t>
      </w:r>
    </w:p>
    <w:p w:rsidR="00D040EC" w:rsidRPr="00B83BBA" w:rsidRDefault="00D040EC" w:rsidP="00B83BBA">
      <w:pPr>
        <w:pStyle w:val="a9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>Методическая литература.</w:t>
      </w:r>
    </w:p>
    <w:p w:rsidR="00D040EC" w:rsidRPr="00B83BBA" w:rsidRDefault="00D040EC" w:rsidP="00B83BBA">
      <w:pPr>
        <w:pStyle w:val="a9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>Станки токарные по дереву.</w:t>
      </w:r>
    </w:p>
    <w:p w:rsidR="00D040EC" w:rsidRPr="00B83BBA" w:rsidRDefault="00D040EC" w:rsidP="00B83BBA">
      <w:pPr>
        <w:pStyle w:val="a9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>Станок циркулярно-фуговальный.</w:t>
      </w:r>
    </w:p>
    <w:p w:rsidR="00D040EC" w:rsidRPr="00B83BBA" w:rsidRDefault="00D040EC" w:rsidP="00B83BBA">
      <w:pPr>
        <w:pStyle w:val="a9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>Электрический лобзик.</w:t>
      </w:r>
    </w:p>
    <w:p w:rsidR="00D040EC" w:rsidRPr="00B83BBA" w:rsidRDefault="00D040EC" w:rsidP="00B83BBA">
      <w:pPr>
        <w:pStyle w:val="a9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>Электровыжигатели.</w:t>
      </w:r>
    </w:p>
    <w:p w:rsidR="00D040EC" w:rsidRPr="00B83BBA" w:rsidRDefault="00D040EC" w:rsidP="00B83BBA">
      <w:pPr>
        <w:pStyle w:val="a9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>Столярный и слесарный инструмент.</w:t>
      </w:r>
    </w:p>
    <w:p w:rsidR="007D7FCB" w:rsidRPr="00B83BBA" w:rsidRDefault="007D7FCB" w:rsidP="00B83BBA">
      <w:p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40EC" w:rsidRPr="00B83BBA" w:rsidRDefault="00D040EC" w:rsidP="00B83BBA">
      <w:pPr>
        <w:shd w:val="clear" w:color="auto" w:fill="FFFFFF"/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Список методической литературы:               </w:t>
      </w:r>
      <w:r w:rsidRPr="00B83BBA">
        <w:rPr>
          <w:rFonts w:ascii="Times New Roman" w:hAnsi="Times New Roman"/>
          <w:color w:val="000000" w:themeColor="text1"/>
          <w:sz w:val="24"/>
          <w:szCs w:val="24"/>
        </w:rPr>
        <w:br/>
        <w:t xml:space="preserve">1. Программно-методические материалы: Технология.5-11 кл. / Сост. А. В. Марченко. – 4-е изд., стереотип. – М.: Дрофа, 2001. – 192 с. </w:t>
      </w:r>
      <w:r w:rsidRPr="00B83BBA">
        <w:rPr>
          <w:rFonts w:ascii="Times New Roman" w:hAnsi="Times New Roman"/>
          <w:color w:val="000000" w:themeColor="text1"/>
          <w:sz w:val="24"/>
          <w:szCs w:val="24"/>
        </w:rPr>
        <w:br/>
        <w:t xml:space="preserve">2. А.Т.Тищенко, В. Д. Симоненко. «Технология. Индустриальные технологии» (ФГОС) - Учебник для учащихся 6 кл. общеобразовательных учреждений (вариант для мальчиков).– М.: «Вентана-Граф», 2013 г. – 189 с. </w:t>
      </w:r>
      <w:r w:rsidRPr="00B83BBA">
        <w:rPr>
          <w:rFonts w:ascii="Times New Roman" w:hAnsi="Times New Roman"/>
          <w:color w:val="000000" w:themeColor="text1"/>
          <w:sz w:val="24"/>
          <w:szCs w:val="24"/>
        </w:rPr>
        <w:br/>
        <w:t xml:space="preserve">3.  Пичугина Г.В. Компетентностный подход в технологическом образовании. «Школа и производство», 2006. - № 1. – С. 10-15. </w:t>
      </w:r>
      <w:r w:rsidRPr="00B83BBA">
        <w:rPr>
          <w:rFonts w:ascii="Times New Roman" w:hAnsi="Times New Roman"/>
          <w:color w:val="000000" w:themeColor="text1"/>
          <w:sz w:val="24"/>
          <w:szCs w:val="24"/>
        </w:rPr>
        <w:br/>
        <w:t>6. Хотунцев Ю.Л., Симоненко В.Д. Программы общеобразовательных учреждений. «Технология».  М., «Вентана-Граф» - 2012г.,  144с.</w:t>
      </w:r>
    </w:p>
    <w:p w:rsidR="007D7FCB" w:rsidRPr="00B83BBA" w:rsidRDefault="007D7FCB" w:rsidP="00B83BBA">
      <w:pPr>
        <w:shd w:val="clear" w:color="auto" w:fill="FFFFFF"/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D040EC" w:rsidRPr="00B83BBA" w:rsidRDefault="00D040EC" w:rsidP="00B83BBA">
      <w:pPr>
        <w:spacing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83BB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               </w:t>
      </w:r>
      <w:r w:rsidRPr="00B83BBA">
        <w:rPr>
          <w:rFonts w:ascii="Times New Roman" w:hAnsi="Times New Roman"/>
          <w:color w:val="000000" w:themeColor="text1"/>
          <w:sz w:val="24"/>
          <w:szCs w:val="24"/>
        </w:rPr>
        <w:tab/>
        <w:t xml:space="preserve">                           </w:t>
      </w:r>
      <w:r w:rsidRPr="00B83BBA">
        <w:rPr>
          <w:rFonts w:ascii="Times New Roman" w:hAnsi="Times New Roman"/>
          <w:b/>
          <w:color w:val="000000" w:themeColor="text1"/>
          <w:sz w:val="24"/>
          <w:szCs w:val="24"/>
        </w:rPr>
        <w:t xml:space="preserve">Тематическое планирование </w:t>
      </w:r>
    </w:p>
    <w:tbl>
      <w:tblPr>
        <w:tblW w:w="5157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8"/>
        <w:gridCol w:w="3343"/>
        <w:gridCol w:w="936"/>
        <w:gridCol w:w="3230"/>
        <w:gridCol w:w="2681"/>
        <w:gridCol w:w="2172"/>
        <w:gridCol w:w="2050"/>
      </w:tblGrid>
      <w:tr w:rsidR="000451A9" w:rsidRPr="00B83BBA" w:rsidTr="006717B4">
        <w:tc>
          <w:tcPr>
            <w:tcW w:w="27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0EC" w:rsidRPr="00B83BBA" w:rsidRDefault="00D040EC" w:rsidP="00B83BB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№</w:t>
            </w:r>
          </w:p>
          <w:p w:rsidR="00D040EC" w:rsidRPr="00B83BBA" w:rsidRDefault="00D040EC" w:rsidP="00B83BB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./п</w:t>
            </w:r>
          </w:p>
        </w:tc>
        <w:tc>
          <w:tcPr>
            <w:tcW w:w="10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0EC" w:rsidRPr="00B83BBA" w:rsidRDefault="00D040EC" w:rsidP="00B83BB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аименование разделов и тем</w:t>
            </w:r>
          </w:p>
        </w:tc>
        <w:tc>
          <w:tcPr>
            <w:tcW w:w="3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0EC" w:rsidRPr="00B83BBA" w:rsidRDefault="00D040EC" w:rsidP="00B83BB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се</w:t>
            </w:r>
            <w:r w:rsidR="002E215B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го ча</w:t>
            </w:r>
            <w:r w:rsidR="002E215B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ов</w:t>
            </w:r>
          </w:p>
        </w:tc>
        <w:tc>
          <w:tcPr>
            <w:tcW w:w="332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0EC" w:rsidRPr="00B83BBA" w:rsidRDefault="00D040EC" w:rsidP="00B83BB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з них</w:t>
            </w:r>
          </w:p>
        </w:tc>
      </w:tr>
      <w:tr w:rsidR="00D230E9" w:rsidRPr="00B83BBA" w:rsidTr="006717B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0EC" w:rsidRPr="00B83BBA" w:rsidRDefault="00D040EC" w:rsidP="00B83BB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0EC" w:rsidRPr="00B83BBA" w:rsidRDefault="00D040EC" w:rsidP="00B83BB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0EC" w:rsidRPr="00B83BBA" w:rsidRDefault="00D040EC" w:rsidP="00B83BB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0EC" w:rsidRPr="00B83BBA" w:rsidRDefault="00D040EC" w:rsidP="00B83BB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Лабораторные и практические 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0EC" w:rsidRPr="00B83BBA" w:rsidRDefault="00D040EC" w:rsidP="00B83BB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Контрольные и диагностические 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материалы.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0EC" w:rsidRPr="00B83BBA" w:rsidRDefault="00D040EC" w:rsidP="00B83BB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Экскурсии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0EC" w:rsidRPr="00B83BBA" w:rsidRDefault="00D040EC" w:rsidP="00B83BB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имечание</w:t>
            </w:r>
          </w:p>
        </w:tc>
      </w:tr>
      <w:tr w:rsidR="00D230E9" w:rsidRPr="00B83BBA" w:rsidTr="006717B4"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0EC" w:rsidRPr="00B83BBA" w:rsidRDefault="00693E52" w:rsidP="00B83BB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1</w:t>
            </w:r>
          </w:p>
          <w:p w:rsidR="00D040EC" w:rsidRPr="00B83BBA" w:rsidRDefault="00D040EC" w:rsidP="00B83BB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D040EC" w:rsidRPr="00B83BBA" w:rsidRDefault="00D040EC" w:rsidP="00B83BB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D040EC" w:rsidRPr="00B83BBA" w:rsidRDefault="00D040EC" w:rsidP="00B83BB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D040EC" w:rsidRPr="00B83BBA" w:rsidRDefault="00693E52" w:rsidP="00B83BB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  <w:p w:rsidR="00D040EC" w:rsidRPr="00B83BBA" w:rsidRDefault="00D040EC" w:rsidP="00B83BB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D040EC" w:rsidRPr="00B83BBA" w:rsidRDefault="00D040EC" w:rsidP="00B83BB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D040EC" w:rsidRPr="00B83BBA" w:rsidRDefault="00D040EC" w:rsidP="00B83BB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D040EC" w:rsidRPr="00B83BBA" w:rsidRDefault="00693E52" w:rsidP="00B83BB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  <w:p w:rsidR="00D040EC" w:rsidRPr="00B83BBA" w:rsidRDefault="00D040EC" w:rsidP="00B83BB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D040EC" w:rsidRPr="00B83BBA" w:rsidRDefault="00D040EC" w:rsidP="00B83BB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93E52" w:rsidRPr="00B83BBA" w:rsidRDefault="00693E52" w:rsidP="00B83BB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D040EC" w:rsidRPr="00B83BBA" w:rsidRDefault="00693E52" w:rsidP="00B83BB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</w:p>
          <w:p w:rsidR="00D040EC" w:rsidRPr="00B83BBA" w:rsidRDefault="00D040EC" w:rsidP="00B83BB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D040EC" w:rsidRPr="00B83BBA" w:rsidRDefault="00D040EC" w:rsidP="00B83BB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93E52" w:rsidRPr="00B83BBA" w:rsidRDefault="00693E52" w:rsidP="00B83BB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D040EC" w:rsidRPr="00B83BBA" w:rsidRDefault="00693E52" w:rsidP="00B83BB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</w:p>
          <w:p w:rsidR="00D040EC" w:rsidRPr="00B83BBA" w:rsidRDefault="00D040EC" w:rsidP="00B83BB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D040EC" w:rsidRPr="00B83BBA" w:rsidRDefault="00D040EC" w:rsidP="00B83BB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D040EC" w:rsidRPr="00B83BBA" w:rsidRDefault="00D040EC" w:rsidP="00B83BB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D040EC" w:rsidRPr="00B83BBA" w:rsidRDefault="00D040EC" w:rsidP="00B83BB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  <w:p w:rsidR="00D040EC" w:rsidRPr="00B83BBA" w:rsidRDefault="00693E52" w:rsidP="00B83BB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</w:p>
          <w:p w:rsidR="00D040EC" w:rsidRPr="00B83BBA" w:rsidRDefault="00D040EC" w:rsidP="00B83BB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D040EC" w:rsidRPr="00B83BBA" w:rsidRDefault="00D040EC" w:rsidP="00B83BB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D040EC" w:rsidRPr="00B83BBA" w:rsidRDefault="00D040EC" w:rsidP="00B83BB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D040EC" w:rsidRPr="00B83BBA" w:rsidRDefault="00693E52" w:rsidP="00B83BB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7</w:t>
            </w:r>
          </w:p>
          <w:p w:rsidR="00D040EC" w:rsidRPr="00B83BBA" w:rsidRDefault="00D040EC" w:rsidP="00B83BB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D040EC" w:rsidRPr="00B83BBA" w:rsidRDefault="00D040EC" w:rsidP="00B83BB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93E52" w:rsidRPr="00B83BBA" w:rsidRDefault="00693E52" w:rsidP="00B83BB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93E52" w:rsidRPr="00B83BBA" w:rsidRDefault="00693E52" w:rsidP="00B83BB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93E52" w:rsidRPr="00B83BBA" w:rsidRDefault="00693E52" w:rsidP="00B83BB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8</w:t>
            </w:r>
          </w:p>
          <w:p w:rsidR="00693E52" w:rsidRPr="00B83BBA" w:rsidRDefault="00693E52" w:rsidP="00B83BB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93E52" w:rsidRPr="00B83BBA" w:rsidRDefault="00693E52" w:rsidP="00B83BB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93E52" w:rsidRPr="00B83BBA" w:rsidRDefault="00693E52" w:rsidP="00B83BB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93E52" w:rsidRPr="00B83BBA" w:rsidRDefault="00693E52" w:rsidP="00B83BB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9</w:t>
            </w:r>
          </w:p>
          <w:p w:rsidR="00693E52" w:rsidRPr="00B83BBA" w:rsidRDefault="00693E52" w:rsidP="00B83BB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93E52" w:rsidRPr="00B83BBA" w:rsidRDefault="00693E52" w:rsidP="00B83BB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93E52" w:rsidRPr="00B83BBA" w:rsidRDefault="00693E52" w:rsidP="00B83BB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93E52" w:rsidRPr="00B83BBA" w:rsidRDefault="00693E52" w:rsidP="00B83BB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93E52" w:rsidRPr="00B83BBA" w:rsidRDefault="00693E52" w:rsidP="00B83BB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93E52" w:rsidRPr="00B83BBA" w:rsidRDefault="00693E52" w:rsidP="00B83BB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93E52" w:rsidRPr="00B83BBA" w:rsidRDefault="00693E52" w:rsidP="00B83BB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0</w:t>
            </w:r>
          </w:p>
          <w:p w:rsidR="00693E52" w:rsidRPr="00B83BBA" w:rsidRDefault="00693E52" w:rsidP="00B83BB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93E52" w:rsidRPr="00B83BBA" w:rsidRDefault="00693E52" w:rsidP="00B83BB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93E52" w:rsidRPr="00B83BBA" w:rsidRDefault="00693E52" w:rsidP="00B83BB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1</w:t>
            </w:r>
          </w:p>
          <w:p w:rsidR="00693E52" w:rsidRPr="00B83BBA" w:rsidRDefault="00693E52" w:rsidP="00B83BB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93E52" w:rsidRPr="00B83BBA" w:rsidRDefault="00693E52" w:rsidP="00B83BB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D040EC" w:rsidRPr="00B83BBA" w:rsidRDefault="00D040EC" w:rsidP="00B83BB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93E52" w:rsidRPr="00B83BBA" w:rsidRDefault="00693E52" w:rsidP="00B83BB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2</w:t>
            </w:r>
          </w:p>
          <w:p w:rsidR="00693E52" w:rsidRPr="00B83BBA" w:rsidRDefault="00693E52" w:rsidP="00B83BB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93E52" w:rsidRPr="00B83BBA" w:rsidRDefault="00693E52" w:rsidP="00B83BB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93E52" w:rsidRPr="00B83BBA" w:rsidRDefault="00693E52" w:rsidP="00B83BB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3</w:t>
            </w:r>
          </w:p>
          <w:p w:rsidR="00693E52" w:rsidRPr="00B83BBA" w:rsidRDefault="00693E52" w:rsidP="00B83BB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93E52" w:rsidRPr="00B83BBA" w:rsidRDefault="00693E52" w:rsidP="00B83BB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93E52" w:rsidRPr="00B83BBA" w:rsidRDefault="00693E52" w:rsidP="00B83BB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93E52" w:rsidRPr="00B83BBA" w:rsidRDefault="00693E52" w:rsidP="00B83BB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03F" w:rsidRPr="00B83BBA" w:rsidRDefault="0022503F" w:rsidP="00B83BB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lastRenderedPageBreak/>
              <w:t>Раздел</w:t>
            </w:r>
            <w:r w:rsidR="00F40D3F"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:</w:t>
            </w:r>
            <w:r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«Технология исследовательской и опытнической деятельности»</w:t>
            </w:r>
          </w:p>
          <w:p w:rsidR="00397C66" w:rsidRPr="00B83BBA" w:rsidRDefault="00397C66" w:rsidP="00B83BB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2E215B" w:rsidRPr="00B83BBA" w:rsidRDefault="00397C66" w:rsidP="00B83BB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</w:rPr>
            </w:pPr>
            <w:r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Тема 1</w:t>
            </w:r>
            <w:r w:rsidR="002E215B"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«</w:t>
            </w:r>
            <w:r w:rsidR="002E215B" w:rsidRPr="00B83BBA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</w:rPr>
              <w:t xml:space="preserve">Исследовательс-кая и созидательная деятельность </w:t>
            </w:r>
            <w:r w:rsidR="002E215B" w:rsidRPr="00B83BBA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ar-SA"/>
              </w:rPr>
              <w:t>(вводная часть)</w:t>
            </w:r>
            <w:r w:rsidR="002E215B" w:rsidRPr="00B83BBA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</w:rPr>
              <w:t xml:space="preserve"> </w:t>
            </w:r>
          </w:p>
          <w:p w:rsidR="002E215B" w:rsidRPr="00B83BBA" w:rsidRDefault="002E215B" w:rsidP="00B83B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  <w:p w:rsidR="00D040EC" w:rsidRPr="00B83BBA" w:rsidRDefault="00D040EC" w:rsidP="00B83BB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Раздел</w:t>
            </w:r>
            <w:r w:rsidR="002E215B"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:</w:t>
            </w:r>
            <w:r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«Те</w:t>
            </w:r>
            <w:r w:rsidR="002E215B"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хнология обработки конструкцион</w:t>
            </w:r>
            <w:r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ных материалов».</w:t>
            </w:r>
          </w:p>
          <w:p w:rsidR="00D040EC" w:rsidRPr="00B83BBA" w:rsidRDefault="00D040EC" w:rsidP="00B83BB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D040EC" w:rsidRPr="00B83BBA" w:rsidRDefault="00D040EC" w:rsidP="00B83BB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Тема 1: «Технологии ручной обработки древесины и древесных материалов». </w:t>
            </w:r>
          </w:p>
          <w:p w:rsidR="00D040EC" w:rsidRPr="00B83BBA" w:rsidRDefault="00D040EC" w:rsidP="00B83BB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D040EC" w:rsidRPr="00B83BBA" w:rsidRDefault="00D040EC" w:rsidP="00B83BB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Тема 2:</w:t>
            </w:r>
          </w:p>
          <w:p w:rsidR="00D040EC" w:rsidRPr="00B83BBA" w:rsidRDefault="00D040EC" w:rsidP="00B83BB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«Технология машинной обработки древесины и древесных материалов».</w:t>
            </w:r>
          </w:p>
          <w:p w:rsidR="00D040EC" w:rsidRPr="00B83BBA" w:rsidRDefault="00D040EC" w:rsidP="00B83BB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D040EC" w:rsidRPr="00B83BBA" w:rsidRDefault="00D040EC" w:rsidP="00B83BB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D040EC" w:rsidRPr="00B83BBA" w:rsidRDefault="00D040EC" w:rsidP="00B83BB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Тема 3:</w:t>
            </w:r>
          </w:p>
          <w:p w:rsidR="00D040EC" w:rsidRPr="00B83BBA" w:rsidRDefault="00D040EC" w:rsidP="00B83BB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«Технологии ручной обработки металлов и искусственных материалов».</w:t>
            </w:r>
          </w:p>
          <w:p w:rsidR="006717B4" w:rsidRPr="00B83BBA" w:rsidRDefault="006717B4" w:rsidP="00B83BB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6717B4" w:rsidRPr="00B83BBA" w:rsidRDefault="00D040EC" w:rsidP="00B83BBA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Тема 4:</w:t>
            </w:r>
          </w:p>
          <w:p w:rsidR="00D040EC" w:rsidRPr="00B83BBA" w:rsidRDefault="00D040EC" w:rsidP="00B83BBA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«Технологии машинной </w:t>
            </w:r>
            <w:r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lastRenderedPageBreak/>
              <w:t>обработки металлов и искусственных материалов».</w:t>
            </w:r>
          </w:p>
          <w:p w:rsidR="00D040EC" w:rsidRPr="00B83BBA" w:rsidRDefault="00D040EC" w:rsidP="00B83BBA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Тема 5.</w:t>
            </w:r>
          </w:p>
          <w:p w:rsidR="00D040EC" w:rsidRPr="00B83BBA" w:rsidRDefault="00D040EC" w:rsidP="00B83BB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«Технологии художественно-прикладной обработки материалов»</w:t>
            </w:r>
          </w:p>
          <w:p w:rsidR="00397C66" w:rsidRPr="00B83BBA" w:rsidRDefault="00397C66" w:rsidP="00B83BB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Раздел: «Технология исследовательской и опытнической деятельности»</w:t>
            </w:r>
          </w:p>
          <w:p w:rsidR="0022503F" w:rsidRPr="00B83BBA" w:rsidRDefault="00BC6EF1" w:rsidP="00B83BBA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</w:rPr>
            </w:pPr>
            <w:r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Тема</w:t>
            </w:r>
            <w:r w:rsidR="00397C66"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:</w:t>
            </w:r>
            <w:r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3E2714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«</w:t>
            </w:r>
            <w:r w:rsidR="003E2714" w:rsidRPr="00B83BBA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</w:rPr>
              <w:t xml:space="preserve">Исследовательская и созидательная деятельность. </w:t>
            </w:r>
          </w:p>
          <w:p w:rsidR="0022503F" w:rsidRPr="00B83BBA" w:rsidRDefault="0022503F" w:rsidP="00B83BBA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</w:rPr>
            </w:pPr>
            <w:r w:rsidRPr="00B83BBA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Творческий проект</w:t>
            </w:r>
            <w:r w:rsidRPr="00B83BBA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</w:rPr>
              <w:t xml:space="preserve"> «Подставка для чашек»</w:t>
            </w:r>
          </w:p>
          <w:p w:rsidR="006717B4" w:rsidRPr="00B83BBA" w:rsidRDefault="006717B4" w:rsidP="00B83BB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Раздел:</w:t>
            </w:r>
          </w:p>
          <w:p w:rsidR="006717B4" w:rsidRPr="00B83BBA" w:rsidRDefault="006717B4" w:rsidP="00B83BB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«Технология домашнего хозяйства».</w:t>
            </w:r>
          </w:p>
          <w:p w:rsidR="006717B4" w:rsidRPr="00B83BBA" w:rsidRDefault="006717B4" w:rsidP="00B83BB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6717B4" w:rsidRPr="00B83BBA" w:rsidRDefault="006717B4" w:rsidP="00B83BB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Тема 1:</w:t>
            </w:r>
          </w:p>
          <w:p w:rsidR="006717B4" w:rsidRPr="00B83BBA" w:rsidRDefault="006717B4" w:rsidP="00B83BB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«Технологии ремонта деталей интерьера, одежды и обуви и ухода за ними».</w:t>
            </w:r>
          </w:p>
          <w:p w:rsidR="006717B4" w:rsidRPr="00B83BBA" w:rsidRDefault="006717B4" w:rsidP="00B83BB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6717B4" w:rsidRPr="00B83BBA" w:rsidRDefault="006717B4" w:rsidP="00B83BB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Тема 2:</w:t>
            </w:r>
          </w:p>
          <w:p w:rsidR="006717B4" w:rsidRPr="00B83BBA" w:rsidRDefault="006717B4" w:rsidP="00B83BB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«Технологии ремонтно-отделочных работ»</w:t>
            </w:r>
          </w:p>
          <w:p w:rsidR="006717B4" w:rsidRPr="00B83BBA" w:rsidRDefault="006717B4" w:rsidP="00B83BB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6717B4" w:rsidRPr="00B83BBA" w:rsidRDefault="006717B4" w:rsidP="00B83BB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Тема 3:</w:t>
            </w:r>
          </w:p>
          <w:p w:rsidR="006717B4" w:rsidRPr="00B83BBA" w:rsidRDefault="006717B4" w:rsidP="00B83BB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«Технологии ремонта элементов систем </w:t>
            </w:r>
            <w:r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lastRenderedPageBreak/>
              <w:t>водоснабжения и канализации».</w:t>
            </w:r>
          </w:p>
          <w:p w:rsidR="00693E52" w:rsidRPr="00B83BBA" w:rsidRDefault="00693E52" w:rsidP="00B83BB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693E52" w:rsidRPr="00B83BBA" w:rsidRDefault="00693E52" w:rsidP="00B83BB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6717B4" w:rsidRPr="00B83BBA" w:rsidRDefault="006717B4" w:rsidP="00B83BB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Раздел: «Технология исследовательской и опытнической деятельности»</w:t>
            </w:r>
          </w:p>
          <w:p w:rsidR="006717B4" w:rsidRPr="00B83BBA" w:rsidRDefault="006717B4" w:rsidP="00B83BB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Тема:</w:t>
            </w:r>
          </w:p>
          <w:p w:rsidR="006717B4" w:rsidRPr="00B83BBA" w:rsidRDefault="006717B4" w:rsidP="00B83BB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«Исследователь-ская и созидательная деятельность».</w:t>
            </w:r>
          </w:p>
          <w:p w:rsidR="006717B4" w:rsidRPr="00B83BBA" w:rsidRDefault="006717B4" w:rsidP="00B83BB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Творческий проект </w:t>
            </w:r>
            <w:r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«Настенный светильник»</w:t>
            </w:r>
          </w:p>
          <w:p w:rsidR="0022503F" w:rsidRPr="00B83BBA" w:rsidRDefault="0022503F" w:rsidP="00B83BB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03F" w:rsidRPr="00B83BBA" w:rsidRDefault="0022503F" w:rsidP="00B83BB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B83BB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10</w:t>
            </w:r>
          </w:p>
          <w:p w:rsidR="0022503F" w:rsidRPr="00B83BBA" w:rsidRDefault="0022503F" w:rsidP="00B83BBA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2503F" w:rsidRPr="00B83BBA" w:rsidRDefault="0022503F" w:rsidP="00B83BBA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2503F" w:rsidRPr="00B83BBA" w:rsidRDefault="0022503F" w:rsidP="00B83BBA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E215B" w:rsidRPr="00B83BBA" w:rsidRDefault="002E215B" w:rsidP="00B83BB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  <w:p w:rsidR="002E215B" w:rsidRPr="00B83BBA" w:rsidRDefault="002E215B" w:rsidP="00B83BB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397C66" w:rsidRPr="00B83BBA" w:rsidRDefault="00397C66" w:rsidP="00B83BB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93E52" w:rsidRPr="00B83BBA" w:rsidRDefault="00693E52" w:rsidP="00B83BB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2E215B" w:rsidRPr="00B83BBA" w:rsidRDefault="002E215B" w:rsidP="00B83BB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50</w:t>
            </w:r>
          </w:p>
          <w:p w:rsidR="00D040EC" w:rsidRPr="00B83BBA" w:rsidRDefault="00D040EC" w:rsidP="00B83BB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2E215B" w:rsidRPr="00B83BBA" w:rsidRDefault="002E215B" w:rsidP="00B83BB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397C66" w:rsidRPr="00B83BBA" w:rsidRDefault="00397C66" w:rsidP="00B83BB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2E215B" w:rsidRPr="00B83BBA" w:rsidRDefault="00C30340" w:rsidP="00B83BB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8</w:t>
            </w:r>
          </w:p>
          <w:p w:rsidR="00397C66" w:rsidRPr="00B83BBA" w:rsidRDefault="00397C66" w:rsidP="00B83BB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397C66" w:rsidRPr="00B83BBA" w:rsidRDefault="00397C66" w:rsidP="00B83BB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397C66" w:rsidRPr="00B83BBA" w:rsidRDefault="00397C66" w:rsidP="00B83BB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BC6EF1" w:rsidRPr="00B83BBA" w:rsidRDefault="002E215B" w:rsidP="00B83BB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</w:p>
          <w:p w:rsidR="00397C66" w:rsidRPr="00B83BBA" w:rsidRDefault="00397C66" w:rsidP="00B83BB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397C66" w:rsidRPr="00B83BBA" w:rsidRDefault="00397C66" w:rsidP="00B83BB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397C66" w:rsidRPr="00B83BBA" w:rsidRDefault="00397C66" w:rsidP="00B83BB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93E52" w:rsidRPr="00B83BBA" w:rsidRDefault="00693E52" w:rsidP="00B83BB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BC6EF1" w:rsidRPr="00B83BBA" w:rsidRDefault="00C30340" w:rsidP="00B83BB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8</w:t>
            </w:r>
          </w:p>
          <w:p w:rsidR="00397C66" w:rsidRPr="00B83BBA" w:rsidRDefault="00397C66" w:rsidP="00B83BB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397C66" w:rsidRPr="00B83BBA" w:rsidRDefault="00397C66" w:rsidP="00B83BB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397C66" w:rsidRPr="00B83BBA" w:rsidRDefault="00397C66" w:rsidP="00B83BB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22503F" w:rsidRPr="00B83BBA" w:rsidRDefault="00C30340" w:rsidP="00B83BB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  <w:p w:rsidR="00397C66" w:rsidRPr="00B83BBA" w:rsidRDefault="00397C66" w:rsidP="00B83BB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397C66" w:rsidRPr="00B83BBA" w:rsidRDefault="00397C66" w:rsidP="00B83BB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397C66" w:rsidRPr="00B83BBA" w:rsidRDefault="00397C66" w:rsidP="00B83BB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397C66" w:rsidRPr="00B83BBA" w:rsidRDefault="00397C66" w:rsidP="00B83BB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3E2714" w:rsidRPr="00B83BBA" w:rsidRDefault="0022503F" w:rsidP="00B83BBA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83BB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</w:t>
            </w:r>
          </w:p>
          <w:p w:rsidR="006717B4" w:rsidRPr="00B83BBA" w:rsidRDefault="006717B4" w:rsidP="00B83BBA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6717B4" w:rsidRPr="00B83BBA" w:rsidRDefault="006717B4" w:rsidP="00B83BBA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6717B4" w:rsidRPr="00B83BBA" w:rsidRDefault="006717B4" w:rsidP="00B83BBA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6717B4" w:rsidRPr="00B83BBA" w:rsidRDefault="006717B4" w:rsidP="00B83BBA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6717B4" w:rsidRPr="00B83BBA" w:rsidRDefault="006717B4" w:rsidP="00B83BBA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6717B4" w:rsidRPr="00B83BBA" w:rsidRDefault="006717B4" w:rsidP="00B83BBA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6717B4" w:rsidRPr="00B83BBA" w:rsidRDefault="006717B4" w:rsidP="00B83BBA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693E52" w:rsidRPr="00B83BBA" w:rsidRDefault="00693E52" w:rsidP="00B83BBA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6717B4" w:rsidRPr="00B83BBA" w:rsidRDefault="00543E62" w:rsidP="00B83BB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4</w:t>
            </w:r>
          </w:p>
          <w:p w:rsidR="006717B4" w:rsidRPr="00B83BBA" w:rsidRDefault="006717B4" w:rsidP="00B83BB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717B4" w:rsidRPr="00B83BBA" w:rsidRDefault="006717B4" w:rsidP="00B83BB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8</w:t>
            </w:r>
          </w:p>
          <w:p w:rsidR="006717B4" w:rsidRPr="00B83BBA" w:rsidRDefault="006717B4" w:rsidP="00B83BB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6717B4" w:rsidRPr="00B83BBA" w:rsidRDefault="006717B4" w:rsidP="00B83BB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6717B4" w:rsidRPr="00B83BBA" w:rsidRDefault="006717B4" w:rsidP="00B83BB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6717B4" w:rsidRPr="00B83BBA" w:rsidRDefault="006717B4" w:rsidP="00B83BB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6717B4" w:rsidRPr="00B83BBA" w:rsidRDefault="006717B4" w:rsidP="00B83BB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6717B4" w:rsidRPr="00B83BBA" w:rsidRDefault="006717B4" w:rsidP="00B83BB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  <w:p w:rsidR="006717B4" w:rsidRPr="00B83BBA" w:rsidRDefault="006717B4" w:rsidP="00B83BB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6717B4" w:rsidRPr="00B83BBA" w:rsidRDefault="006717B4" w:rsidP="00B83BB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6717B4" w:rsidRPr="00B83BBA" w:rsidRDefault="006717B4" w:rsidP="00B83BB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6717B4" w:rsidRPr="00B83BBA" w:rsidRDefault="006717B4" w:rsidP="00B83BB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6717B4" w:rsidRPr="00B83BBA" w:rsidRDefault="006717B4" w:rsidP="00B83BB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6717B4" w:rsidRPr="00B83BBA" w:rsidRDefault="006717B4" w:rsidP="00B83BB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</w:p>
          <w:p w:rsidR="006717B4" w:rsidRPr="00B83BBA" w:rsidRDefault="006717B4" w:rsidP="00B83BB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717B4" w:rsidRPr="00B83BBA" w:rsidRDefault="006717B4" w:rsidP="00B83BB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717B4" w:rsidRPr="00B83BBA" w:rsidRDefault="006717B4" w:rsidP="00B83BB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717B4" w:rsidRPr="00B83BBA" w:rsidRDefault="006717B4" w:rsidP="00B83BB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717B4" w:rsidRPr="00B83BBA" w:rsidRDefault="006717B4" w:rsidP="00B83BB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  <w:p w:rsidR="006717B4" w:rsidRPr="00B83BBA" w:rsidRDefault="006717B4" w:rsidP="00B83BB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717B4" w:rsidRPr="00B83BBA" w:rsidRDefault="006717B4" w:rsidP="00B83BB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717B4" w:rsidRPr="00B83BBA" w:rsidRDefault="006717B4" w:rsidP="00B83BB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717B4" w:rsidRPr="00B83BBA" w:rsidRDefault="006717B4" w:rsidP="00B83BB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717B4" w:rsidRPr="00B83BBA" w:rsidRDefault="006717B4" w:rsidP="00B83BB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717B4" w:rsidRPr="00B83BBA" w:rsidRDefault="006717B4" w:rsidP="00B83BB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717B4" w:rsidRPr="00B83BBA" w:rsidRDefault="006717B4" w:rsidP="00B83BB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717B4" w:rsidRPr="00B83BBA" w:rsidRDefault="006717B4" w:rsidP="00B83BB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717B4" w:rsidRPr="00B83BBA" w:rsidRDefault="006717B4" w:rsidP="00B83BB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93E52" w:rsidRPr="00B83BBA" w:rsidRDefault="00693E52" w:rsidP="00B83BB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717B4" w:rsidRPr="00B83BBA" w:rsidRDefault="00543E62" w:rsidP="00B83BB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  4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7B4" w:rsidRPr="00B83BBA" w:rsidRDefault="00D9482A" w:rsidP="00B83BB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1.Поиск темы проекта. Разработка технического </w:t>
            </w:r>
          </w:p>
          <w:p w:rsidR="00F40D3F" w:rsidRPr="00B83BBA" w:rsidRDefault="006717B4" w:rsidP="00B83BB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З</w:t>
            </w:r>
            <w:r w:rsidR="00D9482A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адания</w:t>
            </w:r>
          </w:p>
          <w:p w:rsidR="006717B4" w:rsidRPr="00B83BBA" w:rsidRDefault="006717B4" w:rsidP="00B83BB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D040EC" w:rsidRPr="00B83BBA" w:rsidRDefault="000451A9" w:rsidP="00B83BB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  <w:r w:rsidR="00D040EC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«Распознавание </w:t>
            </w:r>
            <w:r w:rsidR="00D230E9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пороков </w:t>
            </w:r>
            <w:r w:rsidR="00D040EC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ревесины».</w:t>
            </w:r>
          </w:p>
          <w:p w:rsidR="00D040EC" w:rsidRPr="00B83BBA" w:rsidRDefault="000451A9" w:rsidP="00B83BB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  <w:r w:rsidR="00D040EC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. «Исследование плотности </w:t>
            </w:r>
            <w:r w:rsidR="00D230E9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и влажности </w:t>
            </w:r>
            <w:r w:rsidR="00D040EC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ревесины».</w:t>
            </w:r>
          </w:p>
          <w:p w:rsidR="00D040EC" w:rsidRPr="00B83BBA" w:rsidRDefault="000451A9" w:rsidP="00B83BB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  <w:r w:rsidR="00D040EC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 «Чтение сборочного чертежа».</w:t>
            </w:r>
          </w:p>
          <w:p w:rsidR="00D040EC" w:rsidRPr="00B83BBA" w:rsidRDefault="000451A9" w:rsidP="00B83BB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  <w:r w:rsidR="00D040EC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. «Разработка последовательности изготовления деталей». </w:t>
            </w:r>
          </w:p>
          <w:p w:rsidR="00D040EC" w:rsidRPr="00B83BBA" w:rsidRDefault="000451A9" w:rsidP="00B83BB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  <w:r w:rsidR="00D040EC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 «Разработка технологической карты»</w:t>
            </w:r>
          </w:p>
          <w:p w:rsidR="00D040EC" w:rsidRPr="00B83BBA" w:rsidRDefault="000451A9" w:rsidP="00B83BB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7</w:t>
            </w:r>
            <w:r w:rsidR="00D040EC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 «Изготовление изделия из древесины с соединением брусков внакладку»</w:t>
            </w:r>
          </w:p>
          <w:p w:rsidR="006717B4" w:rsidRPr="00B83BBA" w:rsidRDefault="000451A9" w:rsidP="00B83BB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8</w:t>
            </w:r>
            <w:r w:rsidR="00D040EC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 «Изготовление деталей, имеющих цилиндрическую и коническую форму»</w:t>
            </w:r>
          </w:p>
          <w:p w:rsidR="000451A9" w:rsidRPr="00B83BBA" w:rsidRDefault="000451A9" w:rsidP="00B83BB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9 «Изучение устройства токарного станка для обработки древесины»</w:t>
            </w:r>
          </w:p>
          <w:p w:rsidR="00D040EC" w:rsidRPr="00B83BBA" w:rsidRDefault="00D9482A" w:rsidP="00B83BB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0</w:t>
            </w:r>
            <w:r w:rsidR="00D040EC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 «</w:t>
            </w:r>
            <w:r w:rsidR="000451A9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очение деталей на токарном станке</w:t>
            </w:r>
            <w:r w:rsidR="00D040EC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»</w:t>
            </w:r>
          </w:p>
          <w:p w:rsidR="00D040EC" w:rsidRPr="00B83BBA" w:rsidRDefault="00D9482A" w:rsidP="00B83BB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1</w:t>
            </w:r>
            <w:r w:rsidR="00D040EC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 «Окрашивание изделий из древесины красками»</w:t>
            </w:r>
          </w:p>
          <w:p w:rsidR="00D040EC" w:rsidRPr="00B83BBA" w:rsidRDefault="000451A9" w:rsidP="00B83BB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2.«Художественная резьба по дереву»</w:t>
            </w:r>
          </w:p>
          <w:p w:rsidR="006717B4" w:rsidRPr="00B83BBA" w:rsidRDefault="006717B4" w:rsidP="00B83BB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D040EC" w:rsidRPr="00B83BBA" w:rsidRDefault="00D9482A" w:rsidP="00B83BB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3</w:t>
            </w:r>
            <w:r w:rsidR="00D230E9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 «Изучение составных частей машин».</w:t>
            </w:r>
            <w:r w:rsidR="00D040EC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:rsidR="00D230E9" w:rsidRPr="00B83BBA" w:rsidRDefault="00D230E9" w:rsidP="00B83BB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4</w:t>
            </w:r>
            <w:r w:rsidR="00D040EC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«Ознакомление со </w:t>
            </w:r>
            <w:r w:rsidR="00D040EC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свойствами металлов и сплавов»</w:t>
            </w:r>
          </w:p>
          <w:p w:rsidR="00D040EC" w:rsidRPr="00B83BBA" w:rsidRDefault="00D230E9" w:rsidP="00B83BB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5</w:t>
            </w:r>
            <w:r w:rsidR="00D040EC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«Ознакомление с видами сортового проката».</w:t>
            </w:r>
          </w:p>
          <w:p w:rsidR="00D230E9" w:rsidRPr="00B83BBA" w:rsidRDefault="00D230E9" w:rsidP="00B83BB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6</w:t>
            </w:r>
            <w:r w:rsidR="00D040EC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«Чтение 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и выполнение </w:t>
            </w:r>
            <w:r w:rsidR="00D040EC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чертежей деталей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из сортового проката</w:t>
            </w:r>
            <w:r w:rsidR="00D040EC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».</w:t>
            </w:r>
          </w:p>
          <w:p w:rsidR="00D040EC" w:rsidRPr="00B83BBA" w:rsidRDefault="00D230E9" w:rsidP="00B83BB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7</w:t>
            </w:r>
            <w:r w:rsidR="00D040EC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«</w:t>
            </w:r>
            <w:r w:rsidR="000451A9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змерения размеров деталей штангенциркулем</w:t>
            </w:r>
            <w:r w:rsidR="00D040EC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  <w:p w:rsidR="00D040EC" w:rsidRPr="00B83BBA" w:rsidRDefault="00D230E9" w:rsidP="00B83BB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8</w:t>
            </w:r>
            <w:r w:rsidR="00D040EC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«Разработка технологической карты изготовления изделий из сортового проката».</w:t>
            </w:r>
          </w:p>
          <w:p w:rsidR="00D040EC" w:rsidRPr="00B83BBA" w:rsidRDefault="00D230E9" w:rsidP="00B83BB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9</w:t>
            </w:r>
            <w:r w:rsidR="00D040EC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«Резание металла и пластмассы слесарной ножовкой».</w:t>
            </w:r>
          </w:p>
          <w:p w:rsidR="00D040EC" w:rsidRPr="00B83BBA" w:rsidRDefault="00D9482A" w:rsidP="00B83BB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  <w:r w:rsidR="00FA6F51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0</w:t>
            </w:r>
            <w:r w:rsidR="00D040EC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«Рубка металла</w:t>
            </w:r>
            <w:r w:rsidR="00FA6F51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»</w:t>
            </w:r>
          </w:p>
          <w:p w:rsidR="00FA6F51" w:rsidRPr="00B83BBA" w:rsidRDefault="00FA6F51" w:rsidP="00B83BB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1 «Опиливание заготовок из металла»</w:t>
            </w:r>
          </w:p>
          <w:p w:rsidR="00FA6F51" w:rsidRPr="00B83BBA" w:rsidRDefault="00FA6F51" w:rsidP="00B83BB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2 «Отделка поверхностей изделий»</w:t>
            </w:r>
          </w:p>
          <w:p w:rsidR="006717B4" w:rsidRPr="00B83BBA" w:rsidRDefault="00FA6F51" w:rsidP="00B83BB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3. «Пробивание отверстий в стене, установка крепёжных деталей».</w:t>
            </w:r>
          </w:p>
          <w:p w:rsidR="006717B4" w:rsidRPr="00B83BBA" w:rsidRDefault="006717B4" w:rsidP="00B83BB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4. «Проведение ремонтных штукатурных работ».</w:t>
            </w:r>
          </w:p>
          <w:p w:rsidR="006717B4" w:rsidRPr="00B83BBA" w:rsidRDefault="006717B4" w:rsidP="00B83BB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25. «Изучение и подбор 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обоев».</w:t>
            </w:r>
          </w:p>
          <w:p w:rsidR="00D040EC" w:rsidRPr="00B83BBA" w:rsidRDefault="006717B4" w:rsidP="00B83BB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6. «Изучение и ремонт смесителя и вентильной головки»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D3F" w:rsidRPr="00B83BBA" w:rsidRDefault="00F40D3F" w:rsidP="00B83BB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D040EC" w:rsidRPr="00B83BBA" w:rsidRDefault="00844B46" w:rsidP="00B83BB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ема</w:t>
            </w:r>
            <w:r w:rsidR="007D7FCB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: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«Заготовка древесины»- Тест</w:t>
            </w:r>
          </w:p>
          <w:p w:rsidR="00844B46" w:rsidRPr="00B83BBA" w:rsidRDefault="00844B46" w:rsidP="00B83BB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844B46" w:rsidRPr="00B83BBA" w:rsidRDefault="00844B46" w:rsidP="00B83BB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844B46" w:rsidRPr="00B83BBA" w:rsidRDefault="00844B46" w:rsidP="00B83BB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844B46" w:rsidRPr="00B83BBA" w:rsidRDefault="00844B46" w:rsidP="00B83BB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F40D3F" w:rsidRPr="00B83BBA" w:rsidRDefault="00F40D3F" w:rsidP="00B83BB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844B46" w:rsidRPr="00B83BBA" w:rsidRDefault="00844B46" w:rsidP="00B83BB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ема</w:t>
            </w:r>
            <w:r w:rsidR="007D7FCB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: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«Токарный станок для обработки древесины: устройство, оснастка, инструменты, приёмы работы». - Тест</w:t>
            </w:r>
          </w:p>
          <w:p w:rsidR="00844B46" w:rsidRPr="00B83BBA" w:rsidRDefault="00844B46" w:rsidP="00B83BB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844B46" w:rsidRPr="00B83BBA" w:rsidRDefault="00844B46" w:rsidP="00B83BB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844B46" w:rsidRPr="00B83BBA" w:rsidRDefault="00844B46" w:rsidP="00B83BB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844B46" w:rsidRPr="00B83BBA" w:rsidRDefault="00844B46" w:rsidP="00B83BB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844B46" w:rsidRPr="00B83BBA" w:rsidRDefault="00844B46" w:rsidP="00B83BB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ема</w:t>
            </w:r>
            <w:r w:rsidR="007D7FCB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: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«Правила безопасного труда при работе на станке» - Зачёт</w:t>
            </w:r>
          </w:p>
          <w:p w:rsidR="00844B46" w:rsidRPr="00B83BBA" w:rsidRDefault="00844B46" w:rsidP="00B83BB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717B4" w:rsidRPr="00B83BBA" w:rsidRDefault="006717B4" w:rsidP="00B83BB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717B4" w:rsidRPr="00B83BBA" w:rsidRDefault="006717B4" w:rsidP="00B83BB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93E52" w:rsidRPr="00B83BBA" w:rsidRDefault="00693E52" w:rsidP="00B83BB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93E52" w:rsidRPr="00B83BBA" w:rsidRDefault="00693E52" w:rsidP="00B83BB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717B4" w:rsidRPr="00B83BBA" w:rsidRDefault="006717B4" w:rsidP="00B83BB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ема</w:t>
            </w:r>
            <w:r w:rsidR="007D7FCB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: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«Интерьер жилого помещения» - Тест.</w:t>
            </w:r>
          </w:p>
          <w:p w:rsidR="006717B4" w:rsidRPr="00B83BBA" w:rsidRDefault="006717B4" w:rsidP="00B83BB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0EC" w:rsidRPr="00B83BBA" w:rsidRDefault="00D040EC" w:rsidP="00B83BB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Экскурсия в лесопильный цех.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0EC" w:rsidRPr="00B83BBA" w:rsidRDefault="00D040EC" w:rsidP="00B83BB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230E9" w:rsidRPr="00B83BBA" w:rsidTr="006717B4"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0EC" w:rsidRPr="00B83BBA" w:rsidRDefault="00693E52" w:rsidP="00B83BB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15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0EC" w:rsidRPr="00B83BBA" w:rsidRDefault="00D040EC" w:rsidP="00B83BB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0EC" w:rsidRPr="00B83BBA" w:rsidRDefault="00D040EC" w:rsidP="00B83BB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0EC" w:rsidRPr="00B83BBA" w:rsidRDefault="000451A9" w:rsidP="00B83BB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0EC" w:rsidRPr="00B83BBA" w:rsidRDefault="00844B46" w:rsidP="00B83BB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0EC" w:rsidRPr="00B83BBA" w:rsidRDefault="00D040EC" w:rsidP="00B83BB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0EC" w:rsidRPr="00B83BBA" w:rsidRDefault="00D040EC" w:rsidP="00B83BB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D040EC" w:rsidRPr="00B83BBA" w:rsidRDefault="00D040EC" w:rsidP="00B83BBA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D040EC" w:rsidRPr="00B83BBA" w:rsidRDefault="00D040EC" w:rsidP="00B83BBA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D040EC" w:rsidRPr="00B83BBA" w:rsidRDefault="00D040EC" w:rsidP="00B83BBA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D040EC" w:rsidRPr="00B83BBA" w:rsidRDefault="00D040EC" w:rsidP="00B83BBA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D040EC" w:rsidRPr="00B83BBA" w:rsidRDefault="00D040EC" w:rsidP="00B83BBA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D040EC" w:rsidRPr="00B83BBA" w:rsidRDefault="00D040EC" w:rsidP="00B83BBA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1D4E73" w:rsidRPr="00B83BBA" w:rsidRDefault="001D4E73" w:rsidP="00B83BBA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1D4E73" w:rsidRPr="00B83BBA" w:rsidRDefault="001D4E73" w:rsidP="00B83BBA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6717B4" w:rsidRPr="00B83BBA" w:rsidRDefault="006717B4" w:rsidP="00B83BBA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6717B4" w:rsidRPr="00B83BBA" w:rsidRDefault="006717B4" w:rsidP="00B83BBA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7D7FCB" w:rsidRPr="00B83BBA" w:rsidRDefault="007D7FCB" w:rsidP="00B83BBA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7D7FCB" w:rsidRPr="00B83BBA" w:rsidRDefault="007D7FCB" w:rsidP="00B83BBA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7D7FCB" w:rsidRPr="00B83BBA" w:rsidRDefault="007D7FCB" w:rsidP="00B83BBA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7D7FCB" w:rsidRPr="00B83BBA" w:rsidRDefault="007D7FCB" w:rsidP="00B83BBA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7D7FCB" w:rsidRPr="00B83BBA" w:rsidRDefault="007D7FCB" w:rsidP="00B83BBA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6717B4" w:rsidRPr="00B83BBA" w:rsidRDefault="006717B4" w:rsidP="00B83BBA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6717B4" w:rsidRPr="00B83BBA" w:rsidRDefault="006717B4" w:rsidP="00B83BBA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6717B4" w:rsidRPr="00B83BBA" w:rsidRDefault="006717B4" w:rsidP="00B83BBA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D040EC" w:rsidRPr="00B83BBA" w:rsidRDefault="00D040EC" w:rsidP="00B83BBA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D040EC" w:rsidRPr="00B83BBA" w:rsidRDefault="00D040EC" w:rsidP="00B83BBA">
      <w:pPr>
        <w:pStyle w:val="a8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>КАЛЕНДАРНО-ТЕМАТИЧЕСКОЕ ПЛАНИРОВАНИЕ</w:t>
      </w:r>
    </w:p>
    <w:p w:rsidR="00D040EC" w:rsidRPr="00B83BBA" w:rsidRDefault="00D040EC" w:rsidP="00B83BBA">
      <w:pPr>
        <w:pStyle w:val="a8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D040EC" w:rsidRPr="00B83BBA" w:rsidRDefault="00D040EC" w:rsidP="00B83BBA">
      <w:pPr>
        <w:pStyle w:val="a8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>по технологии</w:t>
      </w:r>
    </w:p>
    <w:p w:rsidR="00D040EC" w:rsidRPr="00B83BBA" w:rsidRDefault="00D040EC" w:rsidP="00B83BBA">
      <w:pPr>
        <w:pStyle w:val="a8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D040EC" w:rsidRPr="00B83BBA" w:rsidRDefault="00D040EC" w:rsidP="00B83BBA">
      <w:pPr>
        <w:pStyle w:val="a8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040EC" w:rsidRPr="00B83BBA" w:rsidRDefault="00D040EC" w:rsidP="00B83BBA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</w:p>
    <w:p w:rsidR="00D040EC" w:rsidRPr="00B83BBA" w:rsidRDefault="00D040EC" w:rsidP="00B83BBA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</w:p>
    <w:p w:rsidR="00D040EC" w:rsidRPr="00B83BBA" w:rsidRDefault="00D040EC" w:rsidP="00B83BBA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>Класс: 6</w:t>
      </w:r>
    </w:p>
    <w:p w:rsidR="00D040EC" w:rsidRPr="00B83BBA" w:rsidRDefault="00D040EC" w:rsidP="00B83BBA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</w:p>
    <w:p w:rsidR="00D040EC" w:rsidRPr="00B83BBA" w:rsidRDefault="00D040EC" w:rsidP="00B83BBA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>Учитель: Меркурьев С.Б.</w:t>
      </w:r>
    </w:p>
    <w:p w:rsidR="00D040EC" w:rsidRPr="00B83BBA" w:rsidRDefault="00D040EC" w:rsidP="00B83BBA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</w:p>
    <w:p w:rsidR="00D040EC" w:rsidRPr="00B83BBA" w:rsidRDefault="00D040EC" w:rsidP="00B83BBA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>Количество часов на год</w:t>
      </w:r>
      <w:r w:rsidRPr="00B83BBA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  <w:r w:rsidRPr="00B83BBA">
        <w:rPr>
          <w:rFonts w:ascii="Times New Roman" w:hAnsi="Times New Roman"/>
          <w:color w:val="000000" w:themeColor="text1"/>
          <w:sz w:val="24"/>
          <w:szCs w:val="24"/>
        </w:rPr>
        <w:t xml:space="preserve"> 68часов,</w:t>
      </w:r>
      <w:r w:rsidRPr="00B83BB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B83BBA">
        <w:rPr>
          <w:rFonts w:ascii="Times New Roman" w:hAnsi="Times New Roman"/>
          <w:color w:val="000000" w:themeColor="text1"/>
          <w:sz w:val="24"/>
          <w:szCs w:val="24"/>
        </w:rPr>
        <w:t>в неделю</w:t>
      </w:r>
      <w:r w:rsidRPr="00B83BBA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  <w:r w:rsidRPr="00B83BBA">
        <w:rPr>
          <w:rFonts w:ascii="Times New Roman" w:hAnsi="Times New Roman"/>
          <w:color w:val="000000" w:themeColor="text1"/>
          <w:sz w:val="24"/>
          <w:szCs w:val="24"/>
        </w:rPr>
        <w:t xml:space="preserve"> 2 часа.</w:t>
      </w:r>
    </w:p>
    <w:p w:rsidR="00D040EC" w:rsidRPr="00B83BBA" w:rsidRDefault="00D040EC" w:rsidP="00B83BBA">
      <w:pPr>
        <w:pStyle w:val="a8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040EC" w:rsidRPr="00B83BBA" w:rsidRDefault="00D040EC" w:rsidP="00B83BBA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>Плановых к</w:t>
      </w:r>
      <w:r w:rsidR="00844B46" w:rsidRPr="00B83BBA">
        <w:rPr>
          <w:rFonts w:ascii="Times New Roman" w:hAnsi="Times New Roman"/>
          <w:color w:val="000000" w:themeColor="text1"/>
          <w:sz w:val="24"/>
          <w:szCs w:val="24"/>
        </w:rPr>
        <w:t>онтрольных уроков- 0, зачётов- 1, тестов- 3</w:t>
      </w:r>
      <w:r w:rsidRPr="00B83BB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D040EC" w:rsidRPr="00B83BBA" w:rsidRDefault="00F40D3F" w:rsidP="00B83BBA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>Практических работ-26</w:t>
      </w:r>
    </w:p>
    <w:p w:rsidR="00D040EC" w:rsidRPr="00B83BBA" w:rsidRDefault="00D040EC" w:rsidP="00B83BBA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</w:p>
    <w:p w:rsidR="00D040EC" w:rsidRPr="00B83BBA" w:rsidRDefault="00D040EC" w:rsidP="00B83BBA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</w:p>
    <w:p w:rsidR="00D040EC" w:rsidRPr="00B83BBA" w:rsidRDefault="00D040EC" w:rsidP="00B83BBA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</w:p>
    <w:p w:rsidR="00D040EC" w:rsidRPr="00B83BBA" w:rsidRDefault="00D040EC" w:rsidP="00B83BBA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</w:p>
    <w:p w:rsidR="00D040EC" w:rsidRPr="00B83BBA" w:rsidRDefault="00D040EC" w:rsidP="00B83BBA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</w:p>
    <w:p w:rsidR="00D040EC" w:rsidRPr="00B83BBA" w:rsidRDefault="00D040EC" w:rsidP="00B83BBA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</w:p>
    <w:p w:rsidR="00D040EC" w:rsidRPr="00B83BBA" w:rsidRDefault="00D040EC" w:rsidP="00B83BBA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</w:p>
    <w:p w:rsidR="00D040EC" w:rsidRPr="00B83BBA" w:rsidRDefault="00B83BBA" w:rsidP="00B83BBA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§</w:t>
      </w:r>
    </w:p>
    <w:p w:rsidR="00D040EC" w:rsidRPr="00B83BBA" w:rsidRDefault="00D040EC" w:rsidP="00B83BBA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</w:p>
    <w:p w:rsidR="00D040EC" w:rsidRPr="00B83BBA" w:rsidRDefault="00D040EC" w:rsidP="00B83BBA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</w:p>
    <w:p w:rsidR="00D040EC" w:rsidRPr="00B83BBA" w:rsidRDefault="00D040EC" w:rsidP="00B83BBA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 xml:space="preserve">Планирование составлено на основе: </w:t>
      </w:r>
    </w:p>
    <w:p w:rsidR="00D040EC" w:rsidRPr="00B83BBA" w:rsidRDefault="00D040EC" w:rsidP="00B83BB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 xml:space="preserve">1.Программа  «Технология». Авторы А.Т. Тищенко, Н.В. Синица. Под редакцией В.Д. Симоненко. Издательство: М., «Вентана-Граф» 2012 г. </w:t>
      </w:r>
    </w:p>
    <w:p w:rsidR="00D040EC" w:rsidRPr="00B83BBA" w:rsidRDefault="00D040EC" w:rsidP="00B83BB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>2. «Технология. Индустриальные технологии» (ФГОС)  - учебник по программе В.Д.Симоненко для учащихся 6 класса. Авторы: В.Д.Симоненко, А.Т. Тищенко.  Издательство М., «Вентана-Граф» 2013 год.</w:t>
      </w:r>
    </w:p>
    <w:p w:rsidR="00D040EC" w:rsidRPr="00B83BBA" w:rsidRDefault="00D040EC" w:rsidP="00B83BBA">
      <w:pPr>
        <w:spacing w:line="240" w:lineRule="auto"/>
        <w:ind w:hanging="567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t xml:space="preserve">         3 Поурочное планирование по учебнику «Технология» под редакцией В.Д.Симоненко.  Волгоград. Издательство «Учитель» 2011 г.</w:t>
      </w:r>
    </w:p>
    <w:p w:rsidR="00D040EC" w:rsidRPr="00B83BBA" w:rsidRDefault="00D040EC" w:rsidP="00B83BBA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</w:p>
    <w:p w:rsidR="00D040EC" w:rsidRPr="00B83BBA" w:rsidRDefault="00D040EC" w:rsidP="00B83BBA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</w:p>
    <w:p w:rsidR="00D040EC" w:rsidRPr="00B83BBA" w:rsidRDefault="00D040EC" w:rsidP="00B83BBA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</w:p>
    <w:p w:rsidR="00611EB7" w:rsidRPr="00B83BBA" w:rsidRDefault="00611EB7" w:rsidP="00B83BB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  <w:sectPr w:rsidR="00611EB7" w:rsidRPr="00B83BBA" w:rsidSect="00822E75">
          <w:footerReference w:type="default" r:id="rId8"/>
          <w:footerReference w:type="first" r:id="rId9"/>
          <w:pgSz w:w="16838" w:h="11906" w:orient="landscape"/>
          <w:pgMar w:top="851" w:right="1134" w:bottom="1134" w:left="1134" w:header="709" w:footer="709" w:gutter="0"/>
          <w:pgNumType w:start="0"/>
          <w:cols w:space="720"/>
          <w:docGrid w:linePitch="299"/>
        </w:sectPr>
      </w:pPr>
    </w:p>
    <w:p w:rsidR="00611EB7" w:rsidRPr="00B83BBA" w:rsidRDefault="00611EB7" w:rsidP="00B83BBA">
      <w:pPr>
        <w:tabs>
          <w:tab w:val="left" w:pos="240"/>
          <w:tab w:val="center" w:pos="7072"/>
        </w:tabs>
        <w:spacing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           </w:t>
      </w:r>
      <w:r w:rsidRPr="00B83BBA">
        <w:rPr>
          <w:rFonts w:ascii="Times New Roman" w:hAnsi="Times New Roman"/>
          <w:b/>
          <w:color w:val="000000" w:themeColor="text1"/>
          <w:sz w:val="24"/>
          <w:szCs w:val="24"/>
        </w:rPr>
        <w:tab/>
        <w:t>Календарно-тематический план</w:t>
      </w:r>
    </w:p>
    <w:p w:rsidR="00611EB7" w:rsidRPr="00B83BBA" w:rsidRDefault="00611EB7" w:rsidP="00B83BBA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B83BBA">
        <w:rPr>
          <w:rFonts w:ascii="Times New Roman" w:hAnsi="Times New Roman"/>
          <w:color w:val="000000" w:themeColor="text1"/>
          <w:sz w:val="24"/>
          <w:szCs w:val="24"/>
        </w:rPr>
        <w:t>(в соответствии с ФГОС)</w:t>
      </w:r>
    </w:p>
    <w:tbl>
      <w:tblPr>
        <w:tblStyle w:val="ab"/>
        <w:tblpPr w:leftFromText="180" w:rightFromText="180" w:vertAnchor="text" w:tblpY="1"/>
        <w:tblOverlap w:val="never"/>
        <w:tblW w:w="14850" w:type="dxa"/>
        <w:tblLayout w:type="fixed"/>
        <w:tblLook w:val="04A0"/>
      </w:tblPr>
      <w:tblGrid>
        <w:gridCol w:w="648"/>
        <w:gridCol w:w="21"/>
        <w:gridCol w:w="1493"/>
        <w:gridCol w:w="64"/>
        <w:gridCol w:w="9"/>
        <w:gridCol w:w="629"/>
        <w:gridCol w:w="79"/>
        <w:gridCol w:w="1366"/>
        <w:gridCol w:w="194"/>
        <w:gridCol w:w="1893"/>
        <w:gridCol w:w="25"/>
        <w:gridCol w:w="208"/>
        <w:gridCol w:w="1276"/>
        <w:gridCol w:w="425"/>
        <w:gridCol w:w="1407"/>
        <w:gridCol w:w="152"/>
        <w:gridCol w:w="1254"/>
        <w:gridCol w:w="12"/>
        <w:gridCol w:w="10"/>
        <w:gridCol w:w="1276"/>
        <w:gridCol w:w="131"/>
        <w:gridCol w:w="1144"/>
        <w:gridCol w:w="140"/>
        <w:gridCol w:w="994"/>
      </w:tblGrid>
      <w:tr w:rsidR="00611EB7" w:rsidRPr="00B83BBA" w:rsidTr="00B83BBA">
        <w:trPr>
          <w:trHeight w:val="20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№ уро-ка</w:t>
            </w:r>
          </w:p>
        </w:tc>
        <w:tc>
          <w:tcPr>
            <w:tcW w:w="15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аименова-ние разделов и тем</w:t>
            </w:r>
          </w:p>
        </w:tc>
        <w:tc>
          <w:tcPr>
            <w:tcW w:w="7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Дата 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сновные понятия (содержа-ние)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Формирование информационной компетентности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ребования к уровню подготовки обучающих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иды учебной деят-ти (на уровне УУД)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омашнее задание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рректиров</w:t>
            </w: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bookmarkStart w:id="0" w:name="_GoBack"/>
            <w:bookmarkEnd w:id="0"/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ка </w:t>
            </w:r>
          </w:p>
        </w:tc>
      </w:tr>
      <w:tr w:rsidR="00611EB7" w:rsidRPr="00B83BBA" w:rsidTr="00B83BBA">
        <w:trPr>
          <w:trHeight w:val="20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едметные УУ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етапредметные УУД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Личност-ные УУ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611EB7" w:rsidRPr="00B83BBA" w:rsidTr="00B83BBA">
        <w:trPr>
          <w:trHeight w:val="2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  1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   2</w:t>
            </w:r>
          </w:p>
        </w:tc>
        <w:tc>
          <w:tcPr>
            <w:tcW w:w="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   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  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    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  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      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1</w:t>
            </w:r>
          </w:p>
        </w:tc>
      </w:tr>
      <w:tr w:rsidR="00611EB7" w:rsidRPr="00B83BBA" w:rsidTr="000F2917">
        <w:trPr>
          <w:trHeight w:val="200"/>
        </w:trPr>
        <w:tc>
          <w:tcPr>
            <w:tcW w:w="1485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 w:eastAsia="en-US"/>
              </w:rPr>
              <w:t xml:space="preserve">I </w:t>
            </w:r>
            <w:r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четверть – 9 недель, 18уроков</w:t>
            </w:r>
          </w:p>
        </w:tc>
      </w:tr>
      <w:tr w:rsidR="00611EB7" w:rsidRPr="00B83BBA" w:rsidTr="00B83BBA">
        <w:trPr>
          <w:trHeight w:val="2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7AE" w:rsidRPr="00B83BBA" w:rsidRDefault="000877AE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Раздел 3</w:t>
            </w:r>
          </w:p>
          <w:p w:rsidR="00693E52" w:rsidRPr="00B83BBA" w:rsidRDefault="00693E52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«Техноло</w:t>
            </w:r>
            <w:r w:rsidR="00103766"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гия исследова</w:t>
            </w:r>
            <w:r w:rsidR="00C71AE4"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тельской и опытнической деятельности»</w:t>
            </w:r>
          </w:p>
          <w:p w:rsidR="00611EB7" w:rsidRPr="00B83BBA" w:rsidRDefault="00382965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</w:rPr>
              <w:t xml:space="preserve">Тема 1 </w:t>
            </w:r>
            <w:r w:rsidR="00D73659" w:rsidRPr="00B83BBA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</w:rPr>
              <w:t>«</w:t>
            </w:r>
            <w:r w:rsidR="00164961" w:rsidRPr="00B83BBA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</w:rPr>
              <w:t>Исследовательская и созидательная деятель</w:t>
            </w:r>
            <w:r w:rsidR="00D73659" w:rsidRPr="00B83BBA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</w:rPr>
              <w:t>-</w:t>
            </w:r>
            <w:r w:rsidR="00164961" w:rsidRPr="00B83BBA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</w:rPr>
              <w:t>ность</w:t>
            </w:r>
            <w:r w:rsidR="00D73659" w:rsidRPr="00B83BBA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</w:rPr>
              <w:t>»</w:t>
            </w:r>
            <w:r w:rsidR="00164961" w:rsidRPr="00B83BBA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="00164961" w:rsidRPr="00B83BBA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ar-SA"/>
              </w:rPr>
              <w:t>(вводная часть)</w:t>
            </w:r>
            <w:r w:rsidR="00164961" w:rsidRPr="00B83BBA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="00164961" w:rsidRPr="00B83BB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(2  ч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C71AE4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водный инструктаж по охране труда. Творческий проект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D73659" w:rsidP="00B83BBA">
            <w:pPr>
              <w:pStyle w:val="a3"/>
              <w:spacing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чебно-познаватель</w:t>
            </w:r>
            <w:r w:rsidR="00611EB7" w:rsidRPr="00B83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ая, информационная, коммуникатив          -ная, социально-трудовая, компетенция личностного самосовершен-ствования.</w:t>
            </w:r>
          </w:p>
          <w:p w:rsidR="00611EB7" w:rsidRPr="00B83BBA" w:rsidRDefault="00611EB7" w:rsidP="00B83BBA">
            <w:pPr>
              <w:pStyle w:val="a3"/>
              <w:spacing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1418EC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азвитие умений применять технологии представления, преобразования и использования информа-ции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1418EC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Алгоритмизированное планирование процесса познавательно-трудовой деятельнос-ти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1418EC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Формирование способности к саморазвитию и самообраз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EC" w:rsidRPr="00B83BBA" w:rsidRDefault="001418EC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грам</w:t>
            </w:r>
            <w:r w:rsidR="000877AE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ное обучение, рассказ, беседа</w:t>
            </w: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611EB7" w:rsidRPr="00B83BBA" w:rsidTr="00B83BBA">
        <w:trPr>
          <w:trHeight w:val="296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164961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во</w:t>
            </w:r>
            <w:r w:rsidR="00611EB7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ный инструктаж по охране труда. </w:t>
            </w:r>
            <w:r w:rsidR="00611EB7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ребования к твор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r w:rsidR="00611EB7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ческому проекту.</w:t>
            </w: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1418EC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Поиск темы проекта. </w:t>
            </w:r>
            <w:r w:rsidR="00611EB7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ребования к творчес</w:t>
            </w:r>
            <w:r w:rsidR="00D73659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r w:rsidR="00611EB7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му проекту.</w:t>
            </w: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BA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чебно-познавательная</w:t>
            </w: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нформационная, коммуникативная,социально-трудовая, компетенция личностного совершенств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EC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сознание роли техники и технологий для прогрессивного развития общества.</w:t>
            </w:r>
          </w:p>
          <w:p w:rsidR="001418EC" w:rsidRPr="00B83BBA" w:rsidRDefault="001418EC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tabs>
                <w:tab w:val="left" w:pos="114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EC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амостоятельное определение цели своего обучения.</w:t>
            </w:r>
          </w:p>
          <w:p w:rsidR="001418EC" w:rsidRPr="00B83BBA" w:rsidRDefault="001418EC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1418EC" w:rsidRPr="00B83BBA" w:rsidRDefault="001418EC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1418EC" w:rsidRPr="00B83BBA" w:rsidRDefault="001418EC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tabs>
                <w:tab w:val="left" w:pos="11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Формирование целостного мировоззрения</w:t>
            </w:r>
          </w:p>
          <w:p w:rsidR="001418EC" w:rsidRPr="00B83BBA" w:rsidRDefault="001418EC" w:rsidP="00B83BBA">
            <w:pPr>
              <w:tabs>
                <w:tab w:val="left" w:pos="81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1418EC" w:rsidRPr="00B83BBA" w:rsidRDefault="001418EC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1418EC" w:rsidRPr="00B83BBA" w:rsidRDefault="001418EC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граммное обучение, рассказ, беседа</w:t>
            </w: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§1 стр. 4-8</w:t>
            </w: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tabs>
                <w:tab w:val="left" w:pos="84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611EB7" w:rsidRPr="00B83BBA" w:rsidTr="00B83BBA">
        <w:trPr>
          <w:trHeight w:val="2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en-US"/>
              </w:rPr>
              <w:t>Пр. р. №1</w:t>
            </w: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оиск темы проекта. Разработка техничес</w:t>
            </w:r>
            <w:r w:rsidR="001418EC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го задания.</w:t>
            </w: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азработка техничес</w:t>
            </w:r>
            <w:r w:rsidR="00D73659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го задания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BBA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чебно-познавательная</w:t>
            </w: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нформационная, коммуникатив-ная, социально-трудовая, компетенция личностного самосовершен-ств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азвитие умений применять технологии представления, преобразования и использования информа-ции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Алгоритмизированное планирование процесса познавательно-трудовой деятельнос-ти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Формирование способности к саморазвитию и самообраз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азрабатывать и оформлять графическую документа-цию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4961" w:rsidRPr="00B83BBA" w:rsidTr="00B83BBA">
        <w:trPr>
          <w:trHeight w:val="2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961" w:rsidRPr="00B83BBA" w:rsidRDefault="00164961" w:rsidP="00B83B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61" w:rsidRPr="00B83BBA" w:rsidRDefault="000877AE" w:rsidP="00B83BBA">
            <w:pPr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</w:rPr>
            </w:pPr>
            <w:r w:rsidRPr="00B83BBA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</w:rPr>
              <w:t>Раздел 1 «</w:t>
            </w:r>
            <w:r w:rsidR="00164961" w:rsidRPr="00B83BBA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</w:rPr>
              <w:t>Технология обработки конструкционных материа</w:t>
            </w:r>
            <w:r w:rsidR="00693E52" w:rsidRPr="00B83BBA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</w:rPr>
              <w:t>-лов»  (50</w:t>
            </w:r>
            <w:r w:rsidR="00164961" w:rsidRPr="00B83BBA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</w:rPr>
              <w:t>час)</w:t>
            </w:r>
          </w:p>
          <w:p w:rsidR="00D73659" w:rsidRPr="00B83BBA" w:rsidRDefault="00382965" w:rsidP="00B83BBA">
            <w:pPr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</w:rPr>
            </w:pPr>
            <w:r w:rsidRPr="00B83BBA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</w:rPr>
              <w:t xml:space="preserve">Тема 1 </w:t>
            </w:r>
            <w:r w:rsidR="00D73659" w:rsidRPr="00B83BBA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</w:rPr>
              <w:t>«</w:t>
            </w:r>
            <w:r w:rsidR="00164961" w:rsidRPr="00B83BBA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</w:rPr>
              <w:t>Техноло</w:t>
            </w:r>
            <w:r w:rsidR="00103766" w:rsidRPr="00B83BBA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</w:rPr>
              <w:t>-</w:t>
            </w:r>
            <w:r w:rsidR="00164961" w:rsidRPr="00B83BBA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</w:rPr>
              <w:t xml:space="preserve">гия ручной обработки древесины и </w:t>
            </w:r>
            <w:r w:rsidR="00164961" w:rsidRPr="00B83BBA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</w:rPr>
              <w:lastRenderedPageBreak/>
              <w:t>древесных материа</w:t>
            </w:r>
            <w:r w:rsidR="00D73659" w:rsidRPr="00B83BBA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</w:rPr>
              <w:t>-</w:t>
            </w:r>
            <w:r w:rsidR="00164961" w:rsidRPr="00B83BBA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</w:rPr>
              <w:t xml:space="preserve">лов» </w:t>
            </w:r>
          </w:p>
          <w:p w:rsidR="00164961" w:rsidRPr="00B83BBA" w:rsidRDefault="00164961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 w:rsidRPr="00B83BBA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</w:rPr>
              <w:t>(18 час)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61" w:rsidRPr="00B83BBA" w:rsidRDefault="00164961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961" w:rsidRPr="00B83BBA" w:rsidRDefault="00103766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Изучение технологии ручной обработки древесины и древесных материа-лов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BBA" w:rsidRPr="00B83BBA" w:rsidRDefault="00164961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чебно-познавательная</w:t>
            </w:r>
          </w:p>
          <w:p w:rsidR="00164961" w:rsidRPr="00B83BBA" w:rsidRDefault="00164961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нформационная, коммуникатив-ная, социально-трудовая, компетенция личностного самосовершен-ств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961" w:rsidRPr="00B83BBA" w:rsidRDefault="00164961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азвитие умений применять технологии представления, преобразования и использования информа-ции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961" w:rsidRPr="00B83BBA" w:rsidRDefault="00164961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Алгоритмизированное планирование процесса познавательно-трудовой деятельнос-ти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961" w:rsidRPr="00B83BBA" w:rsidRDefault="00164961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Формирование способности к саморазвитию и самообраз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961" w:rsidRPr="00B83BBA" w:rsidRDefault="00164961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азрабатывать и оформлять графическую документа-цию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61" w:rsidRPr="00B83BBA" w:rsidRDefault="00164961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61" w:rsidRPr="00B83BBA" w:rsidRDefault="00164961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611EB7" w:rsidRPr="00B83BBA" w:rsidTr="00B83BBA">
        <w:trPr>
          <w:trHeight w:val="2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Заготовка древесины, пороки древесины.</w:t>
            </w: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Заготовка древесины, пороки древесины.</w:t>
            </w: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BBA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чебно-познавательная</w:t>
            </w: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нформационная, коммуникатив-ная, социально-трудовая, компетенция личностного самосовершен-ств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азвитие умений применять технологии представления, преобразования и использования информа-ции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амостоятельное определение цели своего обучения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амооценка умственных и физических способност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грам-мное обучение, рассказ, бесе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§2 стр.9-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611EB7" w:rsidRPr="00B83BBA" w:rsidTr="00B83BBA">
        <w:trPr>
          <w:trHeight w:val="2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en-US"/>
              </w:rPr>
              <w:t>Пр. р. №2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аспознава</w:t>
            </w:r>
            <w:r w:rsidR="00E12579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ие пороков древесины.</w:t>
            </w: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аспознавание пороков древесины.</w:t>
            </w: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чебно-познавательная, информационная, коммуникатив-ная, социально-трудовая, компетенция личностного самосовершен-ствования</w:t>
            </w: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азвитие умений применять технологии представления, преобразования и использования информа-ции.</w:t>
            </w:r>
          </w:p>
          <w:p w:rsidR="00103766" w:rsidRPr="00B83BBA" w:rsidRDefault="00103766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Алгоритмизированное планирование процесса познавательно-трудовой деятельности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азвитие трудолюбия и ответствен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аспознавать природные пороки древесины в заготовках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611EB7" w:rsidRPr="00B83BBA" w:rsidTr="00B83BBA">
        <w:trPr>
          <w:trHeight w:val="2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войства древесины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войства древесины</w:t>
            </w:r>
            <w:r w:rsidR="00E12579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: физические, механические. Сушка древесины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BBA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чебно-познавательная</w:t>
            </w: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информационная, коммуникатив-ная, социально-трудовая, компетенция личностного 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самосовершен-ств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Осознание роли техники и технологий для прогрессивного развития общества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Комбинирование известных алгоритмов технического и технологического 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творчества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Овладение элементами органиизации умственного и 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физического тру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Програм-мное обучение, рассказ, бесе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§3 стр. 13-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611EB7" w:rsidRPr="00B83BBA" w:rsidTr="00B83BBA">
        <w:trPr>
          <w:trHeight w:val="2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en-US"/>
              </w:rPr>
              <w:t>Пр. р. №3, 4</w:t>
            </w: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Исследова-ние плотности и влажности древесины. </w:t>
            </w: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Исследова-ние плотности и влажности древесины. </w:t>
            </w: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BBA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чебно-познавательная</w:t>
            </w: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нформационная, коммуникатив-ная, социально-трудовая, компетенция личностного самосовершен-ств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азвитие моторики и координаци движений рук при работе с ручным инструмен-том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рганизация  учебного сотрудничества совместной деятельности с учителем и сверстниками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явление познавательной актив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рганизовывать рабочее место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611EB7" w:rsidRPr="00B83BBA" w:rsidTr="00B83BBA">
        <w:trPr>
          <w:trHeight w:val="2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Чертежи деталей из древесины. Сборочный чертёж.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Чертежи деталей из древесины. Сборочный чертёж. Спецификация составных частей изделия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BA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чебно-познавательная</w:t>
            </w: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нформационная, коммуникатив-ная, социально-трудовая, компетенция личностного самосовершен-ствования</w:t>
            </w: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азвитие умений применять технологии представления, преобразования и использования информа-ции.</w:t>
            </w: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амостоятельное определение цели своего обучения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мение общаться при коллективном выполнении рабо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грам-мное обучение, рассказ, беседа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§4 стр. 16-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611EB7" w:rsidRPr="00B83BBA" w:rsidTr="00B83BBA">
        <w:trPr>
          <w:trHeight w:val="2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en-US"/>
              </w:rPr>
              <w:t>Пр. р. №5</w:t>
            </w: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ыполнение эскиза или чертежа детали из древесины. Чтение сборочного чертежа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ыполнение эскиза или чертежа детали из древесины. Чтение сборочного чертежа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BA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чебно-познавательная</w:t>
            </w: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нформационная, коммуникатив-ная, социально-трудовая, компетенция   личн. самосовершен-ствования</w:t>
            </w: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азвитие моторики и координаци движений рук при работе с ручным инструмен-том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Алгоритмизированное планирование процесса познавательно-трудовой деятельности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азвитие трудолюбия и ответствен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оставлять последовательность выполнения работ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611EB7" w:rsidRPr="00B83BBA" w:rsidTr="00B83BBA">
        <w:trPr>
          <w:trHeight w:val="2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E12579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ехнологи-ческая карта</w:t>
            </w:r>
            <w:r w:rsidR="00611EB7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основной документ для изготовле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r w:rsidR="00611EB7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ия деталей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E12579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азработка технологической карты</w:t>
            </w:r>
            <w:r w:rsidR="00611EB7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BBA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чебно-познавательная</w:t>
            </w: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нформационная, коммуникатив-ная, социально-трудовая, компетенция личностного самосовершен-ств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азвитие умений применять технологии представления, преобразования и использования информа-ции.</w:t>
            </w: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мбинирование известных алгоритмов технического и технологического творчества.</w:t>
            </w: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амооценка умственных и физических способностей.</w:t>
            </w: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грам-мное обучение, рассказ, бесе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§5стр. 22-2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611EB7" w:rsidRPr="00B83BBA" w:rsidTr="00B83BBA">
        <w:trPr>
          <w:trHeight w:val="2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F3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en-US"/>
              </w:rPr>
              <w:t>Пр. р. №6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 Разработка технологической карты изготовления детали из древесины.</w:t>
            </w:r>
          </w:p>
          <w:p w:rsidR="00095FF3" w:rsidRPr="00B83BBA" w:rsidRDefault="00095FF3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tabs>
                <w:tab w:val="left" w:pos="118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F3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азработка технологической карты изготовления детали из древесины.</w:t>
            </w:r>
          </w:p>
          <w:p w:rsidR="00095FF3" w:rsidRPr="00B83BBA" w:rsidRDefault="00095FF3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095FF3" w:rsidRPr="00B83BBA" w:rsidRDefault="00095FF3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tabs>
                <w:tab w:val="left" w:pos="111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BBA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чебно-познавательная</w:t>
            </w: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нформационная, коммуникатив-ная, социально-трудовая, компетенция личностного самосовершен-ств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азвитие моторики и координаци движений рук при работе с ручным инструмен-том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рганизация  учебного сотрудничества совместной деятельности с учителем и сверстниками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F3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Формирование целостного мировоззрения</w:t>
            </w:r>
          </w:p>
          <w:p w:rsidR="00611EB7" w:rsidRPr="00B83BBA" w:rsidRDefault="00611EB7" w:rsidP="00B83BBA">
            <w:pPr>
              <w:tabs>
                <w:tab w:val="left" w:pos="90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611EB7" w:rsidRPr="00B83BBA" w:rsidTr="00B83BBA">
        <w:trPr>
          <w:trHeight w:val="290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D0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ехнология соединения брусков из древесины.</w:t>
            </w:r>
          </w:p>
          <w:p w:rsidR="00C932D0" w:rsidRPr="00B83BBA" w:rsidRDefault="00C932D0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C932D0" w:rsidRPr="00B83BBA" w:rsidRDefault="00C932D0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C932D0" w:rsidRPr="00B83BBA" w:rsidRDefault="00C932D0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C932D0" w:rsidRPr="00B83BBA" w:rsidRDefault="00C932D0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tabs>
                <w:tab w:val="left" w:pos="118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D0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ехнология соединения брусков из древесины.</w:t>
            </w:r>
          </w:p>
          <w:p w:rsidR="00C932D0" w:rsidRPr="00B83BBA" w:rsidRDefault="00C932D0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C932D0" w:rsidRPr="00B83BBA" w:rsidRDefault="00C932D0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C932D0" w:rsidRPr="00B83BBA" w:rsidRDefault="00C932D0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C932D0" w:rsidRPr="00B83BBA" w:rsidRDefault="00C932D0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BA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чебно-познавательная</w:t>
            </w:r>
          </w:p>
          <w:p w:rsidR="00611EB7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нформационная, коммуникатив-ная, социально-трудовая, компетенция личностного самосовершен-ствования</w:t>
            </w:r>
          </w:p>
          <w:p w:rsidR="001E6658" w:rsidRPr="00B83BBA" w:rsidRDefault="001E6658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889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сознание роли техники и технологий для прогрессивного развития общества.</w:t>
            </w: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889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амостоятельное определение цели своего обучения.</w:t>
            </w:r>
          </w:p>
          <w:p w:rsidR="00EB2889" w:rsidRPr="00B83BBA" w:rsidRDefault="00EB2889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EB2889" w:rsidRPr="00B83BBA" w:rsidRDefault="00EB2889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889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Формирование способности к саморазвитию и самообразованию</w:t>
            </w:r>
          </w:p>
          <w:p w:rsidR="00611EB7" w:rsidRPr="00B83BBA" w:rsidRDefault="00611EB7" w:rsidP="00B83BBA">
            <w:pPr>
              <w:tabs>
                <w:tab w:val="left" w:pos="82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грам-мное обучение, рассказ, беседа</w:t>
            </w: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§6 стр. 29-3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611EB7" w:rsidRPr="00B83BBA" w:rsidTr="00B83BBA">
        <w:trPr>
          <w:trHeight w:val="2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12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en-US"/>
              </w:rPr>
              <w:t>Пр. р. №7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Изготовление изделия из древесины с соединением брусков внакладку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зготовление изделия из древесины с соединением брусков внакладку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BBA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чебно-познавательная</w:t>
            </w: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нформационная, коммуникатив-ная, социально-трудовая, компетенция личностного самосовершен-ств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азвитие умений применять технологии представления, преобразования и использования информа-ции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Алгоритмизированное планирование процесса познавательно-трудовой деятельности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азвитие трудолюбия и ответствен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ыполнять работы ручным инструментом. Соблюдать правила безопасного труда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611EB7" w:rsidRPr="00B83BBA" w:rsidTr="00B83BBA">
        <w:trPr>
          <w:trHeight w:val="2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ехнология изготовления цилиндрических и конических деталей ручным инструмен - том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ехнология изготовле - ния цилиндрических и конических деталей ручным инструмен - том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BA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чебно-познавательна</w:t>
            </w:r>
            <w:r w:rsidR="00B83BBA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я</w:t>
            </w:r>
          </w:p>
          <w:p w:rsidR="00D73659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нформационная, коммуникатив-ная, социально-трудовая, компетенция личностного самосовершен-ств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сознание роли техники и технологий для прогрессивного развития общества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рганизация  учебного сотрудничества совместной деятельности с учителем и сверстниками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явление познавательной активности.</w:t>
            </w: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грам-мное обучение, рассказ, бесе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§7 стр.36-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611EB7" w:rsidRPr="00B83BBA" w:rsidTr="00B83BBA">
        <w:trPr>
          <w:trHeight w:val="140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en-US"/>
              </w:rPr>
              <w:t>Пр. р. № 8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зготовление деталей, имеющих цилиндрическую и коническую форму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зготовление деталей, имеющих цилиндрическую и коническую форму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BA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чебно-познавательная</w:t>
            </w: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нформационная, коммуникатив-ная, социально-трудовая, компетенция личностного самосовершен-ств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азвитие моторики и координаци рук при работе с ручным инструмен-том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амостоятельное определение цели своего обучения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амооценка умственных и физических способностей.</w:t>
            </w: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ыполнять работы ручным инструментом. Соблюдать правила безопасного труда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611EB7" w:rsidRPr="00B83BBA" w:rsidTr="00B83BBA">
        <w:trPr>
          <w:trHeight w:val="2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фессии, связанные с производс</w:t>
            </w:r>
            <w:r w:rsidR="00E12579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вом древе</w:t>
            </w:r>
            <w:r w:rsidR="00E12579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сины, дре</w:t>
            </w:r>
            <w:r w:rsidR="00E12579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есных материалов и восста</w:t>
            </w:r>
            <w:r w:rsidR="00E12579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овлением лесных массивов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Профессии, связанные с производством 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древесины, древесных материалов и восста</w:t>
            </w:r>
            <w:r w:rsidR="00DF205A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овлением лесных массивов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учебно-познавательная,</w:t>
            </w: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информационная, коммуникативная, 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социально-трудовая, компетенция личностного самосовершен-ств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Осознание роли техники и технологий для 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прогрессивного развития обще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Алгоритмизированное планирование процесса 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познава</w:t>
            </w:r>
            <w:r w:rsidR="00DF205A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ельно-трудовой деятель</w:t>
            </w:r>
            <w:r w:rsidR="00DF205A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ости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Проявление познавательной 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активности.</w:t>
            </w: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BBA" w:rsidRDefault="00DF205A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Знать п</w:t>
            </w:r>
            <w:r w:rsidR="00611EB7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о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r w:rsidR="00611EB7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фессии, связанные </w:t>
            </w:r>
            <w:r w:rsidR="00611EB7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с произ</w:t>
            </w:r>
            <w:r w:rsidR="00E12579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r w:rsidR="00611EB7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одством древеси</w:t>
            </w: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ы, древес</w:t>
            </w:r>
            <w:r w:rsid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ых материа</w:t>
            </w:r>
            <w:r w:rsid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лов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Профес</w:t>
            </w:r>
            <w:r w:rsid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ии, связан</w:t>
            </w:r>
            <w:r w:rsid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ные с 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произ</w:t>
            </w:r>
            <w:r w:rsid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одством древеси</w:t>
            </w:r>
            <w:r w:rsid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ы, древес</w:t>
            </w:r>
            <w:r w:rsid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ых материа</w:t>
            </w:r>
            <w:r w:rsid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лов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611EB7" w:rsidRPr="00B83BBA" w:rsidTr="00B83BBA">
        <w:trPr>
          <w:trHeight w:val="2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16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нтроль качества изделий, выявление и устранение дефектов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нтроль качества изделий, выявление и устранение дефектов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чебно-познавательная,</w:t>
            </w: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нформационная, коммуникативная, социально-трудовая, компетенция личностного самосовершен-ств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EB2889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азвитие моторики и координаци рук при работе с ручным инструмен-том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Алгоритмизированное планирование процесса познавательно-трудовой деятельности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явление познавательной активности.</w:t>
            </w: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ыполнять оценку качества изделий, выявлять и устранять дефекты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нтроль качества изделий, выявление и устранение дефектов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611EB7" w:rsidRPr="00B83BBA" w:rsidTr="00B83BBA">
        <w:trPr>
          <w:trHeight w:val="2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ехнология окрашивания изделий из древесины красками и эмалями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ехнология окрашивания изделий из древесины красками и эмалями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чебно-познавательная,</w:t>
            </w: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нформационная, коммуникативная, социально-трудовая, компетенция личностного самосовершен-ств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сознание роли техники и технологий для прогрессивного развития обще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Алгоритмизированное планирование процесса познавательно-трудовой деятельности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явление познавательной активности.</w:t>
            </w: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грам-мное обучение, рассказ, бесе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§10 стр.61-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611EB7" w:rsidRPr="00B83BBA" w:rsidTr="00B83BBA">
        <w:trPr>
          <w:trHeight w:val="2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en-US"/>
              </w:rPr>
              <w:t>Пр. р. №11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Окрашивание изделий из древесины красками и эмалями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крашивание изделий из древесины красками и эмалями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чебно-познавательная,</w:t>
            </w: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информационная, коммуникативная, социально-трудовая, компетенция 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личностного самосовершен-ств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EB2889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Развитие моторики и координаци рук при работе с ручным инструмен-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том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Алгоритмизированное планирование процесса познавательно-трудовой деятельност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и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Проявление познавательной активности.</w:t>
            </w: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Програм-мное обучение, рассказ, бесе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73659" w:rsidRPr="00B83BBA" w:rsidTr="000F2917">
        <w:trPr>
          <w:trHeight w:val="200"/>
        </w:trPr>
        <w:tc>
          <w:tcPr>
            <w:tcW w:w="1485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59" w:rsidRPr="00B83BBA" w:rsidRDefault="00D73659" w:rsidP="00B83BB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Итого за 1 четверть-18 </w:t>
            </w:r>
            <w:r w:rsidR="002C58B7"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урок</w:t>
            </w:r>
            <w:r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ов</w:t>
            </w:r>
          </w:p>
        </w:tc>
      </w:tr>
      <w:tr w:rsidR="00D73659" w:rsidRPr="00B83BBA" w:rsidTr="000F2917">
        <w:trPr>
          <w:trHeight w:val="200"/>
        </w:trPr>
        <w:tc>
          <w:tcPr>
            <w:tcW w:w="1485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59" w:rsidRPr="00B83BBA" w:rsidRDefault="00D73659" w:rsidP="00B83BB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 w:eastAsia="en-US"/>
              </w:rPr>
              <w:t>II</w:t>
            </w:r>
            <w:r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четверть: 7 учебных недель, 14 уроков.</w:t>
            </w:r>
          </w:p>
        </w:tc>
      </w:tr>
      <w:tr w:rsidR="00D73659" w:rsidRPr="00B83BBA" w:rsidTr="00B83BBA">
        <w:trPr>
          <w:trHeight w:val="2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59" w:rsidRPr="00B83BBA" w:rsidRDefault="00D73659" w:rsidP="00B83B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59" w:rsidRPr="00B83BBA" w:rsidRDefault="004B3AA2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ыявление дефектов деталей и их устранение.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59" w:rsidRPr="00B83BBA" w:rsidRDefault="00D73659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59" w:rsidRPr="00B83BBA" w:rsidRDefault="004B3AA2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ыявление дефектов деталей в процессе изготовления, обработки и окрашивании и их устранение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AA2" w:rsidRPr="00B83BBA" w:rsidRDefault="004B3AA2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чебно-познавательная,</w:t>
            </w:r>
          </w:p>
          <w:p w:rsidR="00D73659" w:rsidRPr="00B83BBA" w:rsidRDefault="004B3AA2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нформационная, коммуникативная, социально-трудовая, компетенция личностного самосовершен-ств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59" w:rsidRPr="00B83BBA" w:rsidRDefault="004B3AA2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сознание роли техники и технологий для прогрессивного развития обще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59" w:rsidRPr="00B83BBA" w:rsidRDefault="004B3AA2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Алгоритмизированное планирование процесса познавательно-трудовой деятельности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A2" w:rsidRPr="00B83BBA" w:rsidRDefault="004B3AA2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явление познавательной активности.</w:t>
            </w:r>
          </w:p>
          <w:p w:rsidR="004B3AA2" w:rsidRPr="00B83BBA" w:rsidRDefault="004B3AA2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D73659" w:rsidRPr="00B83BBA" w:rsidRDefault="00D73659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59" w:rsidRPr="00B83BBA" w:rsidRDefault="004B3AA2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грам-мное обучение, рассказ, бесе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59" w:rsidRPr="00B83BBA" w:rsidRDefault="004B3AA2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ыявлен</w:t>
            </w:r>
            <w:r w:rsidR="00B95BF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е дефектов деталей и их устране</w:t>
            </w:r>
            <w:r w:rsidR="00B95BF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ие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59" w:rsidRPr="00B83BBA" w:rsidRDefault="00D73659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73659" w:rsidRPr="00B83BBA" w:rsidTr="00B83BBA">
        <w:trPr>
          <w:trHeight w:val="2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59" w:rsidRPr="00B83BBA" w:rsidRDefault="00D73659" w:rsidP="00B83B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59" w:rsidRPr="00B83BBA" w:rsidRDefault="004B3AA2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авила безопаснос</w:t>
            </w:r>
            <w:r w:rsidR="000877AE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и при работе  ручным столярным инструмен</w:t>
            </w:r>
            <w:r w:rsidR="000877AE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ом.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59" w:rsidRPr="00B83BBA" w:rsidRDefault="00D73659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59" w:rsidRPr="00B83BBA" w:rsidRDefault="004B3AA2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авила безопасности при работе  ручным столярным инструментом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AA2" w:rsidRPr="00B83BBA" w:rsidRDefault="004B3AA2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чебно-познавательная,</w:t>
            </w:r>
          </w:p>
          <w:p w:rsidR="00D73659" w:rsidRPr="00B83BBA" w:rsidRDefault="004B3AA2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нформационная, коммуникативная, социально-трудовая, компетенция личностного самосовершен-ств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59" w:rsidRPr="00B83BBA" w:rsidRDefault="004B3AA2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азвитие умений и навыков в соблюде-нии и  примене-нии правил безопас-ного</w:t>
            </w:r>
            <w:r w:rsidR="002C58B7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труда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59" w:rsidRPr="00B83BBA" w:rsidRDefault="004B3AA2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рганизация  учебного сотрудничества совместной деятельности с учителем и сверстниками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59" w:rsidRPr="00B83BBA" w:rsidRDefault="004B3AA2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Формирование способности к саморазвитию и самообразова-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59" w:rsidRPr="00B83BBA" w:rsidRDefault="004B3AA2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грам-мное обучение, рассказ, бесе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59" w:rsidRPr="00B83BBA" w:rsidRDefault="004B3AA2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авила безопаснос</w:t>
            </w:r>
            <w:r w:rsidR="000877AE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и при работе  ручным столярным инструмен</w:t>
            </w:r>
            <w:r w:rsidR="000877AE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ом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59" w:rsidRPr="00B83BBA" w:rsidRDefault="00D73659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2C58B7" w:rsidRPr="00B83BBA" w:rsidTr="00B83BBA">
        <w:trPr>
          <w:trHeight w:val="2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7" w:rsidRPr="00B83BBA" w:rsidRDefault="002C58B7" w:rsidP="00B83B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7" w:rsidRPr="00B83BBA" w:rsidRDefault="000877AE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b/>
                <w:color w:val="000000" w:themeColor="text1"/>
                <w:position w:val="1"/>
                <w:sz w:val="24"/>
                <w:szCs w:val="24"/>
              </w:rPr>
              <w:t xml:space="preserve">Раздел 1, </w:t>
            </w:r>
            <w:r w:rsidR="00382965" w:rsidRPr="00B83BBA">
              <w:rPr>
                <w:rFonts w:ascii="Times New Roman" w:hAnsi="Times New Roman"/>
                <w:b/>
                <w:color w:val="000000" w:themeColor="text1"/>
                <w:position w:val="1"/>
                <w:sz w:val="24"/>
                <w:szCs w:val="24"/>
              </w:rPr>
              <w:t xml:space="preserve">Тема 2 </w:t>
            </w:r>
            <w:r w:rsidR="002C58B7" w:rsidRPr="00B83BBA">
              <w:rPr>
                <w:rFonts w:ascii="Times New Roman" w:hAnsi="Times New Roman"/>
                <w:b/>
                <w:color w:val="000000" w:themeColor="text1"/>
                <w:position w:val="1"/>
                <w:sz w:val="24"/>
                <w:szCs w:val="24"/>
              </w:rPr>
              <w:t>«Техноло-гии художественно - прикладной обработки материа</w:t>
            </w:r>
            <w:r w:rsidR="00103766" w:rsidRPr="00B83BBA">
              <w:rPr>
                <w:rFonts w:ascii="Times New Roman" w:hAnsi="Times New Roman"/>
                <w:b/>
                <w:color w:val="000000" w:themeColor="text1"/>
                <w:position w:val="1"/>
                <w:sz w:val="24"/>
                <w:szCs w:val="24"/>
              </w:rPr>
              <w:t>-</w:t>
            </w:r>
            <w:r w:rsidR="002C58B7" w:rsidRPr="00B83BBA">
              <w:rPr>
                <w:rFonts w:ascii="Times New Roman" w:hAnsi="Times New Roman"/>
                <w:b/>
                <w:color w:val="000000" w:themeColor="text1"/>
                <w:position w:val="1"/>
                <w:sz w:val="24"/>
                <w:szCs w:val="24"/>
              </w:rPr>
              <w:t xml:space="preserve">лов» </w:t>
            </w:r>
            <w:r w:rsidR="002C58B7" w:rsidRPr="00B83BBA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 xml:space="preserve">(6 </w:t>
            </w:r>
            <w:r w:rsidR="002C58B7" w:rsidRPr="00B83BBA">
              <w:rPr>
                <w:rFonts w:ascii="Times New Roman" w:hAnsi="Times New Roman"/>
                <w:b/>
                <w:iCs/>
                <w:color w:val="000000" w:themeColor="text1"/>
                <w:w w:val="112"/>
                <w:sz w:val="24"/>
                <w:szCs w:val="24"/>
              </w:rPr>
              <w:t>ч)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7" w:rsidRPr="00B83BBA" w:rsidRDefault="002C58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7" w:rsidRPr="00B83BBA" w:rsidRDefault="00AF15FB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position w:val="1"/>
                <w:sz w:val="24"/>
                <w:szCs w:val="24"/>
              </w:rPr>
              <w:t>Техноло</w:t>
            </w:r>
            <w:r w:rsidR="00103766" w:rsidRPr="00B83BBA">
              <w:rPr>
                <w:rFonts w:ascii="Times New Roman" w:hAnsi="Times New Roman"/>
                <w:color w:val="000000" w:themeColor="text1"/>
                <w:position w:val="1"/>
                <w:sz w:val="24"/>
                <w:szCs w:val="24"/>
              </w:rPr>
              <w:t>гии художественно - прикладной обработки материалов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7" w:rsidRPr="00B83BBA" w:rsidRDefault="002C58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чебно-познавательная,</w:t>
            </w:r>
          </w:p>
          <w:p w:rsidR="002C58B7" w:rsidRPr="00B83BBA" w:rsidRDefault="002C58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нформационная, коммуникативная, социально-трудовая, компетенция личностного самосовершен-ств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B" w:rsidRDefault="002C58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азвитие моторики и координаци рук при работе с ручным инструмен-том.</w:t>
            </w:r>
          </w:p>
          <w:p w:rsidR="002C58B7" w:rsidRDefault="002C58B7" w:rsidP="00AF15F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F15FB" w:rsidRDefault="00AF15FB" w:rsidP="00AF15F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F15FB" w:rsidRPr="00AF15FB" w:rsidRDefault="00AF15FB" w:rsidP="00AF15F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7" w:rsidRPr="00B83BBA" w:rsidRDefault="002C58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Организация  учебного сотрудничества совместной деятельности с учителем и сверстниками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7" w:rsidRPr="00B83BBA" w:rsidRDefault="002C58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Формирование способности к саморазвитию и самооб</w:t>
            </w:r>
            <w:r w:rsidR="00AF15F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азова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7" w:rsidRPr="00B83BBA" w:rsidRDefault="000C44BB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грам-мное обучение, рассказ, бесе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7" w:rsidRPr="00B83BBA" w:rsidRDefault="002C58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7" w:rsidRPr="00B83BBA" w:rsidRDefault="002C58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2C58B7" w:rsidRPr="00B83BBA" w:rsidTr="00B83BBA">
        <w:trPr>
          <w:trHeight w:val="2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7" w:rsidRPr="00B83BBA" w:rsidRDefault="002C58B7" w:rsidP="00B83B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21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7" w:rsidRPr="00B83BBA" w:rsidRDefault="002C58B7" w:rsidP="00B83BBA">
            <w:pPr>
              <w:rPr>
                <w:rFonts w:ascii="Times New Roman" w:hAnsi="Times New Roman"/>
                <w:b/>
                <w:color w:val="000000" w:themeColor="text1"/>
                <w:position w:val="1"/>
                <w:sz w:val="24"/>
                <w:szCs w:val="24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Художественная обработка древесины. Резьба по дереву.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7" w:rsidRPr="00B83BBA" w:rsidRDefault="002C58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7" w:rsidRPr="00B83BBA" w:rsidRDefault="000C44BB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з истории художественной обработки древесины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BB" w:rsidRPr="00B83BBA" w:rsidRDefault="000C44BB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чебно-познавательная,</w:t>
            </w:r>
          </w:p>
          <w:p w:rsidR="002C58B7" w:rsidRPr="00B83BBA" w:rsidRDefault="000C44BB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нформационная, коммуникативная, социально-трудовая, компетенция личностного самосовершен-ств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7" w:rsidRPr="00B83BBA" w:rsidRDefault="000C44BB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азвитие моторики и координаци рук при работе с ручным инструмен-том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7" w:rsidRPr="00B83BBA" w:rsidRDefault="000C44BB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рганизация  учебного сотрудничества совместной деятельности с учителем и сверстниками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7" w:rsidRPr="00B83BBA" w:rsidRDefault="002C58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Формирование способности к саморазвитию и самообразова-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7" w:rsidRPr="00B83BBA" w:rsidRDefault="000C44BB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грам-мное обучение, рассказ, бесе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7" w:rsidRPr="00B83BBA" w:rsidRDefault="000C44BB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§11 стр. 67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7" w:rsidRPr="00B83BBA" w:rsidRDefault="002C58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2C58B7" w:rsidRPr="00B83BBA" w:rsidTr="00B83BBA">
        <w:trPr>
          <w:trHeight w:val="2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7" w:rsidRPr="00B83BBA" w:rsidRDefault="002C58B7" w:rsidP="00B83B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7" w:rsidRPr="00B83BBA" w:rsidRDefault="000C44BB" w:rsidP="00B83BBA">
            <w:pPr>
              <w:rPr>
                <w:rFonts w:ascii="Times New Roman" w:hAnsi="Times New Roman"/>
                <w:color w:val="000000" w:themeColor="text1"/>
                <w:position w:val="1"/>
                <w:sz w:val="24"/>
                <w:szCs w:val="24"/>
              </w:rPr>
            </w:pPr>
            <w:r w:rsidRPr="00B83BBA">
              <w:rPr>
                <w:rFonts w:ascii="Times New Roman" w:hAnsi="Times New Roman"/>
                <w:color w:val="000000" w:themeColor="text1"/>
                <w:position w:val="1"/>
                <w:sz w:val="24"/>
                <w:szCs w:val="24"/>
              </w:rPr>
              <w:t>Оборудо-вание и инструменты для резьбы по дереву.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7" w:rsidRPr="00B83BBA" w:rsidRDefault="002C58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7" w:rsidRPr="00B83BBA" w:rsidRDefault="000C44BB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нструмен-ты для резьбы по дереву. Правила безопаснос-ти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BB" w:rsidRPr="00B83BBA" w:rsidRDefault="000C44BB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чебно-познавательная,</w:t>
            </w:r>
          </w:p>
          <w:p w:rsidR="002C58B7" w:rsidRPr="00B83BBA" w:rsidRDefault="000C44BB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нформационная, коммуникативная, социально-трудовая, компетенция личностного самосовершен-ств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7" w:rsidRPr="00B83BBA" w:rsidRDefault="000C44BB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азвитие моторики и координаци рук при работе с ручным инструмен-том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7" w:rsidRPr="00B83BBA" w:rsidRDefault="000C44BB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рганизация  учебного сотрудничества совместной деятельности с учителем и сверстниками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7" w:rsidRPr="00B83BBA" w:rsidRDefault="002C58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Формирование способности к саморазвитию и самообразова-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7" w:rsidRPr="00B83BBA" w:rsidRDefault="000C44BB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грам-мное обучение, рассказ, бесе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7" w:rsidRPr="00B83BBA" w:rsidRDefault="000C44BB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§11 стр.68-6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7" w:rsidRPr="00B83BBA" w:rsidRDefault="002C58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2C58B7" w:rsidRPr="00B83BBA" w:rsidTr="00B83BBA">
        <w:trPr>
          <w:trHeight w:val="2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7" w:rsidRPr="00B83BBA" w:rsidRDefault="002C58B7" w:rsidP="00B83B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7" w:rsidRPr="00B83BBA" w:rsidRDefault="000C44BB" w:rsidP="00B83BBA">
            <w:pPr>
              <w:rPr>
                <w:rFonts w:ascii="Times New Roman" w:hAnsi="Times New Roman"/>
                <w:b/>
                <w:color w:val="000000" w:themeColor="text1"/>
                <w:position w:val="1"/>
                <w:sz w:val="24"/>
                <w:szCs w:val="24"/>
              </w:rPr>
            </w:pPr>
            <w:r w:rsidRPr="00B83BBA">
              <w:rPr>
                <w:rFonts w:ascii="Times New Roman" w:hAnsi="Times New Roman"/>
                <w:color w:val="000000" w:themeColor="text1"/>
                <w:position w:val="1"/>
                <w:sz w:val="24"/>
                <w:szCs w:val="24"/>
              </w:rPr>
              <w:t>Виды резьбы по дереву и технология их выполнения</w:t>
            </w:r>
            <w:r w:rsidRPr="00B83BBA">
              <w:rPr>
                <w:rFonts w:ascii="Times New Roman" w:hAnsi="Times New Roman"/>
                <w:b/>
                <w:color w:val="000000" w:themeColor="text1"/>
                <w:position w:val="1"/>
                <w:sz w:val="24"/>
                <w:szCs w:val="24"/>
              </w:rPr>
              <w:t>.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7" w:rsidRPr="00B83BBA" w:rsidRDefault="002C58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7" w:rsidRPr="00B83BBA" w:rsidRDefault="000C44BB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Ажурная резьба. </w:t>
            </w:r>
            <w:r w:rsidR="000C6CA3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ехнология выполнения ажурной резьбы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BB" w:rsidRPr="00B83BBA" w:rsidRDefault="000C44BB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чебно-познавательная,</w:t>
            </w:r>
          </w:p>
          <w:p w:rsidR="000C44BB" w:rsidRPr="00B83BBA" w:rsidRDefault="000C44BB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нформационная, коммуникативная, социально-трудовая, компетенция личностного самосовершен-ств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7" w:rsidRPr="00B83BBA" w:rsidRDefault="000C44BB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азвитие моторики и координаци рук при работе с ручным инструмен-том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7" w:rsidRPr="00B83BBA" w:rsidRDefault="000C44BB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рганизация  учебного сотрудничества сов-местной де-ятельности с учителем и сверстни-ками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7" w:rsidRPr="00B83BBA" w:rsidRDefault="002C58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Формирование способности к саморазвитию и самообразова-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7" w:rsidRPr="00B83BBA" w:rsidRDefault="000C44BB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грам-мное обучение, рассказ, бесе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7" w:rsidRPr="00B83BBA" w:rsidRDefault="00AF15FB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§12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стр.68-6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7" w:rsidRPr="00B83BBA" w:rsidRDefault="002C58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2C58B7" w:rsidRPr="00B83BBA" w:rsidTr="00B83BBA">
        <w:trPr>
          <w:trHeight w:val="2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7" w:rsidRPr="00B83BBA" w:rsidRDefault="002C58B7" w:rsidP="00B83B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7" w:rsidRPr="00B83BBA" w:rsidRDefault="000C6CA3" w:rsidP="00B83BBA">
            <w:pPr>
              <w:rPr>
                <w:rFonts w:ascii="Times New Roman" w:hAnsi="Times New Roman"/>
                <w:color w:val="000000" w:themeColor="text1"/>
                <w:position w:val="1"/>
                <w:sz w:val="24"/>
                <w:szCs w:val="24"/>
              </w:rPr>
            </w:pPr>
            <w:r w:rsidRPr="00B83BBA">
              <w:rPr>
                <w:rFonts w:ascii="Times New Roman" w:hAnsi="Times New Roman"/>
                <w:color w:val="000000" w:themeColor="text1"/>
                <w:position w:val="1"/>
                <w:sz w:val="24"/>
                <w:szCs w:val="24"/>
              </w:rPr>
              <w:t>Плосковыемчатая резьба.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7" w:rsidRPr="00B83BBA" w:rsidRDefault="002C58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7" w:rsidRPr="00B83BBA" w:rsidRDefault="000C6CA3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ехнология выполнения геометрической резьбы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BB" w:rsidRPr="00B83BBA" w:rsidRDefault="000C44BB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чебно-познавательная,</w:t>
            </w:r>
          </w:p>
          <w:p w:rsidR="002C58B7" w:rsidRPr="00B83BBA" w:rsidRDefault="000C44BB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информационная, коммуникативная, 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социально-трудовая, компетенция личностного самосовершен-ств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7" w:rsidRPr="00B83BBA" w:rsidRDefault="000C44BB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Развитие моторики и координаци рук при 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работе с ручным инструмен-том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7" w:rsidRPr="00B83BBA" w:rsidRDefault="000C44BB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Организация  учебного сотрудничества 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совместной деятельности с учителем и сверстниками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7" w:rsidRPr="00B83BBA" w:rsidRDefault="002C58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Формирование способности к 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саморазвитию и самообразова-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7" w:rsidRPr="00B83BBA" w:rsidRDefault="000C44BB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Програм-мное обучение, рассказ, 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бесе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7" w:rsidRPr="00B83BBA" w:rsidRDefault="00AF15FB" w:rsidP="00AF15F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§12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стр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7" w:rsidRPr="00B83BBA" w:rsidRDefault="002C58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2C58B7" w:rsidRPr="00B83BBA" w:rsidTr="00B83BBA">
        <w:trPr>
          <w:trHeight w:val="2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7" w:rsidRPr="00B83BBA" w:rsidRDefault="002C58B7" w:rsidP="00B83B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25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7" w:rsidRPr="00B83BBA" w:rsidRDefault="000C6CA3" w:rsidP="00B83BBA">
            <w:pPr>
              <w:rPr>
                <w:rFonts w:ascii="Times New Roman" w:hAnsi="Times New Roman"/>
                <w:color w:val="000000" w:themeColor="text1"/>
                <w:position w:val="1"/>
                <w:sz w:val="24"/>
                <w:szCs w:val="24"/>
              </w:rPr>
            </w:pPr>
            <w:r w:rsidRPr="00B83BBA">
              <w:rPr>
                <w:rFonts w:ascii="Times New Roman" w:hAnsi="Times New Roman"/>
                <w:color w:val="000000" w:themeColor="text1"/>
                <w:position w:val="1"/>
                <w:sz w:val="24"/>
                <w:szCs w:val="24"/>
              </w:rPr>
              <w:t>Рельефная и скульптур</w:t>
            </w:r>
            <w:r w:rsidR="001C09D0" w:rsidRPr="00B83BBA">
              <w:rPr>
                <w:rFonts w:ascii="Times New Roman" w:hAnsi="Times New Roman"/>
                <w:color w:val="000000" w:themeColor="text1"/>
                <w:position w:val="1"/>
                <w:sz w:val="24"/>
                <w:szCs w:val="24"/>
              </w:rPr>
              <w:t>-</w:t>
            </w:r>
            <w:r w:rsidRPr="00B83BBA">
              <w:rPr>
                <w:rFonts w:ascii="Times New Roman" w:hAnsi="Times New Roman"/>
                <w:color w:val="000000" w:themeColor="text1"/>
                <w:position w:val="1"/>
                <w:sz w:val="24"/>
                <w:szCs w:val="24"/>
              </w:rPr>
              <w:t>ная резьба.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7" w:rsidRPr="00B83BBA" w:rsidRDefault="002C58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7" w:rsidRPr="00B83BBA" w:rsidRDefault="000C6CA3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ехнология выполнения рельефной и скульптурной резьбы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BB" w:rsidRPr="00B83BBA" w:rsidRDefault="000C44BB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чебно-познавательная,</w:t>
            </w:r>
          </w:p>
          <w:p w:rsidR="002C58B7" w:rsidRPr="00B83BBA" w:rsidRDefault="000C44BB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нформационная, коммуникативная, социально-трудовая, компетенция личностного самосовершен-ств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7" w:rsidRPr="00B83BBA" w:rsidRDefault="000C44BB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азвитие моторики и координаци рук при работе с ручным инструмен-том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7" w:rsidRPr="00B83BBA" w:rsidRDefault="000C44BB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рганизация  учебного сотрудничества совместной деятельности с учителем и сверстниками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7" w:rsidRPr="00B83BBA" w:rsidRDefault="002C58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Формирование способности к саморазвитию и самообразова-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7" w:rsidRPr="00B83BBA" w:rsidRDefault="000C44BB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грам-мное обучение, рассказ, бесе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7" w:rsidRPr="00B83BBA" w:rsidRDefault="00AF15FB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§12 стр. 76-7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7" w:rsidRPr="00B83BBA" w:rsidRDefault="002C58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2C58B7" w:rsidRPr="00B83BBA" w:rsidTr="00B83BBA">
        <w:trPr>
          <w:trHeight w:val="2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7" w:rsidRPr="00B83BBA" w:rsidRDefault="002C58B7" w:rsidP="00B83B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A3" w:rsidRPr="00B83BBA" w:rsidRDefault="000C6CA3" w:rsidP="00B83BBA">
            <w:pPr>
              <w:rPr>
                <w:rFonts w:ascii="Times New Roman" w:hAnsi="Times New Roman"/>
                <w:color w:val="000000" w:themeColor="text1"/>
                <w:position w:val="1"/>
                <w:sz w:val="24"/>
                <w:szCs w:val="24"/>
              </w:rPr>
            </w:pPr>
            <w:r w:rsidRPr="00B83BBA">
              <w:rPr>
                <w:rFonts w:ascii="Times New Roman" w:hAnsi="Times New Roman"/>
                <w:color w:val="000000" w:themeColor="text1"/>
                <w:position w:val="1"/>
                <w:sz w:val="24"/>
                <w:szCs w:val="24"/>
              </w:rPr>
              <w:t>Пр. р. №12</w:t>
            </w:r>
          </w:p>
          <w:p w:rsidR="002C58B7" w:rsidRPr="00B83BBA" w:rsidRDefault="000C6CA3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удожественная резьба по дереву.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7" w:rsidRPr="00B83BBA" w:rsidRDefault="002C58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7" w:rsidRPr="00B83BBA" w:rsidRDefault="000C6CA3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ыбор вида резьбы и её выполнение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BB" w:rsidRPr="00B83BBA" w:rsidRDefault="000C44BB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чебно-познавательная,</w:t>
            </w:r>
          </w:p>
          <w:p w:rsidR="002C58B7" w:rsidRPr="00B83BBA" w:rsidRDefault="000C44BB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нформационная, коммуникативная, социально-трудовая, компетенция личностного самосовершен-ств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7" w:rsidRPr="00B83BBA" w:rsidRDefault="000C44BB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азвитие моторики и координаци рук при работе с ручным инструмен-том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BB" w:rsidRPr="00B83BBA" w:rsidRDefault="000C44BB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рганизация  учебного сотрудни-чества со-вместной деятель-ности с учителем и сверстниками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7" w:rsidRPr="00B83BBA" w:rsidRDefault="002C58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Формирование способности к саморазвитию и самообразова-нию</w:t>
            </w:r>
          </w:p>
          <w:p w:rsidR="000C44BB" w:rsidRPr="00B83BBA" w:rsidRDefault="000C44BB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7" w:rsidRPr="00B83BBA" w:rsidRDefault="000C44BB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грам-мное обучение, рассказ, бесе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7" w:rsidRPr="00B83BBA" w:rsidRDefault="002C58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7" w:rsidRPr="00B83BBA" w:rsidRDefault="002C58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0C6CA3" w:rsidRPr="00B83BBA" w:rsidTr="00B83BBA">
        <w:trPr>
          <w:trHeight w:val="2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A3" w:rsidRPr="00B83BBA" w:rsidRDefault="000C6CA3" w:rsidP="00B83B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8D" w:rsidRPr="00B83BBA" w:rsidRDefault="000877AE" w:rsidP="00B83BBA">
            <w:pPr>
              <w:rPr>
                <w:rFonts w:ascii="Times New Roman" w:hAnsi="Times New Roman"/>
                <w:b/>
                <w:color w:val="000000" w:themeColor="text1"/>
                <w:position w:val="1"/>
                <w:sz w:val="24"/>
                <w:szCs w:val="24"/>
              </w:rPr>
            </w:pPr>
            <w:r w:rsidRPr="00B83BBA">
              <w:rPr>
                <w:rFonts w:ascii="Times New Roman" w:hAnsi="Times New Roman"/>
                <w:b/>
                <w:color w:val="000000" w:themeColor="text1"/>
                <w:position w:val="1"/>
                <w:sz w:val="24"/>
                <w:szCs w:val="24"/>
              </w:rPr>
              <w:t>Раздел 3</w:t>
            </w:r>
          </w:p>
          <w:p w:rsidR="00CC6B8D" w:rsidRPr="00B83BBA" w:rsidRDefault="00CC6B8D" w:rsidP="00B83BBA">
            <w:pPr>
              <w:rPr>
                <w:rFonts w:ascii="Times New Roman" w:hAnsi="Times New Roman"/>
                <w:b/>
                <w:color w:val="000000" w:themeColor="text1"/>
                <w:position w:val="1"/>
                <w:sz w:val="24"/>
                <w:szCs w:val="24"/>
              </w:rPr>
            </w:pPr>
            <w:r w:rsidRPr="00B83BBA">
              <w:rPr>
                <w:rFonts w:ascii="Times New Roman" w:hAnsi="Times New Roman"/>
                <w:b/>
                <w:color w:val="000000" w:themeColor="text1"/>
                <w:position w:val="1"/>
                <w:sz w:val="24"/>
                <w:szCs w:val="24"/>
              </w:rPr>
              <w:t>«Техноло</w:t>
            </w:r>
            <w:r w:rsidR="000877AE" w:rsidRPr="00B83BBA">
              <w:rPr>
                <w:rFonts w:ascii="Times New Roman" w:hAnsi="Times New Roman"/>
                <w:b/>
                <w:color w:val="000000" w:themeColor="text1"/>
                <w:position w:val="1"/>
                <w:sz w:val="24"/>
                <w:szCs w:val="24"/>
              </w:rPr>
              <w:t>-</w:t>
            </w:r>
            <w:r w:rsidRPr="00B83BBA">
              <w:rPr>
                <w:rFonts w:ascii="Times New Roman" w:hAnsi="Times New Roman"/>
                <w:b/>
                <w:color w:val="000000" w:themeColor="text1"/>
                <w:position w:val="1"/>
                <w:sz w:val="24"/>
                <w:szCs w:val="24"/>
              </w:rPr>
              <w:t>гия исследова</w:t>
            </w:r>
            <w:r w:rsidR="000877AE" w:rsidRPr="00B83BBA">
              <w:rPr>
                <w:rFonts w:ascii="Times New Roman" w:hAnsi="Times New Roman"/>
                <w:b/>
                <w:color w:val="000000" w:themeColor="text1"/>
                <w:position w:val="1"/>
                <w:sz w:val="24"/>
                <w:szCs w:val="24"/>
              </w:rPr>
              <w:t>-</w:t>
            </w:r>
            <w:r w:rsidRPr="00B83BBA">
              <w:rPr>
                <w:rFonts w:ascii="Times New Roman" w:hAnsi="Times New Roman"/>
                <w:b/>
                <w:color w:val="000000" w:themeColor="text1"/>
                <w:position w:val="1"/>
                <w:sz w:val="24"/>
                <w:szCs w:val="24"/>
              </w:rPr>
              <w:t>тельской и опытничес</w:t>
            </w:r>
            <w:r w:rsidR="000877AE" w:rsidRPr="00B83BBA">
              <w:rPr>
                <w:rFonts w:ascii="Times New Roman" w:hAnsi="Times New Roman"/>
                <w:b/>
                <w:color w:val="000000" w:themeColor="text1"/>
                <w:position w:val="1"/>
                <w:sz w:val="24"/>
                <w:szCs w:val="24"/>
              </w:rPr>
              <w:t>-</w:t>
            </w:r>
            <w:r w:rsidRPr="00B83BBA">
              <w:rPr>
                <w:rFonts w:ascii="Times New Roman" w:hAnsi="Times New Roman"/>
                <w:b/>
                <w:color w:val="000000" w:themeColor="text1"/>
                <w:position w:val="1"/>
                <w:sz w:val="24"/>
                <w:szCs w:val="24"/>
              </w:rPr>
              <w:t>кой деятельнос</w:t>
            </w:r>
            <w:r w:rsidR="000877AE" w:rsidRPr="00B83BBA">
              <w:rPr>
                <w:rFonts w:ascii="Times New Roman" w:hAnsi="Times New Roman"/>
                <w:b/>
                <w:color w:val="000000" w:themeColor="text1"/>
                <w:position w:val="1"/>
                <w:sz w:val="24"/>
                <w:szCs w:val="24"/>
              </w:rPr>
              <w:t>-</w:t>
            </w:r>
            <w:r w:rsidRPr="00B83BBA">
              <w:rPr>
                <w:rFonts w:ascii="Times New Roman" w:hAnsi="Times New Roman"/>
                <w:b/>
                <w:color w:val="000000" w:themeColor="text1"/>
                <w:position w:val="1"/>
                <w:sz w:val="24"/>
                <w:szCs w:val="24"/>
              </w:rPr>
              <w:t>ти»</w:t>
            </w:r>
          </w:p>
          <w:p w:rsidR="00CC6B8D" w:rsidRPr="00B83BBA" w:rsidRDefault="00382965" w:rsidP="00B83BBA">
            <w:pPr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</w:rPr>
            </w:pPr>
            <w:r w:rsidRPr="00B83BBA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</w:rPr>
              <w:lastRenderedPageBreak/>
              <w:t>Те</w:t>
            </w:r>
            <w:r w:rsidR="00CC6B8D" w:rsidRPr="00B83BBA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</w:rPr>
              <w:t>ма 1</w:t>
            </w:r>
          </w:p>
          <w:p w:rsidR="00382965" w:rsidRPr="00B83BBA" w:rsidRDefault="00382965" w:rsidP="00B83BBA">
            <w:pPr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</w:rPr>
            </w:pPr>
            <w:r w:rsidRPr="00B83BBA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</w:rPr>
              <w:t>«</w:t>
            </w:r>
            <w:r w:rsidR="000C6CA3" w:rsidRPr="00B83BBA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</w:rPr>
              <w:t>Исследова</w:t>
            </w:r>
            <w:r w:rsidR="001C09D0" w:rsidRPr="00B83BBA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</w:rPr>
              <w:t>-</w:t>
            </w:r>
            <w:r w:rsidR="000C6CA3" w:rsidRPr="00B83BBA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</w:rPr>
              <w:t>тельская и созида</w:t>
            </w:r>
            <w:r w:rsidR="001C09D0" w:rsidRPr="00B83BBA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</w:rPr>
              <w:t>-</w:t>
            </w:r>
            <w:r w:rsidR="000C6CA3" w:rsidRPr="00B83BBA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</w:rPr>
              <w:t>тельная деятель</w:t>
            </w:r>
            <w:r w:rsidR="001C09D0" w:rsidRPr="00B83BBA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</w:rPr>
              <w:t>-</w:t>
            </w:r>
            <w:r w:rsidR="000C6CA3" w:rsidRPr="00B83BBA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</w:rPr>
              <w:t>ность</w:t>
            </w:r>
            <w:r w:rsidRPr="00B83BBA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</w:rPr>
              <w:t>»</w:t>
            </w:r>
          </w:p>
          <w:p w:rsidR="000C6CA3" w:rsidRPr="00B83BBA" w:rsidRDefault="000C6CA3" w:rsidP="00B83BBA">
            <w:pPr>
              <w:rPr>
                <w:rFonts w:ascii="Times New Roman" w:hAnsi="Times New Roman"/>
                <w:color w:val="000000" w:themeColor="text1"/>
                <w:position w:val="1"/>
                <w:sz w:val="24"/>
                <w:szCs w:val="24"/>
              </w:rPr>
            </w:pPr>
            <w:r w:rsidRPr="00B83BBA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="00543E62" w:rsidRPr="00B83BB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(4</w:t>
            </w:r>
            <w:r w:rsidRPr="00B83BB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 ч)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A3" w:rsidRPr="00B83BBA" w:rsidRDefault="000C6CA3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A3" w:rsidRPr="00B83BBA" w:rsidRDefault="00CC6B8D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ектирование и создание изделий из древесины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D0" w:rsidRPr="00B83BBA" w:rsidRDefault="001C09D0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чебно-познавательная,</w:t>
            </w:r>
          </w:p>
          <w:p w:rsidR="000C6CA3" w:rsidRPr="00B83BBA" w:rsidRDefault="001C09D0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нформационная, коммуникативная, социально-трудовая, компетенция личностного самосовершен-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ств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A3" w:rsidRPr="00B83BBA" w:rsidRDefault="001C09D0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Развитие моторики и координаци рук при работе с ручным инструмен-том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A3" w:rsidRPr="00B83BBA" w:rsidRDefault="001C09D0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рганизация  учебного сотрудни-чества со-вместной деятель-ности с учителем и сверстника</w:t>
            </w:r>
            <w:r w:rsidR="00B95BF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ми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D0" w:rsidRPr="00B83BBA" w:rsidRDefault="001C09D0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Формирование способност</w:t>
            </w:r>
            <w:r w:rsidR="00B95BF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 к саморазвитию и самообразова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ию</w:t>
            </w:r>
          </w:p>
          <w:p w:rsidR="000C6CA3" w:rsidRPr="00B83BBA" w:rsidRDefault="000C6CA3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A3" w:rsidRPr="00B83BBA" w:rsidRDefault="001C09D0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грам-мное обучение, рассказ, бесе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A3" w:rsidRPr="00B83BBA" w:rsidRDefault="000C6CA3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A3" w:rsidRPr="00B83BBA" w:rsidRDefault="000C6CA3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C09D0" w:rsidRPr="00B83BBA" w:rsidTr="00B83BBA">
        <w:trPr>
          <w:trHeight w:val="2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D0" w:rsidRPr="00B83BBA" w:rsidRDefault="001C09D0" w:rsidP="00B83B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27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D0" w:rsidRPr="00B83BBA" w:rsidRDefault="001C09D0" w:rsidP="00B83BBA">
            <w:pPr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</w:rPr>
            </w:pPr>
            <w:r w:rsidRPr="00B83BBA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Творческий проект</w:t>
            </w:r>
            <w:r w:rsidRPr="00B83BBA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</w:rPr>
              <w:t xml:space="preserve"> «Подставка для чашек»</w:t>
            </w:r>
            <w:r w:rsidR="00543E62" w:rsidRPr="00B83BBA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</w:rPr>
              <w:t>.</w:t>
            </w:r>
          </w:p>
          <w:p w:rsidR="00543E62" w:rsidRPr="00B83BBA" w:rsidRDefault="00543E62" w:rsidP="00B83BBA">
            <w:pPr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</w:rPr>
            </w:pPr>
            <w:r w:rsidRPr="00B83BBA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Разработка чертежей деталей изделия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D0" w:rsidRPr="00B83BBA" w:rsidRDefault="001C09D0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E62" w:rsidRPr="00B83BBA" w:rsidRDefault="001C09D0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боснование темы проекта. Выбор лучшего варианта.</w:t>
            </w:r>
          </w:p>
          <w:p w:rsidR="001C09D0" w:rsidRPr="00B83BBA" w:rsidRDefault="00886992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азработка  чертежей деталей.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766" w:rsidRPr="00B83BBA" w:rsidRDefault="00103766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чебно-познавательная,</w:t>
            </w:r>
          </w:p>
          <w:p w:rsidR="001C09D0" w:rsidRPr="00B83BBA" w:rsidRDefault="00103766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нформационная, коммуникативная, социально-трудовая, компетенция личностного самосовершен-ств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D0" w:rsidRPr="00B83BBA" w:rsidRDefault="00103766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сознание роли техники и технологий для прогрессивного развития обще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D0" w:rsidRPr="00B83BBA" w:rsidRDefault="00103766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рганизация  учебного сотрудни-чества со-вместной деятель-ности с учителем и сверстниками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8D" w:rsidRPr="00B83BBA" w:rsidRDefault="00CC6B8D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Формирование способност</w:t>
            </w:r>
            <w:r w:rsidR="00B95BF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 к саморазвитию и самообразова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ию</w:t>
            </w:r>
          </w:p>
          <w:p w:rsidR="001C09D0" w:rsidRPr="00B83BBA" w:rsidRDefault="001C09D0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D0" w:rsidRPr="00B83BBA" w:rsidRDefault="00CC6B8D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грам-мное обучение, рассказ, бесе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D0" w:rsidRPr="00B83BBA" w:rsidRDefault="00AF15FB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тр. 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D0" w:rsidRPr="00B83BBA" w:rsidRDefault="001C09D0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C09D0" w:rsidRPr="00B83BBA" w:rsidTr="00B83BBA">
        <w:trPr>
          <w:trHeight w:val="2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D0" w:rsidRPr="00B83BBA" w:rsidRDefault="001C09D0" w:rsidP="00B83B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D0" w:rsidRPr="00B83BBA" w:rsidRDefault="00886992" w:rsidP="00B83BBA">
            <w:pPr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</w:pPr>
            <w:r w:rsidRPr="00B83BBA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Технологическая карта деталей «стойка» и «шарик».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D0" w:rsidRPr="00B83BBA" w:rsidRDefault="001C09D0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D0" w:rsidRPr="00B83BBA" w:rsidRDefault="00886992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зготовле-ние деталей «стойка» и «шарик»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766" w:rsidRPr="00B83BBA" w:rsidRDefault="00103766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чебно-познавательная,</w:t>
            </w:r>
          </w:p>
          <w:p w:rsidR="001C09D0" w:rsidRPr="00B83BBA" w:rsidRDefault="00103766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нформационная, коммуникативная, социально-трудовая, компетенция личностного самосовершен-ствования</w:t>
            </w:r>
          </w:p>
          <w:p w:rsidR="00543E62" w:rsidRPr="00B83BBA" w:rsidRDefault="00543E62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D0" w:rsidRPr="00B83BBA" w:rsidRDefault="00103766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сознание роли техники и технологий для прогрессивного развития обще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D0" w:rsidRPr="00B83BBA" w:rsidRDefault="00103766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рганизация  учебного сотрудни-чества со-вместной деятель-ности с учителем и сверстниками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8D" w:rsidRPr="00B83BBA" w:rsidRDefault="00CC6B8D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Формирование способност</w:t>
            </w:r>
            <w:r w:rsidR="00B95BF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 к саморазвитию и самообразова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ию</w:t>
            </w:r>
          </w:p>
          <w:p w:rsidR="001C09D0" w:rsidRPr="00B83BBA" w:rsidRDefault="001C09D0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D0" w:rsidRPr="00B83BBA" w:rsidRDefault="00CC6B8D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грам-мное обучение, рассказ, бесе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D0" w:rsidRPr="00B83BBA" w:rsidRDefault="001E6658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тр. 80-9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D0" w:rsidRPr="00B83BBA" w:rsidRDefault="001C09D0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C09D0" w:rsidRPr="00B83BBA" w:rsidTr="00B83BBA">
        <w:trPr>
          <w:trHeight w:val="2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D0" w:rsidRPr="00B83BBA" w:rsidRDefault="001C09D0" w:rsidP="00B83B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D0" w:rsidRPr="00B83BBA" w:rsidRDefault="00886992" w:rsidP="00B83BBA">
            <w:pPr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Технологи-ческая карта. </w:t>
            </w:r>
            <w:r w:rsidRPr="00B83BBA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Детали «подвеска» и «ножка»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D0" w:rsidRPr="00B83BBA" w:rsidRDefault="001C09D0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D0" w:rsidRPr="00B83BBA" w:rsidRDefault="00886992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зготовле-ние деталей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766" w:rsidRPr="00B83BBA" w:rsidRDefault="00103766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чебно-познавательная,</w:t>
            </w:r>
          </w:p>
          <w:p w:rsidR="001C09D0" w:rsidRPr="00B83BBA" w:rsidRDefault="00103766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информационная, коммуникативная, социально-трудовая, 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компетенция личностного самосовершен-ств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D0" w:rsidRPr="00B83BBA" w:rsidRDefault="00103766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Осознание роли техники и технологий для прогрессивного развития 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обще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D0" w:rsidRPr="00B83BBA" w:rsidRDefault="00103766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Организация  учебного сотрудни-чества со-вместной деятель-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ности с учителем и сверстниками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8D" w:rsidRPr="00B83BBA" w:rsidRDefault="00CC6B8D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Формирование способности к саморазвитию и 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самообразова-нию</w:t>
            </w:r>
          </w:p>
          <w:p w:rsidR="001C09D0" w:rsidRPr="00B83BBA" w:rsidRDefault="001C09D0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D0" w:rsidRPr="00B83BBA" w:rsidRDefault="00CC6B8D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Програм-мное обучение, рассказ, бесе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D0" w:rsidRPr="00B83BBA" w:rsidRDefault="001E6658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тр. 80-9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D0" w:rsidRPr="00B83BBA" w:rsidRDefault="001C09D0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C09D0" w:rsidRPr="00B83BBA" w:rsidTr="00B83BBA">
        <w:trPr>
          <w:trHeight w:val="2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D0" w:rsidRPr="00B83BBA" w:rsidRDefault="001C09D0" w:rsidP="00B83B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3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D0" w:rsidRPr="00B83BBA" w:rsidRDefault="00886992" w:rsidP="00B83BBA">
            <w:pPr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Сборка изделия. Контроль и оценка проекта. 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D0" w:rsidRPr="00B83BBA" w:rsidRDefault="001C09D0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D0" w:rsidRPr="00B83BBA" w:rsidRDefault="00886992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Защита проекта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766" w:rsidRPr="00B83BBA" w:rsidRDefault="00103766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чебно-познавательная,</w:t>
            </w:r>
          </w:p>
          <w:p w:rsidR="001C09D0" w:rsidRPr="00B83BBA" w:rsidRDefault="00103766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нформационная, коммуникативная, социально-трудовая, компетенция личностного самосовершен-ств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D0" w:rsidRPr="00B83BBA" w:rsidRDefault="00103766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азвитие моторики и координаци рук при работе с ручным инструмен-том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D0" w:rsidRPr="00B83BBA" w:rsidRDefault="00103766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рганизация  учебного сотрудни-чества со-вместной деятель-ности с учителем и сверстниками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8D" w:rsidRPr="00B83BBA" w:rsidRDefault="00CC6B8D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Формирование способности к саморазвитию и самообразова-нию</w:t>
            </w:r>
          </w:p>
          <w:p w:rsidR="001C09D0" w:rsidRPr="00B83BBA" w:rsidRDefault="001C09D0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D0" w:rsidRPr="00B83BBA" w:rsidRDefault="00CC6B8D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грам-мное обучение, рассказ, бесе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D0" w:rsidRPr="00B83BBA" w:rsidRDefault="001E6658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тр. 80-9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D0" w:rsidRPr="00B83BBA" w:rsidRDefault="001C09D0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86992" w:rsidRPr="00B83BBA" w:rsidTr="00B83BBA">
        <w:trPr>
          <w:trHeight w:val="2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992" w:rsidRPr="00B83BBA" w:rsidRDefault="00886992" w:rsidP="00B83B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992" w:rsidRPr="00B83BBA" w:rsidRDefault="00886992" w:rsidP="00B83BBA">
            <w:pPr>
              <w:tabs>
                <w:tab w:val="center" w:pos="7009"/>
              </w:tabs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Раздел 1</w:t>
            </w:r>
          </w:p>
          <w:p w:rsidR="00886992" w:rsidRPr="00B83BBA" w:rsidRDefault="00886992" w:rsidP="00B83BBA">
            <w:pPr>
              <w:tabs>
                <w:tab w:val="center" w:pos="7009"/>
              </w:tabs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Тема 3 «Техноло-гии машинной обработки древесины и древесных материа-лов»</w:t>
            </w:r>
          </w:p>
          <w:p w:rsidR="00886992" w:rsidRPr="00B83BBA" w:rsidRDefault="00886992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(6 час)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92" w:rsidRPr="00B83BBA" w:rsidRDefault="00886992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992" w:rsidRPr="00B83BBA" w:rsidRDefault="00886992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Изучение </w:t>
            </w:r>
            <w:r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ехнологии машинной обработки древесины и древесных материалов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FE5" w:rsidRPr="00B83BBA" w:rsidRDefault="00162FE5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чебно-познавательная,</w:t>
            </w:r>
          </w:p>
          <w:p w:rsidR="00886992" w:rsidRPr="00B83BBA" w:rsidRDefault="00162FE5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нформационная, коммуникативная, социально-трудовая, компетенция личностного самосовершен-ств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E5" w:rsidRPr="00B83BBA" w:rsidRDefault="00162FE5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сознание роли техники и технологий для прогрессивного развития общества</w:t>
            </w:r>
          </w:p>
          <w:p w:rsidR="00886992" w:rsidRPr="00B83BBA" w:rsidRDefault="00886992" w:rsidP="00B83BBA">
            <w:pPr>
              <w:tabs>
                <w:tab w:val="left" w:pos="112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992" w:rsidRPr="00B83BBA" w:rsidRDefault="00162FE5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рганизация  учебного сотрудни-чества со-вместной деятель-ности с учителем и сверстниками.</w:t>
            </w:r>
          </w:p>
          <w:p w:rsidR="00162FE5" w:rsidRPr="00B83BBA" w:rsidRDefault="00162FE5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E5" w:rsidRPr="00B83BBA" w:rsidRDefault="00162FE5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Формирование способности к саморазвитию и самообразова-нию</w:t>
            </w:r>
          </w:p>
          <w:p w:rsidR="00886992" w:rsidRPr="00B83BBA" w:rsidRDefault="00886992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992" w:rsidRPr="00B83BBA" w:rsidRDefault="00162FE5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грам-мное обучение, рассказ, бесе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92" w:rsidRPr="00B83BBA" w:rsidRDefault="00886992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92" w:rsidRPr="00B83BBA" w:rsidRDefault="00886992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C09D0" w:rsidRPr="00B83BBA" w:rsidTr="00B83BBA">
        <w:trPr>
          <w:trHeight w:val="2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D0" w:rsidRPr="00B83BBA" w:rsidRDefault="001C09D0" w:rsidP="00B83B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D0" w:rsidRPr="00B83BBA" w:rsidRDefault="00162FE5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стройство токарного станка по обработке древесины.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D0" w:rsidRPr="00B83BBA" w:rsidRDefault="001C09D0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D0" w:rsidRPr="00B83BBA" w:rsidRDefault="00162FE5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стройство и назначение токарного станка по обработке древесины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766" w:rsidRPr="00B83BBA" w:rsidRDefault="00103766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чебно-познавательная,</w:t>
            </w:r>
          </w:p>
          <w:p w:rsidR="001C09D0" w:rsidRPr="00B83BBA" w:rsidRDefault="00103766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нформационная, коммуникативная, социально-трудовая, компетенция личностного самосовершен-ств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D0" w:rsidRPr="00B83BBA" w:rsidRDefault="00103766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азвитие моторики и координаци рук при работе с ручным инструмен-том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D0" w:rsidRPr="00B83BBA" w:rsidRDefault="00103766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рганизация  учебного сотрудни-чества со-вместной деятель-ности с учителем и сверстниками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8D" w:rsidRPr="00B83BBA" w:rsidRDefault="00CC6B8D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Формирование способности к саморазвитию и самообразова-нию</w:t>
            </w:r>
          </w:p>
          <w:p w:rsidR="001C09D0" w:rsidRPr="00B83BBA" w:rsidRDefault="001C09D0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B" w:rsidRDefault="00CC6B8D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грам-мное обучение, рассказ, беседа</w:t>
            </w:r>
          </w:p>
          <w:p w:rsidR="00AF15FB" w:rsidRDefault="00AF15FB" w:rsidP="00AF15F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F15FB" w:rsidRDefault="00AF15FB" w:rsidP="00AF15F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C09D0" w:rsidRDefault="00AF15FB" w:rsidP="00AF15FB">
            <w:pPr>
              <w:tabs>
                <w:tab w:val="left" w:pos="840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ab/>
            </w:r>
          </w:p>
          <w:p w:rsidR="00AF15FB" w:rsidRDefault="00AF15FB" w:rsidP="00AF15FB">
            <w:pPr>
              <w:tabs>
                <w:tab w:val="left" w:pos="840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F15FB" w:rsidRDefault="00AF15FB" w:rsidP="00AF15FB">
            <w:pPr>
              <w:tabs>
                <w:tab w:val="left" w:pos="840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F15FB" w:rsidRPr="00AF15FB" w:rsidRDefault="00AF15FB" w:rsidP="00AF15FB">
            <w:pPr>
              <w:tabs>
                <w:tab w:val="left" w:pos="840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D0" w:rsidRPr="00B83BBA" w:rsidRDefault="00AF15FB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§8 стр. 43-5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D0" w:rsidRPr="00B83BBA" w:rsidRDefault="001C09D0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C09D0" w:rsidRPr="00B83BBA" w:rsidTr="00B83BBA">
        <w:trPr>
          <w:trHeight w:val="2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D0" w:rsidRPr="00B83BBA" w:rsidRDefault="001C09D0" w:rsidP="00B83B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32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FE5" w:rsidRPr="00B83BBA" w:rsidRDefault="00162FE5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en-US"/>
              </w:rPr>
              <w:t>Пр. р. №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9</w:t>
            </w:r>
          </w:p>
          <w:p w:rsidR="001C09D0" w:rsidRPr="00B83BBA" w:rsidRDefault="00162FE5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зучение устройства токарного станка по обработке древесины.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D0" w:rsidRPr="00B83BBA" w:rsidRDefault="001C09D0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D0" w:rsidRPr="00B83BBA" w:rsidRDefault="00162FE5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зучение устройства токарного станка по обработке древесины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766" w:rsidRPr="00B83BBA" w:rsidRDefault="00103766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чебно-познавательная,</w:t>
            </w:r>
          </w:p>
          <w:p w:rsidR="001C09D0" w:rsidRPr="00B83BBA" w:rsidRDefault="00103766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нформационная, коммуникативная, социально-трудовая, компетенция личностного самосовершен-ств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D0" w:rsidRPr="00B83BBA" w:rsidRDefault="00103766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азвитие моторики и координаци рук при работе с ручным инструмен-том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D0" w:rsidRPr="00B83BBA" w:rsidRDefault="00103766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рганизация  учебного сотрудни-чества со-вместной деятель-ности с учителем и сверстниками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8D" w:rsidRPr="00B83BBA" w:rsidRDefault="00CC6B8D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Формирование способности к саморазвитию и самообразова-нию</w:t>
            </w:r>
          </w:p>
          <w:p w:rsidR="001C09D0" w:rsidRPr="00B83BBA" w:rsidRDefault="001C09D0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D0" w:rsidRPr="00B83BBA" w:rsidRDefault="00CC6B8D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грам-мное обучение, рассказ, бесе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D0" w:rsidRPr="00B83BBA" w:rsidRDefault="001C09D0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D0" w:rsidRPr="00B83BBA" w:rsidRDefault="001C09D0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A31448" w:rsidRPr="00B83BBA" w:rsidTr="000F2917">
        <w:trPr>
          <w:trHeight w:val="200"/>
        </w:trPr>
        <w:tc>
          <w:tcPr>
            <w:tcW w:w="1485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48" w:rsidRPr="00B83BBA" w:rsidRDefault="00A31448" w:rsidP="00B83B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Итого за </w:t>
            </w:r>
            <w:r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 w:eastAsia="en-US"/>
              </w:rPr>
              <w:t>II</w:t>
            </w:r>
            <w:r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четверть, 14 уроков</w:t>
            </w:r>
          </w:p>
        </w:tc>
      </w:tr>
      <w:tr w:rsidR="00A31448" w:rsidRPr="00B83BBA" w:rsidTr="000F2917">
        <w:trPr>
          <w:trHeight w:val="200"/>
        </w:trPr>
        <w:tc>
          <w:tcPr>
            <w:tcW w:w="1485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48" w:rsidRPr="00B83BBA" w:rsidRDefault="00A31448" w:rsidP="00B83B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 w:eastAsia="en-US"/>
              </w:rPr>
              <w:t>III</w:t>
            </w:r>
            <w:r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четверть –10 недель, </w:t>
            </w:r>
            <w:r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 w:eastAsia="en-US"/>
              </w:rPr>
              <w:t>20</w:t>
            </w:r>
            <w:r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уроков</w:t>
            </w:r>
          </w:p>
        </w:tc>
      </w:tr>
      <w:tr w:rsidR="00EB2889" w:rsidRPr="00B83BBA" w:rsidTr="001E6658">
        <w:trPr>
          <w:trHeight w:val="187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89" w:rsidRPr="00B83BBA" w:rsidRDefault="00162FE5" w:rsidP="00B83B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2889" w:rsidRPr="00B83BBA" w:rsidRDefault="00162FE5" w:rsidP="00B83BBA">
            <w:pPr>
              <w:tabs>
                <w:tab w:val="center" w:pos="7009"/>
              </w:tabs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ехнология обработки древесины на токарном станке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2889" w:rsidRPr="00B83BBA" w:rsidRDefault="00EB2889" w:rsidP="00B83BBA">
            <w:pPr>
              <w:tabs>
                <w:tab w:val="center" w:pos="7009"/>
              </w:tabs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2889" w:rsidRPr="00B83BBA" w:rsidRDefault="00162FE5" w:rsidP="00B83BBA">
            <w:pPr>
              <w:tabs>
                <w:tab w:val="center" w:pos="7009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ехнология обработки древесины на токарном станке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2889" w:rsidRPr="00B83BBA" w:rsidRDefault="00EB2889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чебно-познавательная,</w:t>
            </w:r>
          </w:p>
          <w:p w:rsidR="00A31448" w:rsidRPr="00B83BBA" w:rsidRDefault="00EB2889" w:rsidP="00B83BBA">
            <w:pPr>
              <w:tabs>
                <w:tab w:val="center" w:pos="7009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нформационная, коммуникативная, социально-трудовая, компетенция личностного самосовершен-ств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2889" w:rsidRPr="00B83BBA" w:rsidRDefault="00EB2889" w:rsidP="00B83BBA">
            <w:pPr>
              <w:tabs>
                <w:tab w:val="center" w:pos="7009"/>
              </w:tabs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сознание роли техники и технологий для прогрессивного развития общества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2889" w:rsidRPr="00B83BBA" w:rsidRDefault="00EB2889" w:rsidP="00B83BBA">
            <w:pPr>
              <w:tabs>
                <w:tab w:val="center" w:pos="7009"/>
              </w:tabs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Алгоритмизированное планирование процесса познава-тельно-трудовой деятель-ности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2889" w:rsidRPr="00B83BBA" w:rsidRDefault="00EB2889" w:rsidP="00B83BBA">
            <w:pPr>
              <w:tabs>
                <w:tab w:val="center" w:pos="7009"/>
              </w:tabs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Формирование способности к саморазвитию и самообразова-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2889" w:rsidRPr="00B83BBA" w:rsidRDefault="00EB2889" w:rsidP="00B83BBA">
            <w:pPr>
              <w:tabs>
                <w:tab w:val="center" w:pos="7009"/>
              </w:tabs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грам-мное обучение, рассказ, бесе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2889" w:rsidRPr="00B83BBA" w:rsidRDefault="00AF15FB" w:rsidP="00AF15FB">
            <w:pPr>
              <w:tabs>
                <w:tab w:val="center" w:pos="7009"/>
              </w:tabs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§9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стр. 5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6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2889" w:rsidRPr="00B83BBA" w:rsidRDefault="00EB2889" w:rsidP="00B83BBA">
            <w:pPr>
              <w:tabs>
                <w:tab w:val="center" w:pos="7009"/>
              </w:tabs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611EB7" w:rsidRPr="00B83BBA" w:rsidTr="001E6658">
        <w:trPr>
          <w:trHeight w:val="200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162FE5" w:rsidP="00B83B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162FE5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en-US"/>
              </w:rPr>
              <w:t>Пр. р. №10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Точение детали из древесины на токарном станке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162FE5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очение детали из древесины на токарном станке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чебно-познавательная,</w:t>
            </w: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нформационная, коммуникативная, социально-трудовая, компетенция личностного самосовершен-ств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сознание роли техники и технологий для прогрессивного развития общества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амостоятельное определение цели своего обучения.</w:t>
            </w: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Формирование способности к саморазвитию и самообраз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грам-мное обучение, рассказ, бесе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611EB7" w:rsidRPr="00B83BBA" w:rsidTr="001E6658">
        <w:trPr>
          <w:trHeight w:val="200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A31448" w:rsidP="00B83B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162FE5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Контроль качества и 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размеров точёных деталей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162FE5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Контроль качества и 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размеров точёных деталей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учебно-познавательная, 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информационная, коммуникативная, социально-трудовая, компетенция личностного самосовершен-ств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Развитие моторики и 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координаци движений рук при работе с ручным инструмен-том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BA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Алгоритмизированное 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планирование процесса познавательно-трудовой деятельности.</w:t>
            </w: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BA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Проявление 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познавательной активности.</w:t>
            </w:r>
          </w:p>
          <w:p w:rsidR="00632ABA" w:rsidRPr="00B83BBA" w:rsidRDefault="00632ABA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32ABA" w:rsidRPr="00B83BBA" w:rsidRDefault="00632ABA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BA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Выполнять работы 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на токарном станке. Соблюдать правила безопасного труда.</w:t>
            </w:r>
          </w:p>
          <w:p w:rsidR="00632ABA" w:rsidRPr="00B83BBA" w:rsidRDefault="00632ABA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AF15FB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Контроль качества 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и размер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611EB7" w:rsidRPr="00B83BBA" w:rsidTr="001E6658">
        <w:trPr>
          <w:trHeight w:val="839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A31448" w:rsidP="00B83B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36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FE5" w:rsidRPr="00B83BBA" w:rsidRDefault="00162FE5" w:rsidP="00B83BBA">
            <w:pPr>
              <w:tabs>
                <w:tab w:val="left" w:pos="121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авила безопасного труда при точении изделий на станке.</w:t>
            </w: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FE5" w:rsidRPr="00B83BBA" w:rsidRDefault="00162FE5" w:rsidP="00B83BBA">
            <w:pPr>
              <w:tabs>
                <w:tab w:val="left" w:pos="121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авила безопасного труда при точении изделий на станке.</w:t>
            </w: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чебно-познавательная, информационная, коммуникативная, социально-трудовая, компетенция личностного самосовершен-ств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азвитие моторики и координа</w:t>
            </w:r>
            <w:r w:rsidR="00C932D0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ци движений рук при работе с ручным инструмен-том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амостоятельное определение цели своего обучения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Формирование целостного мировоззрения</w:t>
            </w: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грам-мное обучение, рассказ, бесе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§9 стр. 51-6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611EB7" w:rsidRPr="00B83BBA" w:rsidTr="001E6658">
        <w:trPr>
          <w:trHeight w:val="200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FE5" w:rsidRPr="00B83BBA" w:rsidRDefault="00162FE5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Раздел 1, Тема 4 «Техноло-гии ручной обработки металлов и искусствен-ных материа-лов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» </w:t>
            </w:r>
          </w:p>
          <w:p w:rsidR="00611EB7" w:rsidRPr="00B83BBA" w:rsidRDefault="00162FE5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(18 час)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162FE5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ехнологии обработки материалов ручным инструментом. Виды и свойства искусственных материалов. Графичес-кая доку-ментация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чебно-познавательная</w:t>
            </w:r>
            <w:r w:rsidR="002C58B7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, 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нформационная, коммуникатив-ная, социально-трудовая, компетенция личностного самосовершен-ств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азвитие моторики и координаци движений рук при работе с ручным инструмен-том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мбинирование известных алгоритмов технического и технологического творчества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азвитие трудолюбия и ответственности.</w:t>
            </w:r>
          </w:p>
          <w:p w:rsidR="00611EB7" w:rsidRPr="00B83BBA" w:rsidRDefault="00611EB7" w:rsidP="00B83BBA">
            <w:pPr>
              <w:tabs>
                <w:tab w:val="left" w:pos="78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tabs>
                <w:tab w:val="left" w:pos="78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tabs>
                <w:tab w:val="left" w:pos="78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tabs>
                <w:tab w:val="left" w:pos="78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tabs>
                <w:tab w:val="left" w:pos="78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tabs>
                <w:tab w:val="left" w:pos="78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ыполнять работы на токарном станке. Соблюдать правила безопасного труда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611EB7" w:rsidRPr="00B83BBA" w:rsidTr="001E6658">
        <w:trPr>
          <w:trHeight w:val="200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A31448" w:rsidP="00B83B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162FE5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Свойства чёрных и цветных 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металлов. Свойства искусствен</w:t>
            </w:r>
            <w:r w:rsidR="00A31448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ых материал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A31448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Металлы и их сплавы. Области 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применения.  Чёрные и цветные металлы. Свойства металлов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учебно-познавательная</w:t>
            </w:r>
            <w:r w:rsidR="002C58B7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, 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информационная, 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коммуникатив-ная, социально-трудовая, компетенция личностного самосовершен-ств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Осознание роли техники и технологий 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для прогрессивного развития общества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Алгоритмизированное планировани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е процесса познавательно-трудовой деятельности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Проявление познавате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льной актив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Программное обучение, 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рассказ, бесе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1E6658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§14 стр. 100-1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611EB7" w:rsidRPr="00B83BBA" w:rsidTr="001E6658">
        <w:trPr>
          <w:trHeight w:val="555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A31448" w:rsidP="00B83B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38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48" w:rsidRPr="00B83BBA" w:rsidRDefault="00A31448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en-US"/>
              </w:rPr>
              <w:t>Пр. р. №14</w:t>
            </w:r>
          </w:p>
          <w:p w:rsidR="00611EB7" w:rsidRPr="00B83BBA" w:rsidRDefault="00A31448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знакомление со свойствами металлов и сплавов, искусственных материал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48" w:rsidRPr="00B83BBA" w:rsidRDefault="00A31448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знакомление со свойствами металлов и сплавов, искусственных материалов.</w:t>
            </w: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чебно-познавательная</w:t>
            </w:r>
            <w:r w:rsidR="002C58B7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,</w:t>
            </w: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нформационная, коммуникатив-ная, социально-трудовая, компетенция личностного самосовершен-ствования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азвитие умений применять технологии представления, преобразования и использования информа-ции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рганизация  учебного сотрудничества совместной деятельности с учителем и сверстникам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Формирование способности к саморазвитию и самообраз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448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облюдать правила безопасного труда.</w:t>
            </w:r>
          </w:p>
          <w:p w:rsidR="00A31448" w:rsidRPr="00B83BBA" w:rsidRDefault="00A31448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31448" w:rsidRPr="00B83BBA" w:rsidRDefault="00A31448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31448" w:rsidRPr="00B83BBA" w:rsidRDefault="00A31448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31448" w:rsidRPr="00B83BBA" w:rsidRDefault="00A31448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611EB7" w:rsidRPr="00B83BBA" w:rsidTr="001E6658">
        <w:trPr>
          <w:trHeight w:val="1263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A31448" w:rsidP="00B83B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D0" w:rsidRPr="00B83BBA" w:rsidRDefault="00837231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ортовой прокат.</w:t>
            </w:r>
          </w:p>
          <w:p w:rsidR="00611EB7" w:rsidRPr="00B83BBA" w:rsidRDefault="00611EB7" w:rsidP="00B83BBA">
            <w:pPr>
              <w:tabs>
                <w:tab w:val="left" w:pos="120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837231" w:rsidP="00B83BBA">
            <w:pPr>
              <w:tabs>
                <w:tab w:val="left" w:pos="118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ортовой прокат: профили сортового проката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чебно-познавательнаяинформационная, коммуникатив-ная, социально-трудовая, компетенция личностного самосовершен-ств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сознание роли техники и технологий для прогрессивного развития общества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Алгоритмизированное планирование процесса познавательно-трудовой деятельности.</w:t>
            </w:r>
          </w:p>
          <w:p w:rsidR="00611EB7" w:rsidRPr="00B83BBA" w:rsidRDefault="00611EB7" w:rsidP="00B83BBA">
            <w:pPr>
              <w:tabs>
                <w:tab w:val="left" w:pos="118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явление познавательной актив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грам-мное обучение, рассказ, бесе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D0" w:rsidRPr="00B83BBA" w:rsidRDefault="001E6658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§15 стр. 104-106</w:t>
            </w:r>
          </w:p>
          <w:p w:rsidR="00C932D0" w:rsidRPr="00B83BBA" w:rsidRDefault="00C932D0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tabs>
                <w:tab w:val="left" w:pos="112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D0" w:rsidRPr="00B83BBA" w:rsidRDefault="00C932D0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C932D0" w:rsidRPr="00B83BBA" w:rsidRDefault="00C932D0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C932D0" w:rsidRPr="00B83BBA" w:rsidRDefault="00C932D0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C932D0" w:rsidRPr="00B83BBA" w:rsidRDefault="00C932D0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611EB7" w:rsidRPr="00B83BBA" w:rsidTr="001E6658">
        <w:trPr>
          <w:trHeight w:val="200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A31448" w:rsidP="00B83B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31" w:rsidRPr="00B83BBA" w:rsidRDefault="00837231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en-US"/>
              </w:rPr>
              <w:t>Пр. р. № 15</w:t>
            </w:r>
          </w:p>
          <w:p w:rsidR="00611EB7" w:rsidRPr="00B83BBA" w:rsidRDefault="00837231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знакомление с видами сортового проката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837231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знакомление с видами сортового проката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учебно-познавательнаяинформационная, коммуникатив-ная, социально-трудовая, компетенция 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личностного самосовершен-ств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Развитие умений применять технологии представления, преобразован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ия и использования информа-ции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Организация  учебного сотрудничества совместной деятельности с учителем 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и сверстниками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Формирование способности к саморазвитию и самообраз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Знать свойства металлов и пластмасс. Соблюдат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ь правила безопасного труда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611EB7" w:rsidRPr="00B83BBA" w:rsidTr="001E6658">
        <w:trPr>
          <w:trHeight w:val="200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A31448" w:rsidP="00B83B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41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837231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Чертежи деталей из сортового проката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837231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Чертежи деталей из сортового проката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чебно-познавательнаяинформационная, коммуникатив-ная, социально-трудовая, компетенция личностного самосовершен-ств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сознание роли техники и технологий для прогрессивного развития общества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амостоятельное определение цели своего обучения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явление познавательной актив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грам-мное обучение, рассказ, бесе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1E6658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§16 стр. 107-1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611EB7" w:rsidRPr="00B83BBA" w:rsidTr="001E6658">
        <w:trPr>
          <w:trHeight w:val="200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32ABA" w:rsidP="00B83B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31" w:rsidRPr="00B83BBA" w:rsidRDefault="00837231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en-US"/>
              </w:rPr>
              <w:t xml:space="preserve">Пр. р. №16 </w:t>
            </w:r>
          </w:p>
          <w:p w:rsidR="00611EB7" w:rsidRPr="00B83BBA" w:rsidRDefault="00837231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Чтение и выполнение чертежей деталей  из сортового проката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837231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Чтение и выполнение чертежей деталей из сортового проката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чебно-познавательнаяинформационная, коммуникатив-ная, социально-трудовая, компетенция личностного самосовершен-ств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азвитие умений применять технологии представления, преобразования и использования информа-ции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мбинирование известных алгоритмов технического и технологического творчества.</w:t>
            </w: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азвитие трудолюбия и ответствен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облюдать правила безопасного труда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611EB7" w:rsidRPr="00B83BBA" w:rsidTr="001E6658">
        <w:trPr>
          <w:trHeight w:val="200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32ABA" w:rsidP="00B83B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837231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змерение размеров деталей с помощью штангенциркуля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837231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 Измерение размеров деталей с помощью штангенциркуля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чебно-познавательнаяинформационная, коммуникатив-ная, социально-трудовая, компетенция личностного самосовершен-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ств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Развитие моторики и координаци движений рук при работе с ручным инструмен-том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рганизация  учебного сотрудничества совместной деятельности с учителем и сверстникам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и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Проявление познавательной актив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грам-мное обучение, рассказ, бесе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070AF5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§17 стр. 110-1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611EB7" w:rsidRPr="00B83BBA" w:rsidTr="001E6658">
        <w:trPr>
          <w:trHeight w:val="200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32ABA" w:rsidP="00B83B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44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31" w:rsidRPr="00B83BBA" w:rsidRDefault="00837231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en-US"/>
              </w:rPr>
              <w:t>Пр. р. №17</w:t>
            </w:r>
          </w:p>
          <w:p w:rsidR="00611EB7" w:rsidRPr="00B83BBA" w:rsidRDefault="00837231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змерение размеров деталей штангенциркулем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837231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змерение размеров деталей штангенциркулем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чебно-познавательнаяинформационная, коммуникатив-ная, социально-трудовая, компетенция личностного самосовершен-ств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D0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сознание роли техники и технологий для прогрессивного развития общества.</w:t>
            </w: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Алгоритмизированное планирование процесса познавательно-трудовой деятельности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D0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амооценка умственных и физических способ</w:t>
            </w:r>
            <w:r w:rsidR="00A31448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остей.</w:t>
            </w:r>
          </w:p>
          <w:p w:rsidR="00C932D0" w:rsidRPr="00B83BBA" w:rsidRDefault="00C932D0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tabs>
                <w:tab w:val="left" w:pos="78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D0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ыполнять и читать чертежи деталей. Соблюдать правила безопасно</w:t>
            </w:r>
            <w:r w:rsidR="00A31448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го труда.</w:t>
            </w:r>
          </w:p>
          <w:p w:rsidR="00C932D0" w:rsidRPr="00B83BBA" w:rsidRDefault="00C932D0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611EB7" w:rsidRPr="00B83BBA" w:rsidTr="001E6658">
        <w:trPr>
          <w:trHeight w:val="200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070AF5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 </w:t>
            </w:r>
            <w:r w:rsidR="00632ABA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837231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ехнологии изготовления изделий из сортового проката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837231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ехнологии изготовления изделий из сортового проката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чебно-познавательнаяинформационная, коммуникатив-ная, социально-трудовая, компетенция личностного самосовершен-ств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азвитие моторики и координаци движений рук при работе с ручным инструмен-том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амостоятельное определение цели своего обучения.</w:t>
            </w: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явление познавательной актив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грам-мное обучение, рассказ, бесе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AF5" w:rsidRPr="00B83BBA" w:rsidRDefault="00070AF5" w:rsidP="00070AF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§18 стр. 114-122</w:t>
            </w: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611EB7" w:rsidRPr="00B83BBA" w:rsidTr="001E6658">
        <w:trPr>
          <w:trHeight w:val="200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32ABA" w:rsidP="00B83B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31" w:rsidRPr="00B83BBA" w:rsidRDefault="00837231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en-US"/>
              </w:rPr>
              <w:t>Пр. р. №18</w:t>
            </w:r>
          </w:p>
          <w:p w:rsidR="00611EB7" w:rsidRPr="00B83BBA" w:rsidRDefault="00837231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азработка технологических карт изготовления изделий из сортового проката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837231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азработка технологических карт изготовления изделий из сортового проката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чебно-познавательнаяинформационная, коммуникатив-ная, социально-трудовая, компетенция личностного самосовершен-ствования</w:t>
            </w: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AF5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азвитие моторики и координаци движений рук пр</w:t>
            </w:r>
            <w:r w:rsidR="00070AF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 работе с ручным инструмен-том</w:t>
            </w:r>
          </w:p>
          <w:p w:rsidR="00070AF5" w:rsidRDefault="00070AF5" w:rsidP="00070AF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11EB7" w:rsidRPr="00070AF5" w:rsidRDefault="00611EB7" w:rsidP="00070AF5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AF5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мбинирование известных алгоритмов технического и технологического творчества.</w:t>
            </w:r>
          </w:p>
          <w:p w:rsidR="00611EB7" w:rsidRPr="00070AF5" w:rsidRDefault="00611EB7" w:rsidP="00070AF5">
            <w:pPr>
              <w:tabs>
                <w:tab w:val="left" w:pos="1230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AF5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амооценка умственных и физических способностей.</w:t>
            </w:r>
          </w:p>
          <w:p w:rsidR="00070AF5" w:rsidRDefault="00070AF5" w:rsidP="00070AF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11EB7" w:rsidRPr="00070AF5" w:rsidRDefault="00611EB7" w:rsidP="00070AF5">
            <w:pPr>
              <w:tabs>
                <w:tab w:val="left" w:pos="840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ыпол</w:t>
            </w:r>
            <w:r w:rsidR="00070AF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ять</w:t>
            </w:r>
          </w:p>
          <w:p w:rsidR="00611EB7" w:rsidRPr="00070AF5" w:rsidRDefault="00611EB7" w:rsidP="00070AF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змере</w:t>
            </w:r>
            <w:r w:rsidR="00070AF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ния измерительным инструмен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ом. Соблю</w:t>
            </w:r>
            <w:r w:rsidR="00070AF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дать </w:t>
            </w:r>
            <w:r w:rsidR="00070AF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О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611EB7" w:rsidRPr="00B83BBA" w:rsidTr="001E6658">
        <w:trPr>
          <w:trHeight w:val="200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32ABA" w:rsidP="00B83B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47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837231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езание металла и пластмасс слесарной ножовкой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837231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езание металла и пластмасс слесарной ножовкой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чебно-познавательнаяинформационная, коммуникатив-ная, социально-трудовая, компетенция личностного самосовершен-ств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сознание роли техники и технологий для прогрессивного развития общества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рганизация  учебного сотрудничества совместной деятельности с учителем и сверстниками.</w:t>
            </w: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8C0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Формирование целостного мировоззрения</w:t>
            </w:r>
          </w:p>
          <w:p w:rsidR="00611EB7" w:rsidRPr="00B83BBA" w:rsidRDefault="00611EB7" w:rsidP="00B83BBA">
            <w:pPr>
              <w:tabs>
                <w:tab w:val="left" w:pos="11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8C0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грам-мное обучение, рассказ, беседа</w:t>
            </w:r>
          </w:p>
          <w:p w:rsidR="00611EB7" w:rsidRPr="00B83BBA" w:rsidRDefault="00611EB7" w:rsidP="00B83BBA">
            <w:pPr>
              <w:tabs>
                <w:tab w:val="left" w:pos="109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8C0" w:rsidRPr="00B83BBA" w:rsidRDefault="00BB68C0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BB68C0" w:rsidRPr="00B83BBA" w:rsidRDefault="00070AF5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§19 стр. 122-125</w:t>
            </w:r>
          </w:p>
          <w:p w:rsidR="00BB68C0" w:rsidRPr="00B83BBA" w:rsidRDefault="00BB68C0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tabs>
                <w:tab w:val="left" w:pos="79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611EB7" w:rsidRPr="00B83BBA" w:rsidTr="001E6658">
        <w:trPr>
          <w:trHeight w:val="200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32ABA" w:rsidP="00B83B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31" w:rsidRPr="00B83BBA" w:rsidRDefault="00837231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en-US"/>
              </w:rPr>
              <w:t>Пр. р. №19</w:t>
            </w:r>
          </w:p>
          <w:p w:rsidR="00611EB7" w:rsidRPr="00B83BBA" w:rsidRDefault="00837231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езание металла и пластмассы слесарной ножовкой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837231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езание металла и пластмассы слесарной ножовкой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чебно-познавательнаяинформационная, коммуникатив-ная, социально-трудовая, компетенция личностного самосовершен-ств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сознание роли техники, технологий для прогрессивного развития общества.</w:t>
            </w: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амостоятельное определение цели своего обучения.</w:t>
            </w: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tabs>
                <w:tab w:val="left" w:pos="141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азвитие трудолюбия и ответствен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Знакомиться с механизма-ми, машинами, соединениями, деталями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611EB7" w:rsidRPr="00B83BBA" w:rsidTr="00070AF5">
        <w:trPr>
          <w:trHeight w:val="200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32ABA" w:rsidP="00B83B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837231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убка металла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837231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убка металла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чебно-познавательнаяинформационная, коммуникатив-ная, социально-трудовая, компетенция личностного самосовершен-ств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сознание роли техники и технологий для прогрессивного развития обще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Алгоритмизированное планирование процесса познавательно-трудовой деятельности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Формирование способности к саморазвитию и самообразо-ванию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грам-мное обучение, рассказ, бесе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070AF5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§20 стр. 126-12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611EB7" w:rsidRPr="00B83BBA" w:rsidTr="00070AF5">
        <w:trPr>
          <w:trHeight w:val="965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32ABA" w:rsidP="00B83B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50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31" w:rsidRPr="00B83BBA" w:rsidRDefault="00837231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en-US"/>
              </w:rPr>
              <w:t>Пр. р. №20</w:t>
            </w:r>
          </w:p>
          <w:p w:rsidR="00611EB7" w:rsidRPr="00B83BBA" w:rsidRDefault="00837231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убка заготовок в тисках и на плите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837231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убка заготовок в тисках и на плите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чебно-познавательнаяинформационная, коммуникатив-ная, социально-трудовая, компетенция личностного самосовершен-ств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аспознава-ния видов, назначение материалов, инструмен-тов, обору-дования  в технологи-</w:t>
            </w: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ческих процессах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амостоятельное определение цели своего обучения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явление познавательной активности.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611EB7" w:rsidRPr="00B83BBA" w:rsidTr="00070AF5">
        <w:trPr>
          <w:trHeight w:val="200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32ABA" w:rsidP="00B83B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837231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пиливание заготовок из металла и пластмассы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837231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пиливание заготовок из металла и пластмассы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чебно-познавательнаяинформационная, коммуникатив-ная, социально-трудовая, компетенция личностного самосовершен-ств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азвитие моторики и координаци движений рук при работе с ручным инструмен-том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мбинирование известных алгоритмов технического и технологического творчества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явление познавательной активности.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грам-мное обучение, рассказ, бесе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070AF5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§21 стр. 129-1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611EB7" w:rsidRPr="00B83BBA" w:rsidTr="00070AF5">
        <w:trPr>
          <w:trHeight w:val="200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32ABA" w:rsidP="00B83B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31" w:rsidRPr="00B83BBA" w:rsidRDefault="00837231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en-US"/>
              </w:rPr>
              <w:t>Пр. р. №21</w:t>
            </w:r>
          </w:p>
          <w:p w:rsidR="00837231" w:rsidRPr="00B83BBA" w:rsidRDefault="00837231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пиливание заготовок из металла и пластмасс.</w:t>
            </w:r>
          </w:p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31" w:rsidRPr="00B83BBA" w:rsidRDefault="00837231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пиливание заготовок из металла и пластмасс.</w:t>
            </w:r>
          </w:p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чебно-познавательнаяинформационная, коммуникатив-ная, социально-трудовая, компетенция личностного самосовершен-ств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азвитие умений применять технологии представления, преобразования и использования инфор</w:t>
            </w:r>
            <w:r w:rsidR="00837231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ма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ции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рганизация  учебного сотрудничества совместной деятельности с учителем и сверстниками.</w:t>
            </w:r>
          </w:p>
          <w:p w:rsidR="00B95BF1" w:rsidRDefault="00B95BF1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B95BF1" w:rsidRDefault="00B95BF1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B95BF1" w:rsidRPr="00B83BBA" w:rsidRDefault="00B95BF1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азвитие трудолюбия и ответственности.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рганизовывать рабочее место для слесарных работ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en-US"/>
              </w:rPr>
            </w:pPr>
          </w:p>
        </w:tc>
      </w:tr>
      <w:tr w:rsidR="00632ABA" w:rsidRPr="00B83BBA" w:rsidTr="000F2917">
        <w:trPr>
          <w:trHeight w:val="200"/>
        </w:trPr>
        <w:tc>
          <w:tcPr>
            <w:tcW w:w="1485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BA" w:rsidRPr="00B83BBA" w:rsidRDefault="00632ABA" w:rsidP="00B83BB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Итого за </w:t>
            </w:r>
            <w:r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 w:eastAsia="en-US"/>
              </w:rPr>
              <w:t>III</w:t>
            </w:r>
            <w:r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четверть-20 уроков</w:t>
            </w:r>
          </w:p>
        </w:tc>
      </w:tr>
      <w:tr w:rsidR="00632ABA" w:rsidRPr="00B83BBA" w:rsidTr="000F2917">
        <w:trPr>
          <w:trHeight w:val="200"/>
        </w:trPr>
        <w:tc>
          <w:tcPr>
            <w:tcW w:w="1485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BA" w:rsidRPr="00B83BBA" w:rsidRDefault="00D07A95" w:rsidP="00B83BB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 w:eastAsia="en-US"/>
              </w:rPr>
              <w:t>IV</w:t>
            </w:r>
            <w:r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четверть</w:t>
            </w:r>
            <w:r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 w:eastAsia="en-US"/>
              </w:rPr>
              <w:t>-8</w:t>
            </w:r>
            <w:r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недель,</w:t>
            </w:r>
            <w:r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r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16уроков</w:t>
            </w:r>
          </w:p>
        </w:tc>
      </w:tr>
      <w:tr w:rsidR="00611EB7" w:rsidRPr="00B83BBA" w:rsidTr="001E6658">
        <w:trPr>
          <w:trHeight w:val="200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32ABA" w:rsidP="00B83B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5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BC35E2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тделка изделий из металла и пластмасс.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BC35E2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тделка изделий из металла и пластмасс.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чебно-познавательнаяинформационная, коммуникатив-ная, социально-трудовая, компетенция личностного самосовершен-ствования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сознание роли техники и технологий для прогрессивного развития общества.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амостоятельное определение цели своего обучения.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Формирование целостного мировоззрения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грам-мное обучение, рассказ, бесед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070AF5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§22 стр. 134-13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en-US"/>
              </w:rPr>
            </w:pPr>
          </w:p>
        </w:tc>
      </w:tr>
      <w:tr w:rsidR="00611EB7" w:rsidRPr="00B83BBA" w:rsidTr="001E6658">
        <w:trPr>
          <w:trHeight w:val="200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32ABA" w:rsidP="00B83B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E2" w:rsidRPr="00B83BBA" w:rsidRDefault="00BC35E2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en-US"/>
              </w:rPr>
              <w:t>Пр. р. №22</w:t>
            </w:r>
          </w:p>
          <w:p w:rsidR="00611EB7" w:rsidRPr="00B83BBA" w:rsidRDefault="00BC35E2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тделка поверхнос-тей изделий.</w:t>
            </w:r>
            <w:r w:rsidR="00837231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BC35E2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тделка поверхнос-тей изделий.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чебно-познавательнаяинформационная, коммуникатив-ная, социально-трудовая, компетенция личностного самосовершен-ствования</w:t>
            </w: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азвитие умений применять технологии представления, преобразования и использования информа-ции.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Алгоритмизированное планирование процесса познавательно-трудовой деятельности.</w:t>
            </w:r>
          </w:p>
          <w:p w:rsidR="00611EB7" w:rsidRPr="00B83BBA" w:rsidRDefault="00611EB7" w:rsidP="00B83BBA">
            <w:pPr>
              <w:tabs>
                <w:tab w:val="left" w:pos="142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явление познавательной активности.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BB68C0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ыполнять опиливание заготовок из металла слесарным инструментом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en-US"/>
              </w:rPr>
            </w:pPr>
          </w:p>
        </w:tc>
      </w:tr>
      <w:tr w:rsidR="00BB68C0" w:rsidRPr="00B83BBA" w:rsidTr="001E6658">
        <w:trPr>
          <w:trHeight w:val="200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8C0" w:rsidRPr="00B83BBA" w:rsidRDefault="00BB68C0" w:rsidP="00B83B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E4" w:rsidRPr="00B83BBA" w:rsidRDefault="00632ABA" w:rsidP="00B83BBA">
            <w:pPr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</w:rPr>
            </w:pPr>
            <w:r w:rsidRPr="00B83BBA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</w:rPr>
              <w:t xml:space="preserve">Раздел 1, </w:t>
            </w:r>
            <w:r w:rsidR="00BC35E2" w:rsidRPr="00B83BBA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</w:rPr>
              <w:t xml:space="preserve">Тема </w:t>
            </w:r>
            <w:r w:rsidR="00C71AE4" w:rsidRPr="00B83BBA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</w:rPr>
              <w:t>5</w:t>
            </w:r>
            <w:r w:rsidRPr="00B83BBA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</w:rPr>
              <w:t>:</w:t>
            </w:r>
          </w:p>
          <w:p w:rsidR="00BC35E2" w:rsidRPr="00B83BBA" w:rsidRDefault="00BC35E2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</w:rPr>
              <w:t>«Техноло</w:t>
            </w:r>
            <w:r w:rsidR="00C71AE4" w:rsidRPr="00B83BBA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</w:rPr>
              <w:t>-</w:t>
            </w:r>
            <w:r w:rsidRPr="00B83BBA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</w:rPr>
              <w:t>гии машинной обработки металлов и искусственных материа-лов» (2 ч)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C0" w:rsidRPr="00B83BBA" w:rsidRDefault="00BB68C0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C0" w:rsidRPr="00B83BBA" w:rsidRDefault="00BC35E2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онятие о машине и механизме. Виды соединенийПростые и сложные детали.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C0" w:rsidRPr="00B83BBA" w:rsidRDefault="00BB68C0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чебно-познавательнаяинформационная, коммуникатив-ная, социально-трудовая, компетенция личностного самосовершен-ствования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C0" w:rsidRDefault="00BB68C0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азвитие умений применять технологии представления, преобразования и использования информа-ции.</w:t>
            </w:r>
          </w:p>
          <w:p w:rsidR="00B95BF1" w:rsidRDefault="00B95BF1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B95BF1" w:rsidRDefault="00B95BF1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B95BF1" w:rsidRPr="00B83BBA" w:rsidRDefault="00B95BF1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C0" w:rsidRPr="00B83BBA" w:rsidRDefault="00BB68C0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амостоятельное определение цели своего обучения.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8C0" w:rsidRPr="00B83BBA" w:rsidRDefault="00BB68C0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Формирование целостного мировоззрения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C0" w:rsidRPr="00B83BBA" w:rsidRDefault="00BB68C0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грам-мное обучение, рассказ,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C0" w:rsidRPr="00B83BBA" w:rsidRDefault="00BB68C0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C0" w:rsidRPr="00B83BBA" w:rsidRDefault="00BB68C0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en-US"/>
              </w:rPr>
            </w:pPr>
          </w:p>
        </w:tc>
      </w:tr>
      <w:tr w:rsidR="00611EB7" w:rsidRPr="00B83BBA" w:rsidTr="001E6658">
        <w:trPr>
          <w:trHeight w:val="200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32ABA" w:rsidP="00B83B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5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BC35E2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Элементы машиноведения. Составные части машин.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BC35E2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онятие о машине и механизме. Виды соединений. Простые и сложные детали.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чебно-познавательнаяинформационная, коммуникатив-ная, социально-трудовая, компетенция личностного самосовершен-ствования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сознание роли техники и технологий для прогрессивного развития общества.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мбинирова</w:t>
            </w:r>
            <w:r w:rsidR="00410FA6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ие известных алгоритмов технического и технологического творчества.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Формирование способности к саморазвитию и самообразованию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грам-мное обучение, рассказ, бесед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95BF1" w:rsidRDefault="00B95BF1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95BF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3 стр. 96-9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en-US"/>
              </w:rPr>
            </w:pPr>
          </w:p>
        </w:tc>
      </w:tr>
      <w:tr w:rsidR="00611EB7" w:rsidRPr="00B83BBA" w:rsidTr="001E6658">
        <w:trPr>
          <w:trHeight w:val="2812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32ABA" w:rsidP="00B83B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E2" w:rsidRPr="00B83BBA" w:rsidRDefault="00BC35E2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en-US"/>
              </w:rPr>
              <w:t>Пр. р. № 13</w:t>
            </w:r>
          </w:p>
          <w:p w:rsidR="00611EB7" w:rsidRPr="00B83BBA" w:rsidRDefault="00BC35E2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зучение составных частей машин.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BC35E2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онятие о машине и механизме. Виды соединенийПростые и сложные детали.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чебно-познавательнаяинформационная, коммуникатив-ная, социально-трудовая, компетенция личностного самосовершен-ствования.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азвитие умений применять технологии представления, преобразования и использования информа-ции.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рганизация  учебного сотрудничества совместной деятельности с учителем и сверстниками.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азвитие трудолюбия и ответственности.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BC35E2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Знать устройство и области применения машин и механиз-мов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en-US"/>
              </w:rPr>
            </w:pPr>
          </w:p>
        </w:tc>
      </w:tr>
      <w:tr w:rsidR="00611EB7" w:rsidRPr="00B83BBA" w:rsidTr="001E6658">
        <w:trPr>
          <w:trHeight w:val="200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FA6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Раздел </w:t>
            </w:r>
            <w:r w:rsidR="00410FA6"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</w:t>
            </w:r>
          </w:p>
          <w:p w:rsidR="00410FA6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«Т</w:t>
            </w:r>
            <w:r w:rsidR="00410FA6"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ехноло-гии</w:t>
            </w:r>
          </w:p>
          <w:p w:rsidR="00611EB7" w:rsidRPr="00B83BBA" w:rsidRDefault="00410FA6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Домаш-него хозяйства» </w:t>
            </w:r>
          </w:p>
          <w:p w:rsidR="00410FA6" w:rsidRPr="00B83BBA" w:rsidRDefault="00410FA6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(8ч)</w:t>
            </w:r>
          </w:p>
          <w:p w:rsidR="00410FA6" w:rsidRPr="00B83BBA" w:rsidRDefault="00410FA6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Тема 1</w:t>
            </w:r>
          </w:p>
          <w:p w:rsidR="00410FA6" w:rsidRPr="00B83BBA" w:rsidRDefault="00410FA6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«Техноло-гии ремонта деталей интерьера, одежды и </w:t>
            </w:r>
            <w:r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lastRenderedPageBreak/>
              <w:t>обуви и уход за ними».</w:t>
            </w:r>
          </w:p>
          <w:p w:rsidR="00611EB7" w:rsidRPr="00B83BBA" w:rsidRDefault="00410FA6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(2 ч)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410FA6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нтерьер жилого помещения. Закрепле-ние настенных предметов. Правила безопас-ности.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410FA6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чебно-познавательнаяинформационная, коммуникатив-ная, социально-трудовая, компетенция личностного самосовершен-ствования.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410FA6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сознание роли техники и технологий для прогрессивного развития общества.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410FA6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мбинирова-ние известных алгоритмов технического и технологического творчества.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410FA6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азвитие трудолюбия и ответственности.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410FA6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грам-мное обучение, рассказ, бесед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en-US"/>
              </w:rPr>
            </w:pPr>
          </w:p>
        </w:tc>
      </w:tr>
      <w:tr w:rsidR="00611EB7" w:rsidRPr="00B83BBA" w:rsidTr="001E6658">
        <w:trPr>
          <w:trHeight w:val="200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410FA6" w:rsidP="00B83B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5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Закрепление настенных предметов.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FA6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Закрепление настенных предметов.</w:t>
            </w:r>
          </w:p>
          <w:p w:rsidR="00410FA6" w:rsidRPr="00B83BBA" w:rsidRDefault="00410FA6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410FA6" w:rsidRPr="00B83BBA" w:rsidRDefault="00410FA6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410FA6" w:rsidRPr="00B83BBA" w:rsidRDefault="00410FA6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410FA6" w:rsidRPr="00B83BBA" w:rsidRDefault="00410FA6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tabs>
                <w:tab w:val="left" w:pos="111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чебно-познавательнаяинформационная, коммуникатив-ная, социально-трудовая, компетенция личностного самосовершен-ствования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азвитие моторики и координаци движений рук при работе с ручным инструмен-том.</w:t>
            </w:r>
          </w:p>
          <w:p w:rsidR="00611EB7" w:rsidRPr="00B83BBA" w:rsidRDefault="00611EB7" w:rsidP="00B83B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FA6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рганизация  учебного сотрудничества совместной деятельности с учителем и сверстниками.</w:t>
            </w: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FA6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явление познавательной активности.</w:t>
            </w:r>
          </w:p>
          <w:p w:rsidR="00410FA6" w:rsidRPr="00B83BBA" w:rsidRDefault="00410FA6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410FA6" w:rsidRPr="00B83BBA" w:rsidRDefault="00410FA6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410FA6" w:rsidRPr="00B83BBA" w:rsidRDefault="00410FA6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FA6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грам-мное обучение, рассказ, беседа</w:t>
            </w:r>
          </w:p>
          <w:p w:rsidR="00410FA6" w:rsidRPr="00B83BBA" w:rsidRDefault="00410FA6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410FA6" w:rsidRPr="00B83BBA" w:rsidRDefault="00410FA6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410FA6" w:rsidRPr="00B83BBA" w:rsidRDefault="00410FA6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tabs>
                <w:tab w:val="left" w:pos="114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§23 стр. 136-13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en-US"/>
              </w:rPr>
            </w:pPr>
          </w:p>
        </w:tc>
      </w:tr>
      <w:tr w:rsidR="00611EB7" w:rsidRPr="00B83BBA" w:rsidTr="001E6658">
        <w:trPr>
          <w:trHeight w:val="200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410FA6" w:rsidP="00B83B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en-US"/>
              </w:rPr>
              <w:t>Пр. р. №23</w:t>
            </w:r>
          </w:p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бивание отверстий в стене. Установка крепёжных деталей.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бивание отверстий в стене. Установка крепёжных деталей.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чебно-познавательнаяинформационная, коммуникатив-ная, социально-трудовая, компетенция личностного самосовершен-ствования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азвитие умений применять технологии представления, преобразования и использования информа-ции.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Алгоритмизированное планирование процесса познавательно-трудовой деятельности.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амооценка умственных и физических способностей.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ыполнять зачистку деталей изделий из тонколистового металла. Соблюдать правила безопасно</w:t>
            </w:r>
            <w:r w:rsidR="000F2917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го труд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en-US"/>
              </w:rPr>
            </w:pPr>
          </w:p>
        </w:tc>
      </w:tr>
      <w:tr w:rsidR="00611EB7" w:rsidRPr="00B83BBA" w:rsidTr="001E6658">
        <w:trPr>
          <w:trHeight w:val="200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0F291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Раздел 2, </w:t>
            </w:r>
            <w:r w:rsidR="00611EB7"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Тема 2:</w:t>
            </w:r>
          </w:p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«Техноло</w:t>
            </w:r>
            <w:r w:rsidR="000F2917"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гии ремонтно-отделоч</w:t>
            </w:r>
            <w:r w:rsidR="000F2917"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ных работ».</w:t>
            </w:r>
          </w:p>
          <w:p w:rsidR="00611EB7" w:rsidRPr="00B83BBA" w:rsidRDefault="000F291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(4ч)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0F291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овремен-ные материалы и виды ремонтно- отделочных работ. Профессии, связанные с выполне-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нием ремонтно-отделочных работ.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0F291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учебно-познавательнаяинформационная, коммуникатив-ная, социально-трудовая, компетенция личностного самосовершен-ствования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17" w:rsidRPr="00B83BBA" w:rsidRDefault="000F291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азвитие моторики и координаци движений рук при работе с ручным инструмен-том.</w:t>
            </w: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17" w:rsidRPr="00B83BBA" w:rsidRDefault="000F291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рганизация  учебного сотрудничества совместной деятельности с учителем и сверстниками.</w:t>
            </w: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0F291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азвитие трудолюбия и ответственности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0F291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ыполнять ремонтно-отделоч-ные работы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en-US"/>
              </w:rPr>
            </w:pPr>
          </w:p>
        </w:tc>
      </w:tr>
      <w:tr w:rsidR="00611EB7" w:rsidRPr="00B83BBA" w:rsidTr="001E6658">
        <w:trPr>
          <w:trHeight w:val="200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410FA6" w:rsidP="00B83B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59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сновы технологии штукатур</w:t>
            </w:r>
            <w:r w:rsidR="000F2917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ых работ.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чебно-познавательнаяинформационная, коммуникатив-ная, социально-трудовая, компетенция личностного самосовершен-ствования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сознание роли техники и технологий для прогрессивного развития общества.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мбинирование известных алгоритмов технического и технологического творчества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явление познавательной активности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грам-мное обучение, рассказ, бесед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§24 стр. 138-14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en-US"/>
              </w:rPr>
            </w:pPr>
          </w:p>
        </w:tc>
      </w:tr>
      <w:tr w:rsidR="00611EB7" w:rsidRPr="00B83BBA" w:rsidTr="001E6658">
        <w:trPr>
          <w:trHeight w:val="200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D07A95" w:rsidP="00B83B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  <w:r w:rsidR="00410FA6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en-US"/>
              </w:rPr>
              <w:t>Пр. р. №24</w:t>
            </w:r>
          </w:p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ыполне</w:t>
            </w:r>
            <w:r w:rsidR="000F2917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ие штукатур</w:t>
            </w:r>
            <w:r w:rsidR="000F2917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ых работ.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ыполне</w:t>
            </w:r>
            <w:r w:rsidR="000F2917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ие штукатур</w:t>
            </w:r>
            <w:r w:rsidR="000F2917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ых работ.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чебно-познавательнаяинформационная, коммуникатив-ная, социально-трудовая, компетенция личностного самосовершен-ствования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азвитие умений применять технологии представле-ния, преобразования и использова-ния информа-ции.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рганизация  учебного сотрудничества совместной деятельности с учителем и сверстниками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Формирова-ние способности к саморазви-тию и самообразо-ванию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ыполнять штукатурные работы. Соблюдать правила безопасного труд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en-US"/>
              </w:rPr>
            </w:pPr>
          </w:p>
        </w:tc>
      </w:tr>
      <w:tr w:rsidR="00611EB7" w:rsidRPr="00B83BBA" w:rsidTr="001E6658">
        <w:trPr>
          <w:trHeight w:val="200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D07A95" w:rsidP="00B83B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  <w:r w:rsidR="00410FA6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сновы технологии оклейки помещений обоями.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сновы технологии оклейки помещений обоями.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чебно-познавательнаяинформационная, коммуникатив-ная, социально-трудовая, компетенция личностного самосовершен-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ствования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Осознание роли техники и технологий для прогрессив-ного развития общества.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Алгоритмизированное планирование процесса познавательно-трудовой деятельности.</w:t>
            </w: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явление познаватель-ной активност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грам-мное обучение, рассказ, бесед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§25 стр. 141-14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en-US"/>
              </w:rPr>
            </w:pPr>
          </w:p>
        </w:tc>
      </w:tr>
      <w:tr w:rsidR="00611EB7" w:rsidRPr="00B83BBA" w:rsidTr="001E6658">
        <w:trPr>
          <w:trHeight w:val="200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D07A95" w:rsidP="00B83B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6</w:t>
            </w:r>
            <w:r w:rsidR="00410FA6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en-US"/>
              </w:rPr>
              <w:t>Пр. р. №25</w:t>
            </w: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зучение видов обоев и технологии оклейки ими помещений.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зучение видов обоев и технологии оклейки ими помещений.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чебно-познавательнаяинформационная, коммуникатив-ная, социально-трудовая, компетенция личностного самосовершен-ствования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азвитие умений применять технологии представления, преобразования и использо</w:t>
            </w:r>
            <w:r w:rsidR="007F3EF6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ания информа-ции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1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рганизация  учебного сотрудничества совместной деятельности с учителем и сверстниками.</w:t>
            </w:r>
          </w:p>
          <w:p w:rsidR="000F2917" w:rsidRPr="00B83BBA" w:rsidRDefault="000F291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0F2917" w:rsidRPr="00B83BBA" w:rsidRDefault="000F291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0F2917" w:rsidRPr="00B83BBA" w:rsidRDefault="000F291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0F2917" w:rsidRPr="00B83BBA" w:rsidRDefault="000F291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явление познаватель-ной активност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ыполнять отверстия в заготовках из металл</w:t>
            </w:r>
            <w:r w:rsidR="007F3EF6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в и искусствен-ных материалов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облюдать правила безопасно</w:t>
            </w:r>
            <w:r w:rsidR="007F3EF6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го труда 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en-US"/>
              </w:rPr>
            </w:pPr>
          </w:p>
        </w:tc>
      </w:tr>
      <w:tr w:rsidR="00611EB7" w:rsidRPr="00B83BBA" w:rsidTr="001E6658">
        <w:trPr>
          <w:trHeight w:val="200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0F291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Раздел 2, </w:t>
            </w:r>
            <w:r w:rsidR="00611EB7"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Тема 3:</w:t>
            </w:r>
          </w:p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«Техноло</w:t>
            </w:r>
            <w:r w:rsidR="000F2917"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гии ремонта элементов </w:t>
            </w:r>
            <w:r w:rsidR="000F2917"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систем водоснаб-же</w:t>
            </w:r>
            <w:r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ния и канализа-ции»</w:t>
            </w:r>
          </w:p>
          <w:p w:rsidR="000F2917" w:rsidRPr="00B83BBA" w:rsidRDefault="00661935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(2</w:t>
            </w:r>
            <w:r w:rsidR="000F2917"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ч)</w:t>
            </w:r>
          </w:p>
          <w:p w:rsidR="00611EB7" w:rsidRPr="00B83BBA" w:rsidRDefault="00611EB7" w:rsidP="00B83BB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7F3EF6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стей-шее сантехни-ческое оборудо-вание в доме. Устройство водопроводных кранов и смесителей. Причины подтекания воды в кранах и смесителях. Устранение неисправ-ностей.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F6" w:rsidRPr="00B83BBA" w:rsidRDefault="007F3EF6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чебно-познавательная</w:t>
            </w:r>
          </w:p>
          <w:p w:rsidR="00611EB7" w:rsidRPr="00B83BBA" w:rsidRDefault="007F3EF6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нформационная, коммуникатив-ная, социально-трудовая, компетенция личностного самосовершен-ствования</w:t>
            </w:r>
          </w:p>
          <w:p w:rsidR="00611EB7" w:rsidRPr="00B83BBA" w:rsidRDefault="00611EB7" w:rsidP="00B83BB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7F3EF6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азвитие умений применять технологии представления, преобразования и использования информа-ции</w:t>
            </w:r>
          </w:p>
          <w:p w:rsidR="00611EB7" w:rsidRPr="00B83BBA" w:rsidRDefault="00611EB7" w:rsidP="00B83BB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F6" w:rsidRPr="00B83BBA" w:rsidRDefault="007F3EF6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рганизация  учебного сотрудничества совместной деятельности с учителем и сверстниками.</w:t>
            </w:r>
          </w:p>
          <w:p w:rsidR="007F3EF6" w:rsidRPr="00B83BBA" w:rsidRDefault="007F3EF6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7F3EF6" w:rsidRPr="00B83BBA" w:rsidRDefault="007F3EF6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7F3EF6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явле-ние познава-тельной активности</w:t>
            </w:r>
          </w:p>
          <w:p w:rsidR="00611EB7" w:rsidRPr="00B83BBA" w:rsidRDefault="00611EB7" w:rsidP="00B83BB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7F3EF6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ыполнять ремонт смесителей и водопроводных кранов.</w:t>
            </w:r>
          </w:p>
          <w:p w:rsidR="007F3EF6" w:rsidRPr="00B83BBA" w:rsidRDefault="007F3EF6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611EB7" w:rsidRPr="00B83BBA" w:rsidTr="00B95BF1">
        <w:trPr>
          <w:trHeight w:val="2826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410FA6" w:rsidP="00B83B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6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стей</w:t>
            </w:r>
            <w:r w:rsidR="007F3EF6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ший ремонт сантехниче</w:t>
            </w:r>
            <w:r w:rsidR="007F3EF6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с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го оборудова-ния.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95BF1" w:rsidRDefault="00611EB7" w:rsidP="00B95BF1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стей</w:t>
            </w:r>
            <w:r w:rsidR="007F3EF6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ший ремонт сантехни</w:t>
            </w:r>
            <w:r w:rsidR="007F3EF6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ческого оборудования.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EF6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чебно-познавательная</w:t>
            </w:r>
          </w:p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нформационная, коммуникатив-ная, социально-трудовая, компетенция личностного самосовершен-ствования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95BF1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сознание роли техники и технологий для прогрессивного развития общества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F1" w:rsidRDefault="00611EB7" w:rsidP="00B95BF1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Алгоритмизированное планирование процесса познавательно-трудовой деятельности</w:t>
            </w:r>
          </w:p>
          <w:p w:rsidR="00611EB7" w:rsidRPr="00B95BF1" w:rsidRDefault="00611EB7" w:rsidP="00B95BF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95BF1" w:rsidRDefault="00611EB7" w:rsidP="00B95BF1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Формирование способ-ности к саморазви-тию и самообразованию.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грам-мное обучение, рассказ, бесед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§26 стр. 147-15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</w:tr>
      <w:tr w:rsidR="00611EB7" w:rsidRPr="00B83BBA" w:rsidTr="001E6658">
        <w:trPr>
          <w:trHeight w:val="70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410FA6" w:rsidP="00B83B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en-US"/>
              </w:rPr>
              <w:t>Пр. р. №26</w:t>
            </w:r>
          </w:p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зучение и ремонт смесителя и вентильной головки.</w:t>
            </w: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tabs>
                <w:tab w:val="left" w:pos="111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зучение и ремонт смесителя и вентильной головки.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EF6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чебно-познавательная</w:t>
            </w:r>
          </w:p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нформационная, коммуникатив-ная, социально-трудовая, компетенция личностного самосовершен-ствования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F6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азвитие умений применять технологии предста-ия, преобразования и использования информа-ции.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мбинирование известных алгоритмов технического и технологического творчества.</w:t>
            </w:r>
          </w:p>
          <w:p w:rsidR="00611EB7" w:rsidRPr="00B83BBA" w:rsidRDefault="00611EB7" w:rsidP="00B83BBA">
            <w:pPr>
              <w:tabs>
                <w:tab w:val="left" w:pos="126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амооценка умственных и физических способностей.</w:t>
            </w: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ыполнять</w:t>
            </w:r>
          </w:p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емонт сантехнического оборудования. Соблюдать правила безопасного труд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611EB7" w:rsidRPr="00B83BBA" w:rsidTr="001E6658">
        <w:trPr>
          <w:trHeight w:val="200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Раздел</w:t>
            </w:r>
            <w:r w:rsidR="00661935"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3, </w:t>
            </w:r>
            <w:r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«Техноло</w:t>
            </w:r>
            <w:r w:rsidR="00661935"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гии исследова</w:t>
            </w:r>
            <w:r w:rsidR="00661935"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тельской и опытни</w:t>
            </w:r>
            <w:r w:rsidR="00661935"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ческой деятель</w:t>
            </w:r>
            <w:r w:rsidR="00661935"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-нос</w:t>
            </w:r>
            <w:r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ти».</w:t>
            </w:r>
          </w:p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Тема 1:</w:t>
            </w:r>
          </w:p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«Исследова-тельская и созидатель-ная </w:t>
            </w:r>
            <w:r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lastRenderedPageBreak/>
              <w:t>деятель-ность»</w:t>
            </w:r>
          </w:p>
          <w:p w:rsidR="00661935" w:rsidRPr="00B83BBA" w:rsidRDefault="00661935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(4ч)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61935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чебно-познавательнаяинформационная, коммуникатив-ная, социально-трудовая, компетенция личностного самосовершен-ствования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35" w:rsidRPr="00B83BBA" w:rsidRDefault="00661935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азвитие умений применять технологии предста-ия, преобразования и использования информации.</w:t>
            </w:r>
          </w:p>
          <w:p w:rsidR="00611EB7" w:rsidRPr="00B83BBA" w:rsidRDefault="00611EB7" w:rsidP="00B83BB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61935" w:rsidP="00B83BB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Алгоритмизированное планирование процесса познавательно-трудовой деятельности</w:t>
            </w:r>
          </w:p>
        </w:tc>
        <w:tc>
          <w:tcPr>
            <w:tcW w:w="1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61935" w:rsidP="00B83BB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явле-ние познава-тельной активнос-ти.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61935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грам-мное обучение, рассказ, бесед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611EB7" w:rsidRPr="00B83BBA" w:rsidTr="001E6658">
        <w:trPr>
          <w:trHeight w:val="200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410FA6" w:rsidP="00B83B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6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ворческий проект</w:t>
            </w:r>
            <w:r w:rsidR="00661935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661935"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«Настен-ный светиль-ник». </w:t>
            </w:r>
            <w:r w:rsidR="00661935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азработка чертежей изделий.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61935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ыбор варианта изделия. Выполнение чертежей деталей изделия.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чебно-познавательнаяинформационная, коммуникатив-ная, социально-трудовая, компетенция личностного самосовершен-ствования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95BF1" w:rsidRDefault="00661935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азвитие умений применять технологии предста-ия, преобразования и использования информации.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Алгоритмизированное планирование процесса познавательно-трудовой деятельности.</w:t>
            </w: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явле</w:t>
            </w:r>
            <w:r w:rsidR="00661935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ие познава</w:t>
            </w:r>
            <w:r w:rsidR="00661935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ельной активнос</w:t>
            </w:r>
            <w:r w:rsidR="00661935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и</w:t>
            </w:r>
            <w:r w:rsidR="00661935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грам-мное обучение, рассказ, бесед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Этапы проектирования и конструирования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611EB7" w:rsidRPr="00B83BBA" w:rsidTr="001E6658">
        <w:trPr>
          <w:trHeight w:val="200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  <w:r w:rsidR="00410FA6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61935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ехнологическая карта. Изготовление деталей изделия</w:t>
            </w:r>
            <w:r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61935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азработка технологи-ческой карты изделия.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35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чебно-познавательная</w:t>
            </w:r>
          </w:p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нформационная, коммуникатив-ная, социально-трудовая, компетенция личностного самосовершен-ствования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азвитие моторики и координаци движений рук при работе с ручным инструмен-том.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мбинирование известных алгоритмов технического и технологического творчества.</w:t>
            </w:r>
          </w:p>
        </w:tc>
        <w:tc>
          <w:tcPr>
            <w:tcW w:w="1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амооценка умственных и физических способностей.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азрабаты-вать эскизы изделий для дома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ехнические</w:t>
            </w: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</w:t>
            </w:r>
          </w:p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ехнологические задачи при проектировании изделий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611EB7" w:rsidRPr="00B83BBA" w:rsidTr="001E6658">
        <w:trPr>
          <w:trHeight w:val="1031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  <w:r w:rsidR="00410FA6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61935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одгонка деталей. Сборка изделия.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35" w:rsidRPr="00B83BBA" w:rsidRDefault="00661935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Зачистка и шлифова-ние. Сборка изделия.</w:t>
            </w:r>
          </w:p>
          <w:p w:rsidR="00661935" w:rsidRPr="00B83BBA" w:rsidRDefault="00661935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61935" w:rsidRPr="00B83BBA" w:rsidRDefault="00661935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61935" w:rsidRPr="00B83BBA" w:rsidRDefault="00661935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61935" w:rsidRPr="00B83BBA" w:rsidRDefault="00661935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61935" w:rsidRPr="00B83BBA" w:rsidRDefault="00661935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61935" w:rsidRPr="00B83BBA" w:rsidRDefault="00661935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35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чебно-познавательная</w:t>
            </w: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нформационная, коммуникатив-ная, социально-трудовая, компетенция личностного самосовершен-ствования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35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сознание роли техники и технологий для прогрессивного развития общества</w:t>
            </w:r>
          </w:p>
          <w:p w:rsidR="00661935" w:rsidRPr="00B83BBA" w:rsidRDefault="00661935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61935" w:rsidRPr="00B83BBA" w:rsidRDefault="00661935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61935" w:rsidRPr="00B83BBA" w:rsidRDefault="00661935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Организация учебного сотрудничества совместной деятельнос</w:t>
            </w:r>
            <w:r w:rsidR="00661935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ти с учителем и </w:t>
            </w:r>
            <w:r w:rsidR="00661935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верстника-ми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35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Формирование способнос</w:t>
            </w:r>
            <w:r w:rsidR="00661935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и к саморазви</w:t>
            </w:r>
            <w:r w:rsidR="00661935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ию и самообра</w:t>
            </w:r>
            <w:r w:rsidR="00661935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зованию.</w:t>
            </w: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граммное обучение, рассказ, беседа.</w:t>
            </w: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сновные виды проектной докумен</w:t>
            </w:r>
            <w:r w:rsidR="00661935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та</w:t>
            </w: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ции.</w:t>
            </w:r>
          </w:p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11EB7" w:rsidRPr="00B83BBA" w:rsidRDefault="00611EB7" w:rsidP="00B83BBA">
            <w:pPr>
              <w:tabs>
                <w:tab w:val="left" w:pos="79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611EB7" w:rsidRPr="00B83BBA" w:rsidTr="001E6658">
        <w:trPr>
          <w:trHeight w:val="200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6</w:t>
            </w:r>
            <w:r w:rsidR="00410FA6"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61935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тделка изделий. Защита проекта.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61935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тделка изделий. Защита проекта.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чебно-познавательнаяинформационная, коммуникатив-ная, социально-трудовая, компетенция личностного самосовершен-ствования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азвитие моторики и координаци движений рук при работе с ручным инструмен-том.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Алгоритмизированное планирование процесса познавательно-трудовой деятельности.</w:t>
            </w:r>
          </w:p>
        </w:tc>
        <w:tc>
          <w:tcPr>
            <w:tcW w:w="1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явление познавательной активности.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Выполнять мелкий ремонт одежды, чистку обуви, ремонт мебели. 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7" w:rsidRPr="00B83BBA" w:rsidRDefault="00611EB7" w:rsidP="00B83B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611EB7" w:rsidRPr="00B83BBA" w:rsidTr="000F2917">
        <w:trPr>
          <w:trHeight w:val="200"/>
        </w:trPr>
        <w:tc>
          <w:tcPr>
            <w:tcW w:w="1485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Итого за </w:t>
            </w:r>
            <w:r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 w:eastAsia="en-US"/>
              </w:rPr>
              <w:t>IV</w:t>
            </w:r>
            <w:r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четверть - 16уроков</w:t>
            </w:r>
          </w:p>
        </w:tc>
      </w:tr>
      <w:tr w:rsidR="00611EB7" w:rsidRPr="00B83BBA" w:rsidTr="000F2917">
        <w:trPr>
          <w:trHeight w:val="200"/>
        </w:trPr>
        <w:tc>
          <w:tcPr>
            <w:tcW w:w="1485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B7" w:rsidRPr="00B83BBA" w:rsidRDefault="00611EB7" w:rsidP="00B83BB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83B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Итого за год  68 - уроков</w:t>
            </w:r>
          </w:p>
        </w:tc>
      </w:tr>
    </w:tbl>
    <w:p w:rsidR="00611EB7" w:rsidRPr="00B83BBA" w:rsidRDefault="00611EB7" w:rsidP="00B83BBA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br w:type="textWrapping" w:clear="all"/>
      </w:r>
    </w:p>
    <w:p w:rsidR="00611EB7" w:rsidRPr="00B83BBA" w:rsidRDefault="00611EB7" w:rsidP="00B83BBA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5D1F33" w:rsidRPr="00B83BBA" w:rsidRDefault="005D1F33" w:rsidP="00B83BBA">
      <w:pPr>
        <w:tabs>
          <w:tab w:val="left" w:pos="240"/>
          <w:tab w:val="center" w:pos="7072"/>
        </w:tabs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sectPr w:rsidR="005D1F33" w:rsidRPr="00B83BBA" w:rsidSect="00A31448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55B" w:rsidRDefault="00D6655B" w:rsidP="00D040EC">
      <w:pPr>
        <w:spacing w:after="0" w:line="240" w:lineRule="auto"/>
      </w:pPr>
      <w:r>
        <w:separator/>
      </w:r>
    </w:p>
  </w:endnote>
  <w:endnote w:type="continuationSeparator" w:id="0">
    <w:p w:rsidR="00D6655B" w:rsidRDefault="00D6655B" w:rsidP="00D04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27432"/>
      <w:docPartObj>
        <w:docPartGallery w:val="Page Numbers (Bottom of Page)"/>
        <w:docPartUnique/>
      </w:docPartObj>
    </w:sdtPr>
    <w:sdtContent>
      <w:p w:rsidR="00822E75" w:rsidRDefault="00822E75">
        <w:pPr>
          <w:pStyle w:val="a6"/>
          <w:jc w:val="right"/>
        </w:pPr>
        <w:fldSimple w:instr=" PAGE   \* MERGEFORMAT ">
          <w:r w:rsidR="00854C31">
            <w:rPr>
              <w:noProof/>
            </w:rPr>
            <w:t>13</w:t>
          </w:r>
        </w:fldSimple>
      </w:p>
    </w:sdtContent>
  </w:sdt>
  <w:p w:rsidR="00822E75" w:rsidRDefault="00822E75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89403"/>
      <w:docPartObj>
        <w:docPartGallery w:val="Page Numbers (Bottom of Page)"/>
        <w:docPartUnique/>
      </w:docPartObj>
    </w:sdtPr>
    <w:sdtContent>
      <w:p w:rsidR="00822E75" w:rsidRDefault="00822E75">
        <w:pPr>
          <w:pStyle w:val="a6"/>
          <w:jc w:val="right"/>
        </w:pPr>
        <w:fldSimple w:instr=" PAGE   \* MERGEFORMAT ">
          <w:r>
            <w:rPr>
              <w:noProof/>
            </w:rPr>
            <w:t>0</w:t>
          </w:r>
        </w:fldSimple>
      </w:p>
    </w:sdtContent>
  </w:sdt>
  <w:p w:rsidR="00822E75" w:rsidRDefault="00822E7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55B" w:rsidRDefault="00D6655B" w:rsidP="00D040EC">
      <w:pPr>
        <w:spacing w:after="0" w:line="240" w:lineRule="auto"/>
      </w:pPr>
      <w:r>
        <w:separator/>
      </w:r>
    </w:p>
  </w:footnote>
  <w:footnote w:type="continuationSeparator" w:id="0">
    <w:p w:rsidR="00D6655B" w:rsidRDefault="00D6655B" w:rsidP="00D040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B0244BE"/>
    <w:lvl w:ilvl="0">
      <w:numFmt w:val="bullet"/>
      <w:lvlText w:val="*"/>
      <w:lvlJc w:val="left"/>
    </w:lvl>
  </w:abstractNum>
  <w:abstractNum w:abstractNumId="1">
    <w:nsid w:val="060A54F8"/>
    <w:multiLevelType w:val="hybridMultilevel"/>
    <w:tmpl w:val="C8921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B6BE2"/>
    <w:multiLevelType w:val="hybridMultilevel"/>
    <w:tmpl w:val="3D80D802"/>
    <w:lvl w:ilvl="0" w:tplc="661CC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D66C12"/>
    <w:multiLevelType w:val="hybridMultilevel"/>
    <w:tmpl w:val="8A041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CE097E"/>
    <w:multiLevelType w:val="hybridMultilevel"/>
    <w:tmpl w:val="962CB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994324"/>
    <w:multiLevelType w:val="hybridMultilevel"/>
    <w:tmpl w:val="9DFA1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B96206"/>
    <w:multiLevelType w:val="hybridMultilevel"/>
    <w:tmpl w:val="3E803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905CA9"/>
    <w:multiLevelType w:val="hybridMultilevel"/>
    <w:tmpl w:val="FC448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0E3B80"/>
    <w:multiLevelType w:val="hybridMultilevel"/>
    <w:tmpl w:val="A02EA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862C6F"/>
    <w:multiLevelType w:val="hybridMultilevel"/>
    <w:tmpl w:val="488A5F2A"/>
    <w:lvl w:ilvl="0" w:tplc="45646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AADBEC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3E3E93"/>
    <w:multiLevelType w:val="hybridMultilevel"/>
    <w:tmpl w:val="AAC85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DA20A6"/>
    <w:multiLevelType w:val="hybridMultilevel"/>
    <w:tmpl w:val="64685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366207"/>
    <w:multiLevelType w:val="hybridMultilevel"/>
    <w:tmpl w:val="D110DFFA"/>
    <w:lvl w:ilvl="0" w:tplc="661CCF72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D64FA9"/>
    <w:multiLevelType w:val="hybridMultilevel"/>
    <w:tmpl w:val="8FF40D9C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FB3120"/>
    <w:multiLevelType w:val="hybridMultilevel"/>
    <w:tmpl w:val="7E5048F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7C7C2C"/>
    <w:multiLevelType w:val="hybridMultilevel"/>
    <w:tmpl w:val="D82C9A2C"/>
    <w:lvl w:ilvl="0" w:tplc="661CC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2B7574"/>
    <w:multiLevelType w:val="hybridMultilevel"/>
    <w:tmpl w:val="7D50D9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ACB2EE3"/>
    <w:multiLevelType w:val="hybridMultilevel"/>
    <w:tmpl w:val="AD5E8BB0"/>
    <w:lvl w:ilvl="0" w:tplc="661CC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B29482E"/>
    <w:multiLevelType w:val="hybridMultilevel"/>
    <w:tmpl w:val="817E4E4A"/>
    <w:lvl w:ilvl="0" w:tplc="45646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820A70"/>
    <w:multiLevelType w:val="hybridMultilevel"/>
    <w:tmpl w:val="21CE4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972F69"/>
    <w:multiLevelType w:val="hybridMultilevel"/>
    <w:tmpl w:val="417A6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1B6800"/>
    <w:multiLevelType w:val="hybridMultilevel"/>
    <w:tmpl w:val="2C7CE0F8"/>
    <w:lvl w:ilvl="0" w:tplc="0419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22">
    <w:nsid w:val="64782531"/>
    <w:multiLevelType w:val="hybridMultilevel"/>
    <w:tmpl w:val="12B88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B430F6"/>
    <w:multiLevelType w:val="hybridMultilevel"/>
    <w:tmpl w:val="A36E57D0"/>
    <w:lvl w:ilvl="0" w:tplc="8B64260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8846EDE"/>
    <w:multiLevelType w:val="hybridMultilevel"/>
    <w:tmpl w:val="46ACA6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92D358E"/>
    <w:multiLevelType w:val="hybridMultilevel"/>
    <w:tmpl w:val="8886E020"/>
    <w:lvl w:ilvl="0" w:tplc="661CC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C4C64CA"/>
    <w:multiLevelType w:val="hybridMultilevel"/>
    <w:tmpl w:val="DE0E7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2873F5"/>
    <w:multiLevelType w:val="hybridMultilevel"/>
    <w:tmpl w:val="5DBC5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A35A52"/>
    <w:multiLevelType w:val="hybridMultilevel"/>
    <w:tmpl w:val="75C69D10"/>
    <w:lvl w:ilvl="0" w:tplc="661CC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E58494B"/>
    <w:multiLevelType w:val="hybridMultilevel"/>
    <w:tmpl w:val="277647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8"/>
  </w:num>
  <w:num w:numId="16">
    <w:abstractNumId w:val="21"/>
  </w:num>
  <w:num w:numId="17">
    <w:abstractNumId w:val="5"/>
  </w:num>
  <w:num w:numId="18">
    <w:abstractNumId w:val="10"/>
  </w:num>
  <w:num w:numId="19">
    <w:abstractNumId w:val="0"/>
    <w:lvlOverride w:ilvl="0">
      <w:lvl w:ilvl="0">
        <w:numFmt w:val="bullet"/>
        <w:lvlText w:val="■"/>
        <w:legacy w:legacy="1" w:legacySpace="0" w:legacyIndent="226"/>
        <w:lvlJc w:val="left"/>
        <w:rPr>
          <w:rFonts w:ascii="Arial" w:hAnsi="Arial" w:hint="default"/>
        </w:rPr>
      </w:lvl>
    </w:lvlOverride>
  </w:num>
  <w:num w:numId="20">
    <w:abstractNumId w:val="0"/>
    <w:lvlOverride w:ilvl="0">
      <w:lvl w:ilvl="0">
        <w:numFmt w:val="bullet"/>
        <w:lvlText w:val="■"/>
        <w:legacy w:legacy="1" w:legacySpace="0" w:legacyIndent="225"/>
        <w:lvlJc w:val="left"/>
        <w:rPr>
          <w:rFonts w:ascii="Arial" w:hAnsi="Arial" w:hint="default"/>
        </w:rPr>
      </w:lvl>
    </w:lvlOverride>
  </w:num>
  <w:num w:numId="21">
    <w:abstractNumId w:val="4"/>
  </w:num>
  <w:num w:numId="22">
    <w:abstractNumId w:val="8"/>
  </w:num>
  <w:num w:numId="23">
    <w:abstractNumId w:val="27"/>
  </w:num>
  <w:num w:numId="24">
    <w:abstractNumId w:val="6"/>
  </w:num>
  <w:num w:numId="25">
    <w:abstractNumId w:val="7"/>
  </w:num>
  <w:num w:numId="26">
    <w:abstractNumId w:val="16"/>
  </w:num>
  <w:num w:numId="27">
    <w:abstractNumId w:val="20"/>
  </w:num>
  <w:num w:numId="28">
    <w:abstractNumId w:val="11"/>
  </w:num>
  <w:num w:numId="29">
    <w:abstractNumId w:val="1"/>
  </w:num>
  <w:num w:numId="30">
    <w:abstractNumId w:val="22"/>
  </w:num>
  <w:num w:numId="31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40EC"/>
    <w:rsid w:val="000045C3"/>
    <w:rsid w:val="000451A9"/>
    <w:rsid w:val="00070AF5"/>
    <w:rsid w:val="000877AE"/>
    <w:rsid w:val="00092078"/>
    <w:rsid w:val="00095FF3"/>
    <w:rsid w:val="00097372"/>
    <w:rsid w:val="000C44BB"/>
    <w:rsid w:val="000C6CA3"/>
    <w:rsid w:val="000F2917"/>
    <w:rsid w:val="00103766"/>
    <w:rsid w:val="001418EC"/>
    <w:rsid w:val="00162FE5"/>
    <w:rsid w:val="00164961"/>
    <w:rsid w:val="001B1B53"/>
    <w:rsid w:val="001C09D0"/>
    <w:rsid w:val="001D4E73"/>
    <w:rsid w:val="001E6658"/>
    <w:rsid w:val="0022503F"/>
    <w:rsid w:val="00237116"/>
    <w:rsid w:val="002C58B7"/>
    <w:rsid w:val="002E215B"/>
    <w:rsid w:val="00382965"/>
    <w:rsid w:val="00397C66"/>
    <w:rsid w:val="003A4A13"/>
    <w:rsid w:val="003C16DB"/>
    <w:rsid w:val="003E2714"/>
    <w:rsid w:val="00401B0C"/>
    <w:rsid w:val="00410FA6"/>
    <w:rsid w:val="004B3AA2"/>
    <w:rsid w:val="00511205"/>
    <w:rsid w:val="00543E62"/>
    <w:rsid w:val="005D1F33"/>
    <w:rsid w:val="00611EB7"/>
    <w:rsid w:val="00626FF6"/>
    <w:rsid w:val="00632ABA"/>
    <w:rsid w:val="00661935"/>
    <w:rsid w:val="006717B4"/>
    <w:rsid w:val="00693E52"/>
    <w:rsid w:val="006B71AD"/>
    <w:rsid w:val="006C338C"/>
    <w:rsid w:val="00712F4F"/>
    <w:rsid w:val="00760CF5"/>
    <w:rsid w:val="0078315C"/>
    <w:rsid w:val="007D7FCB"/>
    <w:rsid w:val="007E19C1"/>
    <w:rsid w:val="007E5CC4"/>
    <w:rsid w:val="007F3EF6"/>
    <w:rsid w:val="00822E75"/>
    <w:rsid w:val="00837231"/>
    <w:rsid w:val="00844B46"/>
    <w:rsid w:val="00854C31"/>
    <w:rsid w:val="00857233"/>
    <w:rsid w:val="00886992"/>
    <w:rsid w:val="00890A62"/>
    <w:rsid w:val="00894035"/>
    <w:rsid w:val="008A7FEB"/>
    <w:rsid w:val="00903D63"/>
    <w:rsid w:val="00932365"/>
    <w:rsid w:val="00963138"/>
    <w:rsid w:val="009B667D"/>
    <w:rsid w:val="009D2B85"/>
    <w:rsid w:val="00A31448"/>
    <w:rsid w:val="00A63F38"/>
    <w:rsid w:val="00AC144D"/>
    <w:rsid w:val="00AD57AC"/>
    <w:rsid w:val="00AF15FB"/>
    <w:rsid w:val="00B83BBA"/>
    <w:rsid w:val="00B95BF1"/>
    <w:rsid w:val="00BB68C0"/>
    <w:rsid w:val="00BC35E2"/>
    <w:rsid w:val="00BC6EF1"/>
    <w:rsid w:val="00BF3A98"/>
    <w:rsid w:val="00C30340"/>
    <w:rsid w:val="00C60D85"/>
    <w:rsid w:val="00C71AE4"/>
    <w:rsid w:val="00C932D0"/>
    <w:rsid w:val="00CA71AC"/>
    <w:rsid w:val="00CC6B8D"/>
    <w:rsid w:val="00D040EC"/>
    <w:rsid w:val="00D07A95"/>
    <w:rsid w:val="00D230E9"/>
    <w:rsid w:val="00D6655B"/>
    <w:rsid w:val="00D73659"/>
    <w:rsid w:val="00D9251F"/>
    <w:rsid w:val="00D9482A"/>
    <w:rsid w:val="00DF205A"/>
    <w:rsid w:val="00E056D5"/>
    <w:rsid w:val="00E12579"/>
    <w:rsid w:val="00E36FC8"/>
    <w:rsid w:val="00EB2889"/>
    <w:rsid w:val="00EC2CC7"/>
    <w:rsid w:val="00EE6CBE"/>
    <w:rsid w:val="00F40D3F"/>
    <w:rsid w:val="00FA6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0EC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D040EC"/>
    <w:pPr>
      <w:spacing w:before="100" w:beforeAutospacing="1" w:after="100" w:afterAutospacing="1" w:line="240" w:lineRule="auto"/>
      <w:outlineLvl w:val="2"/>
    </w:pPr>
    <w:rPr>
      <w:rFonts w:ascii="Arial CYR" w:hAnsi="Arial CYR" w:cs="Arial CYR"/>
      <w:b/>
      <w:bCs/>
      <w:color w:val="78A1BB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D040EC"/>
    <w:rPr>
      <w:rFonts w:ascii="Arial CYR" w:eastAsia="Times New Roman" w:hAnsi="Arial CYR" w:cs="Arial CYR"/>
      <w:b/>
      <w:bCs/>
      <w:color w:val="78A1BB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D040EC"/>
    <w:pPr>
      <w:spacing w:before="100" w:beforeAutospacing="1" w:after="100" w:afterAutospacing="1" w:line="240" w:lineRule="auto"/>
    </w:pPr>
    <w:rPr>
      <w:rFonts w:ascii="Arial CYR" w:hAnsi="Arial CYR" w:cs="Arial CYR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D04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040EC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D04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040EC"/>
    <w:rPr>
      <w:rFonts w:ascii="Calibri" w:eastAsia="Times New Roman" w:hAnsi="Calibri" w:cs="Times New Roman"/>
      <w:lang w:eastAsia="ru-RU"/>
    </w:rPr>
  </w:style>
  <w:style w:type="paragraph" w:styleId="2">
    <w:name w:val="Body Text Indent 2"/>
    <w:basedOn w:val="a"/>
    <w:link w:val="20"/>
    <w:semiHidden/>
    <w:unhideWhenUsed/>
    <w:rsid w:val="00D040EC"/>
    <w:pPr>
      <w:spacing w:after="0" w:line="240" w:lineRule="auto"/>
      <w:ind w:firstLine="706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D040E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No Spacing"/>
    <w:uiPriority w:val="1"/>
    <w:qFormat/>
    <w:rsid w:val="00D040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qFormat/>
    <w:rsid w:val="00D040EC"/>
    <w:pPr>
      <w:ind w:left="720"/>
      <w:contextualSpacing/>
    </w:pPr>
  </w:style>
  <w:style w:type="paragraph" w:customStyle="1" w:styleId="21">
    <w:name w:val="стиль2"/>
    <w:basedOn w:val="a"/>
    <w:rsid w:val="00D040EC"/>
    <w:pPr>
      <w:suppressAutoHyphens/>
      <w:spacing w:before="280" w:after="280" w:line="240" w:lineRule="auto"/>
    </w:pPr>
    <w:rPr>
      <w:rFonts w:ascii="Tahoma" w:hAnsi="Tahoma" w:cs="Tahoma"/>
      <w:sz w:val="20"/>
      <w:szCs w:val="20"/>
      <w:lang w:eastAsia="ar-SA"/>
    </w:rPr>
  </w:style>
  <w:style w:type="paragraph" w:customStyle="1" w:styleId="aa">
    <w:name w:val="Стиль"/>
    <w:rsid w:val="00D040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040EC"/>
  </w:style>
  <w:style w:type="table" w:styleId="ab">
    <w:name w:val="Table Grid"/>
    <w:basedOn w:val="a1"/>
    <w:uiPriority w:val="59"/>
    <w:rsid w:val="00D040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5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9FFC98-4B2B-4C9B-B85D-90F2BEDA4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4</Pages>
  <Words>13763</Words>
  <Characters>78452</Characters>
  <Application>Microsoft Office Word</Application>
  <DocSecurity>0</DocSecurity>
  <Lines>653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елена</cp:lastModifiedBy>
  <cp:revision>2</cp:revision>
  <cp:lastPrinted>2015-08-30T08:03:00Z</cp:lastPrinted>
  <dcterms:created xsi:type="dcterms:W3CDTF">2015-08-30T08:12:00Z</dcterms:created>
  <dcterms:modified xsi:type="dcterms:W3CDTF">2015-08-30T08:12:00Z</dcterms:modified>
</cp:coreProperties>
</file>